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D4C8" w14:textId="77777777" w:rsidR="00896FF5" w:rsidRDefault="00896FF5" w:rsidP="00896FF5">
      <w:pPr>
        <w:pStyle w:val="2"/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>ПРИВАТНИЙ ВИЩИЙ НАВЧАЛЬНИЙ ЗАКЛАД</w:t>
      </w:r>
    </w:p>
    <w:p w14:paraId="2AFFB4A1" w14:textId="77777777" w:rsidR="00896FF5" w:rsidRDefault="00896FF5" w:rsidP="00896FF5">
      <w:pPr>
        <w:spacing w:before="120" w:after="120"/>
        <w:ind w:righ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«МІЖНАРОДНИЙ УНІВЕРСИТЕТ ФІНАНСІВ»</w:t>
      </w:r>
    </w:p>
    <w:p w14:paraId="2EC15244" w14:textId="77777777" w:rsidR="00896FF5" w:rsidRDefault="00896FF5" w:rsidP="00896FF5">
      <w:pPr>
        <w:spacing w:before="120" w:after="120"/>
        <w:jc w:val="center"/>
        <w:rPr>
          <w:b/>
          <w:i/>
          <w:sz w:val="28"/>
          <w:szCs w:val="28"/>
        </w:rPr>
      </w:pPr>
    </w:p>
    <w:p w14:paraId="497DC302" w14:textId="77777777" w:rsidR="00896FF5" w:rsidRDefault="00896FF5" w:rsidP="00896FF5">
      <w:pPr>
        <w:spacing w:before="120" w:after="120"/>
        <w:jc w:val="center"/>
        <w:rPr>
          <w:b/>
          <w:i/>
          <w:sz w:val="28"/>
          <w:szCs w:val="28"/>
        </w:rPr>
      </w:pPr>
    </w:p>
    <w:p w14:paraId="78AF086D" w14:textId="77777777" w:rsidR="00896FF5" w:rsidRDefault="00896FF5" w:rsidP="00896FF5">
      <w:pPr>
        <w:spacing w:before="120" w:after="120"/>
        <w:jc w:val="center"/>
        <w:rPr>
          <w:b/>
          <w:i/>
          <w:sz w:val="28"/>
          <w:szCs w:val="28"/>
        </w:rPr>
      </w:pPr>
    </w:p>
    <w:p w14:paraId="6DE34298" w14:textId="77777777" w:rsidR="00896FF5" w:rsidRDefault="00896FF5" w:rsidP="00896FF5">
      <w:pPr>
        <w:spacing w:before="120" w:after="120"/>
        <w:jc w:val="center"/>
        <w:rPr>
          <w:b/>
          <w:i/>
          <w:sz w:val="28"/>
          <w:szCs w:val="28"/>
        </w:rPr>
      </w:pPr>
    </w:p>
    <w:p w14:paraId="427EAAF1" w14:textId="77777777" w:rsidR="00896FF5" w:rsidRDefault="00896FF5" w:rsidP="00896FF5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федра економіки підприємства</w:t>
      </w:r>
    </w:p>
    <w:p w14:paraId="1070C4C8" w14:textId="77777777" w:rsidR="00896FF5" w:rsidRDefault="00896FF5" w:rsidP="00896FF5">
      <w:pPr>
        <w:spacing w:before="120" w:after="120"/>
        <w:jc w:val="center"/>
        <w:rPr>
          <w:sz w:val="28"/>
          <w:szCs w:val="28"/>
        </w:rPr>
      </w:pPr>
    </w:p>
    <w:p w14:paraId="5139EF57" w14:textId="77777777" w:rsidR="00896FF5" w:rsidRDefault="00896FF5" w:rsidP="00896FF5">
      <w:pPr>
        <w:spacing w:before="120" w:after="120"/>
        <w:jc w:val="center"/>
        <w:rPr>
          <w:sz w:val="28"/>
          <w:szCs w:val="28"/>
        </w:rPr>
      </w:pPr>
    </w:p>
    <w:p w14:paraId="369FCFC5" w14:textId="77777777" w:rsidR="00896FF5" w:rsidRDefault="00896FF5" w:rsidP="00896FF5">
      <w:pPr>
        <w:spacing w:before="120" w:after="120"/>
        <w:jc w:val="center"/>
        <w:rPr>
          <w:sz w:val="28"/>
          <w:szCs w:val="28"/>
        </w:rPr>
      </w:pPr>
    </w:p>
    <w:p w14:paraId="2BF29960" w14:textId="77777777" w:rsidR="00896FF5" w:rsidRDefault="00896FF5" w:rsidP="00896FF5">
      <w:pPr>
        <w:pStyle w:val="af6"/>
        <w:spacing w:before="120"/>
        <w:rPr>
          <w:sz w:val="28"/>
          <w:szCs w:val="28"/>
          <w:lang w:val="uk-UA"/>
        </w:rPr>
      </w:pPr>
    </w:p>
    <w:p w14:paraId="14F2C56E" w14:textId="77777777" w:rsidR="00896FF5" w:rsidRDefault="00896FF5" w:rsidP="00896FF5">
      <w:pPr>
        <w:pStyle w:val="af6"/>
        <w:spacing w:before="120"/>
        <w:rPr>
          <w:sz w:val="28"/>
          <w:szCs w:val="28"/>
          <w:lang w:val="uk-UA"/>
        </w:rPr>
      </w:pPr>
    </w:p>
    <w:p w14:paraId="408CC05D" w14:textId="77777777" w:rsidR="00896FF5" w:rsidRPr="00896FF5" w:rsidRDefault="00896FF5" w:rsidP="00896FF5">
      <w:pPr>
        <w:pStyle w:val="af6"/>
        <w:spacing w:before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машня контрольна робота</w:t>
      </w:r>
    </w:p>
    <w:p w14:paraId="72BC7A7C" w14:textId="77777777" w:rsidR="00896FF5" w:rsidRDefault="00896FF5" w:rsidP="00896FF5">
      <w:pPr>
        <w:spacing w:before="120" w:after="120"/>
        <w:ind w:right="720"/>
        <w:jc w:val="center"/>
        <w:rPr>
          <w:sz w:val="28"/>
          <w:szCs w:val="28"/>
        </w:rPr>
      </w:pPr>
    </w:p>
    <w:p w14:paraId="43B3EAEC" w14:textId="77777777" w:rsidR="00896FF5" w:rsidRDefault="00896FF5" w:rsidP="00896FF5">
      <w:pPr>
        <w:spacing w:before="120" w:after="120"/>
        <w:ind w:right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дисципліни:  «</w:t>
      </w:r>
      <w:r w:rsidR="00BC6626">
        <w:rPr>
          <w:b/>
          <w:sz w:val="28"/>
          <w:szCs w:val="28"/>
        </w:rPr>
        <w:t>Економіка та бізнес</w:t>
      </w:r>
      <w:r>
        <w:rPr>
          <w:b/>
          <w:sz w:val="28"/>
          <w:szCs w:val="28"/>
        </w:rPr>
        <w:t>»</w:t>
      </w:r>
    </w:p>
    <w:p w14:paraId="68482D95" w14:textId="77777777" w:rsidR="00896FF5" w:rsidRDefault="00896FF5" w:rsidP="00896FF5">
      <w:pPr>
        <w:spacing w:before="120" w:after="120"/>
        <w:ind w:right="21"/>
        <w:jc w:val="center"/>
        <w:rPr>
          <w:b/>
          <w:sz w:val="28"/>
          <w:szCs w:val="28"/>
        </w:rPr>
      </w:pPr>
    </w:p>
    <w:p w14:paraId="3409A2C4" w14:textId="77777777" w:rsidR="00896FF5" w:rsidRDefault="00896FF5" w:rsidP="00896FF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0B619C8" w14:textId="77777777" w:rsidR="00896FF5" w:rsidRDefault="00896FF5" w:rsidP="00896FF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15081308" w14:textId="77777777" w:rsidR="00896FF5" w:rsidRDefault="00896FF5" w:rsidP="00896FF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1CED9AB" w14:textId="77777777" w:rsidR="00896FF5" w:rsidRDefault="00896FF5" w:rsidP="00896FF5">
      <w:pPr>
        <w:spacing w:before="120" w:after="120"/>
        <w:ind w:right="21"/>
        <w:rPr>
          <w:b/>
          <w:sz w:val="28"/>
          <w:szCs w:val="28"/>
        </w:rPr>
      </w:pPr>
    </w:p>
    <w:p w14:paraId="27816511" w14:textId="77777777" w:rsidR="00896FF5" w:rsidRDefault="00896FF5" w:rsidP="00896FF5">
      <w:pPr>
        <w:spacing w:before="120" w:after="120"/>
        <w:ind w:left="6300" w:right="720"/>
        <w:rPr>
          <w:b/>
          <w:sz w:val="28"/>
          <w:szCs w:val="28"/>
        </w:rPr>
      </w:pPr>
    </w:p>
    <w:tbl>
      <w:tblPr>
        <w:tblW w:w="5940" w:type="dxa"/>
        <w:tblInd w:w="3708" w:type="dxa"/>
        <w:tblLook w:val="01E0" w:firstRow="1" w:lastRow="1" w:firstColumn="1" w:lastColumn="1" w:noHBand="0" w:noVBand="0"/>
      </w:tblPr>
      <w:tblGrid>
        <w:gridCol w:w="2340"/>
        <w:gridCol w:w="3600"/>
      </w:tblGrid>
      <w:tr w:rsidR="00896FF5" w14:paraId="7B5B8DCA" w14:textId="77777777" w:rsidTr="00896FF5">
        <w:tc>
          <w:tcPr>
            <w:tcW w:w="2340" w:type="dxa"/>
            <w:hideMark/>
          </w:tcPr>
          <w:p w14:paraId="2A0EFF0A" w14:textId="77777777" w:rsidR="00896FF5" w:rsidRDefault="00896FF5">
            <w:pPr>
              <w:spacing w:before="120" w:after="120"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иконав:</w:t>
            </w:r>
          </w:p>
        </w:tc>
        <w:tc>
          <w:tcPr>
            <w:tcW w:w="3600" w:type="dxa"/>
            <w:hideMark/>
          </w:tcPr>
          <w:p w14:paraId="1C5AEF83" w14:textId="77777777" w:rsidR="00BC6626" w:rsidRDefault="00896FF5" w:rsidP="00BC6626">
            <w:pPr>
              <w:spacing w:before="120" w:after="120"/>
              <w:ind w:right="7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  <w:p w14:paraId="67A33600" w14:textId="77777777" w:rsidR="00896FF5" w:rsidRDefault="00896FF5">
            <w:pPr>
              <w:spacing w:before="120" w:after="120" w:line="276" w:lineRule="auto"/>
              <w:ind w:right="720"/>
              <w:rPr>
                <w:sz w:val="28"/>
                <w:szCs w:val="28"/>
                <w:lang w:eastAsia="en-US"/>
              </w:rPr>
            </w:pPr>
          </w:p>
        </w:tc>
      </w:tr>
    </w:tbl>
    <w:p w14:paraId="025B7EE4" w14:textId="77777777" w:rsidR="00896FF5" w:rsidRDefault="00896FF5" w:rsidP="00896FF5">
      <w:pPr>
        <w:rPr>
          <w:sz w:val="28"/>
          <w:szCs w:val="28"/>
        </w:rPr>
      </w:pPr>
    </w:p>
    <w:p w14:paraId="0B1F91BA" w14:textId="77777777" w:rsidR="00896FF5" w:rsidRDefault="00896FF5" w:rsidP="00896FF5">
      <w:pPr>
        <w:rPr>
          <w:sz w:val="28"/>
          <w:szCs w:val="28"/>
        </w:rPr>
      </w:pPr>
    </w:p>
    <w:p w14:paraId="55263615" w14:textId="77777777" w:rsidR="00896FF5" w:rsidRDefault="00896FF5" w:rsidP="00896FF5">
      <w:pPr>
        <w:rPr>
          <w:sz w:val="28"/>
          <w:szCs w:val="28"/>
        </w:rPr>
      </w:pPr>
    </w:p>
    <w:p w14:paraId="35F5A63A" w14:textId="77777777" w:rsidR="00896FF5" w:rsidRDefault="00896FF5" w:rsidP="00896FF5">
      <w:pPr>
        <w:rPr>
          <w:sz w:val="28"/>
          <w:szCs w:val="28"/>
        </w:rPr>
      </w:pPr>
    </w:p>
    <w:p w14:paraId="2BF6CB20" w14:textId="77777777" w:rsidR="00896FF5" w:rsidRDefault="00896FF5" w:rsidP="00896FF5">
      <w:pPr>
        <w:rPr>
          <w:sz w:val="28"/>
          <w:szCs w:val="28"/>
        </w:rPr>
      </w:pPr>
    </w:p>
    <w:p w14:paraId="35DB4C1D" w14:textId="77777777" w:rsidR="00896FF5" w:rsidRDefault="00896FF5" w:rsidP="00896FF5">
      <w:pPr>
        <w:rPr>
          <w:sz w:val="28"/>
          <w:szCs w:val="28"/>
        </w:rPr>
      </w:pPr>
    </w:p>
    <w:p w14:paraId="3903C4EF" w14:textId="77777777" w:rsidR="00896FF5" w:rsidRDefault="00896FF5" w:rsidP="00896FF5">
      <w:pPr>
        <w:rPr>
          <w:sz w:val="28"/>
          <w:szCs w:val="28"/>
        </w:rPr>
      </w:pPr>
    </w:p>
    <w:p w14:paraId="60A6DAD7" w14:textId="77777777" w:rsidR="00896FF5" w:rsidRDefault="00896FF5" w:rsidP="00896FF5">
      <w:pPr>
        <w:rPr>
          <w:sz w:val="28"/>
          <w:szCs w:val="28"/>
        </w:rPr>
      </w:pPr>
    </w:p>
    <w:p w14:paraId="7C265806" w14:textId="77777777" w:rsidR="00896FF5" w:rsidRDefault="00896FF5" w:rsidP="00896FF5">
      <w:pPr>
        <w:pStyle w:val="3"/>
        <w:spacing w:before="120"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иїв 20</w:t>
      </w:r>
      <w:r>
        <w:rPr>
          <w:sz w:val="28"/>
          <w:szCs w:val="28"/>
          <w:lang w:val="ru-RU"/>
        </w:rPr>
        <w:t>1</w:t>
      </w:r>
      <w:r w:rsidR="00BC6626">
        <w:rPr>
          <w:sz w:val="28"/>
          <w:szCs w:val="28"/>
          <w:lang w:val="ru-RU"/>
        </w:rPr>
        <w:t>7</w:t>
      </w:r>
    </w:p>
    <w:p w14:paraId="660BC9ED" w14:textId="77777777" w:rsidR="00896FF5" w:rsidRDefault="00896FF5" w:rsidP="00896FF5">
      <w:pPr>
        <w:spacing w:line="360" w:lineRule="auto"/>
        <w:ind w:left="3539" w:firstLine="709"/>
        <w:rPr>
          <w:sz w:val="28"/>
          <w:szCs w:val="28"/>
        </w:rPr>
      </w:pPr>
    </w:p>
    <w:p w14:paraId="6D4E6ABA" w14:textId="77777777" w:rsidR="0021051F" w:rsidRDefault="00E844DA" w:rsidP="0021051F">
      <w:p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МІСТ</w:t>
      </w:r>
    </w:p>
    <w:p w14:paraId="74615568" w14:textId="77777777" w:rsidR="0021051F" w:rsidRDefault="0021051F" w:rsidP="0021051F">
      <w:pPr>
        <w:pStyle w:val="a3"/>
        <w:numPr>
          <w:ilvl w:val="0"/>
          <w:numId w:val="1"/>
        </w:numPr>
        <w:spacing w:after="160"/>
        <w:rPr>
          <w:szCs w:val="28"/>
        </w:rPr>
      </w:pPr>
      <w:r w:rsidRPr="0021051F">
        <w:rPr>
          <w:szCs w:val="28"/>
        </w:rPr>
        <w:t>Розрахункова частина</w:t>
      </w:r>
      <w:r w:rsidR="00D42F5B">
        <w:rPr>
          <w:szCs w:val="28"/>
        </w:rPr>
        <w:t>……………………………………………………..3</w:t>
      </w:r>
    </w:p>
    <w:p w14:paraId="55167017" w14:textId="77777777" w:rsidR="00D42F5B" w:rsidRPr="0021051F" w:rsidRDefault="00D42F5B" w:rsidP="0021051F">
      <w:pPr>
        <w:pStyle w:val="a3"/>
        <w:numPr>
          <w:ilvl w:val="0"/>
          <w:numId w:val="1"/>
        </w:numPr>
        <w:spacing w:after="160"/>
        <w:rPr>
          <w:szCs w:val="28"/>
        </w:rPr>
      </w:pPr>
      <w:r>
        <w:rPr>
          <w:szCs w:val="28"/>
        </w:rPr>
        <w:t>Висновки…………………………………………………………………</w:t>
      </w:r>
      <w:r w:rsidR="00EE7EBB">
        <w:rPr>
          <w:szCs w:val="28"/>
        </w:rPr>
        <w:t>...</w:t>
      </w:r>
      <w:r w:rsidR="00E844DA">
        <w:rPr>
          <w:szCs w:val="28"/>
        </w:rPr>
        <w:t>9</w:t>
      </w:r>
    </w:p>
    <w:p w14:paraId="58D6FF31" w14:textId="77777777" w:rsidR="0021051F" w:rsidRDefault="0021051F" w:rsidP="0021051F">
      <w:pPr>
        <w:pStyle w:val="a3"/>
        <w:numPr>
          <w:ilvl w:val="0"/>
          <w:numId w:val="1"/>
        </w:numPr>
        <w:spacing w:after="160"/>
        <w:rPr>
          <w:szCs w:val="28"/>
        </w:rPr>
      </w:pPr>
      <w:r>
        <w:rPr>
          <w:szCs w:val="28"/>
        </w:rPr>
        <w:t>Список використаної літератури</w:t>
      </w:r>
      <w:r w:rsidR="00E844DA">
        <w:rPr>
          <w:szCs w:val="28"/>
        </w:rPr>
        <w:t>………………………………………..10</w:t>
      </w:r>
    </w:p>
    <w:p w14:paraId="4B08D6AA" w14:textId="77777777" w:rsidR="0021051F" w:rsidRPr="0021051F" w:rsidRDefault="0021051F" w:rsidP="0021051F">
      <w:pPr>
        <w:pStyle w:val="a3"/>
        <w:numPr>
          <w:ilvl w:val="0"/>
          <w:numId w:val="1"/>
        </w:numPr>
        <w:spacing w:after="160"/>
        <w:rPr>
          <w:szCs w:val="28"/>
        </w:rPr>
      </w:pPr>
      <w:r>
        <w:rPr>
          <w:szCs w:val="28"/>
        </w:rPr>
        <w:t>Додатки</w:t>
      </w:r>
      <w:r w:rsidR="00EE7EBB">
        <w:rPr>
          <w:szCs w:val="28"/>
        </w:rPr>
        <w:t>……………………………………………………………………1</w:t>
      </w:r>
      <w:r w:rsidR="00E844DA">
        <w:rPr>
          <w:szCs w:val="28"/>
        </w:rPr>
        <w:t>1</w:t>
      </w:r>
    </w:p>
    <w:p w14:paraId="2D2005C2" w14:textId="77777777" w:rsidR="0021051F" w:rsidRDefault="0021051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089C0B0" w14:textId="77777777" w:rsidR="0021051F" w:rsidRPr="00E844DA" w:rsidRDefault="0021051F" w:rsidP="00392E17">
      <w:pPr>
        <w:pStyle w:val="a3"/>
        <w:numPr>
          <w:ilvl w:val="0"/>
          <w:numId w:val="2"/>
        </w:numPr>
        <w:jc w:val="center"/>
        <w:rPr>
          <w:b/>
          <w:caps/>
          <w:szCs w:val="28"/>
        </w:rPr>
      </w:pPr>
      <w:r w:rsidRPr="00E844DA">
        <w:rPr>
          <w:b/>
          <w:caps/>
          <w:szCs w:val="28"/>
        </w:rPr>
        <w:lastRenderedPageBreak/>
        <w:t>Розрахункова частина</w:t>
      </w:r>
    </w:p>
    <w:p w14:paraId="7FB1F846" w14:textId="77777777" w:rsidR="0021051F" w:rsidRPr="00E844DA" w:rsidRDefault="0021051F" w:rsidP="0021051F">
      <w:pPr>
        <w:pStyle w:val="a3"/>
        <w:ind w:left="1069"/>
        <w:rPr>
          <w:b/>
          <w:caps/>
          <w:szCs w:val="28"/>
        </w:rPr>
      </w:pPr>
    </w:p>
    <w:p w14:paraId="698E9B8D" w14:textId="77777777" w:rsidR="0021051F" w:rsidRDefault="0021051F" w:rsidP="0021051F">
      <w:pPr>
        <w:pStyle w:val="a3"/>
        <w:ind w:left="0" w:firstLine="709"/>
        <w:rPr>
          <w:rFonts w:cs="Times New Roman"/>
          <w:szCs w:val="28"/>
        </w:rPr>
      </w:pPr>
      <w:r w:rsidRPr="0021051F">
        <w:rPr>
          <w:szCs w:val="28"/>
        </w:rPr>
        <w:t>Для</w:t>
      </w:r>
      <w:r>
        <w:rPr>
          <w:szCs w:val="28"/>
        </w:rPr>
        <w:t xml:space="preserve"> таксономічного аналізу будемо використовувати данні </w:t>
      </w:r>
      <w:r>
        <w:rPr>
          <w:rFonts w:cs="Times New Roman"/>
          <w:szCs w:val="28"/>
        </w:rPr>
        <w:t>П</w:t>
      </w:r>
      <w:r w:rsidR="007342F9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АТ </w:t>
      </w:r>
      <w:r w:rsidR="007342F9">
        <w:rPr>
          <w:rFonts w:cs="Times New Roman"/>
          <w:szCs w:val="28"/>
        </w:rPr>
        <w:t>«Енран</w:t>
      </w:r>
      <w:r>
        <w:rPr>
          <w:rFonts w:cs="Times New Roman"/>
          <w:szCs w:val="28"/>
        </w:rPr>
        <w:t>» в період з 2011 по 2015 роки.</w:t>
      </w:r>
    </w:p>
    <w:p w14:paraId="1EF24F75" w14:textId="77777777" w:rsidR="0021051F" w:rsidRDefault="0021051F" w:rsidP="0021051F">
      <w:pPr>
        <w:pStyle w:val="a3"/>
        <w:ind w:left="0" w:firstLine="709"/>
        <w:rPr>
          <w:rFonts w:cs="Times New Roman"/>
          <w:szCs w:val="28"/>
        </w:rPr>
      </w:pPr>
      <w:r w:rsidRPr="00D951B3">
        <w:rPr>
          <w:rFonts w:cs="Times New Roman"/>
          <w:b/>
          <w:szCs w:val="28"/>
        </w:rPr>
        <w:t>1-й етап</w:t>
      </w:r>
      <w:r>
        <w:rPr>
          <w:rFonts w:cs="Times New Roman"/>
          <w:szCs w:val="28"/>
        </w:rPr>
        <w:t xml:space="preserve"> – виберемо 10 індикаторів для проведення розрахунків</w:t>
      </w:r>
    </w:p>
    <w:p w14:paraId="50DF102C" w14:textId="77777777" w:rsidR="00E42122" w:rsidRPr="005B1906" w:rsidRDefault="0021051F" w:rsidP="0021051F">
      <w:pPr>
        <w:pStyle w:val="a3"/>
        <w:ind w:left="0" w:firstLine="709"/>
        <w:rPr>
          <w:b/>
          <w:szCs w:val="28"/>
        </w:rPr>
      </w:pPr>
      <w:r>
        <w:rPr>
          <w:b/>
          <w:szCs w:val="28"/>
        </w:rPr>
        <w:t xml:space="preserve">Таблиця 1. - </w:t>
      </w:r>
      <w:r w:rsidR="00E42122" w:rsidRPr="005B1906">
        <w:rPr>
          <w:b/>
          <w:szCs w:val="28"/>
        </w:rPr>
        <w:t xml:space="preserve">Вхідні дані для аналізу рівня </w:t>
      </w:r>
      <w:r w:rsidR="00E42122">
        <w:rPr>
          <w:b/>
          <w:szCs w:val="28"/>
        </w:rPr>
        <w:t>економічної безпеки</w:t>
      </w:r>
      <w:r w:rsidR="00E42122" w:rsidRPr="005B1906">
        <w:rPr>
          <w:b/>
          <w:szCs w:val="28"/>
        </w:rPr>
        <w:t xml:space="preserve"> систе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1276"/>
        <w:gridCol w:w="1418"/>
        <w:gridCol w:w="1270"/>
      </w:tblGrid>
      <w:tr w:rsidR="00E42122" w:rsidRPr="00DE2F44" w14:paraId="072BC855" w14:textId="77777777" w:rsidTr="004E0189">
        <w:tc>
          <w:tcPr>
            <w:tcW w:w="2830" w:type="dxa"/>
            <w:vMerge w:val="restart"/>
            <w:shd w:val="clear" w:color="auto" w:fill="auto"/>
          </w:tcPr>
          <w:p w14:paraId="187C4B91" w14:textId="77777777" w:rsidR="00E42122" w:rsidRPr="00DE2F44" w:rsidRDefault="00E42122" w:rsidP="00D20BC3">
            <w:pPr>
              <w:pStyle w:val="11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E2F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оказники- індикатори /Період</w:t>
            </w:r>
          </w:p>
        </w:tc>
        <w:tc>
          <w:tcPr>
            <w:tcW w:w="6799" w:type="dxa"/>
            <w:gridSpan w:val="5"/>
            <w:shd w:val="clear" w:color="auto" w:fill="auto"/>
          </w:tcPr>
          <w:p w14:paraId="736BBC82" w14:textId="77777777" w:rsidR="00E42122" w:rsidRPr="00DE2F44" w:rsidRDefault="00E42122" w:rsidP="006E5C86">
            <w:pPr>
              <w:pStyle w:val="11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E2F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Роки</w:t>
            </w:r>
          </w:p>
        </w:tc>
      </w:tr>
      <w:tr w:rsidR="004E0189" w:rsidRPr="00DE2F44" w14:paraId="47E356A9" w14:textId="77777777" w:rsidTr="004E0189">
        <w:tc>
          <w:tcPr>
            <w:tcW w:w="2830" w:type="dxa"/>
            <w:vMerge/>
            <w:shd w:val="clear" w:color="auto" w:fill="auto"/>
          </w:tcPr>
          <w:p w14:paraId="35B11728" w14:textId="77777777" w:rsidR="00E42122" w:rsidRPr="00DE2F44" w:rsidRDefault="00E42122" w:rsidP="00D20BC3">
            <w:pPr>
              <w:pStyle w:val="11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65D22ECC" w14:textId="77777777" w:rsidR="00E42122" w:rsidRPr="00DE2F44" w:rsidRDefault="00E42122" w:rsidP="0021051F">
            <w:pPr>
              <w:pStyle w:val="11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E2F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0</w:t>
            </w:r>
            <w:r w:rsidR="0021051F" w:rsidRPr="00DE2F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4B5A3D12" w14:textId="77777777" w:rsidR="00E42122" w:rsidRPr="00DE2F44" w:rsidRDefault="00E42122" w:rsidP="006E5C86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E2F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  <w:r w:rsidR="0021051F" w:rsidRPr="00DE2F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012</w:t>
            </w:r>
          </w:p>
        </w:tc>
        <w:tc>
          <w:tcPr>
            <w:tcW w:w="1276" w:type="dxa"/>
            <w:shd w:val="clear" w:color="auto" w:fill="auto"/>
          </w:tcPr>
          <w:p w14:paraId="5FE5CA22" w14:textId="77777777" w:rsidR="00E42122" w:rsidRPr="00DE2F44" w:rsidRDefault="0021051F" w:rsidP="006E5C86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E2F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418" w:type="dxa"/>
            <w:shd w:val="clear" w:color="auto" w:fill="auto"/>
          </w:tcPr>
          <w:p w14:paraId="0D885817" w14:textId="77777777" w:rsidR="00E42122" w:rsidRPr="00DE2F44" w:rsidRDefault="0021051F" w:rsidP="006E5C86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E2F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270" w:type="dxa"/>
            <w:shd w:val="clear" w:color="auto" w:fill="auto"/>
          </w:tcPr>
          <w:p w14:paraId="42A826BF" w14:textId="77777777" w:rsidR="00E42122" w:rsidRPr="00DE2F44" w:rsidRDefault="0021051F" w:rsidP="006E5C86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E2F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015</w:t>
            </w:r>
          </w:p>
        </w:tc>
      </w:tr>
      <w:tr w:rsidR="00D20BC3" w:rsidRPr="00DE2F44" w14:paraId="36CDE8B1" w14:textId="77777777" w:rsidTr="00D20BC3">
        <w:tc>
          <w:tcPr>
            <w:tcW w:w="2830" w:type="dxa"/>
            <w:shd w:val="clear" w:color="auto" w:fill="auto"/>
          </w:tcPr>
          <w:p w14:paraId="77807319" w14:textId="77777777" w:rsidR="00D20BC3" w:rsidRPr="00DE2F44" w:rsidRDefault="00D20BC3" w:rsidP="00D20BC3">
            <w:pPr>
              <w:pStyle w:val="11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оефіцієнт поточної ліквіднос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C80E4" w14:textId="77777777" w:rsidR="00D20BC3" w:rsidRPr="00DE2F44" w:rsidRDefault="00D20BC3" w:rsidP="00D20BC3">
            <w:pPr>
              <w:pStyle w:val="11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,5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797993" w14:textId="77777777" w:rsidR="00D20BC3" w:rsidRPr="00DE2F44" w:rsidRDefault="00D20BC3" w:rsidP="00D20BC3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9F8F0" w14:textId="77777777" w:rsidR="00D20BC3" w:rsidRPr="00DE2F44" w:rsidRDefault="00D20BC3" w:rsidP="00D20BC3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0FBE52" w14:textId="77777777" w:rsidR="00D20BC3" w:rsidRPr="00360394" w:rsidRDefault="00D20BC3" w:rsidP="007342F9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4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2050CEF" w14:textId="77777777" w:rsidR="00D20BC3" w:rsidRPr="00360394" w:rsidRDefault="00D20BC3" w:rsidP="007342F9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18</w:t>
            </w:r>
          </w:p>
        </w:tc>
      </w:tr>
      <w:tr w:rsidR="00D20BC3" w:rsidRPr="00DE2F44" w14:paraId="3367151D" w14:textId="77777777" w:rsidTr="00D20BC3">
        <w:tc>
          <w:tcPr>
            <w:tcW w:w="2830" w:type="dxa"/>
            <w:shd w:val="clear" w:color="auto" w:fill="auto"/>
          </w:tcPr>
          <w:p w14:paraId="1464AD2A" w14:textId="77777777" w:rsidR="00D20BC3" w:rsidRPr="00DE2F44" w:rsidRDefault="00D20BC3" w:rsidP="00D20BC3">
            <w:pPr>
              <w:spacing w:line="216" w:lineRule="auto"/>
              <w:jc w:val="center"/>
            </w:pPr>
            <w:r>
              <w:t>Коефіцієнт термінової ліквіднос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53D615" w14:textId="77777777" w:rsidR="00D20BC3" w:rsidRPr="00DE2F44" w:rsidRDefault="00D20BC3" w:rsidP="00D20BC3">
            <w:pPr>
              <w:pStyle w:val="11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48DBD1" w14:textId="77777777" w:rsidR="00D20BC3" w:rsidRPr="00DE2F44" w:rsidRDefault="00D20BC3" w:rsidP="00D20BC3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5A1E5" w14:textId="77777777" w:rsidR="00D20BC3" w:rsidRPr="00DE2F44" w:rsidRDefault="00D20BC3" w:rsidP="00D20BC3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06DCF" w14:textId="77777777" w:rsidR="00D20BC3" w:rsidRPr="00360394" w:rsidRDefault="00D20BC3" w:rsidP="007342F9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3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9419112" w14:textId="77777777" w:rsidR="00D20BC3" w:rsidRPr="00360394" w:rsidRDefault="00D20BC3" w:rsidP="007342F9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49</w:t>
            </w:r>
          </w:p>
        </w:tc>
      </w:tr>
      <w:tr w:rsidR="00D20BC3" w:rsidRPr="00DE2F44" w14:paraId="3BF9E295" w14:textId="77777777" w:rsidTr="00D20BC3">
        <w:tc>
          <w:tcPr>
            <w:tcW w:w="2830" w:type="dxa"/>
            <w:shd w:val="clear" w:color="auto" w:fill="auto"/>
          </w:tcPr>
          <w:p w14:paraId="14A1CE82" w14:textId="77777777" w:rsidR="00D20BC3" w:rsidRPr="00DE2F44" w:rsidRDefault="00D20BC3" w:rsidP="00D20BC3">
            <w:pPr>
              <w:spacing w:line="216" w:lineRule="auto"/>
              <w:jc w:val="center"/>
            </w:pPr>
            <w:r>
              <w:t>Коефіцієнт абсолютної ліквіднос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7C03F5" w14:textId="77777777" w:rsidR="00D20BC3" w:rsidRPr="00DE2F44" w:rsidRDefault="00D20BC3" w:rsidP="00D20BC3">
            <w:pPr>
              <w:pStyle w:val="11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B0805C" w14:textId="77777777" w:rsidR="00D20BC3" w:rsidRPr="00DE2F44" w:rsidRDefault="00D20BC3" w:rsidP="00D20BC3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8FF4C" w14:textId="77777777" w:rsidR="00D20BC3" w:rsidRPr="00DE2F44" w:rsidRDefault="00D20BC3" w:rsidP="00D20BC3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,0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6D118" w14:textId="77777777" w:rsidR="00D20BC3" w:rsidRPr="00360394" w:rsidRDefault="00D20BC3" w:rsidP="007342F9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0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7B027F5" w14:textId="77777777" w:rsidR="00D20BC3" w:rsidRPr="00360394" w:rsidRDefault="00D20BC3" w:rsidP="007342F9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003</w:t>
            </w:r>
          </w:p>
        </w:tc>
      </w:tr>
      <w:tr w:rsidR="00D20BC3" w:rsidRPr="00DE2F44" w14:paraId="7B880F27" w14:textId="77777777" w:rsidTr="00D20BC3">
        <w:tc>
          <w:tcPr>
            <w:tcW w:w="2830" w:type="dxa"/>
            <w:shd w:val="clear" w:color="auto" w:fill="auto"/>
          </w:tcPr>
          <w:p w14:paraId="7C7647D1" w14:textId="77777777" w:rsidR="00D20BC3" w:rsidRPr="00DE2F44" w:rsidRDefault="00D20BC3" w:rsidP="00D20BC3">
            <w:pPr>
              <w:spacing w:line="216" w:lineRule="auto"/>
              <w:jc w:val="center"/>
            </w:pPr>
            <w:r>
              <w:t>Коефіцієнт фінансової автоном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AE0706" w14:textId="77777777" w:rsidR="00D20BC3" w:rsidRPr="00DE2F44" w:rsidRDefault="00D20BC3" w:rsidP="00D20BC3">
            <w:pPr>
              <w:pStyle w:val="11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5052D1" w14:textId="77777777" w:rsidR="00D20BC3" w:rsidRPr="00DE2F44" w:rsidRDefault="00D20BC3" w:rsidP="00D20BC3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85C30B" w14:textId="77777777" w:rsidR="00D20BC3" w:rsidRPr="00DE2F44" w:rsidRDefault="00D20BC3" w:rsidP="00D20BC3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8296F" w14:textId="77777777" w:rsidR="00D20BC3" w:rsidRPr="001A6064" w:rsidRDefault="00D20BC3" w:rsidP="007342F9">
            <w:pPr>
              <w:jc w:val="center"/>
              <w:rPr>
                <w:noProof/>
                <w:color w:val="000000"/>
              </w:rPr>
            </w:pPr>
            <w:r w:rsidRPr="001A6064">
              <w:rPr>
                <w:noProof/>
                <w:color w:val="000000"/>
              </w:rPr>
              <w:t>0,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57A2FC9" w14:textId="77777777" w:rsidR="00D20BC3" w:rsidRPr="001A6064" w:rsidRDefault="00D20BC3" w:rsidP="007342F9">
            <w:pPr>
              <w:jc w:val="center"/>
              <w:rPr>
                <w:noProof/>
                <w:color w:val="000000"/>
              </w:rPr>
            </w:pPr>
            <w:r w:rsidRPr="001A6064">
              <w:rPr>
                <w:noProof/>
                <w:color w:val="000000"/>
              </w:rPr>
              <w:t>0,48</w:t>
            </w:r>
          </w:p>
        </w:tc>
      </w:tr>
      <w:tr w:rsidR="00D20BC3" w:rsidRPr="00DE2F44" w14:paraId="6040DDAE" w14:textId="77777777" w:rsidTr="00D20BC3">
        <w:tc>
          <w:tcPr>
            <w:tcW w:w="2830" w:type="dxa"/>
            <w:shd w:val="clear" w:color="auto" w:fill="auto"/>
          </w:tcPr>
          <w:p w14:paraId="2DBA4E5E" w14:textId="77777777" w:rsidR="00D20BC3" w:rsidRPr="00DE2F44" w:rsidRDefault="00D20BC3" w:rsidP="00D20BC3">
            <w:pPr>
              <w:spacing w:line="216" w:lineRule="auto"/>
              <w:jc w:val="center"/>
            </w:pPr>
            <w:r>
              <w:t>Коефіцієнт фінансової залежнос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D4815" w14:textId="77777777" w:rsidR="00D20BC3" w:rsidRPr="00DE2F44" w:rsidRDefault="00D20BC3" w:rsidP="00D20BC3">
            <w:pPr>
              <w:pStyle w:val="11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A348F7" w14:textId="77777777" w:rsidR="00D20BC3" w:rsidRPr="00DE2F44" w:rsidRDefault="00D20BC3" w:rsidP="00D20BC3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2DE75" w14:textId="77777777" w:rsidR="00D20BC3" w:rsidRPr="00DE2F44" w:rsidRDefault="00D20BC3" w:rsidP="00D20BC3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.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8D0737" w14:textId="77777777" w:rsidR="00D20BC3" w:rsidRPr="001A6064" w:rsidRDefault="00D20BC3" w:rsidP="007342F9">
            <w:pPr>
              <w:jc w:val="center"/>
              <w:rPr>
                <w:noProof/>
                <w:color w:val="000000"/>
              </w:rPr>
            </w:pPr>
            <w:r w:rsidRPr="001A6064">
              <w:rPr>
                <w:noProof/>
                <w:color w:val="000000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25ACB95" w14:textId="77777777" w:rsidR="00D20BC3" w:rsidRPr="001A6064" w:rsidRDefault="00D20BC3" w:rsidP="007342F9">
            <w:pPr>
              <w:jc w:val="center"/>
              <w:rPr>
                <w:noProof/>
                <w:color w:val="000000"/>
              </w:rPr>
            </w:pPr>
            <w:r w:rsidRPr="001A6064">
              <w:rPr>
                <w:noProof/>
                <w:color w:val="000000"/>
              </w:rPr>
              <w:t>2,08</w:t>
            </w:r>
          </w:p>
        </w:tc>
      </w:tr>
      <w:tr w:rsidR="00D20BC3" w:rsidRPr="00DE2F44" w14:paraId="2BE65983" w14:textId="77777777" w:rsidTr="00D20BC3">
        <w:tc>
          <w:tcPr>
            <w:tcW w:w="2830" w:type="dxa"/>
            <w:shd w:val="clear" w:color="auto" w:fill="auto"/>
            <w:vAlign w:val="center"/>
          </w:tcPr>
          <w:p w14:paraId="33855226" w14:textId="77777777" w:rsidR="00D20BC3" w:rsidRPr="008B1E02" w:rsidRDefault="00D20BC3" w:rsidP="00D20BC3">
            <w:pPr>
              <w:jc w:val="center"/>
              <w:rPr>
                <w:noProof/>
                <w:color w:val="000000"/>
              </w:rPr>
            </w:pPr>
            <w:r w:rsidRPr="008B1E02">
              <w:rPr>
                <w:noProof/>
                <w:color w:val="000000"/>
              </w:rPr>
              <w:t>Коефіцієнт фінансового ризи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AD51E6" w14:textId="77777777" w:rsidR="00D20BC3" w:rsidRPr="00DE2F44" w:rsidRDefault="00D20BC3" w:rsidP="00D20BC3">
            <w:pPr>
              <w:pStyle w:val="11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2BB314" w14:textId="77777777" w:rsidR="00D20BC3" w:rsidRPr="00DE2F44" w:rsidRDefault="00D20BC3" w:rsidP="00D20BC3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1EDE4" w14:textId="77777777" w:rsidR="00D20BC3" w:rsidRPr="00DE2F44" w:rsidRDefault="00D20BC3" w:rsidP="00D20BC3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025AE" w14:textId="77777777" w:rsidR="00D20BC3" w:rsidRPr="001A6064" w:rsidRDefault="00D20BC3" w:rsidP="007342F9">
            <w:pPr>
              <w:jc w:val="center"/>
              <w:rPr>
                <w:noProof/>
                <w:color w:val="000000"/>
              </w:rPr>
            </w:pPr>
            <w:r w:rsidRPr="001A6064">
              <w:rPr>
                <w:noProof/>
                <w:color w:val="000000"/>
              </w:rPr>
              <w:t>1,0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B028CF4" w14:textId="77777777" w:rsidR="00D20BC3" w:rsidRPr="001A6064" w:rsidRDefault="00D20BC3" w:rsidP="007342F9">
            <w:pPr>
              <w:jc w:val="center"/>
              <w:rPr>
                <w:noProof/>
                <w:color w:val="000000"/>
              </w:rPr>
            </w:pPr>
            <w:r w:rsidRPr="001A6064">
              <w:rPr>
                <w:noProof/>
                <w:color w:val="000000"/>
              </w:rPr>
              <w:t>1,09</w:t>
            </w:r>
          </w:p>
        </w:tc>
      </w:tr>
      <w:tr w:rsidR="00D20BC3" w:rsidRPr="00DE2F44" w14:paraId="68B63D1E" w14:textId="77777777" w:rsidTr="00D20BC3">
        <w:tc>
          <w:tcPr>
            <w:tcW w:w="2830" w:type="dxa"/>
            <w:shd w:val="clear" w:color="auto" w:fill="auto"/>
            <w:vAlign w:val="center"/>
          </w:tcPr>
          <w:p w14:paraId="3F04CD95" w14:textId="77777777" w:rsidR="00D20BC3" w:rsidRPr="00A927BC" w:rsidRDefault="00D20BC3" w:rsidP="00D20BC3">
            <w:pPr>
              <w:jc w:val="center"/>
              <w:rPr>
                <w:noProof/>
                <w:color w:val="000000"/>
              </w:rPr>
            </w:pPr>
            <w:r w:rsidRPr="00A927BC">
              <w:rPr>
                <w:noProof/>
                <w:color w:val="000000"/>
              </w:rPr>
              <w:t>Коефіцієнт маневреності власного капітал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4FA28C" w14:textId="77777777" w:rsidR="00D20BC3" w:rsidRPr="00DE2F44" w:rsidRDefault="00D20BC3" w:rsidP="00D20BC3">
            <w:pPr>
              <w:pStyle w:val="11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1BB166" w14:textId="77777777" w:rsidR="00D20BC3" w:rsidRPr="00DE2F44" w:rsidRDefault="00D20BC3" w:rsidP="00D20BC3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1560B" w14:textId="77777777" w:rsidR="00D20BC3" w:rsidRPr="00DE2F44" w:rsidRDefault="00D20BC3" w:rsidP="00D20BC3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,5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EC27C" w14:textId="77777777" w:rsidR="00D20BC3" w:rsidRPr="001A6064" w:rsidRDefault="00D20BC3" w:rsidP="007342F9">
            <w:pPr>
              <w:jc w:val="center"/>
              <w:rPr>
                <w:noProof/>
                <w:color w:val="000000"/>
              </w:rPr>
            </w:pPr>
            <w:r w:rsidRPr="001A6064">
              <w:rPr>
                <w:noProof/>
                <w:color w:val="000000"/>
              </w:rPr>
              <w:t>0,0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777C466" w14:textId="77777777" w:rsidR="00D20BC3" w:rsidRPr="001A6064" w:rsidRDefault="00EE171A" w:rsidP="007342F9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,02</w:t>
            </w:r>
          </w:p>
        </w:tc>
      </w:tr>
      <w:tr w:rsidR="00D20BC3" w:rsidRPr="00DE2F44" w14:paraId="78259BA4" w14:textId="77777777" w:rsidTr="00D20BC3">
        <w:tc>
          <w:tcPr>
            <w:tcW w:w="2830" w:type="dxa"/>
            <w:shd w:val="clear" w:color="auto" w:fill="auto"/>
            <w:vAlign w:val="center"/>
          </w:tcPr>
          <w:p w14:paraId="32538D5A" w14:textId="77777777" w:rsidR="00D20BC3" w:rsidRPr="00A927BC" w:rsidRDefault="00D20BC3" w:rsidP="00D20BC3">
            <w:pPr>
              <w:jc w:val="center"/>
              <w:rPr>
                <w:noProof/>
                <w:color w:val="000000"/>
              </w:rPr>
            </w:pPr>
            <w:r w:rsidRPr="00A927BC">
              <w:rPr>
                <w:noProof/>
                <w:color w:val="000000"/>
              </w:rPr>
              <w:t>Коефіцієнт структури покриття довгострокових вклад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628D49" w14:textId="77777777" w:rsidR="00D20BC3" w:rsidRPr="00DE2F44" w:rsidRDefault="00D20BC3" w:rsidP="00D20BC3">
            <w:pPr>
              <w:pStyle w:val="11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D31052" w14:textId="77777777" w:rsidR="00D20BC3" w:rsidRPr="00DE2F44" w:rsidRDefault="00D20BC3" w:rsidP="00D20BC3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5FBB8" w14:textId="77777777" w:rsidR="00D20BC3" w:rsidRPr="00DE2F44" w:rsidRDefault="00D20BC3" w:rsidP="00D20BC3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,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6AB32" w14:textId="77777777" w:rsidR="00D20BC3" w:rsidRPr="001A6064" w:rsidRDefault="00D20BC3" w:rsidP="007342F9">
            <w:pPr>
              <w:jc w:val="center"/>
              <w:rPr>
                <w:noProof/>
                <w:color w:val="000000"/>
              </w:rPr>
            </w:pPr>
            <w:r w:rsidRPr="001A6064">
              <w:rPr>
                <w:noProof/>
                <w:color w:val="000000"/>
              </w:rPr>
              <w:t>0,3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9525F7A" w14:textId="77777777" w:rsidR="00D20BC3" w:rsidRPr="001A6064" w:rsidRDefault="00D20BC3" w:rsidP="007342F9">
            <w:pPr>
              <w:jc w:val="center"/>
              <w:rPr>
                <w:noProof/>
                <w:color w:val="000000"/>
              </w:rPr>
            </w:pPr>
            <w:r w:rsidRPr="001A6064">
              <w:rPr>
                <w:noProof/>
                <w:color w:val="000000"/>
              </w:rPr>
              <w:t>0,18</w:t>
            </w:r>
          </w:p>
        </w:tc>
      </w:tr>
      <w:tr w:rsidR="00D20BC3" w:rsidRPr="00DE2F44" w14:paraId="079052BE" w14:textId="77777777" w:rsidTr="00D20BC3">
        <w:tc>
          <w:tcPr>
            <w:tcW w:w="2830" w:type="dxa"/>
            <w:shd w:val="clear" w:color="auto" w:fill="auto"/>
            <w:vAlign w:val="center"/>
          </w:tcPr>
          <w:p w14:paraId="55D0D7FD" w14:textId="77777777" w:rsidR="00D20BC3" w:rsidRPr="00A927BC" w:rsidRDefault="00D20BC3" w:rsidP="00D20BC3">
            <w:pPr>
              <w:jc w:val="center"/>
              <w:rPr>
                <w:noProof/>
                <w:color w:val="000000"/>
              </w:rPr>
            </w:pPr>
            <w:r w:rsidRPr="00A927BC">
              <w:rPr>
                <w:noProof/>
                <w:color w:val="000000"/>
              </w:rPr>
              <w:t>Коефіцієнт довгострокового залучення позикових кошт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FAF707" w14:textId="77777777" w:rsidR="00D20BC3" w:rsidRPr="00DE2F44" w:rsidRDefault="00D20BC3" w:rsidP="00D20BC3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E39386" w14:textId="77777777" w:rsidR="00D20BC3" w:rsidRPr="00DE2F44" w:rsidRDefault="00D20BC3" w:rsidP="00D20BC3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F3634" w14:textId="77777777" w:rsidR="00D20BC3" w:rsidRPr="00DE2F44" w:rsidRDefault="00D20BC3" w:rsidP="00D20BC3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EF170E" w14:textId="77777777" w:rsidR="00D20BC3" w:rsidRPr="00A927BC" w:rsidRDefault="00D20BC3" w:rsidP="007342F9">
            <w:pPr>
              <w:jc w:val="center"/>
              <w:rPr>
                <w:noProof/>
                <w:color w:val="000000"/>
              </w:rPr>
            </w:pPr>
            <w:r w:rsidRPr="00A927BC">
              <w:rPr>
                <w:noProof/>
                <w:color w:val="000000"/>
              </w:rPr>
              <w:t>0,2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F541401" w14:textId="77777777" w:rsidR="00D20BC3" w:rsidRPr="00A927BC" w:rsidRDefault="00D20BC3" w:rsidP="007342F9">
            <w:pPr>
              <w:jc w:val="center"/>
              <w:rPr>
                <w:noProof/>
                <w:color w:val="000000"/>
              </w:rPr>
            </w:pPr>
            <w:r w:rsidRPr="00A927BC">
              <w:rPr>
                <w:noProof/>
                <w:color w:val="000000"/>
              </w:rPr>
              <w:t>0,15</w:t>
            </w:r>
          </w:p>
        </w:tc>
      </w:tr>
      <w:tr w:rsidR="00D20BC3" w:rsidRPr="00DE2F44" w14:paraId="534334B2" w14:textId="77777777" w:rsidTr="00D20BC3">
        <w:tc>
          <w:tcPr>
            <w:tcW w:w="2830" w:type="dxa"/>
            <w:shd w:val="clear" w:color="auto" w:fill="auto"/>
            <w:vAlign w:val="center"/>
          </w:tcPr>
          <w:p w14:paraId="46C30316" w14:textId="77777777" w:rsidR="00D20BC3" w:rsidRPr="00A927BC" w:rsidRDefault="00D20BC3" w:rsidP="00D20BC3">
            <w:pPr>
              <w:jc w:val="center"/>
              <w:rPr>
                <w:noProof/>
                <w:color w:val="000000"/>
              </w:rPr>
            </w:pPr>
            <w:r w:rsidRPr="00A927BC">
              <w:rPr>
                <w:noProof/>
                <w:color w:val="000000"/>
              </w:rPr>
              <w:t>Коефіцієнт фінансової незалежності капіталізованих джер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5A4872" w14:textId="77777777" w:rsidR="00D20BC3" w:rsidRPr="00DE2F44" w:rsidRDefault="00D20BC3" w:rsidP="00D20BC3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9A1502" w14:textId="77777777" w:rsidR="00D20BC3" w:rsidRPr="00DE2F44" w:rsidRDefault="00D20BC3" w:rsidP="00D20BC3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4AE2A" w14:textId="77777777" w:rsidR="00D20BC3" w:rsidRPr="00DE2F44" w:rsidRDefault="00D20BC3" w:rsidP="00D20BC3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3A6330" w14:textId="77777777" w:rsidR="00D20BC3" w:rsidRPr="00A927BC" w:rsidRDefault="00D20BC3" w:rsidP="007342F9">
            <w:pPr>
              <w:jc w:val="center"/>
              <w:rPr>
                <w:noProof/>
                <w:color w:val="000000"/>
              </w:rPr>
            </w:pPr>
            <w:r w:rsidRPr="00A927BC">
              <w:rPr>
                <w:noProof/>
                <w:color w:val="000000"/>
              </w:rPr>
              <w:t>0,7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AFC11CA" w14:textId="77777777" w:rsidR="00D20BC3" w:rsidRPr="00A927BC" w:rsidRDefault="00D20BC3" w:rsidP="007342F9">
            <w:pPr>
              <w:jc w:val="center"/>
              <w:rPr>
                <w:noProof/>
                <w:color w:val="000000"/>
              </w:rPr>
            </w:pPr>
            <w:r w:rsidRPr="00A927BC">
              <w:rPr>
                <w:noProof/>
                <w:color w:val="000000"/>
              </w:rPr>
              <w:t>0,85</w:t>
            </w:r>
          </w:p>
        </w:tc>
      </w:tr>
    </w:tbl>
    <w:p w14:paraId="544960FC" w14:textId="77777777" w:rsidR="00E52029" w:rsidRDefault="004A1FE3" w:rsidP="004A1FE3">
      <w:pPr>
        <w:spacing w:line="360" w:lineRule="auto"/>
        <w:ind w:firstLine="709"/>
        <w:jc w:val="both"/>
        <w:rPr>
          <w:sz w:val="28"/>
          <w:szCs w:val="28"/>
        </w:rPr>
      </w:pPr>
      <w:r w:rsidRPr="00D951B3">
        <w:rPr>
          <w:b/>
          <w:sz w:val="28"/>
          <w:szCs w:val="28"/>
        </w:rPr>
        <w:t>2-й етап</w:t>
      </w:r>
      <w:r w:rsidRPr="004A1FE3">
        <w:rPr>
          <w:sz w:val="28"/>
          <w:szCs w:val="28"/>
        </w:rPr>
        <w:t xml:space="preserve"> - Стандартизуємо</w:t>
      </w:r>
      <w:r w:rsidRPr="005B1906">
        <w:rPr>
          <w:sz w:val="28"/>
          <w:szCs w:val="28"/>
        </w:rPr>
        <w:t xml:space="preserve"> значення елементів матриці спостережень. Для цього визначаємо середнє значення по кожному показнику.</w:t>
      </w:r>
    </w:p>
    <w:p w14:paraId="1E1A98F6" w14:textId="77777777" w:rsidR="004A1FE3" w:rsidRPr="005B1906" w:rsidRDefault="004A1FE3" w:rsidP="00EC23C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я 2. - </w:t>
      </w:r>
      <w:r w:rsidRPr="005B1906">
        <w:rPr>
          <w:b/>
          <w:sz w:val="28"/>
          <w:szCs w:val="28"/>
        </w:rPr>
        <w:t>Середнє значення по кожному показнику</w:t>
      </w:r>
      <w:r>
        <w:rPr>
          <w:b/>
          <w:sz w:val="28"/>
          <w:szCs w:val="28"/>
        </w:rPr>
        <w:t xml:space="preserve"> (індикатору) економічної безпеки </w:t>
      </w:r>
      <w:r w:rsidRPr="005B1906">
        <w:rPr>
          <w:b/>
          <w:sz w:val="28"/>
          <w:szCs w:val="28"/>
        </w:rPr>
        <w:t>систем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5"/>
        <w:gridCol w:w="4798"/>
      </w:tblGrid>
      <w:tr w:rsidR="004A1FE3" w:rsidRPr="004A1FE3" w14:paraId="58F3513A" w14:textId="77777777" w:rsidTr="006E5C86">
        <w:trPr>
          <w:trHeight w:val="43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6AE10B" w14:textId="77777777" w:rsidR="004A1FE3" w:rsidRPr="004A1FE3" w:rsidRDefault="004A1FE3" w:rsidP="006E5C86">
            <w:pPr>
              <w:pStyle w:val="Tabltext"/>
              <w:spacing w:line="21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A1FE3">
              <w:rPr>
                <w:rStyle w:val="041F04560432043604380440043D04380439"/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>Показник (</w:t>
            </w:r>
            <w:r w:rsidRPr="004A1FE3">
              <w:rPr>
                <w:rStyle w:val="041F04560432043604380440043D04380439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i</w:t>
            </w:r>
            <w:r w:rsidRPr="004A1FE3">
              <w:rPr>
                <w:rStyle w:val="041F04560432043604380440043D04380439"/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>ндик</w:t>
            </w:r>
            <w:r w:rsidRPr="004A1FE3">
              <w:rPr>
                <w:rStyle w:val="041F04560432043604380440043D04380439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a</w:t>
            </w:r>
            <w:r w:rsidRPr="004A1FE3">
              <w:rPr>
                <w:rStyle w:val="041F04560432043604380440043D04380439"/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>т</w:t>
            </w:r>
            <w:r w:rsidRPr="004A1FE3">
              <w:rPr>
                <w:rStyle w:val="041F04560432043604380440043D04380439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o</w:t>
            </w:r>
            <w:r w:rsidRPr="004A1FE3">
              <w:rPr>
                <w:rStyle w:val="041F04560432043604380440043D04380439"/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 xml:space="preserve">р економічної безпеки системи), </w:t>
            </w:r>
            <w:r w:rsidRPr="004A1FE3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>Х</w:t>
            </w:r>
            <w:r w:rsidRPr="004A1FE3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vertAlign w:val="subscript"/>
                <w:lang w:val="uk-UA"/>
              </w:rPr>
              <w:t>і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484E5F" w14:textId="77777777" w:rsidR="004A1FE3" w:rsidRPr="004A1FE3" w:rsidRDefault="004A1FE3" w:rsidP="006E5C86">
            <w:pPr>
              <w:pStyle w:val="Tabltext"/>
              <w:spacing w:line="21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A1FE3">
              <w:rPr>
                <w:rStyle w:val="041F04560432043604380440043D04380439"/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>Середнє значення (</w:t>
            </w:r>
            <w:r w:rsidRPr="004A1FE3">
              <w:rPr>
                <w:rFonts w:ascii="Times New Roman" w:hAnsi="Times New Roman" w:cs="Times New Roman"/>
                <w:b/>
                <w:i/>
                <w:noProof/>
                <w:color w:val="auto"/>
                <w:sz w:val="24"/>
                <w:szCs w:val="24"/>
                <w:lang w:val="en-US"/>
              </w:rPr>
              <w:drawing>
                <wp:inline distT="0" distB="0" distL="0" distR="0" wp14:anchorId="281F845B" wp14:editId="5C2569B4">
                  <wp:extent cx="152400" cy="2032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FE3">
              <w:rPr>
                <w:rStyle w:val="041F04560432043604380440043D04380439"/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>)</w:t>
            </w:r>
          </w:p>
        </w:tc>
      </w:tr>
      <w:tr w:rsidR="00EE171A" w:rsidRPr="004A1FE3" w14:paraId="1BD93FF6" w14:textId="77777777" w:rsidTr="006E5C86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FF930" w14:textId="77777777" w:rsidR="00EE171A" w:rsidRPr="00DE2F44" w:rsidRDefault="00EE171A" w:rsidP="007342F9">
            <w:pPr>
              <w:pStyle w:val="11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оефіцієнт поточної ліквідності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87551F" w14:textId="77777777" w:rsidR="00EE171A" w:rsidRDefault="00EE171A">
            <w:pPr>
              <w:jc w:val="center"/>
            </w:pPr>
            <w:r>
              <w:t>1,44</w:t>
            </w:r>
          </w:p>
        </w:tc>
      </w:tr>
      <w:tr w:rsidR="00EE171A" w:rsidRPr="004A1FE3" w14:paraId="1B0C0520" w14:textId="77777777" w:rsidTr="007342F9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76E98" w14:textId="77777777" w:rsidR="00EE171A" w:rsidRPr="00DE2F44" w:rsidRDefault="00EE171A" w:rsidP="007342F9">
            <w:pPr>
              <w:spacing w:line="216" w:lineRule="auto"/>
              <w:jc w:val="center"/>
            </w:pPr>
            <w:r>
              <w:t>Коефіцієнт термінової ліквідності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DAC032" w14:textId="77777777" w:rsidR="00EE171A" w:rsidRDefault="00EE171A">
            <w:pPr>
              <w:jc w:val="center"/>
            </w:pPr>
            <w:r>
              <w:t>0,38</w:t>
            </w:r>
          </w:p>
        </w:tc>
      </w:tr>
      <w:tr w:rsidR="00EE171A" w:rsidRPr="004A1FE3" w14:paraId="65DE8885" w14:textId="77777777" w:rsidTr="007342F9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D50A0" w14:textId="77777777" w:rsidR="00EE171A" w:rsidRPr="00DE2F44" w:rsidRDefault="00EE171A" w:rsidP="007342F9">
            <w:pPr>
              <w:spacing w:line="216" w:lineRule="auto"/>
              <w:jc w:val="center"/>
            </w:pPr>
            <w:r>
              <w:t>Коефіцієнт абсолютної ліквідності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AE636" w14:textId="77777777" w:rsidR="00EE171A" w:rsidRDefault="00EE171A">
            <w:pPr>
              <w:jc w:val="center"/>
            </w:pPr>
            <w:r>
              <w:t>0,0023</w:t>
            </w:r>
          </w:p>
        </w:tc>
      </w:tr>
      <w:tr w:rsidR="00EE171A" w:rsidRPr="004A1FE3" w14:paraId="3F9A096C" w14:textId="77777777" w:rsidTr="007342F9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84D87" w14:textId="77777777" w:rsidR="00EE171A" w:rsidRPr="00DE2F44" w:rsidRDefault="00EE171A" w:rsidP="007342F9">
            <w:pPr>
              <w:spacing w:line="216" w:lineRule="auto"/>
              <w:jc w:val="center"/>
            </w:pPr>
            <w:r>
              <w:t>Коефіцієнт фінансової автономії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330D83" w14:textId="77777777" w:rsidR="00EE171A" w:rsidRDefault="00EE171A">
            <w:pPr>
              <w:jc w:val="center"/>
            </w:pPr>
            <w:r>
              <w:t>0,59</w:t>
            </w:r>
          </w:p>
        </w:tc>
      </w:tr>
      <w:tr w:rsidR="00EE171A" w:rsidRPr="004A1FE3" w14:paraId="06B45D5D" w14:textId="77777777" w:rsidTr="007342F9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83BDE" w14:textId="77777777" w:rsidR="00EE171A" w:rsidRPr="00DE2F44" w:rsidRDefault="00EE171A" w:rsidP="007342F9">
            <w:pPr>
              <w:spacing w:line="216" w:lineRule="auto"/>
              <w:jc w:val="center"/>
            </w:pPr>
            <w:r>
              <w:t>Коефіцієнт фінансової залежності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D8001" w14:textId="77777777" w:rsidR="00EE171A" w:rsidRDefault="00EE171A">
            <w:pPr>
              <w:jc w:val="center"/>
            </w:pPr>
            <w:r>
              <w:t>1,89</w:t>
            </w:r>
          </w:p>
        </w:tc>
      </w:tr>
      <w:tr w:rsidR="00EE171A" w:rsidRPr="004A1FE3" w14:paraId="191AAE55" w14:textId="77777777" w:rsidTr="007342F9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6E78B3" w14:textId="77777777" w:rsidR="00EE171A" w:rsidRPr="008B1E02" w:rsidRDefault="00EE171A" w:rsidP="007342F9">
            <w:pPr>
              <w:jc w:val="center"/>
              <w:rPr>
                <w:noProof/>
                <w:color w:val="000000"/>
              </w:rPr>
            </w:pPr>
            <w:r w:rsidRPr="008B1E02">
              <w:rPr>
                <w:noProof/>
                <w:color w:val="000000"/>
              </w:rPr>
              <w:lastRenderedPageBreak/>
              <w:t>Коефіцієнт фінансового ризику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19428B" w14:textId="77777777" w:rsidR="00EE171A" w:rsidRDefault="00EE171A">
            <w:pPr>
              <w:jc w:val="center"/>
            </w:pPr>
            <w:r>
              <w:t>1,00</w:t>
            </w:r>
          </w:p>
        </w:tc>
      </w:tr>
      <w:tr w:rsidR="00EE171A" w:rsidRPr="004A1FE3" w14:paraId="75F0C580" w14:textId="77777777" w:rsidTr="007342F9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EB292" w14:textId="77777777" w:rsidR="00EE171A" w:rsidRPr="00A927BC" w:rsidRDefault="00EE171A" w:rsidP="007342F9">
            <w:pPr>
              <w:jc w:val="center"/>
              <w:rPr>
                <w:noProof/>
                <w:color w:val="000000"/>
              </w:rPr>
            </w:pPr>
            <w:r w:rsidRPr="00A927BC">
              <w:rPr>
                <w:noProof/>
                <w:color w:val="000000"/>
              </w:rPr>
              <w:t>Коефіцієнт маневреності власного капіталу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54DA6" w14:textId="77777777" w:rsidR="00EE171A" w:rsidRDefault="00EE171A">
            <w:pPr>
              <w:jc w:val="center"/>
            </w:pPr>
            <w:r>
              <w:t>0,56</w:t>
            </w:r>
          </w:p>
        </w:tc>
      </w:tr>
      <w:tr w:rsidR="00EE171A" w:rsidRPr="004A1FE3" w14:paraId="3B6044DF" w14:textId="77777777" w:rsidTr="007342F9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5A46E" w14:textId="77777777" w:rsidR="00EE171A" w:rsidRPr="00A927BC" w:rsidRDefault="00EE171A" w:rsidP="007342F9">
            <w:pPr>
              <w:jc w:val="center"/>
              <w:rPr>
                <w:noProof/>
                <w:color w:val="000000"/>
              </w:rPr>
            </w:pPr>
            <w:r w:rsidRPr="00A927BC">
              <w:rPr>
                <w:noProof/>
                <w:color w:val="000000"/>
              </w:rPr>
              <w:t>Коефіцієнт структури покриття довгострокових вкладень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11DD37" w14:textId="77777777" w:rsidR="00EE171A" w:rsidRDefault="00EE171A">
            <w:pPr>
              <w:jc w:val="center"/>
            </w:pPr>
            <w:r>
              <w:t>0,22</w:t>
            </w:r>
          </w:p>
        </w:tc>
      </w:tr>
      <w:tr w:rsidR="00EE171A" w:rsidRPr="004A1FE3" w14:paraId="21985412" w14:textId="77777777" w:rsidTr="007342F9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3EFA32" w14:textId="77777777" w:rsidR="00EE171A" w:rsidRPr="00A927BC" w:rsidRDefault="00EE171A" w:rsidP="007342F9">
            <w:pPr>
              <w:jc w:val="center"/>
              <w:rPr>
                <w:noProof/>
                <w:color w:val="000000"/>
              </w:rPr>
            </w:pPr>
            <w:r w:rsidRPr="00A927BC">
              <w:rPr>
                <w:noProof/>
                <w:color w:val="000000"/>
              </w:rPr>
              <w:t>Коефіцієнт довгострокового залучення позикових коштів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1528A" w14:textId="77777777" w:rsidR="00EE171A" w:rsidRDefault="00EE171A">
            <w:pPr>
              <w:jc w:val="center"/>
            </w:pPr>
            <w:r>
              <w:t>0,33</w:t>
            </w:r>
          </w:p>
        </w:tc>
      </w:tr>
      <w:tr w:rsidR="00EE171A" w:rsidRPr="004A1FE3" w14:paraId="16C52338" w14:textId="77777777" w:rsidTr="007342F9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DE0B81" w14:textId="77777777" w:rsidR="00EE171A" w:rsidRPr="00A927BC" w:rsidRDefault="00EE171A" w:rsidP="007342F9">
            <w:pPr>
              <w:jc w:val="center"/>
              <w:rPr>
                <w:noProof/>
                <w:color w:val="000000"/>
              </w:rPr>
            </w:pPr>
            <w:r w:rsidRPr="00A927BC">
              <w:rPr>
                <w:noProof/>
                <w:color w:val="000000"/>
              </w:rPr>
              <w:t>Коефіцієнт фінансової незалежності капіталізованих джерел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6C5351" w14:textId="77777777" w:rsidR="00EE171A" w:rsidRDefault="00EE17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</w:t>
            </w:r>
          </w:p>
        </w:tc>
      </w:tr>
    </w:tbl>
    <w:p w14:paraId="23E4D830" w14:textId="77777777" w:rsidR="00B65B66" w:rsidRPr="005B1906" w:rsidRDefault="00B65B66" w:rsidP="00B65B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Стандартизувати показники можна за формулою (1):</w:t>
      </w:r>
    </w:p>
    <w:p w14:paraId="1D466FCC" w14:textId="77777777" w:rsidR="00B65B66" w:rsidRPr="005B1906" w:rsidRDefault="00B65B66" w:rsidP="00B65B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B1906">
        <w:rPr>
          <w:i/>
          <w:iCs/>
          <w:noProof/>
          <w:sz w:val="28"/>
          <w:szCs w:val="28"/>
          <w:lang w:val="en-US" w:eastAsia="ru-RU"/>
        </w:rPr>
        <w:drawing>
          <wp:inline distT="0" distB="0" distL="0" distR="0" wp14:anchorId="225505A5" wp14:editId="32C649F5">
            <wp:extent cx="571500" cy="403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906">
        <w:rPr>
          <w:i/>
          <w:iCs/>
          <w:sz w:val="28"/>
          <w:szCs w:val="28"/>
        </w:rPr>
        <w:tab/>
      </w:r>
      <w:r w:rsidRPr="005B1906">
        <w:rPr>
          <w:i/>
          <w:iCs/>
          <w:sz w:val="28"/>
          <w:szCs w:val="28"/>
        </w:rPr>
        <w:tab/>
      </w:r>
      <w:r w:rsidRPr="005B1906">
        <w:rPr>
          <w:i/>
          <w:iCs/>
          <w:sz w:val="28"/>
          <w:szCs w:val="28"/>
        </w:rPr>
        <w:tab/>
      </w:r>
      <w:r w:rsidRPr="005B1906">
        <w:rPr>
          <w:i/>
          <w:iCs/>
          <w:sz w:val="28"/>
          <w:szCs w:val="28"/>
        </w:rPr>
        <w:tab/>
      </w:r>
      <w:r w:rsidRPr="005B1906">
        <w:rPr>
          <w:i/>
          <w:iCs/>
          <w:sz w:val="28"/>
          <w:szCs w:val="28"/>
        </w:rPr>
        <w:tab/>
      </w:r>
      <w:r w:rsidRPr="005B1906">
        <w:rPr>
          <w:i/>
          <w:iCs/>
          <w:sz w:val="28"/>
          <w:szCs w:val="28"/>
        </w:rPr>
        <w:tab/>
      </w:r>
      <w:r w:rsidRPr="005B1906">
        <w:rPr>
          <w:iCs/>
          <w:sz w:val="28"/>
          <w:szCs w:val="28"/>
        </w:rPr>
        <w:t>(1)</w:t>
      </w:r>
    </w:p>
    <w:p w14:paraId="323BAE17" w14:textId="77777777" w:rsidR="00B65B66" w:rsidRPr="005B1906" w:rsidRDefault="00B65B66" w:rsidP="00B65B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906">
        <w:rPr>
          <w:sz w:val="28"/>
          <w:szCs w:val="28"/>
        </w:rPr>
        <w:t xml:space="preserve">де </w:t>
      </w:r>
      <w:r w:rsidRPr="005B1906">
        <w:rPr>
          <w:b/>
          <w:i/>
          <w:sz w:val="28"/>
          <w:szCs w:val="28"/>
        </w:rPr>
        <w:t>Х</w:t>
      </w:r>
      <w:r w:rsidRPr="005B1906">
        <w:rPr>
          <w:b/>
          <w:i/>
          <w:sz w:val="28"/>
          <w:szCs w:val="28"/>
          <w:vertAlign w:val="subscript"/>
        </w:rPr>
        <w:t>і</w:t>
      </w:r>
      <w:r w:rsidRPr="005B1906">
        <w:rPr>
          <w:b/>
          <w:i/>
          <w:sz w:val="28"/>
          <w:szCs w:val="28"/>
        </w:rPr>
        <w:t xml:space="preserve"> </w:t>
      </w:r>
      <w:r w:rsidRPr="005B1906">
        <w:rPr>
          <w:sz w:val="28"/>
          <w:szCs w:val="28"/>
        </w:rPr>
        <w:t>– значення і-ого показника (індикатора);</w:t>
      </w:r>
    </w:p>
    <w:p w14:paraId="36927F0C" w14:textId="77777777" w:rsidR="00B65B66" w:rsidRPr="005B1906" w:rsidRDefault="00B65B66" w:rsidP="00B65B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906">
        <w:rPr>
          <w:b/>
          <w:i/>
          <w:noProof/>
          <w:sz w:val="28"/>
          <w:szCs w:val="28"/>
          <w:lang w:val="en-US" w:eastAsia="ru-RU"/>
        </w:rPr>
        <w:drawing>
          <wp:inline distT="0" distB="0" distL="0" distR="0" wp14:anchorId="7C100CA0" wp14:editId="0EC1410D">
            <wp:extent cx="152400" cy="205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906">
        <w:rPr>
          <w:sz w:val="28"/>
          <w:szCs w:val="28"/>
        </w:rPr>
        <w:t xml:space="preserve"> – середнє значення по кожному показнику (індикатора).</w:t>
      </w:r>
    </w:p>
    <w:p w14:paraId="2D20CF45" w14:textId="77777777" w:rsidR="00B65B66" w:rsidRPr="005B1906" w:rsidRDefault="00B65B66" w:rsidP="00B65B66">
      <w:pPr>
        <w:ind w:firstLine="708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Стандартизовані дані зводимо у табл. 3.</w:t>
      </w:r>
    </w:p>
    <w:p w14:paraId="5EBC50B9" w14:textId="77777777" w:rsidR="00B65B66" w:rsidRPr="005B1906" w:rsidRDefault="00B65B66" w:rsidP="00EC23C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я 3. - </w:t>
      </w:r>
      <w:r w:rsidRPr="005B1906">
        <w:rPr>
          <w:b/>
          <w:sz w:val="28"/>
          <w:szCs w:val="28"/>
        </w:rPr>
        <w:t xml:space="preserve">Стандартизовані показники (індикатори) </w:t>
      </w:r>
      <w:r>
        <w:rPr>
          <w:b/>
          <w:sz w:val="28"/>
          <w:szCs w:val="28"/>
        </w:rPr>
        <w:t>економічної безпеки</w:t>
      </w:r>
      <w:r w:rsidRPr="005B1906">
        <w:rPr>
          <w:b/>
          <w:sz w:val="28"/>
          <w:szCs w:val="28"/>
        </w:rPr>
        <w:t xml:space="preserve"> систе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691"/>
        <w:gridCol w:w="636"/>
        <w:gridCol w:w="785"/>
        <w:gridCol w:w="709"/>
        <w:gridCol w:w="708"/>
        <w:gridCol w:w="709"/>
        <w:gridCol w:w="851"/>
        <w:gridCol w:w="850"/>
        <w:gridCol w:w="851"/>
        <w:gridCol w:w="703"/>
      </w:tblGrid>
      <w:tr w:rsidR="00441BD6" w:rsidRPr="00B65B66" w14:paraId="7F3EC632" w14:textId="77777777" w:rsidTr="00441BD6">
        <w:trPr>
          <w:trHeight w:val="1771"/>
        </w:trPr>
        <w:tc>
          <w:tcPr>
            <w:tcW w:w="2136" w:type="dxa"/>
            <w:shd w:val="clear" w:color="auto" w:fill="auto"/>
          </w:tcPr>
          <w:p w14:paraId="7971AE0F" w14:textId="77777777" w:rsidR="00B65B66" w:rsidRPr="00B65B66" w:rsidRDefault="00B65B66" w:rsidP="00806A9E">
            <w:pPr>
              <w:pStyle w:val="25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65B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оказники - індикатори /Стандартизовані значення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92F6206" w14:textId="77777777" w:rsidR="00B65B66" w:rsidRPr="00B65B66" w:rsidRDefault="00B65B66" w:rsidP="00806A9E">
            <w:pPr>
              <w:pStyle w:val="2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65B6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1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9D03B4C" w14:textId="77777777" w:rsidR="00B65B66" w:rsidRPr="00B65B66" w:rsidRDefault="00B65B66" w:rsidP="00806A9E">
            <w:pPr>
              <w:pStyle w:val="2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65B6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</w:t>
            </w:r>
            <w:r w:rsidR="002C5F1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B65B6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547FB883" w14:textId="77777777" w:rsidR="00B65B66" w:rsidRPr="00B65B66" w:rsidRDefault="00B65B66" w:rsidP="00806A9E">
            <w:pPr>
              <w:pStyle w:val="2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65B6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654A1" w14:textId="77777777" w:rsidR="00B65B66" w:rsidRPr="00B65B66" w:rsidRDefault="00B65B66" w:rsidP="00806A9E">
            <w:pPr>
              <w:pStyle w:val="2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65B6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797291" w14:textId="77777777" w:rsidR="00B65B66" w:rsidRPr="00B65B66" w:rsidRDefault="00B65B66" w:rsidP="00806A9E">
            <w:pPr>
              <w:pStyle w:val="2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65B6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CE27E" w14:textId="77777777" w:rsidR="00B65B66" w:rsidRPr="00B65B66" w:rsidRDefault="00B65B66" w:rsidP="00806A9E">
            <w:pPr>
              <w:pStyle w:val="2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65B6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9CFFE" w14:textId="77777777" w:rsidR="00B65B66" w:rsidRPr="00B65B66" w:rsidRDefault="00B65B66" w:rsidP="00806A9E">
            <w:pPr>
              <w:pStyle w:val="2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65B6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AD2368" w14:textId="77777777" w:rsidR="00B65B66" w:rsidRPr="00B65B66" w:rsidRDefault="00B65B66" w:rsidP="00806A9E">
            <w:pPr>
              <w:pStyle w:val="2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65B6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342858" w14:textId="77777777" w:rsidR="00B65B66" w:rsidRPr="00B65B66" w:rsidRDefault="00B65B66" w:rsidP="00806A9E">
            <w:pPr>
              <w:pStyle w:val="2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65B6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9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7FC9076" w14:textId="77777777" w:rsidR="00B65B66" w:rsidRPr="00B65B66" w:rsidRDefault="00B65B66" w:rsidP="00806A9E">
            <w:pPr>
              <w:pStyle w:val="2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65B6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10</w:t>
            </w:r>
          </w:p>
        </w:tc>
      </w:tr>
      <w:tr w:rsidR="00EE171A" w:rsidRPr="00B65B66" w14:paraId="7D9806D8" w14:textId="77777777" w:rsidTr="00EE171A">
        <w:tc>
          <w:tcPr>
            <w:tcW w:w="2136" w:type="dxa"/>
            <w:shd w:val="clear" w:color="auto" w:fill="auto"/>
          </w:tcPr>
          <w:p w14:paraId="2646695F" w14:textId="77777777" w:rsidR="00EE171A" w:rsidRPr="00B65B66" w:rsidRDefault="00EE171A" w:rsidP="00806A9E">
            <w:pPr>
              <w:pStyle w:val="25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65B6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</w:t>
            </w:r>
            <w:r w:rsidRPr="00B65B6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а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6452911" w14:textId="77777777" w:rsidR="00EE171A" w:rsidRDefault="00EE171A" w:rsidP="00EE171A">
            <w:pPr>
              <w:jc w:val="center"/>
            </w:pPr>
            <w:r>
              <w:t>1,07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6455CEC" w14:textId="77777777" w:rsidR="00EE171A" w:rsidRDefault="00EE171A" w:rsidP="00EE171A">
            <w:pPr>
              <w:jc w:val="center"/>
            </w:pPr>
            <w:r>
              <w:t>0,65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E0AAB5E" w14:textId="77777777" w:rsidR="00EE171A" w:rsidRDefault="00EE171A" w:rsidP="00EE171A">
            <w:pPr>
              <w:jc w:val="center"/>
            </w:pPr>
            <w:r>
              <w:t>0,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D02A0" w14:textId="77777777" w:rsidR="00EE171A" w:rsidRDefault="00EE171A" w:rsidP="00EE171A">
            <w:pPr>
              <w:jc w:val="center"/>
            </w:pPr>
            <w:r>
              <w:t>1,2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3A86EC" w14:textId="77777777" w:rsidR="00EE171A" w:rsidRDefault="00EE171A" w:rsidP="00EE171A">
            <w:pPr>
              <w:jc w:val="center"/>
            </w:pPr>
            <w:r>
              <w:t>0,8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6DA8F" w14:textId="77777777" w:rsidR="00EE171A" w:rsidRDefault="00EE171A" w:rsidP="00EE171A">
            <w:pPr>
              <w:jc w:val="center"/>
            </w:pPr>
            <w:r>
              <w:t>0,9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B7D16" w14:textId="77777777" w:rsidR="00EE171A" w:rsidRDefault="00EE171A" w:rsidP="00EE171A">
            <w:pPr>
              <w:jc w:val="center"/>
            </w:pPr>
            <w:r>
              <w:t>2,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CA865E" w14:textId="77777777" w:rsidR="00EE171A" w:rsidRDefault="00EE171A" w:rsidP="00EE171A">
            <w:pPr>
              <w:jc w:val="center"/>
            </w:pPr>
            <w:r>
              <w:t>1,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181A9" w14:textId="77777777" w:rsidR="00EE171A" w:rsidRDefault="00EE171A" w:rsidP="00EE171A">
            <w:pPr>
              <w:jc w:val="center"/>
            </w:pPr>
            <w:r>
              <w:t>0,9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C283578" w14:textId="77777777" w:rsidR="00EE171A" w:rsidRDefault="00EE171A" w:rsidP="00EE171A">
            <w:pPr>
              <w:jc w:val="center"/>
            </w:pPr>
            <w:r>
              <w:t>0,86</w:t>
            </w:r>
          </w:p>
        </w:tc>
      </w:tr>
      <w:tr w:rsidR="00EE171A" w:rsidRPr="00B65B66" w14:paraId="6E09D514" w14:textId="77777777" w:rsidTr="00EE171A">
        <w:tc>
          <w:tcPr>
            <w:tcW w:w="2136" w:type="dxa"/>
            <w:shd w:val="clear" w:color="auto" w:fill="auto"/>
          </w:tcPr>
          <w:p w14:paraId="4C4B8CE5" w14:textId="77777777" w:rsidR="00EE171A" w:rsidRPr="00B65B66" w:rsidRDefault="00EE171A" w:rsidP="00806A9E">
            <w:r w:rsidRPr="00B65B66">
              <w:rPr>
                <w:lang w:val="en-US"/>
              </w:rPr>
              <w:t>Z</w:t>
            </w:r>
            <w:r w:rsidRPr="00B65B66">
              <w:t xml:space="preserve"> 2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96913EC" w14:textId="77777777" w:rsidR="00EE171A" w:rsidRDefault="00EE171A" w:rsidP="00EE171A">
            <w:pPr>
              <w:jc w:val="center"/>
            </w:pPr>
            <w:r>
              <w:t>1,05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F2DF956" w14:textId="77777777" w:rsidR="00EE171A" w:rsidRDefault="00EE171A" w:rsidP="00EE171A">
            <w:pPr>
              <w:jc w:val="center"/>
            </w:pPr>
            <w:r>
              <w:t>0,99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1C31F59" w14:textId="77777777" w:rsidR="00EE171A" w:rsidRDefault="00EE171A" w:rsidP="00EE171A">
            <w:pPr>
              <w:jc w:val="center"/>
            </w:pPr>
            <w:r>
              <w:t>2,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9681A1" w14:textId="77777777" w:rsidR="00EE171A" w:rsidRDefault="00EE171A" w:rsidP="00EE171A">
            <w:pPr>
              <w:jc w:val="center"/>
            </w:pPr>
            <w:r>
              <w:t>1,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F7F7B3" w14:textId="77777777" w:rsidR="00EE171A" w:rsidRDefault="00EE171A" w:rsidP="00EE171A">
            <w:pPr>
              <w:jc w:val="center"/>
            </w:pPr>
            <w:r>
              <w:t>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E64B65" w14:textId="77777777" w:rsidR="00EE171A" w:rsidRDefault="00EE171A" w:rsidP="00EE171A">
            <w:pPr>
              <w:jc w:val="center"/>
            </w:pPr>
            <w:r>
              <w:t>0,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E73277" w14:textId="77777777" w:rsidR="00EE171A" w:rsidRDefault="00EE171A" w:rsidP="00EE171A">
            <w:pPr>
              <w:jc w:val="center"/>
            </w:pPr>
            <w:r>
              <w:t>1,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87D1BA" w14:textId="77777777" w:rsidR="00EE171A" w:rsidRDefault="00EE171A" w:rsidP="00EE171A">
            <w:pPr>
              <w:jc w:val="center"/>
            </w:pPr>
            <w: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85A5E3" w14:textId="77777777" w:rsidR="00EE171A" w:rsidRDefault="00EE171A" w:rsidP="00EE171A">
            <w:pPr>
              <w:jc w:val="center"/>
            </w:pPr>
            <w:r>
              <w:t>1,27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C39BCB9" w14:textId="77777777" w:rsidR="00EE171A" w:rsidRDefault="00EE171A" w:rsidP="00EE171A">
            <w:pPr>
              <w:jc w:val="center"/>
            </w:pPr>
            <w:r>
              <w:t>1,07</w:t>
            </w:r>
          </w:p>
        </w:tc>
      </w:tr>
      <w:tr w:rsidR="00EE171A" w:rsidRPr="00B65B66" w14:paraId="5D86E8D6" w14:textId="77777777" w:rsidTr="00EE171A">
        <w:tc>
          <w:tcPr>
            <w:tcW w:w="2136" w:type="dxa"/>
            <w:shd w:val="clear" w:color="auto" w:fill="auto"/>
          </w:tcPr>
          <w:p w14:paraId="0A40523C" w14:textId="77777777" w:rsidR="00EE171A" w:rsidRPr="00B65B66" w:rsidRDefault="00EE171A" w:rsidP="00806A9E">
            <w:r w:rsidRPr="00B65B66">
              <w:rPr>
                <w:lang w:val="en-US"/>
              </w:rPr>
              <w:t>Z</w:t>
            </w:r>
            <w:r w:rsidRPr="00B65B66">
              <w:t xml:space="preserve"> 3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09F85E9" w14:textId="77777777" w:rsidR="00EE171A" w:rsidRDefault="00EE171A" w:rsidP="00EE171A">
            <w:pPr>
              <w:jc w:val="center"/>
            </w:pPr>
            <w:r>
              <w:t>1,03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2E12BBC" w14:textId="77777777" w:rsidR="00EE171A" w:rsidRDefault="00EE171A" w:rsidP="00EE171A">
            <w:pPr>
              <w:jc w:val="center"/>
            </w:pPr>
            <w:r>
              <w:t>1,07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357C14E" w14:textId="77777777" w:rsidR="00EE171A" w:rsidRDefault="00EE171A" w:rsidP="00EE171A">
            <w:pPr>
              <w:jc w:val="center"/>
            </w:pPr>
            <w:r>
              <w:t>1,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FD0C4" w14:textId="77777777" w:rsidR="00EE171A" w:rsidRDefault="00EE171A" w:rsidP="00EE171A">
            <w:pPr>
              <w:jc w:val="center"/>
            </w:pPr>
            <w:r>
              <w:t>0,9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189364" w14:textId="77777777" w:rsidR="00EE171A" w:rsidRDefault="00EE171A" w:rsidP="00EE171A">
            <w:pPr>
              <w:jc w:val="center"/>
            </w:pPr>
            <w:r>
              <w:t>1,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B5944" w14:textId="77777777" w:rsidR="00EE171A" w:rsidRDefault="00EE171A" w:rsidP="00EE171A">
            <w:pPr>
              <w:jc w:val="center"/>
            </w:pPr>
            <w:r>
              <w:t>1,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FC5BF3" w14:textId="77777777" w:rsidR="00EE171A" w:rsidRDefault="00EE171A" w:rsidP="00EE171A">
            <w:pPr>
              <w:jc w:val="center"/>
            </w:pPr>
            <w:r>
              <w:t>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602F61" w14:textId="77777777" w:rsidR="00EE171A" w:rsidRDefault="00EE171A" w:rsidP="00EE171A">
            <w:pPr>
              <w:jc w:val="center"/>
            </w:pPr>
            <w:r>
              <w:t>1,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065543" w14:textId="77777777" w:rsidR="00EE171A" w:rsidRDefault="00EE171A" w:rsidP="00EE171A">
            <w:pPr>
              <w:jc w:val="center"/>
            </w:pPr>
            <w:r>
              <w:t>1,6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F01A795" w14:textId="77777777" w:rsidR="00EE171A" w:rsidRDefault="00EE171A" w:rsidP="00EE171A">
            <w:pPr>
              <w:jc w:val="center"/>
            </w:pPr>
            <w:r>
              <w:t>0,83</w:t>
            </w:r>
          </w:p>
        </w:tc>
      </w:tr>
      <w:tr w:rsidR="00EE171A" w:rsidRPr="00B65B66" w14:paraId="7B2C15D5" w14:textId="77777777" w:rsidTr="00EE171A">
        <w:tc>
          <w:tcPr>
            <w:tcW w:w="2136" w:type="dxa"/>
            <w:shd w:val="clear" w:color="auto" w:fill="auto"/>
          </w:tcPr>
          <w:p w14:paraId="1B9F4E68" w14:textId="77777777" w:rsidR="00EE171A" w:rsidRPr="00B65B66" w:rsidRDefault="00EE171A" w:rsidP="00806A9E">
            <w:r w:rsidRPr="00B65B66">
              <w:rPr>
                <w:lang w:val="en-US"/>
              </w:rPr>
              <w:t>Z</w:t>
            </w:r>
            <w:r w:rsidRPr="00B65B66">
              <w:t xml:space="preserve"> 4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98FBE80" w14:textId="77777777" w:rsidR="00EE171A" w:rsidRDefault="00EE171A" w:rsidP="00EE171A">
            <w:pPr>
              <w:jc w:val="center"/>
            </w:pPr>
            <w:r>
              <w:t>1,03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A8C22B9" w14:textId="77777777" w:rsidR="00EE171A" w:rsidRDefault="00EE171A" w:rsidP="00EE171A">
            <w:pPr>
              <w:jc w:val="center"/>
            </w:pPr>
            <w:r>
              <w:t>1,02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5D1CCE19" w14:textId="77777777" w:rsidR="00EE171A" w:rsidRDefault="00EE171A" w:rsidP="00EE171A">
            <w:pPr>
              <w:jc w:val="center"/>
            </w:pPr>
            <w:r>
              <w:t>0,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1B8C72" w14:textId="77777777" w:rsidR="00EE171A" w:rsidRDefault="00EE171A" w:rsidP="00EE171A">
            <w:pPr>
              <w:jc w:val="center"/>
            </w:pPr>
            <w:r>
              <w:t>0,8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E7B273" w14:textId="77777777" w:rsidR="00EE171A" w:rsidRDefault="00EE171A" w:rsidP="00EE171A">
            <w:pPr>
              <w:jc w:val="center"/>
            </w:pPr>
            <w:r>
              <w:t>1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5D917" w14:textId="77777777" w:rsidR="00EE171A" w:rsidRDefault="00EE171A" w:rsidP="00EE171A">
            <w:pPr>
              <w:jc w:val="center"/>
            </w:pPr>
            <w:r>
              <w:t>1,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56362C" w14:textId="77777777" w:rsidR="00EE171A" w:rsidRDefault="00EE171A" w:rsidP="00EE171A">
            <w:pPr>
              <w:jc w:val="center"/>
            </w:pPr>
            <w:r>
              <w:t>0,0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928A0" w14:textId="77777777" w:rsidR="00EE171A" w:rsidRDefault="00EE171A" w:rsidP="00EE171A">
            <w:pPr>
              <w:jc w:val="center"/>
            </w:pPr>
            <w:r>
              <w:t>1,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485884" w14:textId="77777777" w:rsidR="00EE171A" w:rsidRDefault="00EE171A" w:rsidP="00EE171A">
            <w:pPr>
              <w:jc w:val="center"/>
            </w:pPr>
            <w:r>
              <w:t>0,7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778AA5A" w14:textId="77777777" w:rsidR="00EE171A" w:rsidRDefault="00EE171A" w:rsidP="00EE171A">
            <w:pPr>
              <w:jc w:val="center"/>
            </w:pPr>
            <w:r>
              <w:t>1,06</w:t>
            </w:r>
          </w:p>
        </w:tc>
      </w:tr>
      <w:tr w:rsidR="00EE171A" w:rsidRPr="00B65B66" w14:paraId="0D66C446" w14:textId="77777777" w:rsidTr="00EE171A">
        <w:tc>
          <w:tcPr>
            <w:tcW w:w="2136" w:type="dxa"/>
            <w:shd w:val="clear" w:color="auto" w:fill="auto"/>
          </w:tcPr>
          <w:p w14:paraId="654E9618" w14:textId="77777777" w:rsidR="00EE171A" w:rsidRPr="00B65B66" w:rsidRDefault="00EE171A" w:rsidP="00806A9E">
            <w:r w:rsidRPr="00B65B66">
              <w:rPr>
                <w:lang w:val="en-US"/>
              </w:rPr>
              <w:t>Z</w:t>
            </w:r>
            <w:r w:rsidRPr="00B65B66">
              <w:t xml:space="preserve"> 5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2E11187" w14:textId="77777777" w:rsidR="00EE171A" w:rsidRDefault="00EE171A" w:rsidP="00EE171A">
            <w:pPr>
              <w:jc w:val="center"/>
            </w:pPr>
            <w:r>
              <w:t>0,82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F6A36B7" w14:textId="77777777" w:rsidR="00EE171A" w:rsidRDefault="00EE171A" w:rsidP="00EE171A">
            <w:pPr>
              <w:jc w:val="center"/>
            </w:pPr>
            <w:r>
              <w:t>1,28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8C2000C" w14:textId="77777777" w:rsidR="00EE171A" w:rsidRDefault="00EE171A" w:rsidP="00EE171A">
            <w:pPr>
              <w:jc w:val="center"/>
            </w:pPr>
            <w:r>
              <w:t>0,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87F9D" w14:textId="77777777" w:rsidR="00EE171A" w:rsidRDefault="00EE171A" w:rsidP="00EE171A">
            <w:pPr>
              <w:jc w:val="center"/>
            </w:pPr>
            <w:r>
              <w:t>0,8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9466CE" w14:textId="77777777" w:rsidR="00EE171A" w:rsidRDefault="00EE171A" w:rsidP="00EE171A">
            <w:pPr>
              <w:jc w:val="center"/>
            </w:pPr>
            <w:r>
              <w:t>1,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38AC3A" w14:textId="77777777" w:rsidR="00EE171A" w:rsidRDefault="00EE171A" w:rsidP="00EE171A">
            <w:pPr>
              <w:jc w:val="center"/>
            </w:pPr>
            <w:r>
              <w:t>1,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33FA2C" w14:textId="77777777" w:rsidR="00EE171A" w:rsidRDefault="004C5BC6" w:rsidP="004C5BC6">
            <w:pPr>
              <w:jc w:val="center"/>
            </w:pPr>
            <w:r>
              <w:t>0,0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1404E" w14:textId="77777777" w:rsidR="00EE171A" w:rsidRDefault="00EE171A" w:rsidP="00EE171A">
            <w:pPr>
              <w:jc w:val="center"/>
            </w:pPr>
            <w:r>
              <w:t>0,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CAD66" w14:textId="77777777" w:rsidR="00EE171A" w:rsidRDefault="00EE171A" w:rsidP="00EE171A">
            <w:pPr>
              <w:jc w:val="center"/>
            </w:pPr>
            <w:r>
              <w:t>0,4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EF523AF" w14:textId="77777777" w:rsidR="00EE171A" w:rsidRDefault="00EE171A" w:rsidP="00EE171A">
            <w:pPr>
              <w:jc w:val="center"/>
            </w:pPr>
            <w:r>
              <w:t>1,18</w:t>
            </w:r>
          </w:p>
        </w:tc>
      </w:tr>
    </w:tbl>
    <w:p w14:paraId="3A8460C9" w14:textId="77777777" w:rsidR="004A1FE3" w:rsidRDefault="00441BD6" w:rsidP="00441BD6">
      <w:pPr>
        <w:spacing w:line="360" w:lineRule="auto"/>
        <w:ind w:firstLine="709"/>
        <w:jc w:val="both"/>
        <w:rPr>
          <w:sz w:val="28"/>
          <w:szCs w:val="28"/>
        </w:rPr>
      </w:pPr>
      <w:r w:rsidRPr="00D951B3">
        <w:rPr>
          <w:b/>
          <w:sz w:val="28"/>
          <w:szCs w:val="28"/>
        </w:rPr>
        <w:t xml:space="preserve">3-й </w:t>
      </w:r>
      <w:r w:rsidR="00D951B3" w:rsidRPr="00D951B3">
        <w:rPr>
          <w:b/>
          <w:sz w:val="28"/>
          <w:szCs w:val="28"/>
        </w:rPr>
        <w:t>етап</w:t>
      </w:r>
      <w:r>
        <w:rPr>
          <w:sz w:val="28"/>
          <w:szCs w:val="28"/>
        </w:rPr>
        <w:t xml:space="preserve"> – визначаємо дестимулятори та стимулятори</w:t>
      </w:r>
    </w:p>
    <w:p w14:paraId="0381D112" w14:textId="77777777" w:rsidR="00441BD6" w:rsidRPr="005B1906" w:rsidRDefault="00441BD6" w:rsidP="00EC23C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я 4. - </w:t>
      </w:r>
      <w:r w:rsidRPr="005B1906">
        <w:rPr>
          <w:b/>
          <w:sz w:val="28"/>
          <w:szCs w:val="28"/>
        </w:rPr>
        <w:t xml:space="preserve">Пoдiл дocлiджувaних показників (iндикaтoрiв)  </w:t>
      </w:r>
      <w:r>
        <w:rPr>
          <w:b/>
          <w:sz w:val="28"/>
          <w:szCs w:val="28"/>
        </w:rPr>
        <w:t>економічної безпеки</w:t>
      </w:r>
      <w:r w:rsidRPr="005B1906">
        <w:rPr>
          <w:b/>
          <w:sz w:val="28"/>
          <w:szCs w:val="28"/>
        </w:rPr>
        <w:t xml:space="preserve"> системи  нa cтимулятoри тa дecтимулятoри 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5"/>
        <w:gridCol w:w="4798"/>
      </w:tblGrid>
      <w:tr w:rsidR="00441BD6" w:rsidRPr="00441BD6" w14:paraId="0F75C2D0" w14:textId="77777777" w:rsidTr="006E5C86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3E4F0C" w14:textId="77777777" w:rsidR="00441BD6" w:rsidRPr="00441BD6" w:rsidRDefault="00441BD6" w:rsidP="006E5C86">
            <w:pPr>
              <w:pStyle w:val="Tabl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41BD6">
              <w:rPr>
                <w:rStyle w:val="041F04560432043604380440043D04380439"/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 xml:space="preserve">Показник ( </w:t>
            </w:r>
            <w:r w:rsidRPr="00441BD6">
              <w:rPr>
                <w:rStyle w:val="041F04560432043604380440043D04380439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i</w:t>
            </w:r>
            <w:r w:rsidRPr="00441BD6">
              <w:rPr>
                <w:rStyle w:val="041F04560432043604380440043D04380439"/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>ндик</w:t>
            </w:r>
            <w:r w:rsidRPr="00441BD6">
              <w:rPr>
                <w:rStyle w:val="041F04560432043604380440043D04380439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a</w:t>
            </w:r>
            <w:r w:rsidRPr="00441BD6">
              <w:rPr>
                <w:rStyle w:val="041F04560432043604380440043D04380439"/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>т</w:t>
            </w:r>
            <w:r w:rsidRPr="00441BD6">
              <w:rPr>
                <w:rStyle w:val="041F04560432043604380440043D04380439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o</w:t>
            </w:r>
            <w:r w:rsidRPr="00441BD6">
              <w:rPr>
                <w:rStyle w:val="041F04560432043604380440043D04380439"/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>р економічної безпеки системи)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B38FB" w14:textId="77777777" w:rsidR="00441BD6" w:rsidRPr="00441BD6" w:rsidRDefault="00441BD6" w:rsidP="006E5C86">
            <w:pPr>
              <w:pStyle w:val="Tabl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41BD6">
              <w:rPr>
                <w:rStyle w:val="041F04560432043604380440043D04380439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Cтимулятoр чи дecтимулятoр</w:t>
            </w:r>
          </w:p>
        </w:tc>
      </w:tr>
      <w:tr w:rsidR="00441BD6" w:rsidRPr="00441BD6" w14:paraId="7D91E5AA" w14:textId="77777777" w:rsidTr="006E5C86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F5FEF" w14:textId="77777777" w:rsidR="00441BD6" w:rsidRPr="00441BD6" w:rsidRDefault="00441BD6" w:rsidP="006E5C86">
            <w:pPr>
              <w:pStyle w:val="2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41BD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1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01A68" w14:textId="77777777" w:rsidR="00441BD6" w:rsidRPr="00441BD6" w:rsidRDefault="00441BD6" w:rsidP="006E5C86">
            <w:pPr>
              <w:pStyle w:val="Tabl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41BD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eстимулятoр</w:t>
            </w:r>
          </w:p>
        </w:tc>
      </w:tr>
      <w:tr w:rsidR="00441BD6" w:rsidRPr="00441BD6" w14:paraId="5E70C6A7" w14:textId="77777777" w:rsidTr="006E5C86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49B73" w14:textId="77777777" w:rsidR="00441BD6" w:rsidRPr="00441BD6" w:rsidRDefault="00441BD6" w:rsidP="006E5C86">
            <w:pPr>
              <w:jc w:val="center"/>
            </w:pPr>
            <w:r w:rsidRPr="00441BD6">
              <w:t>Х2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C6BCF" w14:textId="77777777" w:rsidR="00441BD6" w:rsidRPr="00441BD6" w:rsidRDefault="00441BD6" w:rsidP="00441BD6">
            <w:pPr>
              <w:jc w:val="center"/>
            </w:pPr>
            <w:r w:rsidRPr="00441BD6">
              <w:t>Стимулятор</w:t>
            </w:r>
          </w:p>
        </w:tc>
      </w:tr>
      <w:tr w:rsidR="00441BD6" w:rsidRPr="00441BD6" w14:paraId="585EC91D" w14:textId="77777777" w:rsidTr="006E5C86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1E86F" w14:textId="77777777" w:rsidR="00441BD6" w:rsidRPr="00441BD6" w:rsidRDefault="00441BD6" w:rsidP="006E5C86">
            <w:pPr>
              <w:jc w:val="center"/>
            </w:pPr>
            <w:r w:rsidRPr="00441BD6">
              <w:t>Х3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EB627" w14:textId="77777777" w:rsidR="00441BD6" w:rsidRPr="00441BD6" w:rsidRDefault="00441BD6" w:rsidP="00441BD6">
            <w:pPr>
              <w:jc w:val="center"/>
            </w:pPr>
            <w:r w:rsidRPr="00441BD6">
              <w:t>Стимулятор</w:t>
            </w:r>
          </w:p>
        </w:tc>
      </w:tr>
      <w:tr w:rsidR="00441BD6" w:rsidRPr="00441BD6" w14:paraId="7CC208FB" w14:textId="77777777" w:rsidTr="006E5C86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63A4C" w14:textId="77777777" w:rsidR="00441BD6" w:rsidRPr="00441BD6" w:rsidRDefault="00441BD6" w:rsidP="006E5C86">
            <w:pPr>
              <w:jc w:val="center"/>
            </w:pPr>
            <w:r w:rsidRPr="00441BD6">
              <w:t>Х4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74A81" w14:textId="77777777" w:rsidR="00441BD6" w:rsidRPr="00441BD6" w:rsidRDefault="00441BD6" w:rsidP="00441BD6">
            <w:pPr>
              <w:jc w:val="center"/>
            </w:pPr>
            <w:r w:rsidRPr="00441BD6">
              <w:t>Стимулятор</w:t>
            </w:r>
          </w:p>
        </w:tc>
      </w:tr>
      <w:tr w:rsidR="00441BD6" w:rsidRPr="00441BD6" w14:paraId="43AECA1A" w14:textId="77777777" w:rsidTr="006E5C86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F8862" w14:textId="77777777" w:rsidR="00441BD6" w:rsidRPr="00441BD6" w:rsidRDefault="00441BD6" w:rsidP="006E5C86">
            <w:pPr>
              <w:jc w:val="center"/>
            </w:pPr>
            <w:r w:rsidRPr="00441BD6">
              <w:t>Х5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FF38A" w14:textId="77777777" w:rsidR="00441BD6" w:rsidRPr="00441BD6" w:rsidRDefault="00441BD6" w:rsidP="00441BD6">
            <w:pPr>
              <w:jc w:val="center"/>
            </w:pPr>
            <w:r w:rsidRPr="00441BD6">
              <w:t>Стимулятор</w:t>
            </w:r>
          </w:p>
        </w:tc>
      </w:tr>
      <w:tr w:rsidR="00441BD6" w:rsidRPr="00441BD6" w14:paraId="27247149" w14:textId="77777777" w:rsidTr="006E5C86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C208A" w14:textId="77777777" w:rsidR="00441BD6" w:rsidRPr="00441BD6" w:rsidRDefault="00441BD6" w:rsidP="006E5C86">
            <w:pPr>
              <w:jc w:val="center"/>
            </w:pPr>
            <w:r w:rsidRPr="00441BD6">
              <w:t>Х6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9007C" w14:textId="77777777" w:rsidR="00441BD6" w:rsidRPr="00441BD6" w:rsidRDefault="00441BD6" w:rsidP="00441BD6">
            <w:pPr>
              <w:jc w:val="center"/>
            </w:pPr>
            <w:r w:rsidRPr="00441BD6">
              <w:t>Стимулятор</w:t>
            </w:r>
          </w:p>
        </w:tc>
      </w:tr>
      <w:tr w:rsidR="00441BD6" w:rsidRPr="00441BD6" w14:paraId="0327C487" w14:textId="77777777" w:rsidTr="006E5C86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AC800" w14:textId="77777777" w:rsidR="00441BD6" w:rsidRPr="00441BD6" w:rsidRDefault="00441BD6" w:rsidP="006E5C86">
            <w:pPr>
              <w:jc w:val="center"/>
            </w:pPr>
            <w:r w:rsidRPr="00441BD6">
              <w:t>Х7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7709A" w14:textId="77777777" w:rsidR="00441BD6" w:rsidRPr="00441BD6" w:rsidRDefault="00441BD6" w:rsidP="00441BD6">
            <w:pPr>
              <w:jc w:val="center"/>
            </w:pPr>
            <w:r w:rsidRPr="00441BD6">
              <w:t>Стимулятор</w:t>
            </w:r>
          </w:p>
        </w:tc>
      </w:tr>
      <w:tr w:rsidR="00441BD6" w:rsidRPr="00441BD6" w14:paraId="7B01685B" w14:textId="77777777" w:rsidTr="006E5C86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B16D5" w14:textId="77777777" w:rsidR="00441BD6" w:rsidRPr="00441BD6" w:rsidRDefault="00441BD6" w:rsidP="006E5C86">
            <w:pPr>
              <w:jc w:val="center"/>
            </w:pPr>
            <w:r w:rsidRPr="00441BD6">
              <w:t>Х8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7AE2A" w14:textId="77777777" w:rsidR="00441BD6" w:rsidRPr="00441BD6" w:rsidRDefault="00441BD6" w:rsidP="00441BD6">
            <w:pPr>
              <w:jc w:val="center"/>
            </w:pPr>
            <w:r w:rsidRPr="00441BD6">
              <w:t>Стимулятор</w:t>
            </w:r>
          </w:p>
        </w:tc>
      </w:tr>
      <w:tr w:rsidR="00441BD6" w:rsidRPr="00441BD6" w14:paraId="55C0DED9" w14:textId="77777777" w:rsidTr="006E5C86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D68DE" w14:textId="77777777" w:rsidR="00441BD6" w:rsidRPr="00441BD6" w:rsidRDefault="00441BD6" w:rsidP="006E5C86">
            <w:pPr>
              <w:jc w:val="center"/>
            </w:pPr>
            <w:r w:rsidRPr="00441BD6">
              <w:t>Х9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CBF3A" w14:textId="77777777" w:rsidR="00441BD6" w:rsidRPr="00441BD6" w:rsidRDefault="00441BD6" w:rsidP="006E5C86">
            <w:pPr>
              <w:jc w:val="center"/>
            </w:pPr>
            <w:r w:rsidRPr="00441BD6">
              <w:t>Дeстимулятoр</w:t>
            </w:r>
          </w:p>
        </w:tc>
      </w:tr>
      <w:tr w:rsidR="00441BD6" w:rsidRPr="00441BD6" w14:paraId="0EFF3880" w14:textId="77777777" w:rsidTr="006E5C86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21CF2" w14:textId="77777777" w:rsidR="00441BD6" w:rsidRPr="00441BD6" w:rsidRDefault="00441BD6" w:rsidP="006E5C86">
            <w:pPr>
              <w:jc w:val="center"/>
            </w:pPr>
            <w:r w:rsidRPr="00441BD6">
              <w:lastRenderedPageBreak/>
              <w:t>Х10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D6242" w14:textId="77777777" w:rsidR="00441BD6" w:rsidRPr="00441BD6" w:rsidRDefault="00441BD6" w:rsidP="00441BD6">
            <w:pPr>
              <w:jc w:val="center"/>
            </w:pPr>
            <w:r w:rsidRPr="00441BD6">
              <w:t>Дeстимулятoр</w:t>
            </w:r>
          </w:p>
        </w:tc>
      </w:tr>
    </w:tbl>
    <w:p w14:paraId="702734A7" w14:textId="77777777" w:rsidR="00D951B3" w:rsidRPr="005B1906" w:rsidRDefault="00D951B3" w:rsidP="00D951B3">
      <w:pPr>
        <w:spacing w:line="360" w:lineRule="auto"/>
        <w:ind w:firstLine="708"/>
        <w:jc w:val="both"/>
        <w:rPr>
          <w:sz w:val="28"/>
          <w:szCs w:val="28"/>
        </w:rPr>
      </w:pPr>
      <w:r w:rsidRPr="00D951B3">
        <w:rPr>
          <w:b/>
          <w:sz w:val="28"/>
          <w:szCs w:val="28"/>
        </w:rPr>
        <w:t>4-й етап</w:t>
      </w:r>
      <w:r>
        <w:rPr>
          <w:sz w:val="28"/>
          <w:szCs w:val="28"/>
        </w:rPr>
        <w:t xml:space="preserve"> - </w:t>
      </w:r>
      <w:r w:rsidRPr="005B1906">
        <w:rPr>
          <w:sz w:val="28"/>
          <w:szCs w:val="28"/>
        </w:rPr>
        <w:t>Поділ індикаторів на стимулятори й дестимулятори – основа для побудови вектора - еталона. Елементи  цього вектора мають координати та формуються за рахунок значень показників за формулою (2):</w:t>
      </w:r>
    </w:p>
    <w:p w14:paraId="2B1BE6AD" w14:textId="77777777" w:rsidR="00D951B3" w:rsidRPr="005B1906" w:rsidRDefault="00D951B3" w:rsidP="00D951B3">
      <w:pPr>
        <w:spacing w:line="360" w:lineRule="auto"/>
        <w:jc w:val="right"/>
        <w:rPr>
          <w:sz w:val="28"/>
          <w:szCs w:val="28"/>
          <w:lang w:val="ru-RU"/>
        </w:rPr>
      </w:pPr>
      <w:r w:rsidRPr="005B1906">
        <w:rPr>
          <w:noProof/>
          <w:sz w:val="28"/>
          <w:szCs w:val="28"/>
          <w:lang w:val="en-US" w:eastAsia="ru-RU"/>
        </w:rPr>
        <w:drawing>
          <wp:inline distT="0" distB="0" distL="0" distR="0" wp14:anchorId="26E94AFE" wp14:editId="5EEEBFBF">
            <wp:extent cx="2038350" cy="63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906">
        <w:rPr>
          <w:sz w:val="28"/>
          <w:szCs w:val="28"/>
          <w:lang w:val="ru-RU"/>
        </w:rPr>
        <w:tab/>
      </w:r>
      <w:r w:rsidRPr="005B1906">
        <w:rPr>
          <w:sz w:val="28"/>
          <w:szCs w:val="28"/>
          <w:lang w:val="ru-RU"/>
        </w:rPr>
        <w:tab/>
      </w:r>
      <w:r w:rsidRPr="005B1906">
        <w:rPr>
          <w:sz w:val="28"/>
          <w:szCs w:val="28"/>
          <w:lang w:val="ru-RU"/>
        </w:rPr>
        <w:tab/>
      </w:r>
      <w:r w:rsidRPr="005B1906">
        <w:rPr>
          <w:sz w:val="28"/>
          <w:szCs w:val="28"/>
          <w:lang w:val="ru-RU"/>
        </w:rPr>
        <w:tab/>
        <w:t>(2)</w:t>
      </w:r>
    </w:p>
    <w:p w14:paraId="686D4600" w14:textId="77777777" w:rsidR="00D951B3" w:rsidRPr="005B1906" w:rsidRDefault="00D951B3" w:rsidP="00D951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Вектор-еталон має наступний вигляд:</w:t>
      </w:r>
    </w:p>
    <w:p w14:paraId="43234EF5" w14:textId="77777777" w:rsidR="00D951B3" w:rsidRPr="005B1906" w:rsidRDefault="00D951B3" w:rsidP="00D951B3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t>Р=(0,8</w:t>
      </w:r>
      <w:r w:rsidR="00EE171A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;1,2</w:t>
      </w:r>
      <w:r w:rsidR="00304944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>;</w:t>
      </w:r>
      <w:r w:rsidR="00304944">
        <w:rPr>
          <w:noProof/>
          <w:sz w:val="28"/>
          <w:szCs w:val="28"/>
        </w:rPr>
        <w:t>2,21</w:t>
      </w:r>
      <w:r>
        <w:rPr>
          <w:noProof/>
          <w:sz w:val="28"/>
          <w:szCs w:val="28"/>
        </w:rPr>
        <w:t>;1,</w:t>
      </w:r>
      <w:r w:rsidR="00304944">
        <w:rPr>
          <w:noProof/>
          <w:sz w:val="28"/>
          <w:szCs w:val="28"/>
        </w:rPr>
        <w:t>28</w:t>
      </w:r>
      <w:r>
        <w:rPr>
          <w:noProof/>
          <w:sz w:val="28"/>
          <w:szCs w:val="28"/>
        </w:rPr>
        <w:t>;</w:t>
      </w:r>
      <w:r w:rsidR="00304944">
        <w:rPr>
          <w:noProof/>
          <w:sz w:val="28"/>
          <w:szCs w:val="28"/>
        </w:rPr>
        <w:t>1,10</w:t>
      </w:r>
      <w:r>
        <w:rPr>
          <w:noProof/>
          <w:sz w:val="28"/>
          <w:szCs w:val="28"/>
        </w:rPr>
        <w:t>;</w:t>
      </w:r>
      <w:r w:rsidR="00304944">
        <w:rPr>
          <w:noProof/>
          <w:sz w:val="28"/>
          <w:szCs w:val="28"/>
        </w:rPr>
        <w:t>1,09</w:t>
      </w:r>
      <w:r>
        <w:rPr>
          <w:noProof/>
          <w:sz w:val="28"/>
          <w:szCs w:val="28"/>
        </w:rPr>
        <w:t>;</w:t>
      </w:r>
      <w:r w:rsidR="00304944">
        <w:rPr>
          <w:noProof/>
          <w:sz w:val="28"/>
          <w:szCs w:val="28"/>
        </w:rPr>
        <w:t>2,11</w:t>
      </w:r>
      <w:r>
        <w:rPr>
          <w:noProof/>
          <w:sz w:val="28"/>
          <w:szCs w:val="28"/>
        </w:rPr>
        <w:t>;</w:t>
      </w:r>
      <w:r w:rsidR="00304944">
        <w:rPr>
          <w:noProof/>
          <w:sz w:val="28"/>
          <w:szCs w:val="28"/>
        </w:rPr>
        <w:t>1,44</w:t>
      </w:r>
      <w:r>
        <w:rPr>
          <w:noProof/>
          <w:sz w:val="28"/>
          <w:szCs w:val="28"/>
        </w:rPr>
        <w:t>;0,</w:t>
      </w:r>
      <w:r w:rsidR="00304944">
        <w:rPr>
          <w:noProof/>
          <w:sz w:val="28"/>
          <w:szCs w:val="28"/>
        </w:rPr>
        <w:t>45</w:t>
      </w:r>
      <w:r>
        <w:rPr>
          <w:noProof/>
          <w:sz w:val="28"/>
          <w:szCs w:val="28"/>
        </w:rPr>
        <w:t>;0,</w:t>
      </w:r>
      <w:r w:rsidR="00304944">
        <w:rPr>
          <w:noProof/>
          <w:sz w:val="28"/>
          <w:szCs w:val="28"/>
        </w:rPr>
        <w:t>83</w:t>
      </w:r>
      <w:r>
        <w:rPr>
          <w:noProof/>
          <w:sz w:val="28"/>
          <w:szCs w:val="28"/>
        </w:rPr>
        <w:t>)</w:t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  <w:lang w:val="ru-RU"/>
        </w:rPr>
        <w:tab/>
      </w:r>
      <w:r w:rsidRPr="005B1906">
        <w:rPr>
          <w:sz w:val="28"/>
          <w:szCs w:val="28"/>
          <w:lang w:val="ru-RU"/>
        </w:rPr>
        <w:tab/>
      </w:r>
      <w:r w:rsidRPr="005B1906">
        <w:rPr>
          <w:sz w:val="28"/>
          <w:szCs w:val="28"/>
        </w:rPr>
        <w:t>(3)</w:t>
      </w:r>
    </w:p>
    <w:p w14:paraId="3C98E87E" w14:textId="77777777" w:rsidR="00D951B3" w:rsidRPr="005B1906" w:rsidRDefault="00D951B3" w:rsidP="00D951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5B1906">
        <w:rPr>
          <w:sz w:val="28"/>
          <w:szCs w:val="28"/>
        </w:rPr>
        <w:t>: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  <w:r w:rsidRPr="005B1906"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, </w:t>
      </w:r>
      <w:r w:rsidRPr="005B1906"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, </w:t>
      </w:r>
      <w:r w:rsidRPr="005B1906"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, </w:t>
      </w:r>
      <w:r w:rsidRPr="005B1906"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, </w:t>
      </w:r>
      <w:r w:rsidRPr="005B1906"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, </w:t>
      </w:r>
      <w:r w:rsidRPr="005B1906"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 w:rsidRPr="005B1906">
        <w:rPr>
          <w:sz w:val="28"/>
          <w:szCs w:val="28"/>
        </w:rPr>
        <w:t>– стимулятор (+);</w:t>
      </w:r>
    </w:p>
    <w:p w14:paraId="511BFB4B" w14:textId="77777777" w:rsidR="00D951B3" w:rsidRPr="005B1906" w:rsidRDefault="00D951B3" w:rsidP="00D951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 w:rsidRPr="005B1906"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9</w:t>
      </w:r>
      <w:r>
        <w:rPr>
          <w:sz w:val="28"/>
          <w:szCs w:val="28"/>
        </w:rPr>
        <w:t xml:space="preserve">, </w:t>
      </w:r>
      <w:r w:rsidRPr="005B1906"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10</w:t>
      </w:r>
      <w:r w:rsidRPr="005B1906">
        <w:rPr>
          <w:sz w:val="28"/>
          <w:szCs w:val="28"/>
        </w:rPr>
        <w:t xml:space="preserve"> – дестимулятор (-).</w:t>
      </w:r>
    </w:p>
    <w:p w14:paraId="39845E10" w14:textId="77777777" w:rsidR="009D58B3" w:rsidRPr="005B1906" w:rsidRDefault="009D58B3" w:rsidP="009D58B3">
      <w:pPr>
        <w:spacing w:line="360" w:lineRule="auto"/>
        <w:ind w:firstLine="708"/>
        <w:jc w:val="both"/>
        <w:rPr>
          <w:sz w:val="28"/>
          <w:szCs w:val="28"/>
        </w:rPr>
      </w:pPr>
      <w:r w:rsidRPr="009D58B3">
        <w:rPr>
          <w:b/>
          <w:sz w:val="28"/>
          <w:szCs w:val="28"/>
        </w:rPr>
        <w:t>5-й етап</w:t>
      </w:r>
      <w:r>
        <w:rPr>
          <w:sz w:val="28"/>
          <w:szCs w:val="28"/>
        </w:rPr>
        <w:t xml:space="preserve"> - </w:t>
      </w:r>
      <w:r w:rsidRPr="005B1906">
        <w:rPr>
          <w:sz w:val="28"/>
          <w:szCs w:val="28"/>
        </w:rPr>
        <w:t xml:space="preserve">Наступним етапом визначення таксономічного показника рівня </w:t>
      </w:r>
      <w:r>
        <w:rPr>
          <w:sz w:val="28"/>
          <w:szCs w:val="28"/>
        </w:rPr>
        <w:t>економічної безпеки</w:t>
      </w:r>
      <w:r w:rsidRPr="005B1906">
        <w:rPr>
          <w:sz w:val="28"/>
          <w:szCs w:val="28"/>
        </w:rPr>
        <w:t xml:space="preserve"> системи є визначення відстані між окремими спостереженнями (періодами) і вектором-еталоном. Відстань між точкою - одиницею й точкою Р</w:t>
      </w:r>
      <w:r w:rsidRPr="005B1906">
        <w:rPr>
          <w:b/>
          <w:sz w:val="28"/>
          <w:szCs w:val="28"/>
          <w:vertAlign w:val="subscript"/>
        </w:rPr>
        <w:t>0</w:t>
      </w:r>
      <w:r w:rsidRPr="005B1906">
        <w:rPr>
          <w:sz w:val="28"/>
          <w:szCs w:val="28"/>
        </w:rPr>
        <w:t xml:space="preserve"> розраховується за формулою:</w:t>
      </w:r>
    </w:p>
    <w:p w14:paraId="26196248" w14:textId="77777777" w:rsidR="009D58B3" w:rsidRPr="005B1906" w:rsidRDefault="009D58B3" w:rsidP="009D58B3">
      <w:pPr>
        <w:spacing w:line="360" w:lineRule="auto"/>
        <w:jc w:val="center"/>
        <w:rPr>
          <w:sz w:val="28"/>
          <w:szCs w:val="28"/>
        </w:rPr>
      </w:pPr>
      <w:r w:rsidRPr="005B1906">
        <w:rPr>
          <w:noProof/>
          <w:sz w:val="32"/>
          <w:szCs w:val="32"/>
          <w:lang w:val="en-US" w:eastAsia="ru-RU"/>
        </w:rPr>
        <w:drawing>
          <wp:inline distT="0" distB="0" distL="0" distR="0" wp14:anchorId="083EFB8D" wp14:editId="7344F8AE">
            <wp:extent cx="1996440" cy="5029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</w:t>
      </w:r>
      <w:r w:rsidRPr="005B1906">
        <w:rPr>
          <w:sz w:val="28"/>
          <w:szCs w:val="28"/>
        </w:rPr>
        <w:t>(4)</w:t>
      </w:r>
    </w:p>
    <w:p w14:paraId="36DC2F29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де z</w:t>
      </w:r>
      <w:r w:rsidRPr="005B1906">
        <w:rPr>
          <w:b/>
          <w:sz w:val="28"/>
          <w:szCs w:val="28"/>
          <w:vertAlign w:val="subscript"/>
        </w:rPr>
        <w:t>ij</w:t>
      </w:r>
      <w:r w:rsidRPr="005B1906">
        <w:rPr>
          <w:sz w:val="28"/>
          <w:szCs w:val="28"/>
        </w:rPr>
        <w:t xml:space="preserve"> – стандартизоване значення j-ого показника в період часу </w:t>
      </w:r>
      <w:r w:rsidRPr="005B1906">
        <w:rPr>
          <w:i/>
          <w:sz w:val="28"/>
          <w:szCs w:val="28"/>
        </w:rPr>
        <w:t>i</w:t>
      </w:r>
      <w:r w:rsidRPr="005B1906">
        <w:rPr>
          <w:sz w:val="28"/>
          <w:szCs w:val="28"/>
        </w:rPr>
        <w:t>;</w:t>
      </w:r>
    </w:p>
    <w:p w14:paraId="380A0AEA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z</w:t>
      </w:r>
      <w:r w:rsidRPr="005B1906">
        <w:rPr>
          <w:b/>
          <w:sz w:val="28"/>
          <w:szCs w:val="28"/>
          <w:vertAlign w:val="subscript"/>
        </w:rPr>
        <w:t>0j</w:t>
      </w:r>
      <w:r w:rsidRPr="005B1906">
        <w:rPr>
          <w:sz w:val="28"/>
          <w:szCs w:val="28"/>
        </w:rPr>
        <w:t xml:space="preserve"> – стандартизоване значення i-ого показника в еталоні.</w:t>
      </w:r>
    </w:p>
    <w:p w14:paraId="745196BC" w14:textId="77777777" w:rsidR="009D58B3" w:rsidRPr="005B1906" w:rsidRDefault="009D58B3" w:rsidP="009D58B3">
      <w:pPr>
        <w:spacing w:line="360" w:lineRule="auto"/>
        <w:ind w:firstLine="708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Значення відстані між точкою-одиницею та точкою Р</w:t>
      </w:r>
      <w:r w:rsidRPr="005B1906">
        <w:rPr>
          <w:b/>
          <w:sz w:val="28"/>
          <w:szCs w:val="28"/>
          <w:vertAlign w:val="subscript"/>
        </w:rPr>
        <w:t>0</w:t>
      </w:r>
      <w:r w:rsidRPr="005B1906">
        <w:rPr>
          <w:sz w:val="28"/>
          <w:szCs w:val="28"/>
        </w:rPr>
        <w:t xml:space="preserve"> зводимо у табл. 5</w:t>
      </w:r>
    </w:p>
    <w:p w14:paraId="7910A16E" w14:textId="77777777" w:rsidR="009D58B3" w:rsidRPr="005B1906" w:rsidRDefault="009D58B3" w:rsidP="009D58B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я 5. - </w:t>
      </w:r>
      <w:r w:rsidRPr="005B1906">
        <w:rPr>
          <w:b/>
          <w:sz w:val="28"/>
          <w:szCs w:val="28"/>
        </w:rPr>
        <w:t>Значення відстані між точкою-одиницею та точкою Р</w:t>
      </w:r>
      <w:r w:rsidRPr="005B1906">
        <w:rPr>
          <w:b/>
          <w:sz w:val="16"/>
          <w:szCs w:val="16"/>
        </w:rPr>
        <w:t>0</w:t>
      </w:r>
    </w:p>
    <w:tbl>
      <w:tblPr>
        <w:tblpPr w:leftFromText="180" w:rightFromText="180" w:vertAnchor="text" w:horzAnchor="margin" w:tblpY="24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2"/>
        <w:gridCol w:w="4301"/>
      </w:tblGrid>
      <w:tr w:rsidR="009D58B3" w:rsidRPr="00BF6FF2" w14:paraId="0DB25B39" w14:textId="77777777" w:rsidTr="00BF6FF2">
        <w:trPr>
          <w:trHeight w:val="60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0DF1F9" w14:textId="77777777" w:rsidR="009D58B3" w:rsidRPr="00BF6FF2" w:rsidRDefault="009D58B3" w:rsidP="006E5C86">
            <w:pPr>
              <w:pStyle w:val="Tabltext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F6FF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Відстань між точкою - одиницею й точкою Р</w:t>
            </w:r>
            <w:r w:rsidRPr="00BF6FF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bscript"/>
                <w:lang w:val="uk-UA"/>
              </w:rPr>
              <w:t>0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089E6B" w14:textId="77777777" w:rsidR="009D58B3" w:rsidRPr="00BF6FF2" w:rsidRDefault="009D58B3" w:rsidP="006E5C86">
            <w:pPr>
              <w:pStyle w:val="Tabltext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F6FF2">
              <w:rPr>
                <w:rStyle w:val="041F04560432043604380440043D04380439"/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>Значення</w:t>
            </w:r>
          </w:p>
        </w:tc>
      </w:tr>
      <w:tr w:rsidR="00304944" w:rsidRPr="00BF6FF2" w14:paraId="081A393E" w14:textId="77777777" w:rsidTr="00BF6FF2">
        <w:trPr>
          <w:trHeight w:val="60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23FD9" w14:textId="77777777" w:rsidR="00304944" w:rsidRPr="00BF6FF2" w:rsidRDefault="00304944" w:rsidP="006E5C86">
            <w:pPr>
              <w:pStyle w:val="2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F6FF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</w:t>
            </w:r>
            <w:r w:rsidRPr="00BF6FF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  <w:lang w:val="uk-UA"/>
              </w:rPr>
              <w:t>2011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82CC4" w14:textId="77777777" w:rsidR="00304944" w:rsidRDefault="00304944">
            <w:pPr>
              <w:jc w:val="center"/>
            </w:pPr>
            <w:r>
              <w:t>1,59</w:t>
            </w:r>
          </w:p>
        </w:tc>
      </w:tr>
      <w:tr w:rsidR="00304944" w:rsidRPr="00BF6FF2" w14:paraId="6CE3683E" w14:textId="77777777" w:rsidTr="007342F9">
        <w:trPr>
          <w:trHeight w:val="60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2B16C" w14:textId="77777777" w:rsidR="00304944" w:rsidRPr="00BF6FF2" w:rsidRDefault="00304944" w:rsidP="006E5C86">
            <w:pPr>
              <w:jc w:val="center"/>
            </w:pPr>
            <w:r w:rsidRPr="00BF6FF2">
              <w:t>С</w:t>
            </w:r>
            <w:r w:rsidRPr="00BF6FF2">
              <w:rPr>
                <w:vertAlign w:val="subscript"/>
              </w:rPr>
              <w:t>2012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2D7B63" w14:textId="77777777" w:rsidR="00304944" w:rsidRDefault="00304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</w:tr>
      <w:tr w:rsidR="00304944" w:rsidRPr="00BF6FF2" w14:paraId="7251C901" w14:textId="77777777" w:rsidTr="007342F9">
        <w:trPr>
          <w:trHeight w:val="60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30649" w14:textId="77777777" w:rsidR="00304944" w:rsidRPr="00BF6FF2" w:rsidRDefault="00304944" w:rsidP="006E5C86">
            <w:pPr>
              <w:jc w:val="center"/>
            </w:pPr>
            <w:r w:rsidRPr="00BF6FF2">
              <w:t>С</w:t>
            </w:r>
            <w:r w:rsidRPr="00BF6FF2">
              <w:rPr>
                <w:vertAlign w:val="subscript"/>
              </w:rPr>
              <w:t>2013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B510C9" w14:textId="77777777" w:rsidR="00304944" w:rsidRDefault="00304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</w:t>
            </w:r>
          </w:p>
        </w:tc>
      </w:tr>
      <w:tr w:rsidR="00304944" w:rsidRPr="00BF6FF2" w14:paraId="5A9EA84D" w14:textId="77777777" w:rsidTr="007342F9">
        <w:trPr>
          <w:trHeight w:val="60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93156" w14:textId="77777777" w:rsidR="00304944" w:rsidRPr="00BF6FF2" w:rsidRDefault="00304944" w:rsidP="006E5C86">
            <w:pPr>
              <w:jc w:val="center"/>
            </w:pPr>
            <w:r w:rsidRPr="00BF6FF2">
              <w:t>С</w:t>
            </w:r>
            <w:r w:rsidRPr="00BF6FF2">
              <w:rPr>
                <w:vertAlign w:val="subscript"/>
              </w:rPr>
              <w:t>2014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068163" w14:textId="77777777" w:rsidR="00304944" w:rsidRDefault="00304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7</w:t>
            </w:r>
          </w:p>
        </w:tc>
      </w:tr>
      <w:tr w:rsidR="00304944" w:rsidRPr="00BF6FF2" w14:paraId="4604B9D2" w14:textId="77777777" w:rsidTr="007342F9">
        <w:trPr>
          <w:trHeight w:val="60"/>
        </w:trPr>
        <w:tc>
          <w:tcPr>
            <w:tcW w:w="2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B7D33" w14:textId="77777777" w:rsidR="00304944" w:rsidRPr="00BF6FF2" w:rsidRDefault="00304944" w:rsidP="006E5C86">
            <w:pPr>
              <w:jc w:val="center"/>
            </w:pPr>
            <w:r w:rsidRPr="00BF6FF2">
              <w:t>С</w:t>
            </w:r>
            <w:r w:rsidRPr="00BF6FF2">
              <w:rPr>
                <w:vertAlign w:val="subscript"/>
              </w:rPr>
              <w:t>2015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EBE3B" w14:textId="77777777" w:rsidR="00304944" w:rsidRDefault="00304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8</w:t>
            </w:r>
          </w:p>
        </w:tc>
      </w:tr>
    </w:tbl>
    <w:p w14:paraId="3E5985B4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D58B3">
        <w:rPr>
          <w:b/>
          <w:sz w:val="28"/>
          <w:szCs w:val="28"/>
        </w:rPr>
        <w:t>6-й етап</w:t>
      </w:r>
      <w:r>
        <w:rPr>
          <w:sz w:val="28"/>
          <w:szCs w:val="28"/>
        </w:rPr>
        <w:t xml:space="preserve"> - </w:t>
      </w:r>
      <w:r w:rsidRPr="005B1906">
        <w:rPr>
          <w:sz w:val="28"/>
          <w:szCs w:val="28"/>
        </w:rPr>
        <w:t xml:space="preserve">Отримана відстань є початковою для розрахунку показника рівня </w:t>
      </w:r>
      <w:r>
        <w:rPr>
          <w:sz w:val="28"/>
          <w:szCs w:val="28"/>
        </w:rPr>
        <w:t>економічної безпеки</w:t>
      </w:r>
      <w:r w:rsidRPr="005B1906">
        <w:rPr>
          <w:sz w:val="28"/>
          <w:szCs w:val="28"/>
        </w:rPr>
        <w:t xml:space="preserve"> системи.</w:t>
      </w:r>
    </w:p>
    <w:p w14:paraId="0B6B311F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1906">
        <w:rPr>
          <w:sz w:val="28"/>
          <w:szCs w:val="28"/>
        </w:rPr>
        <w:t xml:space="preserve">Визначаємо таксономічний показник рівня </w:t>
      </w:r>
      <w:r>
        <w:rPr>
          <w:sz w:val="28"/>
          <w:szCs w:val="28"/>
        </w:rPr>
        <w:t>економічної безпеки</w:t>
      </w:r>
      <w:r w:rsidRPr="005B1906">
        <w:rPr>
          <w:sz w:val="28"/>
          <w:szCs w:val="28"/>
        </w:rPr>
        <w:t xml:space="preserve"> системи за формулою:</w:t>
      </w:r>
    </w:p>
    <w:p w14:paraId="2A4826DD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B1906">
        <w:rPr>
          <w:noProof/>
          <w:sz w:val="28"/>
          <w:szCs w:val="28"/>
          <w:lang w:val="en-US" w:eastAsia="ru-RU"/>
        </w:rPr>
        <w:drawing>
          <wp:inline distT="0" distB="0" distL="0" distR="0" wp14:anchorId="38052EB6" wp14:editId="39DDCD91">
            <wp:extent cx="800100" cy="2413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  <w:lang w:val="ru-RU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  <w:lang w:val="ru-RU"/>
        </w:rPr>
        <w:tab/>
      </w:r>
      <w:r w:rsidRPr="005B1906">
        <w:rPr>
          <w:sz w:val="28"/>
          <w:szCs w:val="28"/>
          <w:lang w:val="ru-RU"/>
        </w:rPr>
        <w:tab/>
      </w:r>
      <w:r w:rsidRPr="005B1906">
        <w:rPr>
          <w:sz w:val="28"/>
          <w:szCs w:val="28"/>
          <w:lang w:val="ru-RU"/>
        </w:rPr>
        <w:tab/>
      </w:r>
      <w:r w:rsidRPr="005B1906">
        <w:rPr>
          <w:sz w:val="28"/>
          <w:szCs w:val="28"/>
          <w:lang w:val="ru-RU"/>
        </w:rPr>
        <w:tab/>
      </w:r>
      <w:r w:rsidRPr="005B1906">
        <w:rPr>
          <w:sz w:val="28"/>
          <w:szCs w:val="28"/>
        </w:rPr>
        <w:t>(5)</w:t>
      </w:r>
    </w:p>
    <w:p w14:paraId="2D07B365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906">
        <w:rPr>
          <w:sz w:val="28"/>
          <w:szCs w:val="28"/>
        </w:rPr>
        <w:lastRenderedPageBreak/>
        <w:t>де: d - відхилення відстані між точкою-одиницею й точкою Р</w:t>
      </w:r>
      <w:r w:rsidRPr="005B1906">
        <w:rPr>
          <w:b/>
          <w:sz w:val="28"/>
          <w:szCs w:val="28"/>
          <w:vertAlign w:val="subscript"/>
        </w:rPr>
        <w:t>0</w:t>
      </w:r>
      <w:r w:rsidRPr="005B1906">
        <w:rPr>
          <w:sz w:val="28"/>
          <w:szCs w:val="28"/>
        </w:rPr>
        <w:t xml:space="preserve"> від значення відстані ознак.</w:t>
      </w:r>
    </w:p>
    <w:p w14:paraId="1B79EBA2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Безпосередньо перед його розрахунком необхідно визначити ряд інших показників. Для цього розрахуємо середню відстань за формулою:</w:t>
      </w:r>
    </w:p>
    <w:p w14:paraId="2F515356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B1906">
        <w:rPr>
          <w:sz w:val="28"/>
          <w:szCs w:val="28"/>
        </w:rPr>
        <w:t xml:space="preserve">                                                 </w:t>
      </w:r>
      <w:r w:rsidRPr="005B1906">
        <w:rPr>
          <w:noProof/>
          <w:sz w:val="28"/>
          <w:szCs w:val="28"/>
          <w:lang w:val="en-US" w:eastAsia="ru-RU"/>
        </w:rPr>
        <w:drawing>
          <wp:inline distT="0" distB="0" distL="0" distR="0" wp14:anchorId="0D23F82A" wp14:editId="37F4177C">
            <wp:extent cx="9144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906">
        <w:rPr>
          <w:sz w:val="28"/>
          <w:szCs w:val="28"/>
        </w:rPr>
        <w:t>,</w:t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  <w:lang w:val="ru-RU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  <w:t>(6)</w:t>
      </w:r>
    </w:p>
    <w:p w14:paraId="5DF6C788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де: m – кількість періодів;</w:t>
      </w:r>
    </w:p>
    <w:p w14:paraId="5F519C93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С</w:t>
      </w:r>
      <w:r w:rsidRPr="005B1906">
        <w:rPr>
          <w:b/>
          <w:sz w:val="28"/>
          <w:szCs w:val="28"/>
          <w:vertAlign w:val="subscript"/>
        </w:rPr>
        <w:t>і0</w:t>
      </w:r>
      <w:r w:rsidRPr="005B1906">
        <w:rPr>
          <w:sz w:val="28"/>
          <w:szCs w:val="28"/>
        </w:rPr>
        <w:t xml:space="preserve"> – відстань між точкою-одиницею й точкою Р</w:t>
      </w:r>
      <w:r>
        <w:rPr>
          <w:sz w:val="28"/>
          <w:szCs w:val="28"/>
          <w:vertAlign w:val="subscript"/>
        </w:rPr>
        <w:t>0</w:t>
      </w:r>
      <w:r w:rsidRPr="005B1906">
        <w:rPr>
          <w:sz w:val="28"/>
          <w:szCs w:val="28"/>
        </w:rPr>
        <w:t>.</w:t>
      </w:r>
    </w:p>
    <w:p w14:paraId="58F08A05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Розрахунок середнього значення кореня квадратного середнього квадрата різниці значень ознак здійснюється за формулою:</w:t>
      </w:r>
    </w:p>
    <w:p w14:paraId="1EEBBAC2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B1906">
        <w:rPr>
          <w:sz w:val="28"/>
          <w:szCs w:val="28"/>
        </w:rPr>
        <w:t xml:space="preserve">                                        </w:t>
      </w:r>
      <w:r w:rsidRPr="005B1906">
        <w:rPr>
          <w:noProof/>
          <w:sz w:val="28"/>
          <w:szCs w:val="28"/>
          <w:lang w:val="en-US" w:eastAsia="ru-RU"/>
        </w:rPr>
        <w:drawing>
          <wp:inline distT="0" distB="0" distL="0" distR="0" wp14:anchorId="2A35BAAD" wp14:editId="6A475563">
            <wp:extent cx="1263650" cy="368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  <w:t>(7)</w:t>
      </w:r>
    </w:p>
    <w:p w14:paraId="54686F41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де: S</w:t>
      </w:r>
      <w:r w:rsidRPr="005B1906">
        <w:rPr>
          <w:b/>
          <w:sz w:val="28"/>
          <w:szCs w:val="28"/>
          <w:vertAlign w:val="subscript"/>
        </w:rPr>
        <w:t>0</w:t>
      </w:r>
      <w:r w:rsidRPr="005B1906">
        <w:rPr>
          <w:sz w:val="28"/>
          <w:szCs w:val="28"/>
        </w:rPr>
        <w:t xml:space="preserve"> – середнє значення кореня квадратного середнього квадрата різниці значень ознак.</w:t>
      </w:r>
    </w:p>
    <w:p w14:paraId="4580F518" w14:textId="77777777" w:rsidR="009D58B3" w:rsidRPr="005B1906" w:rsidRDefault="00BC6626" w:rsidP="009D58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</m:oMath>
      <w:r w:rsidR="009D58B3" w:rsidRPr="005B1906">
        <w:rPr>
          <w:i/>
          <w:iCs/>
          <w:sz w:val="28"/>
          <w:szCs w:val="28"/>
        </w:rPr>
        <w:t xml:space="preserve"> </w:t>
      </w:r>
      <w:r w:rsidR="009D58B3" w:rsidRPr="005B1906">
        <w:rPr>
          <w:sz w:val="28"/>
          <w:szCs w:val="28"/>
        </w:rPr>
        <w:t>– середня відстань.</w:t>
      </w:r>
    </w:p>
    <w:p w14:paraId="7F476372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Визначимо відстань за формулою:</w:t>
      </w:r>
    </w:p>
    <w:p w14:paraId="70BF026C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B1906">
        <w:rPr>
          <w:i/>
          <w:iCs/>
          <w:noProof/>
          <w:sz w:val="28"/>
          <w:szCs w:val="28"/>
          <w:lang w:val="en-US" w:eastAsia="ru-RU"/>
        </w:rPr>
        <w:drawing>
          <wp:inline distT="0" distB="0" distL="0" distR="0" wp14:anchorId="4DA3AF4D" wp14:editId="1B88EBE0">
            <wp:extent cx="800100" cy="59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906">
        <w:rPr>
          <w:sz w:val="28"/>
          <w:szCs w:val="28"/>
        </w:rPr>
        <w:t>,</w:t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</w:r>
      <w:r w:rsidRPr="005B1906">
        <w:rPr>
          <w:sz w:val="28"/>
          <w:szCs w:val="28"/>
        </w:rPr>
        <w:tab/>
        <w:t>(8,9)</w:t>
      </w:r>
    </w:p>
    <w:p w14:paraId="6ACCECBB" w14:textId="77777777" w:rsidR="009D58B3" w:rsidRPr="005B1906" w:rsidRDefault="009D58B3" w:rsidP="009D58B3">
      <w:pPr>
        <w:spacing w:line="360" w:lineRule="auto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де:  d</w:t>
      </w:r>
      <w:r w:rsidRPr="005B1906">
        <w:rPr>
          <w:b/>
          <w:sz w:val="28"/>
          <w:szCs w:val="28"/>
          <w:vertAlign w:val="subscript"/>
        </w:rPr>
        <w:t>i</w:t>
      </w:r>
      <w:r w:rsidRPr="005B1906">
        <w:rPr>
          <w:sz w:val="28"/>
          <w:szCs w:val="28"/>
        </w:rPr>
        <w:t xml:space="preserve"> – відхилення відстані між точкою-одиницею й точкою Р</w:t>
      </w:r>
      <w:r w:rsidRPr="005B1906">
        <w:rPr>
          <w:b/>
          <w:sz w:val="28"/>
          <w:szCs w:val="28"/>
          <w:vertAlign w:val="subscript"/>
        </w:rPr>
        <w:t>0</w:t>
      </w:r>
      <w:r w:rsidRPr="005B1906">
        <w:rPr>
          <w:sz w:val="28"/>
          <w:szCs w:val="28"/>
        </w:rPr>
        <w:t xml:space="preserve"> від значення відстані ознак;</w:t>
      </w:r>
    </w:p>
    <w:p w14:paraId="52A2B9BE" w14:textId="77777777" w:rsidR="009D58B3" w:rsidRPr="005B1906" w:rsidRDefault="009D58B3" w:rsidP="009D58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С</w:t>
      </w:r>
      <w:r w:rsidRPr="005B1906">
        <w:rPr>
          <w:b/>
          <w:sz w:val="28"/>
          <w:szCs w:val="28"/>
          <w:vertAlign w:val="subscript"/>
        </w:rPr>
        <w:t>0</w:t>
      </w:r>
      <w:r w:rsidRPr="005B1906">
        <w:rPr>
          <w:i/>
          <w:iCs/>
          <w:sz w:val="28"/>
          <w:szCs w:val="28"/>
        </w:rPr>
        <w:t xml:space="preserve"> </w:t>
      </w:r>
      <w:r w:rsidRPr="005B1906">
        <w:rPr>
          <w:sz w:val="28"/>
          <w:szCs w:val="28"/>
        </w:rPr>
        <w:t>– відстань.</w:t>
      </w:r>
    </w:p>
    <w:p w14:paraId="47BC98F2" w14:textId="77777777" w:rsidR="009D58B3" w:rsidRPr="005B1906" w:rsidRDefault="009D58B3" w:rsidP="009D58B3">
      <w:pPr>
        <w:spacing w:line="360" w:lineRule="auto"/>
        <w:ind w:firstLine="708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Розраховані значення даних показників зводимо у табл. 6.</w:t>
      </w:r>
    </w:p>
    <w:p w14:paraId="29445D79" w14:textId="77777777" w:rsidR="009D58B3" w:rsidRPr="005B1906" w:rsidRDefault="009D58B3" w:rsidP="009D5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я 6 </w:t>
      </w:r>
      <w:r w:rsidRPr="005B1906">
        <w:rPr>
          <w:b/>
          <w:sz w:val="28"/>
          <w:szCs w:val="28"/>
        </w:rPr>
        <w:t xml:space="preserve">Значення додаткових показників для визначення таксономічного показника рівня </w:t>
      </w:r>
      <w:r>
        <w:rPr>
          <w:b/>
          <w:sz w:val="28"/>
          <w:szCs w:val="28"/>
        </w:rPr>
        <w:t>економічної безпеки</w:t>
      </w:r>
      <w:r w:rsidRPr="005B1906">
        <w:rPr>
          <w:b/>
          <w:sz w:val="28"/>
          <w:szCs w:val="28"/>
        </w:rPr>
        <w:t xml:space="preserve"> системи </w:t>
      </w:r>
    </w:p>
    <w:tbl>
      <w:tblPr>
        <w:tblpPr w:leftFromText="180" w:rightFromText="180" w:vertAnchor="text" w:horzAnchor="margin" w:tblpY="24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5"/>
        <w:gridCol w:w="4798"/>
      </w:tblGrid>
      <w:tr w:rsidR="009D58B3" w:rsidRPr="009D58B3" w14:paraId="1548F542" w14:textId="77777777" w:rsidTr="006E5C86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2B177" w14:textId="77777777" w:rsidR="009D58B3" w:rsidRPr="009D58B3" w:rsidRDefault="009D58B3" w:rsidP="006E5C86">
            <w:pPr>
              <w:pStyle w:val="Tabltext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9D58B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EF926" w14:textId="77777777" w:rsidR="009D58B3" w:rsidRPr="009D58B3" w:rsidRDefault="009D58B3" w:rsidP="006E5C86">
            <w:pPr>
              <w:pStyle w:val="Tabltext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9D58B3">
              <w:rPr>
                <w:rStyle w:val="041F04560432043604380440043D04380439"/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>Значення</w:t>
            </w:r>
          </w:p>
        </w:tc>
      </w:tr>
      <w:tr w:rsidR="009C7599" w:rsidRPr="009D58B3" w14:paraId="17CA8801" w14:textId="77777777" w:rsidTr="006E5C86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59F46" w14:textId="77777777" w:rsidR="009C7599" w:rsidRPr="009D58B3" w:rsidRDefault="00BC6626" w:rsidP="006E5C86">
            <w:pPr>
              <w:pStyle w:val="2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val="uk-UA" w:eastAsia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4"/>
                            <w:szCs w:val="24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C000C" w14:textId="77777777" w:rsidR="009C7599" w:rsidRDefault="009C7599">
            <w:pPr>
              <w:jc w:val="center"/>
            </w:pPr>
            <w:r>
              <w:t>2,03</w:t>
            </w:r>
          </w:p>
        </w:tc>
      </w:tr>
      <w:tr w:rsidR="009C7599" w:rsidRPr="009D58B3" w14:paraId="4DE110E1" w14:textId="77777777" w:rsidTr="007342F9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05851" w14:textId="77777777" w:rsidR="009C7599" w:rsidRPr="009D58B3" w:rsidRDefault="009C7599" w:rsidP="006E5C86">
            <w:pPr>
              <w:jc w:val="center"/>
            </w:pPr>
            <w:r w:rsidRPr="009D58B3">
              <w:t>S</w:t>
            </w:r>
            <w:r w:rsidRPr="009D58B3">
              <w:rPr>
                <w:b/>
                <w:vertAlign w:val="subscript"/>
              </w:rPr>
              <w:t>0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D8FFFC" w14:textId="77777777" w:rsidR="009C7599" w:rsidRDefault="009C75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</w:tr>
      <w:tr w:rsidR="009C7599" w:rsidRPr="009D58B3" w14:paraId="607B34FA" w14:textId="77777777" w:rsidTr="007342F9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179A1" w14:textId="77777777" w:rsidR="009C7599" w:rsidRPr="009D58B3" w:rsidRDefault="009C7599" w:rsidP="006E5C86">
            <w:pPr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0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B3F2ED" w14:textId="77777777" w:rsidR="009C7599" w:rsidRDefault="009C75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3</w:t>
            </w:r>
          </w:p>
        </w:tc>
      </w:tr>
    </w:tbl>
    <w:p w14:paraId="71AC5493" w14:textId="77777777" w:rsidR="009D58B3" w:rsidRPr="005B1906" w:rsidRDefault="009D58B3" w:rsidP="003728BD">
      <w:pPr>
        <w:spacing w:line="360" w:lineRule="auto"/>
        <w:jc w:val="both"/>
        <w:rPr>
          <w:sz w:val="28"/>
          <w:szCs w:val="28"/>
        </w:rPr>
      </w:pPr>
    </w:p>
    <w:p w14:paraId="7B3591F8" w14:textId="77777777" w:rsidR="009D58B3" w:rsidRPr="005B1906" w:rsidRDefault="009D58B3" w:rsidP="003728BD">
      <w:pPr>
        <w:spacing w:line="360" w:lineRule="auto"/>
        <w:ind w:firstLine="709"/>
        <w:jc w:val="both"/>
        <w:rPr>
          <w:sz w:val="28"/>
          <w:szCs w:val="28"/>
        </w:rPr>
      </w:pPr>
      <w:r w:rsidRPr="005B1906">
        <w:rPr>
          <w:sz w:val="28"/>
          <w:szCs w:val="28"/>
        </w:rPr>
        <w:t xml:space="preserve">У табл. 7 зводимо результати розрахунку  значення </w:t>
      </w:r>
      <w:r w:rsidRPr="005B1906">
        <w:rPr>
          <w:iCs/>
          <w:sz w:val="28"/>
          <w:szCs w:val="28"/>
        </w:rPr>
        <w:t>d</w:t>
      </w:r>
      <w:r w:rsidRPr="005B1906">
        <w:rPr>
          <w:b/>
          <w:sz w:val="28"/>
          <w:szCs w:val="28"/>
          <w:vertAlign w:val="subscript"/>
        </w:rPr>
        <w:t>i</w:t>
      </w:r>
      <w:r w:rsidRPr="005B1906">
        <w:rPr>
          <w:i/>
          <w:iCs/>
          <w:sz w:val="28"/>
          <w:szCs w:val="28"/>
        </w:rPr>
        <w:t xml:space="preserve"> </w:t>
      </w:r>
      <w:r w:rsidRPr="005B1906">
        <w:rPr>
          <w:sz w:val="28"/>
          <w:szCs w:val="28"/>
        </w:rPr>
        <w:t>за 20</w:t>
      </w:r>
      <w:r w:rsidR="003728BD">
        <w:rPr>
          <w:sz w:val="28"/>
          <w:szCs w:val="28"/>
        </w:rPr>
        <w:t>11</w:t>
      </w:r>
      <w:r w:rsidRPr="005B1906">
        <w:rPr>
          <w:sz w:val="28"/>
          <w:szCs w:val="28"/>
        </w:rPr>
        <w:t>- 20</w:t>
      </w:r>
      <w:r w:rsidR="003728BD">
        <w:rPr>
          <w:sz w:val="28"/>
          <w:szCs w:val="28"/>
        </w:rPr>
        <w:t xml:space="preserve">15 </w:t>
      </w:r>
      <w:r w:rsidRPr="005B1906">
        <w:rPr>
          <w:sz w:val="28"/>
          <w:szCs w:val="28"/>
        </w:rPr>
        <w:t>роки.</w:t>
      </w:r>
    </w:p>
    <w:p w14:paraId="512DDFFD" w14:textId="77777777" w:rsidR="009D58B3" w:rsidRPr="005B1906" w:rsidRDefault="003728BD" w:rsidP="003728B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я 7. - </w:t>
      </w:r>
      <w:r w:rsidR="009D58B3" w:rsidRPr="005B1906">
        <w:rPr>
          <w:b/>
          <w:sz w:val="28"/>
          <w:szCs w:val="28"/>
        </w:rPr>
        <w:t>Значення d</w:t>
      </w:r>
      <w:r w:rsidR="009D58B3" w:rsidRPr="005B1906">
        <w:rPr>
          <w:b/>
          <w:sz w:val="28"/>
          <w:szCs w:val="28"/>
          <w:vertAlign w:val="subscript"/>
        </w:rPr>
        <w:t>i</w:t>
      </w:r>
      <w:r w:rsidR="009D58B3" w:rsidRPr="005B1906">
        <w:rPr>
          <w:b/>
          <w:sz w:val="28"/>
          <w:szCs w:val="28"/>
        </w:rPr>
        <w:t xml:space="preserve"> за 20</w:t>
      </w:r>
      <w:r>
        <w:rPr>
          <w:b/>
          <w:sz w:val="28"/>
          <w:szCs w:val="28"/>
        </w:rPr>
        <w:t>11</w:t>
      </w:r>
      <w:r w:rsidR="009D58B3" w:rsidRPr="005B1906">
        <w:rPr>
          <w:b/>
          <w:sz w:val="28"/>
          <w:szCs w:val="28"/>
        </w:rPr>
        <w:t>- 20</w:t>
      </w:r>
      <w:r>
        <w:rPr>
          <w:b/>
          <w:sz w:val="28"/>
          <w:szCs w:val="28"/>
        </w:rPr>
        <w:t>15</w:t>
      </w:r>
      <w:r w:rsidR="009D58B3" w:rsidRPr="005B1906">
        <w:rPr>
          <w:b/>
          <w:sz w:val="28"/>
          <w:szCs w:val="28"/>
        </w:rPr>
        <w:t xml:space="preserve"> рр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5"/>
        <w:gridCol w:w="4798"/>
      </w:tblGrid>
      <w:tr w:rsidR="009D58B3" w:rsidRPr="003728BD" w14:paraId="2CC4917F" w14:textId="77777777" w:rsidTr="006E5C86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6C15A" w14:textId="77777777" w:rsidR="009D58B3" w:rsidRPr="003728BD" w:rsidRDefault="009D58B3" w:rsidP="006E5C86">
            <w:pPr>
              <w:pStyle w:val="Tabltext"/>
              <w:spacing w:line="264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bscript"/>
                <w:lang w:val="uk-UA"/>
              </w:rPr>
            </w:pPr>
            <w:r w:rsidRPr="003728B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lastRenderedPageBreak/>
              <w:t>d</w:t>
            </w:r>
            <w:r w:rsidRPr="003728B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bscript"/>
                <w:lang w:val="uk-UA"/>
              </w:rPr>
              <w:t xml:space="preserve">i  </w:t>
            </w:r>
            <w:r w:rsidRPr="003728B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 конкретному році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648EBD" w14:textId="77777777" w:rsidR="009D58B3" w:rsidRPr="003728BD" w:rsidRDefault="009D58B3" w:rsidP="006E5C86">
            <w:pPr>
              <w:pStyle w:val="Tabltext"/>
              <w:spacing w:line="26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728BD">
              <w:rPr>
                <w:rStyle w:val="041F04560432043604380440043D04380439"/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 xml:space="preserve">Значення </w:t>
            </w:r>
            <w:r w:rsidRPr="003728B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d</w:t>
            </w:r>
            <w:r w:rsidRPr="003728B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bscript"/>
                <w:lang w:val="uk-UA"/>
              </w:rPr>
              <w:t xml:space="preserve">i  </w:t>
            </w:r>
          </w:p>
        </w:tc>
      </w:tr>
      <w:tr w:rsidR="009C7599" w:rsidRPr="003728BD" w14:paraId="52AC0AA9" w14:textId="77777777" w:rsidTr="006E5C86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E8EC2" w14:textId="77777777" w:rsidR="009C7599" w:rsidRPr="003728BD" w:rsidRDefault="009C7599" w:rsidP="006E5C86">
            <w:pPr>
              <w:pStyle w:val="25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728B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d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bscript"/>
                <w:lang w:val="uk-UA"/>
              </w:rPr>
              <w:t>2011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874D45" w14:textId="77777777" w:rsidR="009C7599" w:rsidRDefault="009C7599">
            <w:pPr>
              <w:jc w:val="center"/>
            </w:pPr>
            <w:r>
              <w:t>0,45</w:t>
            </w:r>
          </w:p>
        </w:tc>
      </w:tr>
      <w:tr w:rsidR="009C7599" w:rsidRPr="003728BD" w14:paraId="7F30A893" w14:textId="77777777" w:rsidTr="007342F9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1D0E2" w14:textId="77777777" w:rsidR="009C7599" w:rsidRPr="003728BD" w:rsidRDefault="009C7599" w:rsidP="006E5C86">
            <w:pPr>
              <w:spacing w:line="264" w:lineRule="auto"/>
              <w:jc w:val="center"/>
            </w:pPr>
            <w:r w:rsidRPr="003728BD">
              <w:rPr>
                <w:b/>
              </w:rPr>
              <w:t>d</w:t>
            </w:r>
            <w:r>
              <w:rPr>
                <w:b/>
                <w:vertAlign w:val="subscript"/>
              </w:rPr>
              <w:t>2012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573FA1" w14:textId="77777777" w:rsidR="009C7599" w:rsidRDefault="009C7599">
            <w:pPr>
              <w:jc w:val="center"/>
            </w:pPr>
            <w:r>
              <w:t>0,33</w:t>
            </w:r>
          </w:p>
        </w:tc>
      </w:tr>
      <w:tr w:rsidR="009C7599" w:rsidRPr="003728BD" w14:paraId="49705F3C" w14:textId="77777777" w:rsidTr="007342F9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00C3D" w14:textId="77777777" w:rsidR="009C7599" w:rsidRPr="003728BD" w:rsidRDefault="009C7599" w:rsidP="006E5C86">
            <w:pPr>
              <w:spacing w:line="264" w:lineRule="auto"/>
              <w:jc w:val="center"/>
            </w:pPr>
            <w:r w:rsidRPr="003728BD">
              <w:rPr>
                <w:b/>
              </w:rPr>
              <w:t>d</w:t>
            </w:r>
            <w:r>
              <w:rPr>
                <w:b/>
                <w:vertAlign w:val="subscript"/>
              </w:rPr>
              <w:t>2013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224F3" w14:textId="77777777" w:rsidR="009C7599" w:rsidRDefault="009C7599">
            <w:pPr>
              <w:jc w:val="center"/>
            </w:pPr>
            <w:r>
              <w:t>0,44</w:t>
            </w:r>
          </w:p>
        </w:tc>
      </w:tr>
      <w:tr w:rsidR="009C7599" w:rsidRPr="003728BD" w14:paraId="4C422773" w14:textId="77777777" w:rsidTr="007342F9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25C48" w14:textId="77777777" w:rsidR="009C7599" w:rsidRPr="003728BD" w:rsidRDefault="009C7599" w:rsidP="006E5C86">
            <w:pPr>
              <w:spacing w:line="264" w:lineRule="auto"/>
              <w:jc w:val="center"/>
            </w:pPr>
            <w:r w:rsidRPr="003728BD">
              <w:rPr>
                <w:b/>
              </w:rPr>
              <w:t>d</w:t>
            </w:r>
            <w:r>
              <w:rPr>
                <w:b/>
                <w:vertAlign w:val="subscript"/>
              </w:rPr>
              <w:t>2014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9B2E0B" w14:textId="77777777" w:rsidR="009C7599" w:rsidRDefault="009C7599">
            <w:pPr>
              <w:jc w:val="center"/>
            </w:pPr>
            <w:r>
              <w:t>0,78</w:t>
            </w:r>
          </w:p>
        </w:tc>
      </w:tr>
      <w:tr w:rsidR="009C7599" w:rsidRPr="003728BD" w14:paraId="7BAD51D8" w14:textId="77777777" w:rsidTr="007342F9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03D3F" w14:textId="77777777" w:rsidR="009C7599" w:rsidRPr="003728BD" w:rsidRDefault="009C7599" w:rsidP="006E5C86">
            <w:pPr>
              <w:spacing w:line="264" w:lineRule="auto"/>
              <w:jc w:val="center"/>
            </w:pPr>
            <w:r w:rsidRPr="003728BD">
              <w:rPr>
                <w:b/>
              </w:rPr>
              <w:t>d</w:t>
            </w:r>
            <w:r>
              <w:rPr>
                <w:b/>
                <w:vertAlign w:val="subscript"/>
              </w:rPr>
              <w:t>2015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6A64E4" w14:textId="77777777" w:rsidR="009C7599" w:rsidRDefault="009C7599">
            <w:pPr>
              <w:jc w:val="center"/>
            </w:pPr>
            <w:r>
              <w:t>0,87</w:t>
            </w:r>
          </w:p>
        </w:tc>
      </w:tr>
    </w:tbl>
    <w:p w14:paraId="4329D590" w14:textId="77777777" w:rsidR="009D58B3" w:rsidRPr="005B1906" w:rsidRDefault="009D58B3" w:rsidP="009D58B3">
      <w:pPr>
        <w:spacing w:line="264" w:lineRule="auto"/>
        <w:jc w:val="center"/>
        <w:rPr>
          <w:b/>
          <w:sz w:val="28"/>
          <w:szCs w:val="28"/>
        </w:rPr>
      </w:pPr>
    </w:p>
    <w:p w14:paraId="36F2C629" w14:textId="77777777" w:rsidR="009D58B3" w:rsidRPr="005B1906" w:rsidRDefault="009D58B3" w:rsidP="009D58B3">
      <w:pPr>
        <w:spacing w:line="264" w:lineRule="auto"/>
        <w:ind w:firstLine="708"/>
        <w:jc w:val="both"/>
        <w:rPr>
          <w:sz w:val="28"/>
          <w:szCs w:val="28"/>
        </w:rPr>
      </w:pPr>
      <w:r w:rsidRPr="005B1906">
        <w:rPr>
          <w:sz w:val="28"/>
          <w:szCs w:val="28"/>
        </w:rPr>
        <w:t xml:space="preserve">На підставі проведених розрахунків визначаємо  таксономічний показник рівня </w:t>
      </w:r>
      <w:r>
        <w:rPr>
          <w:sz w:val="28"/>
          <w:szCs w:val="28"/>
        </w:rPr>
        <w:t>економічної безпеки</w:t>
      </w:r>
      <w:r w:rsidRPr="005B1906">
        <w:rPr>
          <w:sz w:val="28"/>
          <w:szCs w:val="28"/>
        </w:rPr>
        <w:t xml:space="preserve"> системи. Результати розрахунків зводимо в табл. 8.</w:t>
      </w:r>
    </w:p>
    <w:p w14:paraId="1AA8EC5D" w14:textId="77777777" w:rsidR="009D58B3" w:rsidRPr="005B1906" w:rsidRDefault="003728BD" w:rsidP="003728BD">
      <w:pPr>
        <w:keepNext/>
        <w:keepLines/>
        <w:spacing w:line="264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я </w:t>
      </w:r>
      <w:r w:rsidR="00D42F5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- </w:t>
      </w:r>
      <w:r w:rsidR="009D58B3" w:rsidRPr="005B1906">
        <w:rPr>
          <w:b/>
          <w:sz w:val="28"/>
          <w:szCs w:val="28"/>
        </w:rPr>
        <w:t xml:space="preserve">Значення таксономічного показника </w:t>
      </w:r>
      <w:r w:rsidR="009D58B3">
        <w:rPr>
          <w:b/>
          <w:sz w:val="28"/>
          <w:szCs w:val="28"/>
        </w:rPr>
        <w:t>економічної безпеки</w:t>
      </w:r>
      <w:r w:rsidR="009D58B3" w:rsidRPr="005B1906">
        <w:rPr>
          <w:b/>
          <w:sz w:val="28"/>
          <w:szCs w:val="28"/>
        </w:rPr>
        <w:t xml:space="preserve"> системи за 20</w:t>
      </w:r>
      <w:r>
        <w:rPr>
          <w:b/>
          <w:sz w:val="28"/>
          <w:szCs w:val="28"/>
        </w:rPr>
        <w:t>11 –</w:t>
      </w:r>
      <w:r w:rsidR="009D58B3" w:rsidRPr="005B1906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15 </w:t>
      </w:r>
      <w:r w:rsidR="009D58B3" w:rsidRPr="005B1906">
        <w:rPr>
          <w:b/>
          <w:sz w:val="28"/>
          <w:szCs w:val="28"/>
        </w:rPr>
        <w:t>рр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5"/>
        <w:gridCol w:w="4798"/>
      </w:tblGrid>
      <w:tr w:rsidR="009D58B3" w:rsidRPr="003728BD" w14:paraId="32E32A42" w14:textId="77777777" w:rsidTr="006E5C86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05A9D" w14:textId="77777777" w:rsidR="009D58B3" w:rsidRPr="003728BD" w:rsidRDefault="009D58B3" w:rsidP="006E5C86">
            <w:pPr>
              <w:pStyle w:val="Tabltext"/>
              <w:spacing w:line="264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bscript"/>
                <w:lang w:val="uk-UA"/>
              </w:rPr>
            </w:pPr>
            <w:r w:rsidRPr="003728B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Таксономічний показник</w:t>
            </w:r>
            <w:r w:rsidRPr="003728B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bscript"/>
                <w:lang w:val="uk-UA"/>
              </w:rPr>
              <w:t xml:space="preserve">  </w:t>
            </w:r>
            <w:r w:rsidRPr="003728B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в конкретному році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212708" w14:textId="77777777" w:rsidR="009D58B3" w:rsidRPr="003728BD" w:rsidRDefault="009D58B3" w:rsidP="006E5C86">
            <w:pPr>
              <w:pStyle w:val="Tabltext"/>
              <w:spacing w:line="264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728BD">
              <w:rPr>
                <w:rStyle w:val="041F04560432043604380440043D04380439"/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>Значення</w:t>
            </w:r>
            <w:r w:rsidRPr="003728B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bscript"/>
                <w:lang w:val="uk-UA"/>
              </w:rPr>
              <w:t xml:space="preserve">  </w:t>
            </w:r>
          </w:p>
        </w:tc>
      </w:tr>
      <w:tr w:rsidR="009C7599" w:rsidRPr="003728BD" w14:paraId="6CEF25D5" w14:textId="77777777" w:rsidTr="006E5C86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90356" w14:textId="77777777" w:rsidR="009C7599" w:rsidRPr="003728BD" w:rsidRDefault="009C7599" w:rsidP="006E5C86">
            <w:pPr>
              <w:pStyle w:val="25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3728B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bscript"/>
                <w:lang w:val="uk-UA"/>
              </w:rPr>
              <w:t>2011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61E085" w14:textId="77777777" w:rsidR="009C7599" w:rsidRDefault="009C7599">
            <w:pPr>
              <w:jc w:val="center"/>
            </w:pPr>
            <w:r>
              <w:t>0,55</w:t>
            </w:r>
          </w:p>
        </w:tc>
      </w:tr>
      <w:tr w:rsidR="009C7599" w:rsidRPr="003728BD" w14:paraId="60F56DF7" w14:textId="77777777" w:rsidTr="007342F9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B3C37" w14:textId="77777777" w:rsidR="009C7599" w:rsidRPr="003728BD" w:rsidRDefault="009C7599" w:rsidP="006E5C86">
            <w:pPr>
              <w:spacing w:line="264" w:lineRule="auto"/>
              <w:jc w:val="center"/>
            </w:pPr>
            <w:r w:rsidRPr="003728BD">
              <w:rPr>
                <w:b/>
              </w:rPr>
              <w:t>К</w:t>
            </w:r>
            <w:r>
              <w:rPr>
                <w:b/>
                <w:vertAlign w:val="subscript"/>
              </w:rPr>
              <w:t>2012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91C9BE" w14:textId="77777777" w:rsidR="009C7599" w:rsidRDefault="009C7599">
            <w:pPr>
              <w:jc w:val="center"/>
            </w:pPr>
            <w:r>
              <w:t>0,67</w:t>
            </w:r>
          </w:p>
        </w:tc>
      </w:tr>
      <w:tr w:rsidR="009C7599" w:rsidRPr="003728BD" w14:paraId="7BB406BB" w14:textId="77777777" w:rsidTr="007342F9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884CE" w14:textId="77777777" w:rsidR="009C7599" w:rsidRPr="003728BD" w:rsidRDefault="009C7599" w:rsidP="006E5C86">
            <w:pPr>
              <w:spacing w:line="264" w:lineRule="auto"/>
              <w:jc w:val="center"/>
            </w:pPr>
            <w:r w:rsidRPr="003728BD">
              <w:rPr>
                <w:b/>
              </w:rPr>
              <w:t>К</w:t>
            </w:r>
            <w:r>
              <w:rPr>
                <w:b/>
                <w:vertAlign w:val="subscript"/>
              </w:rPr>
              <w:t>2013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5BB825" w14:textId="77777777" w:rsidR="009C7599" w:rsidRDefault="009C7599">
            <w:pPr>
              <w:jc w:val="center"/>
            </w:pPr>
            <w:r>
              <w:t>0,56</w:t>
            </w:r>
          </w:p>
        </w:tc>
      </w:tr>
      <w:tr w:rsidR="009C7599" w:rsidRPr="003728BD" w14:paraId="11EC5A23" w14:textId="77777777" w:rsidTr="007342F9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322FA" w14:textId="77777777" w:rsidR="009C7599" w:rsidRPr="003728BD" w:rsidRDefault="009C7599" w:rsidP="006E5C86">
            <w:pPr>
              <w:spacing w:line="264" w:lineRule="auto"/>
              <w:jc w:val="center"/>
            </w:pPr>
            <w:r w:rsidRPr="003728BD">
              <w:rPr>
                <w:b/>
              </w:rPr>
              <w:t>К</w:t>
            </w:r>
            <w:r>
              <w:rPr>
                <w:b/>
                <w:vertAlign w:val="subscript"/>
              </w:rPr>
              <w:t>2014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11B228" w14:textId="77777777" w:rsidR="009C7599" w:rsidRDefault="009C7599">
            <w:pPr>
              <w:jc w:val="center"/>
            </w:pPr>
            <w:r>
              <w:t>0,22</w:t>
            </w:r>
          </w:p>
        </w:tc>
      </w:tr>
      <w:tr w:rsidR="009C7599" w:rsidRPr="003728BD" w14:paraId="72DEC291" w14:textId="77777777" w:rsidTr="007342F9">
        <w:trPr>
          <w:trHeight w:val="60"/>
        </w:trPr>
        <w:tc>
          <w:tcPr>
            <w:tcW w:w="2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AADA2" w14:textId="77777777" w:rsidR="009C7599" w:rsidRPr="003728BD" w:rsidRDefault="009C7599" w:rsidP="006E5C86">
            <w:pPr>
              <w:spacing w:line="264" w:lineRule="auto"/>
              <w:jc w:val="center"/>
            </w:pPr>
            <w:r w:rsidRPr="003728BD">
              <w:rPr>
                <w:b/>
              </w:rPr>
              <w:t>К</w:t>
            </w:r>
            <w:r>
              <w:rPr>
                <w:b/>
                <w:vertAlign w:val="subscript"/>
              </w:rPr>
              <w:t>2015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3ED2D" w14:textId="77777777" w:rsidR="009C7599" w:rsidRDefault="009C7599">
            <w:pPr>
              <w:jc w:val="center"/>
            </w:pPr>
            <w:r>
              <w:t>0,13</w:t>
            </w:r>
          </w:p>
        </w:tc>
      </w:tr>
    </w:tbl>
    <w:p w14:paraId="66DB321B" w14:textId="77777777" w:rsidR="009D58B3" w:rsidRPr="005B1906" w:rsidRDefault="009D58B3" w:rsidP="003728BD">
      <w:pPr>
        <w:spacing w:line="360" w:lineRule="auto"/>
        <w:ind w:firstLine="708"/>
        <w:jc w:val="both"/>
        <w:rPr>
          <w:sz w:val="28"/>
          <w:szCs w:val="28"/>
        </w:rPr>
      </w:pPr>
      <w:r w:rsidRPr="005B1906">
        <w:rPr>
          <w:sz w:val="28"/>
          <w:szCs w:val="28"/>
        </w:rPr>
        <w:t>Відображаємо динаміку зміни коефіцієнта</w:t>
      </w:r>
      <w:r w:rsidR="003728BD">
        <w:rPr>
          <w:sz w:val="28"/>
          <w:szCs w:val="28"/>
        </w:rPr>
        <w:t xml:space="preserve"> на рис. 1</w:t>
      </w:r>
      <w:r w:rsidRPr="005B1906">
        <w:rPr>
          <w:sz w:val="28"/>
          <w:szCs w:val="28"/>
        </w:rPr>
        <w:t>.</w:t>
      </w:r>
    </w:p>
    <w:p w14:paraId="021E1259" w14:textId="77777777" w:rsidR="009D58B3" w:rsidRPr="005B1906" w:rsidRDefault="009D58B3" w:rsidP="003728B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1906">
        <w:rPr>
          <w:sz w:val="28"/>
          <w:szCs w:val="28"/>
        </w:rPr>
        <w:t xml:space="preserve">Інтерпретація даного показника наступна: він приймає високі значення при більших значеннях стимуляторів і низькі значення </w:t>
      </w:r>
      <w:r w:rsidR="007342F9">
        <w:rPr>
          <w:sz w:val="28"/>
          <w:szCs w:val="28"/>
        </w:rPr>
        <w:t>–</w:t>
      </w:r>
      <w:r w:rsidRPr="005B1906">
        <w:rPr>
          <w:sz w:val="28"/>
          <w:szCs w:val="28"/>
        </w:rPr>
        <w:t xml:space="preserve"> при малих значеннях стимуляторів.</w:t>
      </w:r>
    </w:p>
    <w:p w14:paraId="56B2A052" w14:textId="77777777" w:rsidR="009D58B3" w:rsidRPr="005B1906" w:rsidRDefault="009D58B3" w:rsidP="003728B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1906">
        <w:rPr>
          <w:sz w:val="28"/>
          <w:szCs w:val="28"/>
        </w:rPr>
        <w:t xml:space="preserve">Побудований у такий спосіб таксономічний показник синтетично характеризує зміни значень ознак. Найважливіша його властивість полягає в тому, що тепер доводиться мати справи з однією синтетичною ознакою, яка показує напрямок і масштаби змін у процесах, описуваних сукупністю довільного числа вхідних ознак, які характеризують стан та рівень </w:t>
      </w:r>
      <w:r>
        <w:rPr>
          <w:sz w:val="28"/>
          <w:szCs w:val="28"/>
        </w:rPr>
        <w:t>економічної безпеки</w:t>
      </w:r>
      <w:r w:rsidRPr="005B1906">
        <w:rPr>
          <w:sz w:val="28"/>
          <w:szCs w:val="28"/>
        </w:rPr>
        <w:t xml:space="preserve"> системи .</w:t>
      </w:r>
    </w:p>
    <w:p w14:paraId="1DBD4847" w14:textId="77777777" w:rsidR="009D58B3" w:rsidRPr="005B1906" w:rsidRDefault="003728BD" w:rsidP="009D58B3">
      <w:pPr>
        <w:pStyle w:val="25"/>
        <w:spacing w:line="264" w:lineRule="auto"/>
        <w:ind w:firstLine="0"/>
        <w:jc w:val="center"/>
        <w:rPr>
          <w:color w:val="auto"/>
          <w:lang w:val="uk-UA"/>
        </w:rPr>
      </w:pPr>
      <w:r>
        <w:rPr>
          <w:noProof/>
          <w:color w:val="auto"/>
          <w:lang w:val="en-US"/>
        </w:rPr>
        <w:lastRenderedPageBreak/>
        <w:drawing>
          <wp:inline distT="0" distB="0" distL="0" distR="0" wp14:anchorId="6ECDAE1D" wp14:editId="639D8226">
            <wp:extent cx="5486400" cy="2549236"/>
            <wp:effectExtent l="0" t="0" r="19050" b="228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8A9826" w14:textId="77777777" w:rsidR="009D58B3" w:rsidRPr="005B1906" w:rsidRDefault="009D58B3" w:rsidP="009D58B3">
      <w:pPr>
        <w:pStyle w:val="25"/>
        <w:spacing w:line="264" w:lineRule="auto"/>
        <w:ind w:firstLine="0"/>
        <w:jc w:val="center"/>
        <w:rPr>
          <w:color w:val="auto"/>
          <w:lang w:val="uk-UA"/>
        </w:rPr>
      </w:pPr>
    </w:p>
    <w:p w14:paraId="3CFBA0CD" w14:textId="77777777" w:rsidR="009D58B3" w:rsidRPr="005B1906" w:rsidRDefault="009D58B3" w:rsidP="009D58B3">
      <w:pPr>
        <w:pStyle w:val="25"/>
        <w:spacing w:line="264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5B1906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Ри</w:t>
      </w:r>
      <w:r w:rsidR="002263C9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c. 1</w:t>
      </w:r>
      <w:r w:rsidRPr="005B1906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.</w:t>
      </w:r>
      <w:r w:rsidRPr="005B190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Динaмiкa тaкcoнoмiчнoгo пoкaзникa рiвня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економічної безпеки</w:t>
      </w:r>
      <w:r w:rsidRPr="005B190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cиcтeми за  20</w:t>
      </w:r>
      <w:r w:rsidR="002263C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1</w:t>
      </w:r>
      <w:r w:rsidRPr="005B190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- 201</w:t>
      </w:r>
      <w:r w:rsidR="002263C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5</w:t>
      </w:r>
      <w:r w:rsidRPr="005B190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рр.</w:t>
      </w:r>
    </w:p>
    <w:p w14:paraId="1C54BEC1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7A26AEBA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390A13C0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52A48218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0C1FA84A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3587E2FE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391C0862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037A76D7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0C2DC46A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52D4D3B9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49CB4968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16CBF586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2996C7E2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187EF768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59E5FD23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672D15EF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47AF5315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2C131DA1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74646A86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4B5789FE" w14:textId="77777777" w:rsidR="007342F9" w:rsidRDefault="007342F9" w:rsidP="00392E17">
      <w:pPr>
        <w:pStyle w:val="a3"/>
        <w:ind w:left="1069"/>
        <w:jc w:val="center"/>
        <w:rPr>
          <w:b/>
          <w:szCs w:val="28"/>
        </w:rPr>
      </w:pPr>
    </w:p>
    <w:p w14:paraId="7855C417" w14:textId="77777777" w:rsidR="00BC6626" w:rsidRDefault="00BC6626" w:rsidP="00392E17">
      <w:pPr>
        <w:pStyle w:val="a3"/>
        <w:ind w:left="1069"/>
        <w:jc w:val="center"/>
        <w:rPr>
          <w:b/>
          <w:szCs w:val="28"/>
        </w:rPr>
      </w:pPr>
      <w:bookmarkStart w:id="0" w:name="_GoBack"/>
      <w:bookmarkEnd w:id="0"/>
    </w:p>
    <w:p w14:paraId="0D509900" w14:textId="77777777" w:rsidR="00441BD6" w:rsidRDefault="00C15D1A" w:rsidP="00392E17">
      <w:pPr>
        <w:pStyle w:val="a3"/>
        <w:ind w:left="1069"/>
        <w:jc w:val="center"/>
        <w:rPr>
          <w:b/>
          <w:szCs w:val="28"/>
        </w:rPr>
      </w:pPr>
      <w:r>
        <w:rPr>
          <w:b/>
          <w:szCs w:val="28"/>
        </w:rPr>
        <w:lastRenderedPageBreak/>
        <w:t>ВИСНОВКИ</w:t>
      </w:r>
    </w:p>
    <w:p w14:paraId="680A452D" w14:textId="77777777" w:rsidR="00392E17" w:rsidRDefault="00392E17" w:rsidP="00392E17">
      <w:pPr>
        <w:pStyle w:val="a3"/>
        <w:ind w:left="1069"/>
        <w:jc w:val="center"/>
        <w:rPr>
          <w:b/>
          <w:szCs w:val="28"/>
        </w:rPr>
      </w:pPr>
    </w:p>
    <w:p w14:paraId="6D0CC7AE" w14:textId="77777777" w:rsidR="00A40F19" w:rsidRDefault="00A40F19" w:rsidP="00A40F19">
      <w:pPr>
        <w:spacing w:line="36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Інтерпретація даного показника наступна: він приймає високе значення при більших значеннях стимуляторів та низьке значення – при малих значеннях стимуляторів.</w:t>
      </w:r>
    </w:p>
    <w:p w14:paraId="1E55537A" w14:textId="77777777" w:rsidR="00A40F19" w:rsidRPr="007342F9" w:rsidRDefault="00A40F19" w:rsidP="007342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удований таким чином таксономічний показник синтетично характеризує зміни значення ознак досліджуваних груп. Важливішою його перевагою являється те, що зараз ми маємо справу з одною синтетичною ознакою, яка показує напрямок та масштаби змін в процесах, описаних сукупністю вихідних даних.</w:t>
      </w:r>
    </w:p>
    <w:p w14:paraId="4A702D23" w14:textId="77777777" w:rsidR="007342F9" w:rsidRPr="007342F9" w:rsidRDefault="00A40F19" w:rsidP="007342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ідводячи підсумок можна відмітити, що коефіцієнт таксономії на П</w:t>
      </w:r>
      <w:r w:rsidR="007342F9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Т «</w:t>
      </w:r>
      <w:r w:rsidR="007342F9">
        <w:rPr>
          <w:color w:val="000000"/>
          <w:sz w:val="28"/>
          <w:szCs w:val="28"/>
        </w:rPr>
        <w:t>Енран</w:t>
      </w:r>
      <w:r>
        <w:rPr>
          <w:color w:val="000000"/>
          <w:sz w:val="28"/>
          <w:szCs w:val="28"/>
        </w:rPr>
        <w:t>» нестабільний на протязі аналізованих періодів. Чим більше близький показник до одиниці, тим кращий розвиток фінансової безпеки банку. В 201</w:t>
      </w:r>
      <w:r w:rsidR="007342F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році показник прийн</w:t>
      </w:r>
      <w:r w:rsidR="007342F9">
        <w:rPr>
          <w:color w:val="000000"/>
          <w:sz w:val="28"/>
          <w:szCs w:val="28"/>
        </w:rPr>
        <w:t>яв найбільше своє значення – 0,67</w:t>
      </w:r>
      <w:r>
        <w:rPr>
          <w:color w:val="000000"/>
          <w:sz w:val="28"/>
          <w:szCs w:val="28"/>
        </w:rPr>
        <w:t>, а 2015 році найменше – 0,1</w:t>
      </w:r>
      <w:r w:rsidR="007342F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Це свідчить про погіршення розвитку фінансової безпеки підприємства. Показник дає можливість виявити напрямок зміни в досліджуваних процесах. Таким чином, в</w:t>
      </w:r>
      <w:r w:rsidRPr="007342F9">
        <w:t xml:space="preserve"> </w:t>
      </w:r>
      <w:r>
        <w:rPr>
          <w:color w:val="000000"/>
          <w:sz w:val="28"/>
          <w:szCs w:val="28"/>
        </w:rPr>
        <w:t>201</w:t>
      </w:r>
      <w:r w:rsidR="007342F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році показник максимальний за рахунок наближених значень ознак до еталону, в 2015 році коефіцієнт найменший у зв'язку з відмінністю від еталону наступних показників: </w:t>
      </w:r>
      <w:r w:rsidR="007342F9" w:rsidRPr="007342F9">
        <w:rPr>
          <w:color w:val="000000"/>
          <w:sz w:val="28"/>
          <w:szCs w:val="28"/>
        </w:rPr>
        <w:t>коефіцієнт абсолютної ліквідності, коефіцієнт фінансової автономії, коефіцієнт фінансової залежності, коефіцієнт фінансового ризику, коефіцієнт структури покриття довгострокових вкладень, коефіцієнт довгострокового залучення позикових коштів</w:t>
      </w:r>
    </w:p>
    <w:p w14:paraId="4C806BEF" w14:textId="77777777" w:rsidR="00A40F19" w:rsidRDefault="00A40F19" w:rsidP="00A40F19">
      <w:pPr>
        <w:spacing w:line="36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Для підвищенн</w:t>
      </w:r>
      <w:r w:rsidR="00F710E0">
        <w:rPr>
          <w:color w:val="000000"/>
          <w:sz w:val="28"/>
          <w:szCs w:val="28"/>
        </w:rPr>
        <w:t>я рівня фінансової безпеки</w:t>
      </w:r>
      <w:r>
        <w:rPr>
          <w:color w:val="000000"/>
          <w:sz w:val="28"/>
          <w:szCs w:val="28"/>
        </w:rPr>
        <w:t xml:space="preserve"> необхідно </w:t>
      </w:r>
      <w:r w:rsidR="00872DD7">
        <w:rPr>
          <w:color w:val="000000"/>
          <w:sz w:val="28"/>
          <w:szCs w:val="28"/>
        </w:rPr>
        <w:t>збільшити чистий прибуток підприємства та зменшити рівень витрат, тим</w:t>
      </w:r>
      <w:r>
        <w:rPr>
          <w:color w:val="000000"/>
          <w:sz w:val="28"/>
          <w:szCs w:val="28"/>
        </w:rPr>
        <w:t xml:space="preserve"> самим під</w:t>
      </w:r>
      <w:r w:rsidR="00872DD7">
        <w:rPr>
          <w:color w:val="000000"/>
          <w:sz w:val="28"/>
          <w:szCs w:val="28"/>
        </w:rPr>
        <w:t>вищити ефективність роботи</w:t>
      </w:r>
      <w:r>
        <w:rPr>
          <w:color w:val="000000"/>
          <w:sz w:val="28"/>
          <w:szCs w:val="28"/>
        </w:rPr>
        <w:t>.</w:t>
      </w:r>
    </w:p>
    <w:p w14:paraId="75B98FF4" w14:textId="77777777" w:rsidR="00FB33AE" w:rsidRDefault="00FB33AE">
      <w:p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6AD48590" w14:textId="77777777" w:rsidR="00392E17" w:rsidRDefault="00FB33AE" w:rsidP="00FB33AE">
      <w:pPr>
        <w:pStyle w:val="a3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СПИСОК ВИКОРИСТАНОЇ ЛІТЕРАТУРИ</w:t>
      </w:r>
    </w:p>
    <w:p w14:paraId="7614E450" w14:textId="77777777" w:rsidR="008478D8" w:rsidRDefault="008478D8" w:rsidP="00FB33AE">
      <w:pPr>
        <w:pStyle w:val="a3"/>
        <w:ind w:left="0" w:firstLine="709"/>
        <w:jc w:val="center"/>
        <w:rPr>
          <w:b/>
          <w:szCs w:val="28"/>
        </w:rPr>
      </w:pPr>
    </w:p>
    <w:p w14:paraId="1A87CCC6" w14:textId="77777777" w:rsidR="008478D8" w:rsidRDefault="008478D8" w:rsidP="008478D8">
      <w:pPr>
        <w:shd w:val="clear" w:color="auto" w:fill="FFFFFF"/>
        <w:spacing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" w:name="_Ref358587884"/>
      <w:r>
        <w:rPr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8"/>
          <w:szCs w:val="28"/>
        </w:rPr>
        <w:t>Саблина Н.В. Использование метода таксономии для анализа внутренних ресурсов предприятия / Н.В. Саблина, В.А. Тели</w:t>
      </w:r>
      <w:bookmarkEnd w:id="1"/>
      <w:r>
        <w:rPr>
          <w:color w:val="000000"/>
          <w:sz w:val="28"/>
          <w:szCs w:val="28"/>
        </w:rPr>
        <w:t>чко // Бизнес-Информ. – 2009. - №3 – С. 78 – 82.</w:t>
      </w:r>
    </w:p>
    <w:p w14:paraId="66C77735" w14:textId="77777777" w:rsidR="008478D8" w:rsidRDefault="008478D8" w:rsidP="008478D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2" w:name="_Ref358678361"/>
      <w:r>
        <w:rPr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8"/>
          <w:szCs w:val="28"/>
        </w:rPr>
        <w:t>Плюта В. Сравнитель</w:t>
      </w:r>
      <w:bookmarkEnd w:id="2"/>
      <w:r>
        <w:rPr>
          <w:color w:val="000000"/>
          <w:sz w:val="28"/>
          <w:szCs w:val="28"/>
        </w:rPr>
        <w:t>ный многомерный анализ в экономических исследованиях: пер. с польского В.В. Иванова / В. Плюта. - М.: Финансы и статистика, 1989. – 175 с.</w:t>
      </w:r>
    </w:p>
    <w:p w14:paraId="0D351DB3" w14:textId="77777777" w:rsidR="003B5BF1" w:rsidRPr="007342F9" w:rsidRDefault="003B5BF1" w:rsidP="008478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2F9">
        <w:rPr>
          <w:sz w:val="28"/>
          <w:szCs w:val="28"/>
        </w:rPr>
        <w:t xml:space="preserve">3. </w:t>
      </w:r>
      <w:hyperlink r:id="rId18" w:history="1">
        <w:r w:rsidR="007342F9" w:rsidRPr="007342F9">
          <w:rPr>
            <w:rStyle w:val="ac"/>
            <w:color w:val="auto"/>
            <w:sz w:val="28"/>
            <w:szCs w:val="28"/>
            <w:u w:val="none"/>
          </w:rPr>
          <w:t>Фінансова</w:t>
        </w:r>
      </w:hyperlink>
      <w:r w:rsidR="007342F9" w:rsidRPr="007342F9">
        <w:rPr>
          <w:rStyle w:val="ac"/>
          <w:color w:val="auto"/>
          <w:sz w:val="28"/>
          <w:szCs w:val="28"/>
          <w:u w:val="none"/>
        </w:rPr>
        <w:t xml:space="preserve"> звітність ПрАТ «Енран» за 2011-2015 рр.</w:t>
      </w:r>
    </w:p>
    <w:p w14:paraId="49C10FA7" w14:textId="77777777" w:rsidR="003B5BF1" w:rsidRDefault="003B5BF1" w:rsidP="008478D8">
      <w:pPr>
        <w:shd w:val="clear" w:color="auto" w:fill="FFFFFF"/>
        <w:spacing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E825948" w14:textId="77777777" w:rsidR="008478D8" w:rsidRDefault="008478D8">
      <w:p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39A7C9F1" w14:textId="77777777" w:rsidR="008478D8" w:rsidRDefault="008478D8" w:rsidP="007342F9">
      <w:pPr>
        <w:pStyle w:val="a3"/>
        <w:ind w:left="0" w:firstLine="709"/>
        <w:jc w:val="center"/>
        <w:rPr>
          <w:b/>
          <w:caps/>
          <w:szCs w:val="28"/>
        </w:rPr>
      </w:pPr>
      <w:r w:rsidRPr="007342F9">
        <w:rPr>
          <w:b/>
          <w:caps/>
          <w:szCs w:val="28"/>
        </w:rPr>
        <w:lastRenderedPageBreak/>
        <w:t>Додатки</w:t>
      </w:r>
    </w:p>
    <w:p w14:paraId="74FAF186" w14:textId="77777777" w:rsidR="00061EE4" w:rsidRPr="00061EE4" w:rsidRDefault="00061EE4" w:rsidP="00061EE4"/>
    <w:tbl>
      <w:tblPr>
        <w:tblW w:w="10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8"/>
        <w:gridCol w:w="1381"/>
        <w:gridCol w:w="599"/>
        <w:gridCol w:w="540"/>
        <w:gridCol w:w="470"/>
        <w:gridCol w:w="11"/>
      </w:tblGrid>
      <w:tr w:rsidR="00061EE4" w:rsidRPr="00061EE4" w14:paraId="0C77BC07" w14:textId="77777777" w:rsidTr="007F35A2">
        <w:tc>
          <w:tcPr>
            <w:tcW w:w="8509" w:type="dxa"/>
            <w:gridSpan w:val="2"/>
            <w:tcBorders>
              <w:top w:val="nil"/>
              <w:left w:val="nil"/>
              <w:bottom w:val="nil"/>
            </w:tcBorders>
          </w:tcPr>
          <w:p w14:paraId="5A108CC0" w14:textId="77777777" w:rsidR="00061EE4" w:rsidRPr="00061EE4" w:rsidRDefault="00061EE4" w:rsidP="007F35A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</w:tcPr>
          <w:p w14:paraId="47F49151" w14:textId="77777777" w:rsidR="00061EE4" w:rsidRPr="00061EE4" w:rsidRDefault="00061EE4" w:rsidP="007F35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61EE4">
              <w:rPr>
                <w:sz w:val="18"/>
                <w:szCs w:val="18"/>
              </w:rPr>
              <w:t>КОДИ</w:t>
            </w:r>
          </w:p>
        </w:tc>
      </w:tr>
      <w:tr w:rsidR="00061EE4" w:rsidRPr="00061EE4" w14:paraId="4E1556A8" w14:textId="77777777" w:rsidTr="007F35A2">
        <w:trPr>
          <w:gridAfter w:val="1"/>
          <w:wAfter w:w="11" w:type="dxa"/>
        </w:trPr>
        <w:tc>
          <w:tcPr>
            <w:tcW w:w="8509" w:type="dxa"/>
            <w:gridSpan w:val="2"/>
            <w:tcBorders>
              <w:top w:val="nil"/>
              <w:left w:val="nil"/>
              <w:bottom w:val="nil"/>
            </w:tcBorders>
          </w:tcPr>
          <w:p w14:paraId="687505B9" w14:textId="77777777" w:rsidR="00061EE4" w:rsidRPr="00061EE4" w:rsidRDefault="00061EE4" w:rsidP="007F35A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ата (рік, місяць, число)</w:t>
            </w:r>
          </w:p>
        </w:tc>
        <w:tc>
          <w:tcPr>
            <w:tcW w:w="599" w:type="dxa"/>
          </w:tcPr>
          <w:p w14:paraId="6C697859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61EE4">
              <w:rPr>
                <w:sz w:val="16"/>
                <w:szCs w:val="16"/>
                <w:lang w:val="en-US"/>
              </w:rPr>
              <w:t>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53AEEFC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16"/>
                <w:szCs w:val="16"/>
                <w:lang w:val="en-US"/>
              </w:rPr>
            </w:pPr>
            <w:r w:rsidRPr="00061EE4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470" w:type="dxa"/>
          </w:tcPr>
          <w:p w14:paraId="60EF0EBD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16"/>
                <w:szCs w:val="16"/>
                <w:lang w:val="en-US"/>
              </w:rPr>
            </w:pPr>
            <w:r w:rsidRPr="00061EE4">
              <w:rPr>
                <w:sz w:val="16"/>
                <w:szCs w:val="16"/>
                <w:lang w:val="en-US"/>
              </w:rPr>
              <w:t>31</w:t>
            </w:r>
          </w:p>
        </w:tc>
      </w:tr>
      <w:tr w:rsidR="00061EE4" w:rsidRPr="00061EE4" w14:paraId="74736774" w14:textId="77777777" w:rsidTr="007F35A2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23AA3763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Підприємство </w:t>
            </w:r>
            <w:r w:rsidRPr="00061EE4">
              <w:rPr>
                <w:sz w:val="20"/>
                <w:szCs w:val="20"/>
                <w:u w:val="single"/>
              </w:rPr>
              <w:t>Приватне акціонерне товариство «ЕНРАН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</w:tcBorders>
          </w:tcPr>
          <w:p w14:paraId="541B87F6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ЄДРПОУ</w:t>
            </w:r>
          </w:p>
        </w:tc>
        <w:tc>
          <w:tcPr>
            <w:tcW w:w="1620" w:type="dxa"/>
            <w:gridSpan w:val="4"/>
          </w:tcPr>
          <w:p w14:paraId="3F3BCEA5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16"/>
                <w:szCs w:val="16"/>
                <w:lang w:val="en-US"/>
              </w:rPr>
            </w:pPr>
            <w:r w:rsidRPr="00061EE4">
              <w:rPr>
                <w:sz w:val="16"/>
                <w:szCs w:val="16"/>
                <w:lang w:val="en-US"/>
              </w:rPr>
              <w:t>01198760</w:t>
            </w:r>
          </w:p>
        </w:tc>
      </w:tr>
      <w:tr w:rsidR="00061EE4" w:rsidRPr="00061EE4" w14:paraId="1FE97895" w14:textId="77777777" w:rsidTr="007F35A2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0A54D357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Територія </w:t>
            </w:r>
            <w:r w:rsidRPr="00061EE4">
              <w:rPr>
                <w:sz w:val="20"/>
                <w:szCs w:val="20"/>
                <w:u w:val="single"/>
              </w:rPr>
              <w:t>Шевченківський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</w:tcBorders>
          </w:tcPr>
          <w:p w14:paraId="733C705E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ОАТУУ</w:t>
            </w:r>
          </w:p>
        </w:tc>
        <w:tc>
          <w:tcPr>
            <w:tcW w:w="1620" w:type="dxa"/>
            <w:gridSpan w:val="4"/>
          </w:tcPr>
          <w:p w14:paraId="70AFB617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16"/>
                <w:szCs w:val="16"/>
                <w:lang w:val="en-US"/>
              </w:rPr>
            </w:pPr>
            <w:r w:rsidRPr="00061EE4">
              <w:rPr>
                <w:sz w:val="16"/>
                <w:szCs w:val="16"/>
                <w:lang w:val="en-US"/>
              </w:rPr>
              <w:t>8039100000</w:t>
            </w:r>
          </w:p>
        </w:tc>
      </w:tr>
      <w:tr w:rsidR="00061EE4" w:rsidRPr="00061EE4" w14:paraId="22CBF692" w14:textId="77777777" w:rsidTr="007F35A2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5AC3B914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Організаційно-правова форма господарювання </w:t>
            </w:r>
            <w:r w:rsidRPr="00061EE4">
              <w:rPr>
                <w:sz w:val="20"/>
                <w:szCs w:val="20"/>
                <w:u w:val="single"/>
              </w:rPr>
              <w:t>Приватне акціонерне товариство</w:t>
            </w:r>
            <w:r w:rsidRPr="00061E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</w:tcBorders>
          </w:tcPr>
          <w:p w14:paraId="21A02303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ОПФГ</w:t>
            </w:r>
          </w:p>
        </w:tc>
        <w:tc>
          <w:tcPr>
            <w:tcW w:w="1620" w:type="dxa"/>
            <w:gridSpan w:val="4"/>
          </w:tcPr>
          <w:p w14:paraId="176BEF67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16"/>
                <w:szCs w:val="16"/>
                <w:lang w:val="en-US"/>
              </w:rPr>
            </w:pPr>
            <w:r w:rsidRPr="00061EE4">
              <w:rPr>
                <w:sz w:val="16"/>
                <w:szCs w:val="16"/>
                <w:lang w:val="en-US"/>
              </w:rPr>
              <w:t>234</w:t>
            </w:r>
          </w:p>
        </w:tc>
      </w:tr>
      <w:tr w:rsidR="00061EE4" w:rsidRPr="00061EE4" w14:paraId="7B8EC3F9" w14:textId="77777777" w:rsidTr="007F35A2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05BF02B4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Вид економічної діяльності </w:t>
            </w:r>
            <w:r w:rsidRPr="00061EE4">
              <w:rPr>
                <w:sz w:val="20"/>
                <w:szCs w:val="20"/>
                <w:u w:val="single"/>
              </w:rPr>
              <w:t>виробництво меблів для офісів та підприємств торгівлі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</w:tcBorders>
          </w:tcPr>
          <w:p w14:paraId="0BD767B2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ВЕД</w:t>
            </w:r>
          </w:p>
        </w:tc>
        <w:tc>
          <w:tcPr>
            <w:tcW w:w="1620" w:type="dxa"/>
            <w:gridSpan w:val="4"/>
          </w:tcPr>
          <w:p w14:paraId="61B1C2E5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16"/>
                <w:szCs w:val="16"/>
                <w:lang w:val="en-US"/>
              </w:rPr>
            </w:pPr>
            <w:r w:rsidRPr="00061EE4">
              <w:rPr>
                <w:sz w:val="16"/>
                <w:szCs w:val="16"/>
                <w:lang w:val="en-US"/>
              </w:rPr>
              <w:t>36.12.0</w:t>
            </w:r>
          </w:p>
        </w:tc>
      </w:tr>
      <w:tr w:rsidR="00061EE4" w:rsidRPr="00061EE4" w14:paraId="593BDD13" w14:textId="77777777" w:rsidTr="007F35A2">
        <w:tc>
          <w:tcPr>
            <w:tcW w:w="101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01202B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Середня кількість працівників</w:t>
            </w:r>
            <w:r w:rsidRPr="00061EE4">
              <w:rPr>
                <w:sz w:val="20"/>
                <w:szCs w:val="20"/>
                <w:vertAlign w:val="superscript"/>
              </w:rPr>
              <w:t>1</w:t>
            </w:r>
            <w:r w:rsidRPr="00061EE4">
              <w:rPr>
                <w:sz w:val="20"/>
                <w:szCs w:val="20"/>
              </w:rPr>
              <w:t> _______________________________________________________________</w:t>
            </w:r>
          </w:p>
        </w:tc>
      </w:tr>
      <w:tr w:rsidR="00061EE4" w:rsidRPr="00061EE4" w14:paraId="68F11F83" w14:textId="77777777" w:rsidTr="007F35A2">
        <w:tc>
          <w:tcPr>
            <w:tcW w:w="101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9CF85E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Адреса, телефон  </w:t>
            </w:r>
            <w:r w:rsidRPr="00061EE4">
              <w:rPr>
                <w:sz w:val="20"/>
                <w:szCs w:val="20"/>
                <w:u w:val="single"/>
              </w:rPr>
              <w:t>м. Київ, вул. Довженка 14/1</w:t>
            </w:r>
          </w:p>
        </w:tc>
      </w:tr>
      <w:tr w:rsidR="00061EE4" w:rsidRPr="00061EE4" w14:paraId="2E416B36" w14:textId="77777777" w:rsidTr="007F35A2">
        <w:trPr>
          <w:trHeight w:val="66"/>
        </w:trPr>
        <w:tc>
          <w:tcPr>
            <w:tcW w:w="101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52DDFA" w14:textId="77777777" w:rsidR="00061EE4" w:rsidRPr="00061EE4" w:rsidRDefault="00061EE4" w:rsidP="007F3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 xml:space="preserve">Одиниця виміру: тис. _рн.. без десяткового знака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t xml:space="preserve">(окрім  розділу IV Звіту про фінансові результати (Звіту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br/>
              <w:t xml:space="preserve">про  сукупний  дохід)  (форма  N  2),  грошові   показники   якого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br/>
              <w:t>наводяться в гривнях з копійками)</w:t>
            </w:r>
          </w:p>
          <w:p w14:paraId="571A7D2F" w14:textId="77777777" w:rsidR="00061EE4" w:rsidRPr="00061EE4" w:rsidRDefault="00061EE4" w:rsidP="007F3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061EE4" w:rsidRPr="00061EE4" w14:paraId="7EC236D9" w14:textId="77777777" w:rsidTr="007F35A2">
        <w:tc>
          <w:tcPr>
            <w:tcW w:w="101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BAC91E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 Складено (зробити позначку «v» у відповідній клітинці):</w:t>
            </w:r>
          </w:p>
        </w:tc>
      </w:tr>
      <w:tr w:rsidR="00061EE4" w:rsidRPr="00061EE4" w14:paraId="1847FF01" w14:textId="77777777" w:rsidTr="007F35A2">
        <w:tc>
          <w:tcPr>
            <w:tcW w:w="8509" w:type="dxa"/>
            <w:gridSpan w:val="2"/>
            <w:tcBorders>
              <w:top w:val="nil"/>
              <w:left w:val="nil"/>
              <w:bottom w:val="nil"/>
            </w:tcBorders>
          </w:tcPr>
          <w:p w14:paraId="7BBF1073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положеннями (стандартами) бухгалтерського обліку</w:t>
            </w:r>
          </w:p>
        </w:tc>
        <w:tc>
          <w:tcPr>
            <w:tcW w:w="1620" w:type="dxa"/>
            <w:gridSpan w:val="4"/>
          </w:tcPr>
          <w:p w14:paraId="6BE70216" w14:textId="77777777" w:rsidR="00061EE4" w:rsidRPr="00061EE4" w:rsidRDefault="00061EE4" w:rsidP="007F35A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061EE4">
              <w:rPr>
                <w:sz w:val="20"/>
                <w:szCs w:val="20"/>
                <w:lang w:val="en-US"/>
              </w:rPr>
              <w:t>v</w:t>
            </w:r>
          </w:p>
        </w:tc>
      </w:tr>
      <w:tr w:rsidR="00061EE4" w:rsidRPr="00061EE4" w14:paraId="394AC101" w14:textId="77777777" w:rsidTr="007F35A2">
        <w:tc>
          <w:tcPr>
            <w:tcW w:w="8509" w:type="dxa"/>
            <w:gridSpan w:val="2"/>
            <w:tcBorders>
              <w:top w:val="nil"/>
              <w:left w:val="nil"/>
              <w:bottom w:val="nil"/>
            </w:tcBorders>
          </w:tcPr>
          <w:p w14:paraId="1D0E8A54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міжнародними стандартами фінансової звітності</w:t>
            </w:r>
          </w:p>
        </w:tc>
        <w:tc>
          <w:tcPr>
            <w:tcW w:w="1620" w:type="dxa"/>
            <w:gridSpan w:val="4"/>
          </w:tcPr>
          <w:p w14:paraId="51DD7E7F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14:paraId="03DB084D" w14:textId="77777777" w:rsidR="00061EE4" w:rsidRPr="00061EE4" w:rsidRDefault="00061EE4" w:rsidP="00061EE4">
      <w:pPr>
        <w:rPr>
          <w:b/>
          <w:sz w:val="20"/>
          <w:szCs w:val="20"/>
        </w:rPr>
      </w:pPr>
    </w:p>
    <w:p w14:paraId="04DA29A6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>Баланс (Звіт про фінансовий стан)</w:t>
      </w:r>
    </w:p>
    <w:p w14:paraId="407C7735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 xml:space="preserve">на </w:t>
      </w:r>
      <w:r w:rsidRPr="00061EE4">
        <w:rPr>
          <w:b/>
          <w:sz w:val="20"/>
          <w:szCs w:val="20"/>
          <w:lang w:val="en-US"/>
        </w:rPr>
        <w:t xml:space="preserve">31 </w:t>
      </w:r>
      <w:r w:rsidRPr="00061EE4">
        <w:rPr>
          <w:b/>
          <w:sz w:val="20"/>
          <w:szCs w:val="20"/>
        </w:rPr>
        <w:t>грудня 201</w:t>
      </w:r>
      <w:r>
        <w:rPr>
          <w:b/>
          <w:sz w:val="20"/>
          <w:szCs w:val="20"/>
        </w:rPr>
        <w:t>1</w:t>
      </w:r>
      <w:r w:rsidRPr="00061EE4">
        <w:rPr>
          <w:b/>
          <w:sz w:val="20"/>
          <w:szCs w:val="20"/>
        </w:rPr>
        <w:t xml:space="preserve"> р.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3"/>
        <w:gridCol w:w="1417"/>
        <w:gridCol w:w="1008"/>
      </w:tblGrid>
      <w:tr w:rsidR="00061EE4" w:rsidRPr="00061EE4" w14:paraId="0C59CE3D" w14:textId="77777777" w:rsidTr="007F35A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01F6050C" w14:textId="77777777" w:rsidR="00061EE4" w:rsidRPr="00061EE4" w:rsidRDefault="00061EE4" w:rsidP="007F35A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Форма №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62C5A33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 за ДКУД</w:t>
            </w:r>
          </w:p>
        </w:tc>
        <w:tc>
          <w:tcPr>
            <w:tcW w:w="1008" w:type="dxa"/>
          </w:tcPr>
          <w:p w14:paraId="7E8D433F" w14:textId="77777777" w:rsidR="00061EE4" w:rsidRPr="00061EE4" w:rsidRDefault="00061EE4" w:rsidP="007F35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1801001</w:t>
            </w:r>
          </w:p>
        </w:tc>
      </w:tr>
    </w:tbl>
    <w:p w14:paraId="6C49A17F" w14:textId="77777777" w:rsidR="00061EE4" w:rsidRPr="00061EE4" w:rsidRDefault="00061EE4" w:rsidP="00061EE4">
      <w:pPr>
        <w:rPr>
          <w:sz w:val="16"/>
          <w:szCs w:val="16"/>
        </w:rPr>
      </w:pPr>
    </w:p>
    <w:tbl>
      <w:tblPr>
        <w:tblW w:w="9864" w:type="dxa"/>
        <w:tblInd w:w="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21"/>
        <w:gridCol w:w="704"/>
        <w:gridCol w:w="1270"/>
        <w:gridCol w:w="1269"/>
      </w:tblGrid>
      <w:tr w:rsidR="00061EE4" w:rsidRPr="00061EE4" w14:paraId="50291210" w14:textId="77777777" w:rsidTr="007F35A2">
        <w:trPr>
          <w:trHeight w:val="848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56CD6" w14:textId="77777777" w:rsidR="00061EE4" w:rsidRPr="00061EE4" w:rsidRDefault="00061EE4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D3691" w14:textId="77777777" w:rsidR="00061EE4" w:rsidRPr="00061EE4" w:rsidRDefault="00061EE4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336F0" w14:textId="77777777" w:rsidR="00061EE4" w:rsidRPr="00061EE4" w:rsidRDefault="00061EE4" w:rsidP="007F35A2">
            <w:pPr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96F5BFF" w14:textId="77777777" w:rsidR="00061EE4" w:rsidRPr="00061EE4" w:rsidRDefault="00061EE4" w:rsidP="007F35A2">
            <w:pPr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 кінець звітного періоду</w:t>
            </w:r>
          </w:p>
        </w:tc>
      </w:tr>
      <w:tr w:rsidR="00061EE4" w:rsidRPr="00061EE4" w14:paraId="05F6E8B3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6D424" w14:textId="77777777" w:rsidR="00061EE4" w:rsidRPr="00061EE4" w:rsidRDefault="00061EE4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54B3B" w14:textId="77777777" w:rsidR="00061EE4" w:rsidRPr="00061EE4" w:rsidRDefault="00061EE4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414B0" w14:textId="77777777" w:rsidR="00061EE4" w:rsidRPr="00061EE4" w:rsidRDefault="00061EE4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5A8041" w14:textId="77777777" w:rsidR="00061EE4" w:rsidRPr="00061EE4" w:rsidRDefault="00061EE4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844DA" w:rsidRPr="00061EE4" w14:paraId="75DD3D45" w14:textId="77777777" w:rsidTr="00E844DA">
        <w:trPr>
          <w:trHeight w:val="246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6C49DF82" w14:textId="77777777" w:rsidR="00E844DA" w:rsidRPr="00061EE4" w:rsidRDefault="00E844DA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. Необоротні активи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69107F2D" w14:textId="77777777" w:rsidR="00E844DA" w:rsidRPr="00061EE4" w:rsidRDefault="00E844DA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ематеріаль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38EBD26A" w14:textId="77777777" w:rsidR="00E844DA" w:rsidRPr="00061EE4" w:rsidRDefault="00E844DA" w:rsidP="007F35A2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49F40A05" w14:textId="77777777" w:rsidR="00E844DA" w:rsidRPr="00061EE4" w:rsidRDefault="00E844DA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2312FAB" w14:textId="77777777" w:rsidR="00E844DA" w:rsidRPr="00E844DA" w:rsidRDefault="00E844DA" w:rsidP="00E844D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23FE8266" w14:textId="77777777" w:rsidR="00E844DA" w:rsidRPr="00417678" w:rsidRDefault="0041767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4</w:t>
            </w:r>
          </w:p>
        </w:tc>
      </w:tr>
      <w:tr w:rsidR="00E844DA" w:rsidRPr="00061EE4" w14:paraId="7B96D690" w14:textId="77777777" w:rsidTr="00D50F83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43848570" w14:textId="77777777" w:rsidR="00E844DA" w:rsidRPr="00061EE4" w:rsidRDefault="00E844DA" w:rsidP="007F35A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 xml:space="preserve">    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4DFFFFD0" w14:textId="77777777" w:rsidR="00E844DA" w:rsidRPr="00061EE4" w:rsidRDefault="00E844DA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105BE81" w14:textId="77777777" w:rsidR="00E844DA" w:rsidRPr="00E844DA" w:rsidRDefault="00E844DA" w:rsidP="00E844D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349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046A42F1" w14:textId="77777777" w:rsidR="00E844DA" w:rsidRPr="00DF40D8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92</w:t>
            </w:r>
          </w:p>
        </w:tc>
      </w:tr>
      <w:tr w:rsidR="00E844DA" w:rsidRPr="00061EE4" w14:paraId="58554E13" w14:textId="77777777" w:rsidTr="00D50F83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64B2494C" w14:textId="77777777" w:rsidR="00E844DA" w:rsidRPr="00061EE4" w:rsidRDefault="00E844DA" w:rsidP="007F35A2">
            <w:pPr>
              <w:widowControl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 xml:space="preserve">    накопичена амортизація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6B2D389" w14:textId="77777777" w:rsidR="00E844DA" w:rsidRPr="00061EE4" w:rsidRDefault="00E844DA" w:rsidP="007F35A2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569E9F7" w14:textId="77777777" w:rsidR="00E844DA" w:rsidRPr="00E844DA" w:rsidRDefault="00E844DA" w:rsidP="00E844D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323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3B416F3D" w14:textId="77777777" w:rsidR="00E844DA" w:rsidRPr="00DF40D8" w:rsidRDefault="00DF40D8" w:rsidP="007F35A2">
            <w:pPr>
              <w:widowControl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18</w:t>
            </w:r>
          </w:p>
        </w:tc>
      </w:tr>
      <w:tr w:rsidR="00E844DA" w:rsidRPr="00061EE4" w14:paraId="523FC0A7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123B7" w14:textId="77777777" w:rsidR="00E844DA" w:rsidRPr="00061EE4" w:rsidRDefault="00E844DA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Незавершені капітальні інвестиції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40423" w14:textId="77777777" w:rsidR="00E844DA" w:rsidRPr="00061EE4" w:rsidRDefault="00E844DA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F98B0" w14:textId="77777777" w:rsidR="00E844DA" w:rsidRPr="00E844DA" w:rsidRDefault="00E844DA" w:rsidP="00E844D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1462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F11A04F" w14:textId="77777777" w:rsidR="00E844DA" w:rsidRPr="00DF40D8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616</w:t>
            </w:r>
          </w:p>
        </w:tc>
      </w:tr>
      <w:tr w:rsidR="00E844DA" w:rsidRPr="00061EE4" w14:paraId="20FB3E6F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EAB38" w14:textId="77777777" w:rsidR="00E844DA" w:rsidRPr="00061EE4" w:rsidRDefault="00E844DA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D8B7A67" w14:textId="77777777" w:rsidR="00E844DA" w:rsidRPr="00061EE4" w:rsidRDefault="00E844DA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3B362" w14:textId="77777777" w:rsidR="00E844DA" w:rsidRPr="00E844DA" w:rsidRDefault="00E844DA" w:rsidP="00E844D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2956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C659B15" w14:textId="77777777" w:rsidR="00E844DA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789</w:t>
            </w:r>
          </w:p>
        </w:tc>
      </w:tr>
      <w:tr w:rsidR="00E844DA" w:rsidRPr="00061EE4" w14:paraId="3BBD8BDD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6FEF1" w14:textId="77777777" w:rsidR="00E844DA" w:rsidRPr="00061EE4" w:rsidRDefault="00E844DA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 xml:space="preserve">    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8BF3C7D" w14:textId="77777777" w:rsidR="00E844DA" w:rsidRPr="00061EE4" w:rsidRDefault="00E844DA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0788D" w14:textId="77777777" w:rsidR="00E844DA" w:rsidRPr="00E844DA" w:rsidRDefault="00E844DA" w:rsidP="00E844D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7082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A9D9DD9" w14:textId="77777777" w:rsidR="00E844DA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433</w:t>
            </w:r>
          </w:p>
        </w:tc>
      </w:tr>
      <w:tr w:rsidR="00E844DA" w:rsidRPr="00061EE4" w14:paraId="7FAF7B0C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B64B0" w14:textId="77777777" w:rsidR="00E844DA" w:rsidRPr="00061EE4" w:rsidRDefault="00E844DA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    зно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742B81C" w14:textId="77777777" w:rsidR="00E844DA" w:rsidRPr="00061EE4" w:rsidRDefault="00E844DA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DF3E6" w14:textId="77777777" w:rsidR="00E844DA" w:rsidRPr="00E844DA" w:rsidRDefault="00E844DA" w:rsidP="00E844D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4126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7A27D59" w14:textId="77777777" w:rsidR="00E844DA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644</w:t>
            </w:r>
          </w:p>
        </w:tc>
      </w:tr>
      <w:tr w:rsidR="00E844DA" w:rsidRPr="00061EE4" w14:paraId="1EBC025A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072A6" w14:textId="77777777" w:rsidR="00E844DA" w:rsidRPr="00061EE4" w:rsidRDefault="00E844DA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вестиційна нерухомість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B0460" w14:textId="77777777" w:rsidR="00E844DA" w:rsidRPr="00061EE4" w:rsidRDefault="00E844DA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3A7F3" w14:textId="77777777" w:rsidR="00E844DA" w:rsidRPr="00E844DA" w:rsidRDefault="00E844DA" w:rsidP="00E844D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83EDD48" w14:textId="77777777" w:rsidR="00E844DA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44DA" w:rsidRPr="00061EE4" w14:paraId="418C1D6A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2FF74" w14:textId="77777777" w:rsidR="00E844DA" w:rsidRPr="00061EE4" w:rsidRDefault="00E844DA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і біологіч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6FEC6ED" w14:textId="77777777" w:rsidR="00E844DA" w:rsidRPr="00061EE4" w:rsidRDefault="00E844DA" w:rsidP="007F35A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25E5F" w14:textId="77777777" w:rsidR="00E844DA" w:rsidRPr="00E844DA" w:rsidRDefault="00E844DA" w:rsidP="00E844D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C8B280C" w14:textId="77777777" w:rsidR="00E844DA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44DA" w:rsidRPr="00061EE4" w14:paraId="6A63D8A0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751492B" w14:textId="77777777" w:rsidR="00E844DA" w:rsidRPr="00061EE4" w:rsidRDefault="00E844DA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і фінансові інвестиції:</w:t>
            </w:r>
          </w:p>
          <w:p w14:paraId="4470D269" w14:textId="77777777" w:rsidR="00E844DA" w:rsidRPr="00061EE4" w:rsidRDefault="00E844DA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які обліковуються за методом участі в капіталі інших підприємст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4CD2D" w14:textId="77777777" w:rsidR="00E844DA" w:rsidRPr="00061EE4" w:rsidRDefault="00E844DA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018AD" w14:textId="77777777" w:rsidR="00E844DA" w:rsidRPr="00E844DA" w:rsidRDefault="00E844DA" w:rsidP="00E844D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E3FA32C" w14:textId="77777777" w:rsidR="00E844DA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844DA" w:rsidRPr="00061EE4" w14:paraId="537FCA2C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A65E4" w14:textId="77777777" w:rsidR="00E844DA" w:rsidRPr="00061EE4" w:rsidRDefault="00E844DA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3A7A8" w14:textId="77777777" w:rsidR="00E844DA" w:rsidRPr="00061EE4" w:rsidRDefault="00E844DA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3AAF9" w14:textId="77777777" w:rsidR="00E844DA" w:rsidRPr="00E844DA" w:rsidRDefault="00E844DA" w:rsidP="00E844D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8A31594" w14:textId="77777777" w:rsidR="00E844DA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8</w:t>
            </w:r>
          </w:p>
        </w:tc>
      </w:tr>
      <w:tr w:rsidR="00E844DA" w:rsidRPr="00061EE4" w14:paraId="11ABF697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BDA0A" w14:textId="77777777" w:rsidR="00E844DA" w:rsidRPr="00061EE4" w:rsidRDefault="00E844DA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8AC96" w14:textId="77777777" w:rsidR="00E844DA" w:rsidRPr="00061EE4" w:rsidRDefault="00E844DA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1F978" w14:textId="77777777" w:rsidR="00E844DA" w:rsidRPr="00E844DA" w:rsidRDefault="00E844DA" w:rsidP="00E844D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ABC378D" w14:textId="77777777" w:rsidR="00E844DA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844DA" w:rsidRPr="00061EE4" w14:paraId="4BEE5629" w14:textId="77777777" w:rsidTr="00D50F83">
        <w:trPr>
          <w:trHeight w:val="13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bottom"/>
          </w:tcPr>
          <w:p w14:paraId="0D1FB495" w14:textId="77777777" w:rsidR="00E844DA" w:rsidRPr="00061EE4" w:rsidRDefault="00E844DA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ідстрочені податков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45F74AD" w14:textId="77777777" w:rsidR="00E844DA" w:rsidRPr="00061EE4" w:rsidRDefault="00E844DA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D0BBB55" w14:textId="77777777" w:rsidR="00E844DA" w:rsidRPr="00E844DA" w:rsidRDefault="00E844DA" w:rsidP="00E844D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bottom"/>
          </w:tcPr>
          <w:p w14:paraId="361E8558" w14:textId="77777777" w:rsidR="00E844DA" w:rsidRPr="00061EE4" w:rsidRDefault="00DF40D8" w:rsidP="007F35A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1</w:t>
            </w:r>
          </w:p>
        </w:tc>
      </w:tr>
      <w:tr w:rsidR="00E844DA" w:rsidRPr="00061EE4" w14:paraId="72A3D670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C50E4" w14:textId="77777777" w:rsidR="00E844DA" w:rsidRPr="00061EE4" w:rsidRDefault="00E844DA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не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8072F" w14:textId="77777777" w:rsidR="00E844DA" w:rsidRPr="00061EE4" w:rsidRDefault="00E844DA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84D12" w14:textId="77777777" w:rsidR="00E844DA" w:rsidRPr="00E844DA" w:rsidRDefault="00E844DA" w:rsidP="00E844D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br/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2E191D2" w14:textId="77777777" w:rsidR="00E844DA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844DA" w:rsidRPr="00061EE4" w14:paraId="2A5DDF8E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68CE3" w14:textId="77777777" w:rsidR="00E844DA" w:rsidRPr="00061EE4" w:rsidRDefault="00E844DA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</w:t>
            </w:r>
            <w:r w:rsidRPr="00061EE4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7A03C" w14:textId="77777777" w:rsidR="00E844DA" w:rsidRPr="00061EE4" w:rsidRDefault="00E844DA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AC104" w14:textId="77777777" w:rsidR="00E844DA" w:rsidRPr="00E844DA" w:rsidRDefault="00E844DA" w:rsidP="00E844D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F9B782B" w14:textId="77777777" w:rsidR="00E844DA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148</w:t>
            </w:r>
          </w:p>
        </w:tc>
      </w:tr>
      <w:tr w:rsidR="00E844DA" w:rsidRPr="00061EE4" w14:paraId="557BD913" w14:textId="77777777" w:rsidTr="00D50F83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6E562249" w14:textId="77777777" w:rsidR="00E844DA" w:rsidRPr="00061EE4" w:rsidRDefault="00E844DA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I. Оборотні активи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796E4EF4" w14:textId="77777777" w:rsidR="00E844DA" w:rsidRPr="00061EE4" w:rsidRDefault="00E844DA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Запас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17D7D59D" w14:textId="77777777" w:rsidR="00E844DA" w:rsidRPr="00061EE4" w:rsidRDefault="00E844DA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E2A9BF6" w14:textId="77777777" w:rsidR="00E844DA" w:rsidRPr="00E844DA" w:rsidRDefault="00E844DA" w:rsidP="00E844DA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3145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53AE017C" w14:textId="77777777" w:rsidR="00E844DA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014</w:t>
            </w:r>
          </w:p>
        </w:tc>
      </w:tr>
      <w:tr w:rsidR="000C648F" w:rsidRPr="00061EE4" w14:paraId="684A69B0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37E61" w14:textId="77777777" w:rsidR="000C648F" w:rsidRPr="00061EE4" w:rsidRDefault="000C648F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Поточні біологіч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405DD" w14:textId="77777777" w:rsidR="000C648F" w:rsidRPr="00061EE4" w:rsidRDefault="000C648F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1B2B9" w14:textId="77777777" w:rsidR="000C648F" w:rsidRPr="00E844DA" w:rsidRDefault="00DF40D8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DE228F6" w14:textId="77777777" w:rsidR="000C648F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0C648F" w:rsidRPr="00061EE4" w14:paraId="434C23A2" w14:textId="77777777" w:rsidTr="00D50F83">
        <w:trPr>
          <w:trHeight w:val="333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57CC0" w14:textId="77777777" w:rsidR="000C648F" w:rsidRPr="00061EE4" w:rsidRDefault="000C648F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ебіторська заборгованість за продукцію, товари, роботи, послуг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84F963B" w14:textId="77777777" w:rsidR="000C648F" w:rsidRPr="00061EE4" w:rsidRDefault="000C648F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35663" w14:textId="77777777" w:rsidR="000C648F" w:rsidRPr="00E844DA" w:rsidRDefault="000C648F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562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255DEAB" w14:textId="77777777" w:rsidR="000C648F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01</w:t>
            </w:r>
          </w:p>
        </w:tc>
      </w:tr>
      <w:tr w:rsidR="000C648F" w:rsidRPr="00061EE4" w14:paraId="4A00CED7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FCBB3" w14:textId="77777777" w:rsidR="000C648F" w:rsidRPr="00061EE4" w:rsidRDefault="000C648F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ебіторська заборгованість за розрахунками:</w:t>
            </w:r>
          </w:p>
          <w:p w14:paraId="223687AB" w14:textId="77777777" w:rsidR="000C648F" w:rsidRPr="00061EE4" w:rsidRDefault="000C648F" w:rsidP="007F35A2">
            <w:pPr>
              <w:ind w:firstLine="210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за виданими авансам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F6558" w14:textId="77777777" w:rsidR="000C648F" w:rsidRPr="00061EE4" w:rsidRDefault="000C648F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F999E" w14:textId="77777777" w:rsidR="000C648F" w:rsidRPr="00E844DA" w:rsidRDefault="000C648F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br/>
              <w:t>458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D15022A" w14:textId="77777777" w:rsidR="000C648F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05</w:t>
            </w:r>
          </w:p>
        </w:tc>
      </w:tr>
      <w:tr w:rsidR="00DF40D8" w:rsidRPr="00061EE4" w14:paraId="5C676FB1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BDB52" w14:textId="77777777" w:rsidR="00DF40D8" w:rsidRPr="00061EE4" w:rsidRDefault="00DF40D8" w:rsidP="007F35A2">
            <w:pPr>
              <w:ind w:left="210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9A66B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2113D" w14:textId="77777777" w:rsidR="00DF40D8" w:rsidRPr="00E844DA" w:rsidRDefault="00DF40D8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F7C3E1A" w14:textId="77777777" w:rsidR="00DF40D8" w:rsidRPr="00E844DA" w:rsidRDefault="00DF40D8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40D8" w:rsidRPr="00061EE4" w14:paraId="792F79FF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4CA12" w14:textId="77777777" w:rsidR="00DF40D8" w:rsidRPr="00061EE4" w:rsidRDefault="00DF40D8" w:rsidP="007F35A2">
            <w:pPr>
              <w:ind w:left="210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8D62E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D5AAF" w14:textId="77777777" w:rsidR="00DF40D8" w:rsidRPr="00E844DA" w:rsidRDefault="00DF40D8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E0CB959" w14:textId="77777777" w:rsidR="00DF40D8" w:rsidRPr="00E844DA" w:rsidRDefault="00DF40D8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40D8" w:rsidRPr="00061EE4" w14:paraId="756ABE4C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836C8" w14:textId="77777777" w:rsidR="00DF40D8" w:rsidRPr="00061EE4" w:rsidRDefault="00DF40D8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а поточн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A55F9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0F797" w14:textId="77777777" w:rsidR="00DF40D8" w:rsidRPr="00E844DA" w:rsidRDefault="00DF40D8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177364C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0</w:t>
            </w:r>
          </w:p>
        </w:tc>
      </w:tr>
      <w:tr w:rsidR="00DF40D8" w:rsidRPr="00061EE4" w14:paraId="65843811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36EC2" w14:textId="77777777" w:rsidR="00DF40D8" w:rsidRPr="00061EE4" w:rsidRDefault="00DF40D8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Поточн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CD9C6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B5DD7" w14:textId="77777777" w:rsidR="00DF40D8" w:rsidRPr="00E844DA" w:rsidRDefault="00DF40D8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69BE3F0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F40D8" w:rsidRPr="00061EE4" w14:paraId="7C641C69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7C1C4" w14:textId="77777777" w:rsidR="00DF40D8" w:rsidRPr="00061EE4" w:rsidRDefault="00DF40D8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Гроші та їх еквіваленти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12AA8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E608D" w14:textId="77777777" w:rsidR="00DF40D8" w:rsidRPr="00E844DA" w:rsidRDefault="00DF40D8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2DABBD1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8</w:t>
            </w:r>
          </w:p>
        </w:tc>
      </w:tr>
      <w:tr w:rsidR="00DF40D8" w:rsidRPr="00061EE4" w14:paraId="37B26C67" w14:textId="77777777" w:rsidTr="00D50F83">
        <w:trPr>
          <w:trHeight w:val="169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2E008" w14:textId="77777777" w:rsidR="00DF40D8" w:rsidRPr="00061EE4" w:rsidRDefault="00DF40D8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Витрат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E795E5C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5C5E5" w14:textId="77777777" w:rsidR="00DF40D8" w:rsidRPr="00E844DA" w:rsidRDefault="00DF40D8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12586D5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40D8" w:rsidRPr="00061EE4" w14:paraId="00FB429C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57449" w14:textId="77777777" w:rsidR="00DF40D8" w:rsidRPr="00061EE4" w:rsidRDefault="00DF40D8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lastRenderedPageBreak/>
              <w:t>Інші 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AF3FB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EA765" w14:textId="77777777" w:rsidR="00DF40D8" w:rsidRPr="00E844DA" w:rsidRDefault="00DF40D8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E98A4E9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8</w:t>
            </w:r>
          </w:p>
        </w:tc>
      </w:tr>
      <w:tr w:rsidR="00DF40D8" w:rsidRPr="00061EE4" w14:paraId="4EC0E864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7047B" w14:textId="77777777" w:rsidR="00DF40D8" w:rsidRPr="00061EE4" w:rsidRDefault="00DF40D8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I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3CA29" w14:textId="77777777" w:rsidR="00DF40D8" w:rsidRPr="00061EE4" w:rsidRDefault="00DF40D8" w:rsidP="007F35A2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F6648" w14:textId="77777777" w:rsidR="00DF40D8" w:rsidRPr="00E844DA" w:rsidRDefault="00DF40D8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264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DE39465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646</w:t>
            </w:r>
          </w:p>
        </w:tc>
      </w:tr>
      <w:tr w:rsidR="00DF40D8" w:rsidRPr="00061EE4" w14:paraId="32C8D461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02E5A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III. </w:t>
            </w:r>
            <w:r w:rsidRPr="00061EE4">
              <w:rPr>
                <w:b/>
                <w:sz w:val="20"/>
                <w:szCs w:val="20"/>
                <w:lang w:eastAsia="ru-RU"/>
              </w:rPr>
              <w:t>Необоротні активи, утримувані для продажу, та груп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F0D5B" w14:textId="77777777" w:rsidR="00DF40D8" w:rsidRPr="00061EE4" w:rsidRDefault="00DF40D8" w:rsidP="007F35A2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05405" w14:textId="77777777" w:rsidR="00DF40D8" w:rsidRPr="00E844DA" w:rsidRDefault="00DF40D8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7B41650" w14:textId="77777777" w:rsidR="00DF40D8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DF40D8" w:rsidRPr="00061EE4" w14:paraId="3ED8DE84" w14:textId="77777777" w:rsidTr="00D50F83">
        <w:tc>
          <w:tcPr>
            <w:tcW w:w="3356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D88547E" w14:textId="77777777" w:rsidR="00DF40D8" w:rsidRPr="00061EE4" w:rsidRDefault="00DF40D8" w:rsidP="007F35A2">
            <w:pPr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ан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21E5C02" w14:textId="77777777" w:rsidR="00DF40D8" w:rsidRPr="00061EE4" w:rsidRDefault="00DF40D8" w:rsidP="007F35A2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1BCAAB1" w14:textId="77777777" w:rsidR="00DF40D8" w:rsidRPr="00E844DA" w:rsidRDefault="00DF40D8" w:rsidP="000C648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8736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14:paraId="6DED2CB4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794</w:t>
            </w:r>
          </w:p>
        </w:tc>
      </w:tr>
      <w:tr w:rsidR="00DF40D8" w:rsidRPr="00061EE4" w14:paraId="01F5976E" w14:textId="77777777" w:rsidTr="007F35A2">
        <w:trPr>
          <w:trHeight w:val="817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D41CD" w14:textId="77777777" w:rsidR="00DF40D8" w:rsidRPr="00061EE4" w:rsidRDefault="00DF40D8" w:rsidP="007F35A2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Пас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212C3" w14:textId="77777777" w:rsidR="00DF40D8" w:rsidRPr="00061EE4" w:rsidRDefault="00DF40D8" w:rsidP="007F35A2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  <w:p w14:paraId="1306B303" w14:textId="77777777" w:rsidR="00DF40D8" w:rsidRPr="00061EE4" w:rsidRDefault="00DF40D8" w:rsidP="007F35A2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E2A59" w14:textId="77777777" w:rsidR="00DF40D8" w:rsidRPr="00E844DA" w:rsidRDefault="00DF40D8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17B4AE8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 кінець звітного періоду</w:t>
            </w:r>
          </w:p>
        </w:tc>
      </w:tr>
      <w:tr w:rsidR="00DF40D8" w:rsidRPr="00061EE4" w14:paraId="115AE053" w14:textId="77777777" w:rsidTr="007F35A2">
        <w:trPr>
          <w:trHeight w:val="123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45BF05B7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C4B2482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9C476B3" w14:textId="77777777" w:rsidR="00DF40D8" w:rsidRPr="00E844DA" w:rsidRDefault="00DF40D8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14:paraId="010AAB51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F40D8" w:rsidRPr="00061EE4" w14:paraId="45C7A253" w14:textId="77777777" w:rsidTr="007F35A2">
        <w:trPr>
          <w:trHeight w:val="31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665C95D6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. Власний капітал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08ED153D" w14:textId="77777777" w:rsidR="00DF40D8" w:rsidRPr="00061EE4" w:rsidRDefault="00DF40D8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Зареєстрований (пайовий)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A5482E8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672EA52B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38346E1" w14:textId="77777777" w:rsidR="00DF40D8" w:rsidRPr="000C648F" w:rsidRDefault="00DF40D8" w:rsidP="000C648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5E42DA90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00</w:t>
            </w:r>
          </w:p>
        </w:tc>
      </w:tr>
      <w:tr w:rsidR="00DF40D8" w:rsidRPr="00061EE4" w14:paraId="05DF7167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B2618" w14:textId="77777777" w:rsidR="00DF40D8" w:rsidRPr="00061EE4" w:rsidRDefault="00DF40D8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Капітал у дооцін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11553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BEA3E" w14:textId="77777777" w:rsidR="00DF40D8" w:rsidRPr="000C648F" w:rsidRDefault="00DF40D8" w:rsidP="000C648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A56253C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40D8" w:rsidRPr="00061EE4" w14:paraId="61822079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E2088" w14:textId="77777777" w:rsidR="00DF40D8" w:rsidRPr="00061EE4" w:rsidRDefault="00DF40D8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датков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2F061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C6D16" w14:textId="77777777" w:rsidR="00DF40D8" w:rsidRPr="000C648F" w:rsidRDefault="00DF40D8" w:rsidP="000C648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581D983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00</w:t>
            </w:r>
          </w:p>
        </w:tc>
      </w:tr>
      <w:tr w:rsidR="00DF40D8" w:rsidRPr="00061EE4" w14:paraId="6F2DEEB7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4B066" w14:textId="77777777" w:rsidR="00DF40D8" w:rsidRPr="00061EE4" w:rsidRDefault="00DF40D8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Резерв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02F38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03BFA" w14:textId="77777777" w:rsidR="00DF40D8" w:rsidRPr="000C648F" w:rsidRDefault="00DF40D8" w:rsidP="000C648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CB9CE59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DF40D8" w:rsidRPr="00061EE4" w14:paraId="73AC7E39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BE022" w14:textId="77777777" w:rsidR="00DF40D8" w:rsidRPr="00061EE4" w:rsidRDefault="00DF40D8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ерозподілений прибуток (непокритий збиток)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269B8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E8ADE" w14:textId="77777777" w:rsidR="00DF40D8" w:rsidRPr="000C648F" w:rsidRDefault="00DF40D8" w:rsidP="000C648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1256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8822404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51</w:t>
            </w:r>
          </w:p>
        </w:tc>
      </w:tr>
      <w:tr w:rsidR="00DF40D8" w:rsidRPr="00061EE4" w14:paraId="7260F9F5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34991" w14:textId="77777777" w:rsidR="00DF40D8" w:rsidRPr="00061EE4" w:rsidRDefault="00DF40D8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еопла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A1911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06F66" w14:textId="77777777" w:rsidR="00DF40D8" w:rsidRPr="000C648F" w:rsidRDefault="00DF40D8" w:rsidP="000C648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DBE8E2B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DF40D8" w:rsidRPr="00061EE4" w14:paraId="18BF1DDC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23341" w14:textId="77777777" w:rsidR="00DF40D8" w:rsidRPr="00061EE4" w:rsidRDefault="00DF40D8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илу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4F2D9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52514" w14:textId="77777777" w:rsidR="00DF40D8" w:rsidRPr="000C648F" w:rsidRDefault="00DF40D8" w:rsidP="000C648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B9C5D96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DF40D8" w:rsidRPr="00061EE4" w14:paraId="1F693CEA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936A4" w14:textId="77777777" w:rsidR="00DF40D8" w:rsidRPr="00061EE4" w:rsidRDefault="00DF40D8" w:rsidP="007F35A2">
            <w:pPr>
              <w:rPr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23AD8" w14:textId="77777777" w:rsidR="00DF40D8" w:rsidRPr="00061EE4" w:rsidRDefault="00DF40D8" w:rsidP="007F35A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867AE" w14:textId="77777777" w:rsidR="00DF40D8" w:rsidRPr="000C648F" w:rsidRDefault="00DF40D8" w:rsidP="000C648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6256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4AE57C0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551</w:t>
            </w:r>
          </w:p>
        </w:tc>
      </w:tr>
      <w:tr w:rsidR="00DF40D8" w:rsidRPr="00061EE4" w14:paraId="54995930" w14:textId="77777777" w:rsidTr="007F35A2">
        <w:trPr>
          <w:trHeight w:val="486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2352A085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I. Довгострокові зобов’язання і забезпечення</w:t>
            </w:r>
          </w:p>
          <w:p w14:paraId="33E4DB0B" w14:textId="77777777" w:rsidR="00DF40D8" w:rsidRPr="00061EE4" w:rsidRDefault="00DF40D8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ідстрочені подат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DB40ED5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2FA9F96A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6D2310D" w14:textId="77777777" w:rsidR="00DF40D8" w:rsidRPr="000C648F" w:rsidRDefault="00DF40D8" w:rsidP="000C648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( 0 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68B07585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( 0 )</w:t>
            </w:r>
          </w:p>
        </w:tc>
      </w:tr>
      <w:tr w:rsidR="00DF40D8" w:rsidRPr="00061EE4" w14:paraId="27AFBCC2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F7988" w14:textId="77777777" w:rsidR="00DF40D8" w:rsidRPr="00061EE4" w:rsidRDefault="00DF40D8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і кредити банк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609E1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5F4C6" w14:textId="77777777" w:rsidR="00DF40D8" w:rsidRPr="000C648F" w:rsidRDefault="00DF40D8" w:rsidP="000C648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15C2978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22</w:t>
            </w:r>
          </w:p>
        </w:tc>
      </w:tr>
      <w:tr w:rsidR="00DF40D8" w:rsidRPr="00061EE4" w14:paraId="52C92BDD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921FD" w14:textId="77777777" w:rsidR="00DF40D8" w:rsidRPr="00061EE4" w:rsidRDefault="00DF40D8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довгостро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9B3A3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D4E0E" w14:textId="77777777" w:rsidR="00DF40D8" w:rsidRPr="000C648F" w:rsidRDefault="00DF40D8" w:rsidP="000C648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5A840C1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40D8" w:rsidRPr="00061EE4" w14:paraId="42719DCB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4B1F4" w14:textId="77777777" w:rsidR="00DF40D8" w:rsidRPr="00061EE4" w:rsidRDefault="00DF40D8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B89FF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9E9DB" w14:textId="77777777" w:rsidR="00DF40D8" w:rsidRPr="000C648F" w:rsidRDefault="00DF40D8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D8D57E4" w14:textId="77777777" w:rsidR="00DF40D8" w:rsidRPr="00061EE4" w:rsidRDefault="00DF40D8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DF40D8" w:rsidRPr="00061EE4" w14:paraId="310BD1A7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F5807" w14:textId="77777777" w:rsidR="00DF40D8" w:rsidRPr="00061EE4" w:rsidRDefault="00DF40D8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Цільове фінансування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0D1DF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01CDF" w14:textId="77777777" w:rsidR="00DF40D8" w:rsidRPr="000C648F" w:rsidRDefault="00DF40D8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3806E14" w14:textId="77777777" w:rsidR="00DF40D8" w:rsidRPr="00061EE4" w:rsidRDefault="00DF40D8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DF40D8" w:rsidRPr="00061EE4" w14:paraId="2E5167E5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6CC16" w14:textId="77777777" w:rsidR="00DF40D8" w:rsidRPr="00061EE4" w:rsidRDefault="00DF40D8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0285B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90605" w14:textId="77777777" w:rsidR="00DF40D8" w:rsidRPr="000C648F" w:rsidRDefault="00DF40D8" w:rsidP="007F35A2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588DB49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2</w:t>
            </w:r>
          </w:p>
        </w:tc>
      </w:tr>
      <w:tr w:rsidR="00DF40D8" w:rsidRPr="00061EE4" w14:paraId="0D10F11D" w14:textId="77777777" w:rsidTr="007F35A2">
        <w:trPr>
          <w:trHeight w:val="49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040B9702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ІІ. Поточні зобов’язання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і забезпечення</w:t>
            </w:r>
          </w:p>
          <w:p w14:paraId="4BACE0E5" w14:textId="77777777" w:rsidR="00DF40D8" w:rsidRPr="00061EE4" w:rsidRDefault="00DF40D8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Короткострокові кредити банків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23CA1BC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2B157C65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251F306" w14:textId="77777777" w:rsidR="00DF40D8" w:rsidRPr="000C648F" w:rsidRDefault="00DF40D8" w:rsidP="000C648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392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4CE52032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15</w:t>
            </w:r>
          </w:p>
        </w:tc>
      </w:tr>
      <w:tr w:rsidR="00DF40D8" w:rsidRPr="00061EE4" w14:paraId="250C0223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E9BEE" w14:textId="77777777" w:rsidR="00DF40D8" w:rsidRPr="00061EE4" w:rsidRDefault="00DF40D8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Поточна кредиторська заборгованість за:</w:t>
            </w:r>
          </w:p>
          <w:p w14:paraId="0BB0F4B9" w14:textId="77777777" w:rsidR="00DF40D8" w:rsidRPr="00061EE4" w:rsidRDefault="00DF40D8" w:rsidP="007F35A2">
            <w:pPr>
              <w:ind w:left="208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довгостроковими зобов’язаннями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EA908F8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9C891" w14:textId="77777777" w:rsidR="00DF40D8" w:rsidRPr="000C648F" w:rsidRDefault="00DF40D8" w:rsidP="000C648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9203E8A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DF40D8" w:rsidRPr="00061EE4" w14:paraId="0CE8754F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AAF90" w14:textId="77777777" w:rsidR="00DF40D8" w:rsidRPr="00061EE4" w:rsidRDefault="00DF40D8" w:rsidP="007F35A2">
            <w:pPr>
              <w:ind w:left="208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товари, роботи, послуг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DFFA8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5896E" w14:textId="77777777" w:rsidR="00DF40D8" w:rsidRPr="000C648F" w:rsidRDefault="00DF40D8" w:rsidP="000C648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1006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525F9AF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81</w:t>
            </w:r>
          </w:p>
        </w:tc>
      </w:tr>
      <w:tr w:rsidR="00DF40D8" w:rsidRPr="00061EE4" w14:paraId="18FF71FF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91D28" w14:textId="77777777" w:rsidR="00DF40D8" w:rsidRPr="00061EE4" w:rsidRDefault="00DF40D8" w:rsidP="007F35A2">
            <w:pPr>
              <w:ind w:left="208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розрахунками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06FFC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4D1F7" w14:textId="77777777" w:rsidR="00DF40D8" w:rsidRPr="000C648F" w:rsidRDefault="00DF40D8" w:rsidP="000C648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117CC24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</w:t>
            </w:r>
          </w:p>
        </w:tc>
      </w:tr>
      <w:tr w:rsidR="00DF40D8" w:rsidRPr="00061EE4" w14:paraId="1A4A33C0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51337" w14:textId="77777777" w:rsidR="00DF40D8" w:rsidRPr="00061EE4" w:rsidRDefault="00DF40D8" w:rsidP="007F35A2">
            <w:pPr>
              <w:ind w:left="208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ED4B6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318A4" w14:textId="77777777" w:rsidR="00DF40D8" w:rsidRPr="000C648F" w:rsidRDefault="00DF40D8" w:rsidP="000C648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AC53335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40D8" w:rsidRPr="00061EE4" w14:paraId="22FBBC44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008C5" w14:textId="77777777" w:rsidR="00DF40D8" w:rsidRPr="00061EE4" w:rsidRDefault="00DF40D8" w:rsidP="007F35A2">
            <w:pPr>
              <w:ind w:left="208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розрахунками зі страхув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D3400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0B3F2" w14:textId="77777777" w:rsidR="00DF40D8" w:rsidRPr="000C648F" w:rsidRDefault="00DF40D8" w:rsidP="000C648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09443DA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4</w:t>
            </w:r>
          </w:p>
        </w:tc>
      </w:tr>
      <w:tr w:rsidR="00DF40D8" w:rsidRPr="00061EE4" w14:paraId="23DC7502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24DC7" w14:textId="77777777" w:rsidR="00DF40D8" w:rsidRPr="00061EE4" w:rsidRDefault="00DF40D8" w:rsidP="007F35A2">
            <w:pPr>
              <w:ind w:left="208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розрахунками з оплати прац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E934C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5B9CE" w14:textId="77777777" w:rsidR="00DF40D8" w:rsidRPr="000C648F" w:rsidRDefault="00DF40D8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8B5DC97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4</w:t>
            </w:r>
          </w:p>
        </w:tc>
      </w:tr>
      <w:tr w:rsidR="00DF40D8" w:rsidRPr="00061EE4" w14:paraId="6F19AAEC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193A2" w14:textId="77777777" w:rsidR="00DF40D8" w:rsidRPr="00061EE4" w:rsidRDefault="00DF40D8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Поточн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50999C0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6</w:t>
            </w:r>
            <w:r w:rsidRPr="00061EE4">
              <w:rPr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C23CE" w14:textId="77777777" w:rsidR="00DF40D8" w:rsidRPr="000C648F" w:rsidRDefault="00DF40D8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5D6737F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40D8" w:rsidRPr="00061EE4" w14:paraId="3E83C805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F0D21" w14:textId="77777777" w:rsidR="00DF40D8" w:rsidRPr="00061EE4" w:rsidRDefault="00DF40D8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Доход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78C52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EFDC1" w14:textId="77777777" w:rsidR="00DF40D8" w:rsidRPr="000C648F" w:rsidRDefault="00DF40D8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FD9B864" w14:textId="77777777" w:rsidR="00DF40D8" w:rsidRPr="00061EE4" w:rsidRDefault="00DF40D8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40D8" w:rsidRPr="00061EE4" w14:paraId="4F35F189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D2CAD" w14:textId="77777777" w:rsidR="00DF40D8" w:rsidRPr="00061EE4" w:rsidRDefault="00DF40D8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поточн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7BFEB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A5064" w14:textId="77777777" w:rsidR="00DF40D8" w:rsidRPr="000C648F" w:rsidRDefault="00DF40D8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835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68B0B1B" w14:textId="77777777" w:rsidR="00DF40D8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135</w:t>
            </w:r>
          </w:p>
        </w:tc>
      </w:tr>
      <w:tr w:rsidR="00DF40D8" w:rsidRPr="00061EE4" w14:paraId="005455F7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FEFCE" w14:textId="77777777" w:rsidR="00DF40D8" w:rsidRPr="00061EE4" w:rsidRDefault="00DF40D8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І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FA646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AAF9B" w14:textId="77777777" w:rsidR="00DF40D8" w:rsidRPr="000C648F" w:rsidRDefault="00DF40D8" w:rsidP="000C648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2330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96FC7E4" w14:textId="77777777" w:rsidR="00DF40D8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521</w:t>
            </w:r>
          </w:p>
        </w:tc>
      </w:tr>
      <w:tr w:rsidR="00DF40D8" w:rsidRPr="00061EE4" w14:paraId="38AED3B9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299EE" w14:textId="77777777" w:rsidR="00DF40D8" w:rsidRPr="00061EE4" w:rsidRDefault="00DF40D8" w:rsidP="007F35A2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ІV. </w:t>
            </w: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 xml:space="preserve">Зобов’язання, пов’язані з необоротними активами, </w:t>
            </w:r>
          </w:p>
          <w:p w14:paraId="4D8817F4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утримуваними для продажу, та групам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BC15B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5B878" w14:textId="77777777" w:rsidR="00DF40D8" w:rsidRPr="000C648F" w:rsidRDefault="00DF40D8" w:rsidP="000C648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D82A98A" w14:textId="77777777" w:rsidR="00DF40D8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DF40D8" w:rsidRPr="00061EE4" w14:paraId="48F6FFED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D29B7" w14:textId="77777777" w:rsidR="00DF40D8" w:rsidRPr="00061EE4" w:rsidRDefault="00DF40D8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60C39" w14:textId="77777777" w:rsidR="00DF40D8" w:rsidRPr="00061EE4" w:rsidRDefault="00DF40D8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FD022" w14:textId="77777777" w:rsidR="00DF40D8" w:rsidRPr="000C648F" w:rsidRDefault="00DF40D8" w:rsidP="000C648F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bCs/>
                <w:color w:val="000000"/>
                <w:sz w:val="20"/>
                <w:szCs w:val="20"/>
                <w:lang w:eastAsia="ru-RU"/>
              </w:rPr>
              <w:t>8736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26071B6" w14:textId="77777777" w:rsidR="00DF40D8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794</w:t>
            </w:r>
          </w:p>
        </w:tc>
      </w:tr>
    </w:tbl>
    <w:p w14:paraId="46C4F267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p w14:paraId="0C9438F4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p w14:paraId="2D59B2D2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  <w:r w:rsidRPr="00061EE4">
        <w:rPr>
          <w:color w:val="000000"/>
          <w:sz w:val="20"/>
          <w:szCs w:val="20"/>
          <w:lang w:eastAsia="ru-RU"/>
        </w:rPr>
        <w:t>Керівник                                                                                                                        Козицький Євген Юрійович</w:t>
      </w:r>
    </w:p>
    <w:p w14:paraId="652DF562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p w14:paraId="2F2B9B4D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  <w:r w:rsidRPr="00061EE4">
        <w:rPr>
          <w:color w:val="000000"/>
          <w:sz w:val="20"/>
          <w:szCs w:val="20"/>
          <w:lang w:eastAsia="ru-RU"/>
        </w:rPr>
        <w:t>Головний бухгалтер                                                                                                     Уяздовський Ігор Мирославович</w:t>
      </w:r>
    </w:p>
    <w:p w14:paraId="36F1A5A0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6F6BBDFE" w14:textId="77777777" w:rsidR="00061EE4" w:rsidRDefault="00061EE4" w:rsidP="00061EE4"/>
    <w:p w14:paraId="1364B56F" w14:textId="77777777" w:rsidR="00061EE4" w:rsidRDefault="00061EE4" w:rsidP="00061EE4"/>
    <w:p w14:paraId="1991160E" w14:textId="77777777" w:rsidR="00D50F83" w:rsidRDefault="00D50F83" w:rsidP="00061EE4"/>
    <w:p w14:paraId="6E07C96F" w14:textId="77777777" w:rsidR="00D50F83" w:rsidRDefault="00D50F83" w:rsidP="00061EE4"/>
    <w:p w14:paraId="3BC7A9ED" w14:textId="77777777" w:rsidR="00D50F83" w:rsidRDefault="00D50F83" w:rsidP="00061EE4"/>
    <w:p w14:paraId="75CEB3A6" w14:textId="77777777" w:rsidR="00061EE4" w:rsidRDefault="00061EE4" w:rsidP="00061EE4"/>
    <w:p w14:paraId="15CEDD3F" w14:textId="77777777" w:rsidR="00061EE4" w:rsidRPr="00061EE4" w:rsidRDefault="00061EE4" w:rsidP="00061EE4"/>
    <w:tbl>
      <w:tblPr>
        <w:tblW w:w="10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8"/>
        <w:gridCol w:w="1381"/>
        <w:gridCol w:w="599"/>
        <w:gridCol w:w="540"/>
        <w:gridCol w:w="470"/>
        <w:gridCol w:w="11"/>
      </w:tblGrid>
      <w:tr w:rsidR="00061EE4" w:rsidRPr="00061EE4" w14:paraId="68F13924" w14:textId="77777777" w:rsidTr="007F35A2">
        <w:tc>
          <w:tcPr>
            <w:tcW w:w="8509" w:type="dxa"/>
            <w:gridSpan w:val="2"/>
            <w:tcBorders>
              <w:top w:val="nil"/>
              <w:left w:val="nil"/>
              <w:bottom w:val="nil"/>
            </w:tcBorders>
          </w:tcPr>
          <w:p w14:paraId="3C0A69C4" w14:textId="77777777" w:rsidR="00061EE4" w:rsidRPr="00061EE4" w:rsidRDefault="00061EE4" w:rsidP="007F35A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</w:tcPr>
          <w:p w14:paraId="768860A9" w14:textId="77777777" w:rsidR="00061EE4" w:rsidRPr="00061EE4" w:rsidRDefault="00061EE4" w:rsidP="007F35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61EE4">
              <w:rPr>
                <w:sz w:val="18"/>
                <w:szCs w:val="18"/>
              </w:rPr>
              <w:t>КОДИ</w:t>
            </w:r>
          </w:p>
        </w:tc>
      </w:tr>
      <w:tr w:rsidR="00061EE4" w:rsidRPr="00061EE4" w14:paraId="05BB4419" w14:textId="77777777" w:rsidTr="007F35A2">
        <w:trPr>
          <w:gridAfter w:val="1"/>
          <w:wAfter w:w="11" w:type="dxa"/>
        </w:trPr>
        <w:tc>
          <w:tcPr>
            <w:tcW w:w="8509" w:type="dxa"/>
            <w:gridSpan w:val="2"/>
            <w:tcBorders>
              <w:top w:val="nil"/>
              <w:left w:val="nil"/>
              <w:bottom w:val="nil"/>
            </w:tcBorders>
          </w:tcPr>
          <w:p w14:paraId="0929FCC3" w14:textId="77777777" w:rsidR="00061EE4" w:rsidRPr="00061EE4" w:rsidRDefault="00061EE4" w:rsidP="007F35A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ата (рік, місяць, число)</w:t>
            </w:r>
          </w:p>
        </w:tc>
        <w:tc>
          <w:tcPr>
            <w:tcW w:w="599" w:type="dxa"/>
          </w:tcPr>
          <w:p w14:paraId="2AD280C9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61EE4">
              <w:rPr>
                <w:sz w:val="16"/>
                <w:szCs w:val="16"/>
                <w:lang w:val="en-US"/>
              </w:rPr>
              <w:t>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68A35E7B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16"/>
                <w:szCs w:val="16"/>
                <w:lang w:val="en-US"/>
              </w:rPr>
            </w:pPr>
            <w:r w:rsidRPr="00061EE4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470" w:type="dxa"/>
          </w:tcPr>
          <w:p w14:paraId="5E6C8F1D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16"/>
                <w:szCs w:val="16"/>
                <w:lang w:val="en-US"/>
              </w:rPr>
            </w:pPr>
            <w:r w:rsidRPr="00061EE4">
              <w:rPr>
                <w:sz w:val="16"/>
                <w:szCs w:val="16"/>
                <w:lang w:val="en-US"/>
              </w:rPr>
              <w:t>31</w:t>
            </w:r>
          </w:p>
        </w:tc>
      </w:tr>
      <w:tr w:rsidR="00061EE4" w:rsidRPr="00061EE4" w14:paraId="13C33F3C" w14:textId="77777777" w:rsidTr="007F35A2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7C303085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lastRenderedPageBreak/>
              <w:t xml:space="preserve">Підприємство </w:t>
            </w:r>
            <w:r w:rsidRPr="00061EE4">
              <w:rPr>
                <w:sz w:val="20"/>
                <w:szCs w:val="20"/>
                <w:u w:val="single"/>
              </w:rPr>
              <w:t>Приватне акціонерне товариство «ЕНРАН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</w:tcBorders>
          </w:tcPr>
          <w:p w14:paraId="5FC25C6B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ЄДРПОУ</w:t>
            </w:r>
          </w:p>
        </w:tc>
        <w:tc>
          <w:tcPr>
            <w:tcW w:w="1620" w:type="dxa"/>
            <w:gridSpan w:val="4"/>
          </w:tcPr>
          <w:p w14:paraId="3E6069AF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16"/>
                <w:szCs w:val="16"/>
                <w:lang w:val="en-US"/>
              </w:rPr>
            </w:pPr>
            <w:r w:rsidRPr="00061EE4">
              <w:rPr>
                <w:sz w:val="16"/>
                <w:szCs w:val="16"/>
                <w:lang w:val="en-US"/>
              </w:rPr>
              <w:t>01198760</w:t>
            </w:r>
          </w:p>
        </w:tc>
      </w:tr>
      <w:tr w:rsidR="00061EE4" w:rsidRPr="00061EE4" w14:paraId="5BD491D0" w14:textId="77777777" w:rsidTr="007F35A2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445DA069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Територія </w:t>
            </w:r>
            <w:r w:rsidRPr="00061EE4">
              <w:rPr>
                <w:sz w:val="20"/>
                <w:szCs w:val="20"/>
                <w:u w:val="single"/>
              </w:rPr>
              <w:t>Шевченківський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</w:tcBorders>
          </w:tcPr>
          <w:p w14:paraId="56DFBE26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ОАТУУ</w:t>
            </w:r>
          </w:p>
        </w:tc>
        <w:tc>
          <w:tcPr>
            <w:tcW w:w="1620" w:type="dxa"/>
            <w:gridSpan w:val="4"/>
          </w:tcPr>
          <w:p w14:paraId="608EA81F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16"/>
                <w:szCs w:val="16"/>
                <w:lang w:val="en-US"/>
              </w:rPr>
            </w:pPr>
            <w:r w:rsidRPr="00061EE4">
              <w:rPr>
                <w:sz w:val="16"/>
                <w:szCs w:val="16"/>
                <w:lang w:val="en-US"/>
              </w:rPr>
              <w:t>8039100000</w:t>
            </w:r>
          </w:p>
        </w:tc>
      </w:tr>
      <w:tr w:rsidR="00061EE4" w:rsidRPr="00061EE4" w14:paraId="2F4A5EB1" w14:textId="77777777" w:rsidTr="007F35A2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04EACFA1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Організаційно-правова форма господарювання </w:t>
            </w:r>
            <w:r w:rsidRPr="00061EE4">
              <w:rPr>
                <w:sz w:val="20"/>
                <w:szCs w:val="20"/>
                <w:u w:val="single"/>
              </w:rPr>
              <w:t>Приватне акціонерне товариство</w:t>
            </w:r>
            <w:r w:rsidRPr="00061E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</w:tcBorders>
          </w:tcPr>
          <w:p w14:paraId="3F2BF8A7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ОПФГ</w:t>
            </w:r>
          </w:p>
        </w:tc>
        <w:tc>
          <w:tcPr>
            <w:tcW w:w="1620" w:type="dxa"/>
            <w:gridSpan w:val="4"/>
          </w:tcPr>
          <w:p w14:paraId="14EEFC1B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16"/>
                <w:szCs w:val="16"/>
                <w:lang w:val="en-US"/>
              </w:rPr>
            </w:pPr>
            <w:r w:rsidRPr="00061EE4">
              <w:rPr>
                <w:sz w:val="16"/>
                <w:szCs w:val="16"/>
                <w:lang w:val="en-US"/>
              </w:rPr>
              <w:t>234</w:t>
            </w:r>
          </w:p>
        </w:tc>
      </w:tr>
      <w:tr w:rsidR="00061EE4" w:rsidRPr="00061EE4" w14:paraId="3AA008F1" w14:textId="77777777" w:rsidTr="007F35A2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531F7FB2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Вид економічної діяльності </w:t>
            </w:r>
            <w:r w:rsidRPr="00061EE4">
              <w:rPr>
                <w:sz w:val="20"/>
                <w:szCs w:val="20"/>
                <w:u w:val="single"/>
              </w:rPr>
              <w:t>виробництво меблів для офісів та підприємств торгівлі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</w:tcBorders>
          </w:tcPr>
          <w:p w14:paraId="7A72AFDE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ВЕД</w:t>
            </w:r>
          </w:p>
        </w:tc>
        <w:tc>
          <w:tcPr>
            <w:tcW w:w="1620" w:type="dxa"/>
            <w:gridSpan w:val="4"/>
          </w:tcPr>
          <w:p w14:paraId="1CD1E08B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16"/>
                <w:szCs w:val="16"/>
                <w:lang w:val="en-US"/>
              </w:rPr>
            </w:pPr>
            <w:r w:rsidRPr="00061EE4">
              <w:rPr>
                <w:sz w:val="16"/>
                <w:szCs w:val="16"/>
                <w:lang w:val="en-US"/>
              </w:rPr>
              <w:t>36.12.0</w:t>
            </w:r>
          </w:p>
        </w:tc>
      </w:tr>
      <w:tr w:rsidR="00061EE4" w:rsidRPr="00061EE4" w14:paraId="64718445" w14:textId="77777777" w:rsidTr="007F35A2">
        <w:tc>
          <w:tcPr>
            <w:tcW w:w="101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83D43A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Середня кількість працівників</w:t>
            </w:r>
            <w:r w:rsidRPr="00061EE4">
              <w:rPr>
                <w:sz w:val="20"/>
                <w:szCs w:val="20"/>
                <w:vertAlign w:val="superscript"/>
              </w:rPr>
              <w:t>1</w:t>
            </w:r>
            <w:r w:rsidRPr="00061EE4">
              <w:rPr>
                <w:sz w:val="20"/>
                <w:szCs w:val="20"/>
              </w:rPr>
              <w:t> _______________________________________________________________</w:t>
            </w:r>
          </w:p>
        </w:tc>
      </w:tr>
      <w:tr w:rsidR="00061EE4" w:rsidRPr="00061EE4" w14:paraId="0B480A58" w14:textId="77777777" w:rsidTr="007F35A2">
        <w:tc>
          <w:tcPr>
            <w:tcW w:w="101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EC24AE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Адреса, телефон  </w:t>
            </w:r>
            <w:r w:rsidRPr="00061EE4">
              <w:rPr>
                <w:sz w:val="20"/>
                <w:szCs w:val="20"/>
                <w:u w:val="single"/>
              </w:rPr>
              <w:t>м. Київ, вул. Довженка 14/1</w:t>
            </w:r>
          </w:p>
        </w:tc>
      </w:tr>
      <w:tr w:rsidR="00061EE4" w:rsidRPr="00061EE4" w14:paraId="505BABE3" w14:textId="77777777" w:rsidTr="007F35A2">
        <w:trPr>
          <w:trHeight w:val="66"/>
        </w:trPr>
        <w:tc>
          <w:tcPr>
            <w:tcW w:w="101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C1916E" w14:textId="77777777" w:rsidR="00061EE4" w:rsidRPr="00061EE4" w:rsidRDefault="00061EE4" w:rsidP="007F3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 xml:space="preserve">Одиниця виміру: тис. _рн.. без десяткового знака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t xml:space="preserve">(окрім  розділу IV Звіту про фінансові результати (Звіту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br/>
              <w:t xml:space="preserve">про  сукупний  дохід)  (форма  N  2),  грошові   показники   якого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br/>
              <w:t>наводяться в гривнях з копійками)</w:t>
            </w:r>
          </w:p>
          <w:p w14:paraId="4DF52365" w14:textId="77777777" w:rsidR="00061EE4" w:rsidRPr="00061EE4" w:rsidRDefault="00061EE4" w:rsidP="007F3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061EE4" w:rsidRPr="00061EE4" w14:paraId="4BC9B9CF" w14:textId="77777777" w:rsidTr="007F35A2">
        <w:tc>
          <w:tcPr>
            <w:tcW w:w="101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DE0744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 Складено (зробити позначку «v» у відповідній клітинці):</w:t>
            </w:r>
          </w:p>
        </w:tc>
      </w:tr>
      <w:tr w:rsidR="00061EE4" w:rsidRPr="00061EE4" w14:paraId="4FCA6174" w14:textId="77777777" w:rsidTr="007F35A2">
        <w:tc>
          <w:tcPr>
            <w:tcW w:w="8509" w:type="dxa"/>
            <w:gridSpan w:val="2"/>
            <w:tcBorders>
              <w:top w:val="nil"/>
              <w:left w:val="nil"/>
              <w:bottom w:val="nil"/>
            </w:tcBorders>
          </w:tcPr>
          <w:p w14:paraId="14EA0894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положеннями (стандартами) бухгалтерського обліку</w:t>
            </w:r>
          </w:p>
        </w:tc>
        <w:tc>
          <w:tcPr>
            <w:tcW w:w="1620" w:type="dxa"/>
            <w:gridSpan w:val="4"/>
          </w:tcPr>
          <w:p w14:paraId="7157C917" w14:textId="77777777" w:rsidR="00061EE4" w:rsidRPr="00061EE4" w:rsidRDefault="00061EE4" w:rsidP="007F35A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061EE4">
              <w:rPr>
                <w:sz w:val="20"/>
                <w:szCs w:val="20"/>
                <w:lang w:val="en-US"/>
              </w:rPr>
              <w:t>v</w:t>
            </w:r>
          </w:p>
        </w:tc>
      </w:tr>
      <w:tr w:rsidR="00061EE4" w:rsidRPr="00061EE4" w14:paraId="0475DD95" w14:textId="77777777" w:rsidTr="007F35A2">
        <w:tc>
          <w:tcPr>
            <w:tcW w:w="8509" w:type="dxa"/>
            <w:gridSpan w:val="2"/>
            <w:tcBorders>
              <w:top w:val="nil"/>
              <w:left w:val="nil"/>
              <w:bottom w:val="nil"/>
            </w:tcBorders>
          </w:tcPr>
          <w:p w14:paraId="220980C6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міжнародними стандартами фінансової звітності</w:t>
            </w:r>
          </w:p>
        </w:tc>
        <w:tc>
          <w:tcPr>
            <w:tcW w:w="1620" w:type="dxa"/>
            <w:gridSpan w:val="4"/>
          </w:tcPr>
          <w:p w14:paraId="619DF967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14:paraId="38C24597" w14:textId="77777777" w:rsidR="00061EE4" w:rsidRPr="00061EE4" w:rsidRDefault="00061EE4" w:rsidP="00061EE4">
      <w:pPr>
        <w:rPr>
          <w:b/>
          <w:sz w:val="20"/>
          <w:szCs w:val="20"/>
        </w:rPr>
      </w:pPr>
    </w:p>
    <w:p w14:paraId="0FF48EFF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>Баланс (Звіт про фінансовий стан)</w:t>
      </w:r>
    </w:p>
    <w:p w14:paraId="341E77A6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 xml:space="preserve">на </w:t>
      </w:r>
      <w:r w:rsidRPr="00061EE4">
        <w:rPr>
          <w:b/>
          <w:sz w:val="20"/>
          <w:szCs w:val="20"/>
          <w:lang w:val="en-US"/>
        </w:rPr>
        <w:t xml:space="preserve">31 </w:t>
      </w:r>
      <w:r w:rsidRPr="00061EE4">
        <w:rPr>
          <w:b/>
          <w:sz w:val="20"/>
          <w:szCs w:val="20"/>
        </w:rPr>
        <w:t>грудня 201</w:t>
      </w:r>
      <w:r>
        <w:rPr>
          <w:b/>
          <w:sz w:val="20"/>
          <w:szCs w:val="20"/>
        </w:rPr>
        <w:t>2</w:t>
      </w:r>
      <w:r w:rsidRPr="00061EE4">
        <w:rPr>
          <w:b/>
          <w:sz w:val="20"/>
          <w:szCs w:val="20"/>
        </w:rPr>
        <w:t xml:space="preserve"> р.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3"/>
        <w:gridCol w:w="1417"/>
        <w:gridCol w:w="1008"/>
      </w:tblGrid>
      <w:tr w:rsidR="00061EE4" w:rsidRPr="00061EE4" w14:paraId="4FE780AD" w14:textId="77777777" w:rsidTr="007F35A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0FE0D8D3" w14:textId="77777777" w:rsidR="00061EE4" w:rsidRPr="00061EE4" w:rsidRDefault="00061EE4" w:rsidP="007F35A2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Форма №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FEACF00" w14:textId="77777777" w:rsidR="00061EE4" w:rsidRPr="00061EE4" w:rsidRDefault="00061EE4" w:rsidP="007F35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 за ДКУД</w:t>
            </w:r>
          </w:p>
        </w:tc>
        <w:tc>
          <w:tcPr>
            <w:tcW w:w="1008" w:type="dxa"/>
          </w:tcPr>
          <w:p w14:paraId="2E13FD41" w14:textId="77777777" w:rsidR="00061EE4" w:rsidRPr="00061EE4" w:rsidRDefault="00061EE4" w:rsidP="007F35A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1801001</w:t>
            </w:r>
          </w:p>
        </w:tc>
      </w:tr>
    </w:tbl>
    <w:p w14:paraId="7F40536C" w14:textId="77777777" w:rsidR="00061EE4" w:rsidRPr="00061EE4" w:rsidRDefault="00061EE4" w:rsidP="00061EE4">
      <w:pPr>
        <w:rPr>
          <w:sz w:val="16"/>
          <w:szCs w:val="16"/>
        </w:rPr>
      </w:pPr>
    </w:p>
    <w:tbl>
      <w:tblPr>
        <w:tblW w:w="9864" w:type="dxa"/>
        <w:tblInd w:w="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21"/>
        <w:gridCol w:w="704"/>
        <w:gridCol w:w="1270"/>
        <w:gridCol w:w="1269"/>
      </w:tblGrid>
      <w:tr w:rsidR="00061EE4" w:rsidRPr="00061EE4" w14:paraId="2F4F140A" w14:textId="77777777" w:rsidTr="007F35A2">
        <w:trPr>
          <w:trHeight w:val="848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D499F" w14:textId="77777777" w:rsidR="00061EE4" w:rsidRPr="00061EE4" w:rsidRDefault="00061EE4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E4E7A" w14:textId="77777777" w:rsidR="00061EE4" w:rsidRPr="00061EE4" w:rsidRDefault="00061EE4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55F82" w14:textId="77777777" w:rsidR="00061EE4" w:rsidRPr="00061EE4" w:rsidRDefault="00061EE4" w:rsidP="007F35A2">
            <w:pPr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50DD91D" w14:textId="77777777" w:rsidR="00061EE4" w:rsidRPr="00061EE4" w:rsidRDefault="00061EE4" w:rsidP="007F35A2">
            <w:pPr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 кінець звітного періоду</w:t>
            </w:r>
          </w:p>
        </w:tc>
      </w:tr>
      <w:tr w:rsidR="00061EE4" w:rsidRPr="00061EE4" w14:paraId="61B27F88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089B2" w14:textId="77777777" w:rsidR="00061EE4" w:rsidRPr="00061EE4" w:rsidRDefault="00061EE4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F1EC6" w14:textId="77777777" w:rsidR="00061EE4" w:rsidRPr="00061EE4" w:rsidRDefault="00061EE4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C52BE" w14:textId="77777777" w:rsidR="00061EE4" w:rsidRPr="00061EE4" w:rsidRDefault="00061EE4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FF2170" w14:textId="77777777" w:rsidR="00061EE4" w:rsidRPr="00061EE4" w:rsidRDefault="00061EE4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50F83" w:rsidRPr="00061EE4" w14:paraId="41FC7466" w14:textId="77777777" w:rsidTr="00D50F83">
        <w:trPr>
          <w:trHeight w:val="402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17D366F1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. Необоротні активи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2420D98F" w14:textId="77777777" w:rsidR="00D50F83" w:rsidRPr="00061EE4" w:rsidRDefault="00D50F83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ематеріаль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1B470AA8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0F70A25B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F112FEF" w14:textId="77777777" w:rsidR="00D50F83" w:rsidRPr="00417678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14:paraId="0168CA7B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2C2C7E77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10</w:t>
            </w:r>
          </w:p>
        </w:tc>
      </w:tr>
      <w:tr w:rsidR="00D50F83" w:rsidRPr="00061EE4" w14:paraId="2DC87FC1" w14:textId="77777777" w:rsidTr="00D50F83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0D0A31E1" w14:textId="77777777" w:rsidR="00D50F83" w:rsidRPr="00061EE4" w:rsidRDefault="00D50F83" w:rsidP="007F35A2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 xml:space="preserve">    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5B28452D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2F2B148" w14:textId="77777777" w:rsidR="00D50F83" w:rsidRPr="00DF40D8" w:rsidRDefault="00D50F83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9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14:paraId="2387DA25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021</w:t>
            </w:r>
          </w:p>
        </w:tc>
      </w:tr>
      <w:tr w:rsidR="00D50F83" w:rsidRPr="00061EE4" w14:paraId="4AF13C14" w14:textId="77777777" w:rsidTr="00D50F83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7FD9DF6F" w14:textId="77777777" w:rsidR="00D50F83" w:rsidRPr="00061EE4" w:rsidRDefault="00D50F83" w:rsidP="007F35A2">
            <w:pPr>
              <w:widowControl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 xml:space="preserve">    накопичена амортизація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45D9ABC" w14:textId="77777777" w:rsidR="00D50F83" w:rsidRPr="00061EE4" w:rsidRDefault="00D50F83" w:rsidP="007F35A2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6061069" w14:textId="77777777" w:rsidR="00D50F83" w:rsidRPr="00DF40D8" w:rsidRDefault="00D50F83" w:rsidP="00D50F83">
            <w:pPr>
              <w:widowControl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1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14:paraId="61B07E7C" w14:textId="77777777" w:rsidR="00D50F83" w:rsidRPr="00061EE4" w:rsidRDefault="00D50F83" w:rsidP="007F35A2">
            <w:pPr>
              <w:widowControl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(2011)</w:t>
            </w:r>
          </w:p>
        </w:tc>
      </w:tr>
      <w:tr w:rsidR="00D50F83" w:rsidRPr="00061EE4" w14:paraId="1D23C3D1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AADB9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Незавершені капітальні інвестиції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75F9D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BAF80" w14:textId="77777777" w:rsidR="00D50F83" w:rsidRPr="00DF40D8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61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DB89473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5865</w:t>
            </w:r>
          </w:p>
        </w:tc>
      </w:tr>
      <w:tr w:rsidR="00D50F83" w:rsidRPr="00061EE4" w14:paraId="68AA4DAC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BD9B5" w14:textId="77777777" w:rsidR="00D50F83" w:rsidRPr="00061EE4" w:rsidRDefault="00D50F83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7BB1BF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EC0AE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78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112C8B3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294</w:t>
            </w:r>
          </w:p>
        </w:tc>
      </w:tr>
      <w:tr w:rsidR="00D50F83" w:rsidRPr="00061EE4" w14:paraId="3FEA7783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2A6BC" w14:textId="77777777" w:rsidR="00D50F83" w:rsidRPr="00061EE4" w:rsidRDefault="00D50F83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 xml:space="preserve">    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1735FAE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A4079" w14:textId="77777777" w:rsidR="00D50F83" w:rsidRPr="00061EE4" w:rsidRDefault="00D50F83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43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9F82683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6952</w:t>
            </w:r>
          </w:p>
        </w:tc>
      </w:tr>
      <w:tr w:rsidR="00D50F83" w:rsidRPr="00061EE4" w14:paraId="68DF220A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7A340" w14:textId="77777777" w:rsidR="00D50F83" w:rsidRPr="00061EE4" w:rsidRDefault="00D50F83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    зно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73E8CBD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A1B3C" w14:textId="77777777" w:rsidR="00D50F83" w:rsidRPr="00061EE4" w:rsidRDefault="00D50F83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64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9E387D7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(16658)</w:t>
            </w:r>
          </w:p>
        </w:tc>
      </w:tr>
      <w:tr w:rsidR="00D50F83" w:rsidRPr="00061EE4" w14:paraId="26D155B0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9B8CA" w14:textId="77777777" w:rsidR="00D50F83" w:rsidRPr="00061EE4" w:rsidRDefault="00D50F83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вестиційна нерухомість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31173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12A1D" w14:textId="77777777" w:rsidR="00D50F83" w:rsidRPr="00061EE4" w:rsidRDefault="00D50F83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D19835E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0F83" w:rsidRPr="00061EE4" w14:paraId="1295C0DE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0FEAE" w14:textId="77777777" w:rsidR="00D50F83" w:rsidRPr="00061EE4" w:rsidRDefault="00D50F83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і біологіч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7C72676" w14:textId="77777777" w:rsidR="00D50F83" w:rsidRPr="00061EE4" w:rsidRDefault="00D50F83" w:rsidP="007F35A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B611E" w14:textId="77777777" w:rsidR="00D50F83" w:rsidRPr="00061EE4" w:rsidRDefault="00D50F83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69BD73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0F83" w:rsidRPr="00061EE4" w14:paraId="03D78A50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614C132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і фінансові інвестиції:</w:t>
            </w:r>
          </w:p>
          <w:p w14:paraId="354445A6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які обліковуються за методом участі в капіталі інших підприємст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0CAC6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FBCC3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3594C79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0F83" w:rsidRPr="00061EE4" w14:paraId="3E74AB99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1D60E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DE3BA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62E2A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D5C1B2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D50F83" w:rsidRPr="00061EE4" w14:paraId="453C4953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7CF92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2D65B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60B04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D18DDE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0F83" w:rsidRPr="00061EE4" w14:paraId="06EF5A6A" w14:textId="77777777" w:rsidTr="007F35A2">
        <w:trPr>
          <w:trHeight w:val="13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bottom"/>
          </w:tcPr>
          <w:p w14:paraId="34D5E087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ідстрочені податков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C1359B0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5D6462B8" w14:textId="77777777" w:rsidR="00D50F83" w:rsidRPr="00061EE4" w:rsidRDefault="00D50F83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bottom"/>
          </w:tcPr>
          <w:p w14:paraId="6F2C0602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360</w:t>
            </w:r>
          </w:p>
        </w:tc>
      </w:tr>
      <w:tr w:rsidR="00D50F83" w:rsidRPr="00061EE4" w14:paraId="6C61D52F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C4656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не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3230F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50423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FAC9F24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0F83" w:rsidRPr="00061EE4" w14:paraId="55347FDD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C5341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</w:t>
            </w:r>
            <w:r w:rsidRPr="00061EE4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29CBD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3B402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14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F2DA58A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8646</w:t>
            </w:r>
          </w:p>
        </w:tc>
      </w:tr>
      <w:tr w:rsidR="00D50F83" w:rsidRPr="00061EE4" w14:paraId="5FB515C1" w14:textId="77777777" w:rsidTr="00D50F83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5A1A2E3B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I. Оборотні активи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396C6B52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Запас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0F5DF31F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244A6EF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01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14:paraId="3EC4DAEB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210F36C6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6865</w:t>
            </w:r>
          </w:p>
        </w:tc>
      </w:tr>
      <w:tr w:rsidR="00D50F83" w:rsidRPr="00061EE4" w14:paraId="7085DEE0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0866C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Поточні біологіч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1B9FF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94089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03D7388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0F83" w:rsidRPr="00061EE4" w14:paraId="02F191F9" w14:textId="77777777" w:rsidTr="00D50F83">
        <w:trPr>
          <w:trHeight w:val="333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43999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ебіторська заборгованість за продукцію, товари, роботи, послуг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4E29719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B5EDD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0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C033ABF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630</w:t>
            </w:r>
          </w:p>
        </w:tc>
      </w:tr>
      <w:tr w:rsidR="00D50F83" w:rsidRPr="00061EE4" w14:paraId="0D0BEE9C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9B61B" w14:textId="77777777" w:rsidR="00D50F83" w:rsidRPr="00061EE4" w:rsidRDefault="00D50F83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ебіторська заборгованість за розрахунками:</w:t>
            </w:r>
          </w:p>
          <w:p w14:paraId="404BE993" w14:textId="77777777" w:rsidR="00D50F83" w:rsidRPr="00061EE4" w:rsidRDefault="00D50F83" w:rsidP="007F35A2">
            <w:pPr>
              <w:ind w:firstLine="210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за виданими авансам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C8CFA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9228C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0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93F1286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03B68B55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10</w:t>
            </w:r>
          </w:p>
        </w:tc>
      </w:tr>
      <w:tr w:rsidR="00D50F83" w:rsidRPr="00061EE4" w14:paraId="2C1082EE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D8907" w14:textId="77777777" w:rsidR="00D50F83" w:rsidRPr="00061EE4" w:rsidRDefault="00D50F83" w:rsidP="007F35A2">
            <w:pPr>
              <w:ind w:left="210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E876A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DDE59" w14:textId="77777777" w:rsidR="00D50F83" w:rsidRPr="00E844DA" w:rsidRDefault="00D50F83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2F7EB73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50F83" w:rsidRPr="00061EE4" w14:paraId="31306D05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BAA86" w14:textId="77777777" w:rsidR="00D50F83" w:rsidRPr="00061EE4" w:rsidRDefault="00D50F83" w:rsidP="007F35A2">
            <w:pPr>
              <w:ind w:left="210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983C9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19D32" w14:textId="77777777" w:rsidR="00D50F83" w:rsidRPr="00E844DA" w:rsidRDefault="00D50F83" w:rsidP="00D50F83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0865A6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0F83" w:rsidRPr="00061EE4" w14:paraId="4000DAEB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318E2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а поточн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E5531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71063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8CCB321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50F83" w:rsidRPr="00061EE4" w14:paraId="5275770E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B52B8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Поточн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14585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4CFB7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6317580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0F83" w:rsidRPr="00061EE4" w14:paraId="61F8A344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53FD4" w14:textId="77777777" w:rsidR="00D50F83" w:rsidRPr="00061EE4" w:rsidRDefault="00D50F83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Гроші та їх еквіваленти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EAFDC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D70E6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9A1098F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50F83" w:rsidRPr="00061EE4" w14:paraId="6AFD0BF1" w14:textId="77777777" w:rsidTr="00D50F83">
        <w:trPr>
          <w:trHeight w:val="169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C4C42" w14:textId="77777777" w:rsidR="00D50F83" w:rsidRPr="00061EE4" w:rsidRDefault="00D50F83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Витрат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92650AC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1C860" w14:textId="77777777" w:rsidR="00D50F83" w:rsidRPr="00061EE4" w:rsidRDefault="00D50F83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FA0E84F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0F83" w:rsidRPr="00061EE4" w14:paraId="6AA165BB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01650" w14:textId="77777777" w:rsidR="00D50F83" w:rsidRPr="00061EE4" w:rsidRDefault="00D50F83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4B4FB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FEAAF" w14:textId="77777777" w:rsidR="00D50F83" w:rsidRPr="00061EE4" w:rsidRDefault="00D50F83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A1B0BD3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50F83" w:rsidRPr="00061EE4" w14:paraId="57902BD3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8AD18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I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55CB7" w14:textId="77777777" w:rsidR="00D50F83" w:rsidRPr="00061EE4" w:rsidRDefault="00D50F83" w:rsidP="007F35A2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2C101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64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132C1E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4636</w:t>
            </w:r>
          </w:p>
        </w:tc>
      </w:tr>
      <w:tr w:rsidR="00D50F83" w:rsidRPr="00061EE4" w14:paraId="102C703D" w14:textId="77777777" w:rsidTr="00D50F8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E2EF2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III. </w:t>
            </w:r>
            <w:r w:rsidRPr="00061EE4">
              <w:rPr>
                <w:b/>
                <w:sz w:val="20"/>
                <w:szCs w:val="20"/>
                <w:lang w:eastAsia="ru-RU"/>
              </w:rPr>
              <w:t>Необоротні активи, утримувані для продажу, та груп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BD16E" w14:textId="77777777" w:rsidR="00D50F83" w:rsidRPr="00061EE4" w:rsidRDefault="00D50F83" w:rsidP="007F35A2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E48CA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26B79CD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0F83" w:rsidRPr="00061EE4" w14:paraId="374B7AE2" w14:textId="77777777" w:rsidTr="00D50F83">
        <w:tc>
          <w:tcPr>
            <w:tcW w:w="3356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3DA8192" w14:textId="77777777" w:rsidR="00D50F83" w:rsidRPr="00061EE4" w:rsidRDefault="00D50F83" w:rsidP="007F35A2">
            <w:pPr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ан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0A9745D" w14:textId="77777777" w:rsidR="00D50F83" w:rsidRPr="00061EE4" w:rsidRDefault="00D50F83" w:rsidP="007F35A2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FE1E1B6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79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14:paraId="579CD95C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3282</w:t>
            </w:r>
          </w:p>
        </w:tc>
      </w:tr>
      <w:tr w:rsidR="00D50F83" w:rsidRPr="00061EE4" w14:paraId="168D7C46" w14:textId="77777777" w:rsidTr="007F35A2">
        <w:trPr>
          <w:trHeight w:val="817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60F7C" w14:textId="77777777" w:rsidR="00D50F83" w:rsidRPr="00061EE4" w:rsidRDefault="00D50F83" w:rsidP="007F35A2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Пас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CEAA8" w14:textId="77777777" w:rsidR="00D50F83" w:rsidRPr="00061EE4" w:rsidRDefault="00D50F83" w:rsidP="007F35A2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  <w:p w14:paraId="1742E402" w14:textId="77777777" w:rsidR="00D50F83" w:rsidRPr="00061EE4" w:rsidRDefault="00D50F83" w:rsidP="007F35A2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1E44F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110A4C2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 кінець звітного періоду</w:t>
            </w:r>
          </w:p>
        </w:tc>
      </w:tr>
      <w:tr w:rsidR="00D50F83" w:rsidRPr="00061EE4" w14:paraId="2B131F0C" w14:textId="77777777" w:rsidTr="007F35A2">
        <w:trPr>
          <w:trHeight w:val="123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4CE53C15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13EC361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FDA1A3C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14:paraId="5D2D39E6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50F83" w:rsidRPr="00061EE4" w14:paraId="442DBF52" w14:textId="77777777" w:rsidTr="007F35A2">
        <w:trPr>
          <w:trHeight w:val="31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179AD7D1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. Власний капітал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2A563934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Зареєстрований (пайовий)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8DD5648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6E43F28D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FBD08BA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5204AB00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1820FA44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40000</w:t>
            </w:r>
          </w:p>
        </w:tc>
      </w:tr>
      <w:tr w:rsidR="00D50F83" w:rsidRPr="00061EE4" w14:paraId="0F7D07EC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1849B" w14:textId="77777777" w:rsidR="00D50F83" w:rsidRPr="00061EE4" w:rsidRDefault="00D50F83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Капітал у дооцін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903A6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DF33C" w14:textId="77777777" w:rsidR="00D50F83" w:rsidRPr="00061EE4" w:rsidRDefault="00D50F83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3592F6D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50F83" w:rsidRPr="00061EE4" w14:paraId="694298E9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5995D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датков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95A34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6596D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8A190F2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8888</w:t>
            </w:r>
          </w:p>
        </w:tc>
      </w:tr>
      <w:tr w:rsidR="00D50F83" w:rsidRPr="00061EE4" w14:paraId="1F5AAE29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10C5E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Резерв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4574D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6070E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7897502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50F83" w:rsidRPr="00061EE4" w14:paraId="7E52FBE6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82BF7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ерозподілений прибуток (непокритий збиток)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B911A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A5B5A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5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CAF5B6B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6001</w:t>
            </w:r>
          </w:p>
        </w:tc>
      </w:tr>
      <w:tr w:rsidR="00D50F83" w:rsidRPr="00061EE4" w14:paraId="36478E2E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69333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еопла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9F40E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47F7A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50B1C40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50F83" w:rsidRPr="00061EE4" w14:paraId="66B618B2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646C3" w14:textId="77777777" w:rsidR="00D50F83" w:rsidRPr="00061EE4" w:rsidRDefault="00D50F83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илу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58EB1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FECD9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05E24C9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50F83" w:rsidRPr="00061EE4" w14:paraId="749D8F69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E513B" w14:textId="77777777" w:rsidR="00D50F83" w:rsidRPr="00061EE4" w:rsidRDefault="00D50F83" w:rsidP="007F35A2">
            <w:pPr>
              <w:rPr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F4C34" w14:textId="77777777" w:rsidR="00D50F83" w:rsidRPr="00061EE4" w:rsidRDefault="00D50F83" w:rsidP="007F35A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B45D2" w14:textId="77777777" w:rsidR="00D50F83" w:rsidRPr="00061EE4" w:rsidRDefault="00D50F83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55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E328ECF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4889</w:t>
            </w:r>
          </w:p>
        </w:tc>
      </w:tr>
      <w:tr w:rsidR="00D50F83" w:rsidRPr="00061EE4" w14:paraId="1A01A539" w14:textId="77777777" w:rsidTr="007F35A2">
        <w:trPr>
          <w:trHeight w:val="486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5B93A4DB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I. Довгострокові зобов’язання і забезпечення</w:t>
            </w:r>
          </w:p>
          <w:p w14:paraId="4A284D2F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ідстрочені подат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725E5EF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53F2BDD7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269CDE7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 w:rsidRPr="000C648F">
              <w:rPr>
                <w:bCs/>
                <w:color w:val="000000"/>
                <w:sz w:val="20"/>
                <w:szCs w:val="20"/>
                <w:lang w:eastAsia="ru-RU"/>
              </w:rPr>
              <w:t>( 0 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500CE6DE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50F83" w:rsidRPr="00061EE4" w14:paraId="36CB16F4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C35A0" w14:textId="77777777" w:rsidR="00D50F83" w:rsidRPr="00061EE4" w:rsidRDefault="00D50F83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і кредити банк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2249F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3DE5F" w14:textId="77777777" w:rsidR="00D50F83" w:rsidRPr="00061EE4" w:rsidRDefault="00D50F83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B46D0F6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50F83" w:rsidRPr="00061EE4" w14:paraId="199D7D53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C6137" w14:textId="77777777" w:rsidR="00D50F83" w:rsidRPr="00061EE4" w:rsidRDefault="00D50F83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довгостро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A34E7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C450E" w14:textId="77777777" w:rsidR="00D50F83" w:rsidRPr="00061EE4" w:rsidRDefault="00D50F83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271FA55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660</w:t>
            </w:r>
          </w:p>
        </w:tc>
      </w:tr>
      <w:tr w:rsidR="00D50F83" w:rsidRPr="00061EE4" w14:paraId="6528955B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DA91A" w14:textId="77777777" w:rsidR="00D50F83" w:rsidRPr="00061EE4" w:rsidRDefault="00D50F83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D1D04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F02BD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758CFCC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50F83" w:rsidRPr="00061EE4" w14:paraId="61BA1BF1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6B280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Цільове фінансування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ACEA9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71464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DE628DA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50F83" w:rsidRPr="00061EE4" w14:paraId="64C8A4B7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EEA35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BBE30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BDD20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91EFC79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660</w:t>
            </w:r>
          </w:p>
        </w:tc>
      </w:tr>
      <w:tr w:rsidR="00D50F83" w:rsidRPr="00061EE4" w14:paraId="00872EBE" w14:textId="77777777" w:rsidTr="007F35A2">
        <w:trPr>
          <w:trHeight w:val="49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0063FCDE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ІІ. Поточні зобов’язання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і забезпечення</w:t>
            </w:r>
          </w:p>
          <w:p w14:paraId="16E871D8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Короткострокові кредити банків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E6430DA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14B30B0C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3BB8DF9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1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3D424F4A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33E8AED0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6920</w:t>
            </w:r>
          </w:p>
        </w:tc>
      </w:tr>
      <w:tr w:rsidR="00D50F83" w:rsidRPr="00061EE4" w14:paraId="41B79A39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8E5F2" w14:textId="77777777" w:rsidR="00D50F83" w:rsidRPr="00061EE4" w:rsidRDefault="00D50F83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Поточна кредиторська заборгованість за:</w:t>
            </w:r>
          </w:p>
          <w:p w14:paraId="1F3A543A" w14:textId="77777777" w:rsidR="00D50F83" w:rsidRPr="00061EE4" w:rsidRDefault="00D50F83" w:rsidP="007F35A2">
            <w:pPr>
              <w:ind w:left="208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довгостроковими зобов’язаннями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BBDF5D0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BDDA4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DC2B571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50F83" w:rsidRPr="00061EE4" w14:paraId="419706B0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4654F" w14:textId="77777777" w:rsidR="00D50F83" w:rsidRPr="00061EE4" w:rsidRDefault="00D50F83" w:rsidP="007F35A2">
            <w:pPr>
              <w:ind w:left="208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товари, роботи, послуг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F510E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55942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31E0447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5340</w:t>
            </w:r>
          </w:p>
        </w:tc>
      </w:tr>
      <w:tr w:rsidR="00D50F83" w:rsidRPr="00061EE4" w14:paraId="45E810B1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8612E" w14:textId="77777777" w:rsidR="00D50F83" w:rsidRPr="00061EE4" w:rsidRDefault="00D50F83" w:rsidP="007F35A2">
            <w:pPr>
              <w:ind w:left="208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розрахунками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51A58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08CBD" w14:textId="77777777" w:rsidR="00D50F83" w:rsidRPr="00061EE4" w:rsidRDefault="00D50F83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39428A4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D50F83" w:rsidRPr="00061EE4" w14:paraId="46BF28C5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52C77" w14:textId="77777777" w:rsidR="00D50F83" w:rsidRPr="00061EE4" w:rsidRDefault="00D50F83" w:rsidP="007F35A2">
            <w:pPr>
              <w:ind w:left="208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7CD15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3A892" w14:textId="77777777" w:rsidR="00D50F83" w:rsidRPr="00061EE4" w:rsidRDefault="00D50F83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E06D250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50F83" w:rsidRPr="00061EE4" w14:paraId="6E6A8009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BE203" w14:textId="77777777" w:rsidR="00D50F83" w:rsidRPr="00061EE4" w:rsidRDefault="00D50F83" w:rsidP="007F35A2">
            <w:pPr>
              <w:ind w:left="208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розрахунками зі страхув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A5BC4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F3D67" w14:textId="77777777" w:rsidR="00D50F83" w:rsidRPr="00061EE4" w:rsidRDefault="00D50F83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8F37208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D50F83" w:rsidRPr="00061EE4" w14:paraId="121330A3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EBF07" w14:textId="77777777" w:rsidR="00D50F83" w:rsidRPr="00061EE4" w:rsidRDefault="00D50F83" w:rsidP="007F35A2">
            <w:pPr>
              <w:ind w:left="208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розрахунками з оплати прац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3166E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05E38" w14:textId="77777777" w:rsidR="00D50F83" w:rsidRPr="00061EE4" w:rsidRDefault="00D50F83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CDB3F2B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70</w:t>
            </w:r>
          </w:p>
        </w:tc>
      </w:tr>
      <w:tr w:rsidR="00D50F83" w:rsidRPr="00061EE4" w14:paraId="6D063488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D92CB" w14:textId="77777777" w:rsidR="00D50F83" w:rsidRPr="00061EE4" w:rsidRDefault="00D50F83" w:rsidP="007F35A2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Поточн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635245A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6</w:t>
            </w:r>
            <w:r w:rsidRPr="00061EE4">
              <w:rPr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069C9" w14:textId="77777777" w:rsidR="00D50F83" w:rsidRPr="00061EE4" w:rsidRDefault="00D50F83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3A71CBB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50F83" w:rsidRPr="00061EE4" w14:paraId="666997FC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A3653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Доход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2DDCD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3DE89" w14:textId="77777777" w:rsidR="00D50F83" w:rsidRPr="00061EE4" w:rsidRDefault="00D50F83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41CF82D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50F83" w:rsidRPr="00061EE4" w14:paraId="3EBDBA72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87CE1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поточн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BB7E2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9FB32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13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3967972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3878</w:t>
            </w:r>
          </w:p>
        </w:tc>
      </w:tr>
      <w:tr w:rsidR="00D50F83" w:rsidRPr="00061EE4" w14:paraId="3D15EB21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66B74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І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4F1EA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1A7B9" w14:textId="77777777" w:rsidR="00D50F83" w:rsidRPr="00061EE4" w:rsidRDefault="00D50F83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52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E3C5F05" w14:textId="77777777" w:rsidR="00D50F83" w:rsidRPr="00061EE4" w:rsidRDefault="00D50F83" w:rsidP="007F35A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6883</w:t>
            </w:r>
          </w:p>
        </w:tc>
      </w:tr>
      <w:tr w:rsidR="00D50F83" w:rsidRPr="00061EE4" w14:paraId="10F82EA2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A2031" w14:textId="77777777" w:rsidR="00D50F83" w:rsidRPr="00061EE4" w:rsidRDefault="00D50F83" w:rsidP="007F35A2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ІV. </w:t>
            </w: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 xml:space="preserve">Зобов’язання, пов’язані з необоротними активами, </w:t>
            </w:r>
          </w:p>
          <w:p w14:paraId="0CE1AB0E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утримуваними для продажу, та групам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BF4DA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D34F2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A051B61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50F83" w:rsidRPr="00061EE4" w14:paraId="7320FBD2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1C0E4" w14:textId="77777777" w:rsidR="00D50F83" w:rsidRPr="00061EE4" w:rsidRDefault="00D50F83" w:rsidP="007F35A2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19B9B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B6CAA" w14:textId="77777777" w:rsidR="00D50F83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79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2B48A0D" w14:textId="77777777" w:rsidR="00D50F83" w:rsidRPr="00061EE4" w:rsidRDefault="00D50F83" w:rsidP="007F35A2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3282</w:t>
            </w:r>
          </w:p>
        </w:tc>
      </w:tr>
    </w:tbl>
    <w:p w14:paraId="5369A518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p w14:paraId="16EF62A9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p w14:paraId="78A8B82B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  <w:r w:rsidRPr="00061EE4">
        <w:rPr>
          <w:color w:val="000000"/>
          <w:sz w:val="20"/>
          <w:szCs w:val="20"/>
          <w:lang w:eastAsia="ru-RU"/>
        </w:rPr>
        <w:t>Керівник                                                                                                                        Козицький Євген Юрійович</w:t>
      </w:r>
    </w:p>
    <w:p w14:paraId="7BAE5476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p w14:paraId="69EB2308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  <w:r w:rsidRPr="00061EE4">
        <w:rPr>
          <w:color w:val="000000"/>
          <w:sz w:val="20"/>
          <w:szCs w:val="20"/>
          <w:lang w:eastAsia="ru-RU"/>
        </w:rPr>
        <w:t>Головний бухгалтер                                                                                                     Уяздовський Ігор Мирославович</w:t>
      </w:r>
    </w:p>
    <w:p w14:paraId="7CABE6F5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69C84B46" w14:textId="77777777" w:rsidR="00061EE4" w:rsidRDefault="00061EE4" w:rsidP="007342F9">
      <w:pPr>
        <w:pStyle w:val="a3"/>
        <w:ind w:left="0" w:firstLine="709"/>
        <w:jc w:val="center"/>
        <w:rPr>
          <w:b/>
          <w:caps/>
          <w:szCs w:val="28"/>
        </w:rPr>
      </w:pPr>
    </w:p>
    <w:p w14:paraId="43FCA973" w14:textId="77777777" w:rsidR="00061EE4" w:rsidRDefault="00061EE4" w:rsidP="007342F9">
      <w:pPr>
        <w:pStyle w:val="a3"/>
        <w:ind w:left="0" w:firstLine="709"/>
        <w:jc w:val="center"/>
        <w:rPr>
          <w:b/>
          <w:caps/>
          <w:szCs w:val="28"/>
        </w:rPr>
      </w:pPr>
    </w:p>
    <w:p w14:paraId="4EFD85A1" w14:textId="77777777" w:rsidR="00D50F83" w:rsidRDefault="00D50F83" w:rsidP="007342F9">
      <w:pPr>
        <w:pStyle w:val="a3"/>
        <w:ind w:left="0" w:firstLine="709"/>
        <w:jc w:val="center"/>
        <w:rPr>
          <w:b/>
          <w:caps/>
          <w:szCs w:val="28"/>
        </w:rPr>
      </w:pPr>
    </w:p>
    <w:p w14:paraId="6EFC5E0F" w14:textId="77777777" w:rsidR="00D50F83" w:rsidRDefault="00D50F83" w:rsidP="007342F9">
      <w:pPr>
        <w:pStyle w:val="a3"/>
        <w:ind w:left="0" w:firstLine="709"/>
        <w:jc w:val="center"/>
        <w:rPr>
          <w:b/>
          <w:caps/>
          <w:szCs w:val="28"/>
        </w:rPr>
      </w:pPr>
    </w:p>
    <w:p w14:paraId="62B146DB" w14:textId="77777777" w:rsidR="00D50F83" w:rsidRDefault="00D50F83" w:rsidP="007342F9">
      <w:pPr>
        <w:pStyle w:val="a3"/>
        <w:ind w:left="0" w:firstLine="709"/>
        <w:jc w:val="center"/>
        <w:rPr>
          <w:b/>
          <w:caps/>
          <w:szCs w:val="28"/>
        </w:rPr>
      </w:pPr>
    </w:p>
    <w:p w14:paraId="45F81E7E" w14:textId="77777777" w:rsidR="00061EE4" w:rsidRPr="007342F9" w:rsidRDefault="00061EE4" w:rsidP="007342F9">
      <w:pPr>
        <w:pStyle w:val="a3"/>
        <w:ind w:left="0" w:firstLine="709"/>
        <w:jc w:val="center"/>
        <w:rPr>
          <w:b/>
          <w:caps/>
          <w:szCs w:val="28"/>
        </w:rPr>
      </w:pPr>
    </w:p>
    <w:p w14:paraId="5AB6A6EE" w14:textId="77777777" w:rsidR="00061EE4" w:rsidRPr="00061EE4" w:rsidRDefault="00061EE4" w:rsidP="00061EE4"/>
    <w:tbl>
      <w:tblPr>
        <w:tblW w:w="10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8"/>
        <w:gridCol w:w="1381"/>
        <w:gridCol w:w="599"/>
        <w:gridCol w:w="540"/>
        <w:gridCol w:w="470"/>
        <w:gridCol w:w="11"/>
      </w:tblGrid>
      <w:tr w:rsidR="00061EE4" w:rsidRPr="00061EE4" w14:paraId="44924A10" w14:textId="77777777" w:rsidTr="007F35A2">
        <w:tc>
          <w:tcPr>
            <w:tcW w:w="8509" w:type="dxa"/>
            <w:gridSpan w:val="2"/>
            <w:tcBorders>
              <w:top w:val="nil"/>
              <w:left w:val="nil"/>
              <w:bottom w:val="nil"/>
            </w:tcBorders>
          </w:tcPr>
          <w:p w14:paraId="2C2EEC87" w14:textId="77777777" w:rsidR="00061EE4" w:rsidRPr="00061EE4" w:rsidRDefault="00061EE4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</w:tcPr>
          <w:p w14:paraId="1F34B86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61EE4">
              <w:rPr>
                <w:sz w:val="18"/>
                <w:szCs w:val="18"/>
              </w:rPr>
              <w:t>КОДИ</w:t>
            </w:r>
          </w:p>
        </w:tc>
      </w:tr>
      <w:tr w:rsidR="00061EE4" w:rsidRPr="00061EE4" w14:paraId="079B9BD0" w14:textId="77777777" w:rsidTr="007F35A2">
        <w:trPr>
          <w:gridAfter w:val="1"/>
          <w:wAfter w:w="11" w:type="dxa"/>
        </w:trPr>
        <w:tc>
          <w:tcPr>
            <w:tcW w:w="8509" w:type="dxa"/>
            <w:gridSpan w:val="2"/>
            <w:tcBorders>
              <w:top w:val="nil"/>
              <w:left w:val="nil"/>
              <w:bottom w:val="nil"/>
            </w:tcBorders>
          </w:tcPr>
          <w:p w14:paraId="3B302613" w14:textId="77777777" w:rsidR="00061EE4" w:rsidRPr="00061EE4" w:rsidRDefault="00061EE4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ата (рік, місяць, число)</w:t>
            </w:r>
          </w:p>
        </w:tc>
        <w:tc>
          <w:tcPr>
            <w:tcW w:w="599" w:type="dxa"/>
          </w:tcPr>
          <w:p w14:paraId="41316DB6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61EE4">
              <w:rPr>
                <w:sz w:val="16"/>
                <w:szCs w:val="16"/>
                <w:lang w:val="en-US"/>
              </w:rPr>
              <w:t>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04AAB8C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6"/>
                <w:szCs w:val="16"/>
                <w:lang w:val="en-US"/>
              </w:rPr>
            </w:pPr>
            <w:r w:rsidRPr="00061EE4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470" w:type="dxa"/>
          </w:tcPr>
          <w:p w14:paraId="6BA3D7D3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6"/>
                <w:szCs w:val="16"/>
                <w:lang w:val="en-US"/>
              </w:rPr>
            </w:pPr>
            <w:r w:rsidRPr="00061EE4">
              <w:rPr>
                <w:sz w:val="16"/>
                <w:szCs w:val="16"/>
                <w:lang w:val="en-US"/>
              </w:rPr>
              <w:t>31</w:t>
            </w:r>
          </w:p>
        </w:tc>
      </w:tr>
      <w:tr w:rsidR="00061EE4" w:rsidRPr="00061EE4" w14:paraId="53CB2CBF" w14:textId="77777777" w:rsidTr="007F35A2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77B52C3D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Підприємство </w:t>
            </w:r>
            <w:r w:rsidRPr="00061EE4">
              <w:rPr>
                <w:sz w:val="20"/>
                <w:szCs w:val="20"/>
                <w:u w:val="single"/>
              </w:rPr>
              <w:t>Приватне акціонерне товариство «ЕНРАН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</w:tcBorders>
          </w:tcPr>
          <w:p w14:paraId="7C6F0A68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ЄДРПОУ</w:t>
            </w:r>
          </w:p>
        </w:tc>
        <w:tc>
          <w:tcPr>
            <w:tcW w:w="1620" w:type="dxa"/>
            <w:gridSpan w:val="4"/>
          </w:tcPr>
          <w:p w14:paraId="4AEF2780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6"/>
                <w:szCs w:val="16"/>
                <w:lang w:val="en-US"/>
              </w:rPr>
            </w:pPr>
            <w:r w:rsidRPr="00061EE4">
              <w:rPr>
                <w:sz w:val="16"/>
                <w:szCs w:val="16"/>
                <w:lang w:val="en-US"/>
              </w:rPr>
              <w:t>01198760</w:t>
            </w:r>
          </w:p>
        </w:tc>
      </w:tr>
      <w:tr w:rsidR="00061EE4" w:rsidRPr="00061EE4" w14:paraId="41F73141" w14:textId="77777777" w:rsidTr="007F35A2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34806DA9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lastRenderedPageBreak/>
              <w:t>Територія </w:t>
            </w:r>
            <w:r w:rsidRPr="00061EE4">
              <w:rPr>
                <w:sz w:val="20"/>
                <w:szCs w:val="20"/>
                <w:u w:val="single"/>
              </w:rPr>
              <w:t>Шевченківський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</w:tcBorders>
          </w:tcPr>
          <w:p w14:paraId="3DFBB0CE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ОАТУУ</w:t>
            </w:r>
          </w:p>
        </w:tc>
        <w:tc>
          <w:tcPr>
            <w:tcW w:w="1620" w:type="dxa"/>
            <w:gridSpan w:val="4"/>
          </w:tcPr>
          <w:p w14:paraId="7BBAA274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6"/>
                <w:szCs w:val="16"/>
                <w:lang w:val="en-US"/>
              </w:rPr>
            </w:pPr>
            <w:r w:rsidRPr="00061EE4">
              <w:rPr>
                <w:sz w:val="16"/>
                <w:szCs w:val="16"/>
                <w:lang w:val="en-US"/>
              </w:rPr>
              <w:t>8039100000</w:t>
            </w:r>
          </w:p>
        </w:tc>
      </w:tr>
      <w:tr w:rsidR="00061EE4" w:rsidRPr="00061EE4" w14:paraId="19C3C823" w14:textId="77777777" w:rsidTr="007F35A2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432960DB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Організаційно-правова форма господарювання </w:t>
            </w:r>
            <w:r w:rsidRPr="00061EE4">
              <w:rPr>
                <w:sz w:val="20"/>
                <w:szCs w:val="20"/>
                <w:u w:val="single"/>
              </w:rPr>
              <w:t>Приватне акціонерне товариство</w:t>
            </w:r>
            <w:r w:rsidRPr="00061E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</w:tcBorders>
          </w:tcPr>
          <w:p w14:paraId="25758E06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ОПФГ</w:t>
            </w:r>
          </w:p>
        </w:tc>
        <w:tc>
          <w:tcPr>
            <w:tcW w:w="1620" w:type="dxa"/>
            <w:gridSpan w:val="4"/>
          </w:tcPr>
          <w:p w14:paraId="29D63534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6"/>
                <w:szCs w:val="16"/>
                <w:lang w:val="en-US"/>
              </w:rPr>
            </w:pPr>
            <w:r w:rsidRPr="00061EE4">
              <w:rPr>
                <w:sz w:val="16"/>
                <w:szCs w:val="16"/>
                <w:lang w:val="en-US"/>
              </w:rPr>
              <w:t>234</w:t>
            </w:r>
          </w:p>
        </w:tc>
      </w:tr>
      <w:tr w:rsidR="00061EE4" w:rsidRPr="00061EE4" w14:paraId="5D64CA9C" w14:textId="77777777" w:rsidTr="007F35A2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06E19BB1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Вид економічної діяльності </w:t>
            </w:r>
            <w:r w:rsidRPr="00061EE4">
              <w:rPr>
                <w:sz w:val="20"/>
                <w:szCs w:val="20"/>
                <w:u w:val="single"/>
              </w:rPr>
              <w:t>виробництво меблів для офісів та підприємств торгівлі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</w:tcBorders>
          </w:tcPr>
          <w:p w14:paraId="181E98E4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ВЕД</w:t>
            </w:r>
          </w:p>
        </w:tc>
        <w:tc>
          <w:tcPr>
            <w:tcW w:w="1620" w:type="dxa"/>
            <w:gridSpan w:val="4"/>
          </w:tcPr>
          <w:p w14:paraId="68DC1028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6"/>
                <w:szCs w:val="16"/>
                <w:lang w:val="en-US"/>
              </w:rPr>
            </w:pPr>
            <w:r w:rsidRPr="00061EE4">
              <w:rPr>
                <w:sz w:val="16"/>
                <w:szCs w:val="16"/>
                <w:lang w:val="en-US"/>
              </w:rPr>
              <w:t>36.12.0</w:t>
            </w:r>
          </w:p>
        </w:tc>
      </w:tr>
      <w:tr w:rsidR="00061EE4" w:rsidRPr="00061EE4" w14:paraId="4FBEEA7F" w14:textId="77777777" w:rsidTr="007F35A2">
        <w:tc>
          <w:tcPr>
            <w:tcW w:w="101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BDBB14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Середня кількість працівників</w:t>
            </w:r>
            <w:r w:rsidRPr="00061EE4">
              <w:rPr>
                <w:sz w:val="20"/>
                <w:szCs w:val="20"/>
                <w:vertAlign w:val="superscript"/>
              </w:rPr>
              <w:t>1</w:t>
            </w:r>
            <w:r w:rsidRPr="00061EE4">
              <w:rPr>
                <w:sz w:val="20"/>
                <w:szCs w:val="20"/>
              </w:rPr>
              <w:t> _______________________________________________________________</w:t>
            </w:r>
          </w:p>
        </w:tc>
      </w:tr>
      <w:tr w:rsidR="00061EE4" w:rsidRPr="00061EE4" w14:paraId="57C634A1" w14:textId="77777777" w:rsidTr="007F35A2">
        <w:tc>
          <w:tcPr>
            <w:tcW w:w="101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36EA44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Адреса, телефон  </w:t>
            </w:r>
            <w:r w:rsidRPr="00061EE4">
              <w:rPr>
                <w:sz w:val="20"/>
                <w:szCs w:val="20"/>
                <w:u w:val="single"/>
              </w:rPr>
              <w:t>м. Київ, вул. Довженка 14/1</w:t>
            </w:r>
          </w:p>
        </w:tc>
      </w:tr>
      <w:tr w:rsidR="00061EE4" w:rsidRPr="00061EE4" w14:paraId="05E4AECD" w14:textId="77777777" w:rsidTr="007F35A2">
        <w:trPr>
          <w:trHeight w:val="66"/>
        </w:trPr>
        <w:tc>
          <w:tcPr>
            <w:tcW w:w="101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DDDCFA" w14:textId="77777777" w:rsidR="00061EE4" w:rsidRPr="00061EE4" w:rsidRDefault="00061EE4" w:rsidP="00061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 xml:space="preserve">Одиниця виміру: тис. _рн.. без десяткового знака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t xml:space="preserve">(окрім  розділу IV Звіту про фінансові результати (Звіту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br/>
              <w:t xml:space="preserve">про  сукупний  дохід)  (форма  N  2),  грошові   показники   якого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br/>
              <w:t>наводяться в гривнях з копійками)</w:t>
            </w:r>
          </w:p>
          <w:p w14:paraId="7F735083" w14:textId="77777777" w:rsidR="00061EE4" w:rsidRPr="00061EE4" w:rsidRDefault="00061EE4" w:rsidP="00061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061EE4" w:rsidRPr="00061EE4" w14:paraId="301E5882" w14:textId="77777777" w:rsidTr="007F35A2">
        <w:tc>
          <w:tcPr>
            <w:tcW w:w="101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128FAB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 Складено (зробити позначку «v» у відповідній клітинці):</w:t>
            </w:r>
          </w:p>
        </w:tc>
      </w:tr>
      <w:tr w:rsidR="00061EE4" w:rsidRPr="00061EE4" w14:paraId="5E46050C" w14:textId="77777777" w:rsidTr="007F35A2">
        <w:tc>
          <w:tcPr>
            <w:tcW w:w="8509" w:type="dxa"/>
            <w:gridSpan w:val="2"/>
            <w:tcBorders>
              <w:top w:val="nil"/>
              <w:left w:val="nil"/>
              <w:bottom w:val="nil"/>
            </w:tcBorders>
          </w:tcPr>
          <w:p w14:paraId="17362E59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положеннями (стандартами) бухгалтерського обліку</w:t>
            </w:r>
          </w:p>
        </w:tc>
        <w:tc>
          <w:tcPr>
            <w:tcW w:w="1620" w:type="dxa"/>
            <w:gridSpan w:val="4"/>
          </w:tcPr>
          <w:p w14:paraId="149CCBE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061EE4">
              <w:rPr>
                <w:sz w:val="20"/>
                <w:szCs w:val="20"/>
                <w:lang w:val="en-US"/>
              </w:rPr>
              <w:t>v</w:t>
            </w:r>
          </w:p>
        </w:tc>
      </w:tr>
      <w:tr w:rsidR="00061EE4" w:rsidRPr="00061EE4" w14:paraId="7A00A219" w14:textId="77777777" w:rsidTr="007F35A2">
        <w:tc>
          <w:tcPr>
            <w:tcW w:w="8509" w:type="dxa"/>
            <w:gridSpan w:val="2"/>
            <w:tcBorders>
              <w:top w:val="nil"/>
              <w:left w:val="nil"/>
              <w:bottom w:val="nil"/>
            </w:tcBorders>
          </w:tcPr>
          <w:p w14:paraId="3F3C91CC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міжнародними стандартами фінансової звітності</w:t>
            </w:r>
          </w:p>
        </w:tc>
        <w:tc>
          <w:tcPr>
            <w:tcW w:w="1620" w:type="dxa"/>
            <w:gridSpan w:val="4"/>
          </w:tcPr>
          <w:p w14:paraId="11B2234B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14:paraId="05579F95" w14:textId="77777777" w:rsidR="00061EE4" w:rsidRPr="00061EE4" w:rsidRDefault="00061EE4" w:rsidP="00061EE4">
      <w:pPr>
        <w:rPr>
          <w:b/>
          <w:sz w:val="20"/>
          <w:szCs w:val="20"/>
        </w:rPr>
      </w:pPr>
    </w:p>
    <w:p w14:paraId="0D91CC68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>Баланс (Звіт про фінансовий стан)</w:t>
      </w:r>
    </w:p>
    <w:p w14:paraId="2D5B6AE1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 xml:space="preserve">на </w:t>
      </w:r>
      <w:r w:rsidRPr="00061EE4">
        <w:rPr>
          <w:b/>
          <w:sz w:val="20"/>
          <w:szCs w:val="20"/>
          <w:lang w:val="en-US"/>
        </w:rPr>
        <w:t xml:space="preserve">31 </w:t>
      </w:r>
      <w:r w:rsidRPr="00061EE4">
        <w:rPr>
          <w:b/>
          <w:sz w:val="20"/>
          <w:szCs w:val="20"/>
        </w:rPr>
        <w:t>грудня 2013 р.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3"/>
        <w:gridCol w:w="1417"/>
        <w:gridCol w:w="1008"/>
      </w:tblGrid>
      <w:tr w:rsidR="00061EE4" w:rsidRPr="00061EE4" w14:paraId="580EA041" w14:textId="77777777" w:rsidTr="007F35A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271FFCF3" w14:textId="77777777" w:rsidR="00061EE4" w:rsidRPr="00061EE4" w:rsidRDefault="00061EE4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Форма №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137CD7F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 за ДКУД</w:t>
            </w:r>
          </w:p>
        </w:tc>
        <w:tc>
          <w:tcPr>
            <w:tcW w:w="1008" w:type="dxa"/>
          </w:tcPr>
          <w:p w14:paraId="24D3451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1801001</w:t>
            </w:r>
          </w:p>
        </w:tc>
      </w:tr>
    </w:tbl>
    <w:p w14:paraId="4426C517" w14:textId="77777777" w:rsidR="00061EE4" w:rsidRPr="00061EE4" w:rsidRDefault="00061EE4" w:rsidP="00061EE4">
      <w:pPr>
        <w:rPr>
          <w:sz w:val="16"/>
          <w:szCs w:val="16"/>
        </w:rPr>
      </w:pPr>
    </w:p>
    <w:tbl>
      <w:tblPr>
        <w:tblW w:w="9864" w:type="dxa"/>
        <w:tblInd w:w="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21"/>
        <w:gridCol w:w="704"/>
        <w:gridCol w:w="1270"/>
        <w:gridCol w:w="1269"/>
      </w:tblGrid>
      <w:tr w:rsidR="00061EE4" w:rsidRPr="00061EE4" w14:paraId="017E4C1D" w14:textId="77777777" w:rsidTr="007F35A2">
        <w:trPr>
          <w:trHeight w:val="848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3D747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6830D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E75C4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698DDB6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 кінець звітного періоду</w:t>
            </w:r>
          </w:p>
        </w:tc>
      </w:tr>
      <w:tr w:rsidR="00061EE4" w:rsidRPr="00061EE4" w14:paraId="2647B61D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AA277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79656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F1DC9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FB678DE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61EE4" w:rsidRPr="00061EE4" w14:paraId="4A50A97C" w14:textId="77777777" w:rsidTr="007F35A2">
        <w:trPr>
          <w:trHeight w:val="402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28224BBB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. Необоротні активи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46C00C91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ематеріаль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50AEE307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604860E7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3BA6432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30A2A9AE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6B54580B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val="en-US" w:eastAsia="ru-RU"/>
              </w:rPr>
            </w:pPr>
          </w:p>
          <w:p w14:paraId="1DC2840D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061EE4">
              <w:rPr>
                <w:sz w:val="20"/>
                <w:szCs w:val="20"/>
                <w:lang w:val="en-US" w:eastAsia="ru-RU"/>
              </w:rPr>
              <w:t>1140</w:t>
            </w:r>
          </w:p>
        </w:tc>
      </w:tr>
      <w:tr w:rsidR="00061EE4" w:rsidRPr="00061EE4" w14:paraId="4E5F7B22" w14:textId="77777777" w:rsidTr="007F35A2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1382CDD2" w14:textId="77777777" w:rsidR="00061EE4" w:rsidRPr="00061EE4" w:rsidRDefault="00061EE4" w:rsidP="00061EE4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 xml:space="preserve">    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1C1EA79D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F10FFF6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02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2A38569C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>3102</w:t>
            </w:r>
          </w:p>
        </w:tc>
      </w:tr>
      <w:tr w:rsidR="00061EE4" w:rsidRPr="00061EE4" w14:paraId="1A43E003" w14:textId="77777777" w:rsidTr="007F35A2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4003A6BC" w14:textId="77777777" w:rsidR="00061EE4" w:rsidRPr="00061EE4" w:rsidRDefault="00061EE4" w:rsidP="00061EE4">
            <w:pPr>
              <w:widowControl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 xml:space="preserve">    накопичена амортизація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7205CE7" w14:textId="77777777" w:rsidR="00061EE4" w:rsidRPr="00061EE4" w:rsidRDefault="00061EE4" w:rsidP="00061EE4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F98E541" w14:textId="77777777" w:rsidR="00061EE4" w:rsidRPr="00061EE4" w:rsidRDefault="00061EE4" w:rsidP="00061EE4">
            <w:pPr>
              <w:widowControl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(2011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079FD891" w14:textId="77777777" w:rsidR="00061EE4" w:rsidRPr="00061EE4" w:rsidRDefault="00061EE4" w:rsidP="00061EE4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>(1962)</w:t>
            </w:r>
          </w:p>
        </w:tc>
      </w:tr>
      <w:tr w:rsidR="00061EE4" w:rsidRPr="00061EE4" w14:paraId="2FFD3CC9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58272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Незавершені капітальні інвестиції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A2176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281BC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586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437E948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061EE4">
              <w:rPr>
                <w:sz w:val="20"/>
                <w:szCs w:val="20"/>
                <w:lang w:val="en-US" w:eastAsia="ru-RU"/>
              </w:rPr>
              <w:t>36412</w:t>
            </w:r>
          </w:p>
        </w:tc>
      </w:tr>
      <w:tr w:rsidR="00061EE4" w:rsidRPr="00061EE4" w14:paraId="0FA93355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1A564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D02B3E9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CCF88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29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5725EBD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9172</w:t>
            </w:r>
          </w:p>
        </w:tc>
      </w:tr>
      <w:tr w:rsidR="00061EE4" w:rsidRPr="00061EE4" w14:paraId="22869C6D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2FFF8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 xml:space="preserve">    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EC2C0DB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D83C1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695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4642FB2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8965</w:t>
            </w:r>
          </w:p>
        </w:tc>
      </w:tr>
      <w:tr w:rsidR="00061EE4" w:rsidRPr="00061EE4" w14:paraId="4AF4FEC8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BD67E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    зно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9D071E6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E3B07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(16658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31B5769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(19523)</w:t>
            </w:r>
          </w:p>
        </w:tc>
      </w:tr>
      <w:tr w:rsidR="00061EE4" w:rsidRPr="00061EE4" w14:paraId="127C713D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F1BDF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вестиційна нерухомість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D02FF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8A0F7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C3403A4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31583804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0EFA6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і біологіч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3C69FE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035C8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B4C1896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08A86C69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069BF4E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і фінансові інвестиції:</w:t>
            </w:r>
          </w:p>
          <w:p w14:paraId="13DCE29D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які обліковуються за методом участі в капіталі інших підприємст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E5B42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FABA0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9D7D8E4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65703C9D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3B9DB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DEBDC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E46F1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094543B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7</w:t>
            </w:r>
          </w:p>
        </w:tc>
      </w:tr>
      <w:tr w:rsidR="00061EE4" w:rsidRPr="00061EE4" w14:paraId="60164BB7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2436E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1981F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5A9D6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BB16901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7679C36C" w14:textId="77777777" w:rsidTr="007F35A2">
        <w:trPr>
          <w:trHeight w:val="13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bottom"/>
          </w:tcPr>
          <w:p w14:paraId="52638B2A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ідстрочені податков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DEA25F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2B0807BB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bottom"/>
          </w:tcPr>
          <w:p w14:paraId="6E1D560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560</w:t>
            </w:r>
          </w:p>
        </w:tc>
      </w:tr>
      <w:tr w:rsidR="00061EE4" w:rsidRPr="00061EE4" w14:paraId="70CA925E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AFCB2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не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D193F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E64E5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C818B51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276E6510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E083A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</w:t>
            </w:r>
            <w:r w:rsidRPr="00061EE4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E5817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6149E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864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9C1B5F5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48401</w:t>
            </w:r>
          </w:p>
        </w:tc>
      </w:tr>
      <w:tr w:rsidR="00061EE4" w:rsidRPr="00061EE4" w14:paraId="6F1EE619" w14:textId="77777777" w:rsidTr="007F35A2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5127EBEE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I. Оборотні активи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0392F07E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Запас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3720BBE2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DD4AA16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628DF7CA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686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7B67EC80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5CE8EED2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48414</w:t>
            </w:r>
          </w:p>
        </w:tc>
      </w:tr>
      <w:tr w:rsidR="00061EE4" w:rsidRPr="00061EE4" w14:paraId="65A2A289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E37EF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Поточні біологіч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48034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6FD18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F785005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03C7916E" w14:textId="77777777" w:rsidTr="007F35A2">
        <w:trPr>
          <w:trHeight w:val="333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24FFE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ебіторська заборгованість за продукцію, товари, роботи, послуг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A037E2B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C089E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63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FB37CCC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7340</w:t>
            </w:r>
          </w:p>
        </w:tc>
      </w:tr>
      <w:tr w:rsidR="00061EE4" w:rsidRPr="00061EE4" w14:paraId="178E6F83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2CAFB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ебіторська заборгованість за розрахунками:</w:t>
            </w:r>
          </w:p>
          <w:p w14:paraId="43D1C47E" w14:textId="77777777" w:rsidR="00061EE4" w:rsidRPr="00061EE4" w:rsidRDefault="00061EE4" w:rsidP="00061EE4">
            <w:pPr>
              <w:ind w:firstLine="210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за виданими авансам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BF049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E0A8C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3B175129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891637F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4CA2AB32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658</w:t>
            </w:r>
          </w:p>
        </w:tc>
      </w:tr>
      <w:tr w:rsidR="00061EE4" w:rsidRPr="00061EE4" w14:paraId="2760BA5D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8BFF8" w14:textId="77777777" w:rsidR="00061EE4" w:rsidRPr="00061EE4" w:rsidRDefault="00061EE4" w:rsidP="00061EE4">
            <w:pPr>
              <w:ind w:left="210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95C98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20257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F50BC9E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61EE4" w:rsidRPr="00061EE4" w14:paraId="18F78B9E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A47C5" w14:textId="77777777" w:rsidR="00061EE4" w:rsidRPr="00061EE4" w:rsidRDefault="00061EE4" w:rsidP="00061EE4">
            <w:pPr>
              <w:ind w:left="210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01D12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80078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0E6FFFE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532CF47C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3E5CB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а поточн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37BD4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26130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1C73AF2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5</w:t>
            </w:r>
          </w:p>
        </w:tc>
      </w:tr>
      <w:tr w:rsidR="00061EE4" w:rsidRPr="00061EE4" w14:paraId="3242C3D4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C1715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Поточн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E6FE6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79A5A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A8959B1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12E75113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F5E67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Гроші та їх еквіваленти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56CB5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84D0B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950916A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8</w:t>
            </w:r>
          </w:p>
        </w:tc>
      </w:tr>
      <w:tr w:rsidR="00061EE4" w:rsidRPr="00061EE4" w14:paraId="61072AB6" w14:textId="77777777" w:rsidTr="007F35A2">
        <w:trPr>
          <w:trHeight w:val="169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DF6E8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Витрат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95F42D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550A4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6B38BCD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3F36D7DF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E700A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D2D5D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21AD6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EAC333F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61EE4" w:rsidRPr="00061EE4" w14:paraId="14EFAB61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46206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I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15C1D" w14:textId="77777777" w:rsidR="00061EE4" w:rsidRPr="00061EE4" w:rsidRDefault="00061EE4" w:rsidP="00061EE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7BFDE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463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77880BC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58457</w:t>
            </w:r>
          </w:p>
        </w:tc>
      </w:tr>
      <w:tr w:rsidR="00061EE4" w:rsidRPr="00061EE4" w14:paraId="42F19BDB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E5E1D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III. </w:t>
            </w:r>
            <w:r w:rsidRPr="00061EE4">
              <w:rPr>
                <w:b/>
                <w:sz w:val="20"/>
                <w:szCs w:val="20"/>
                <w:lang w:eastAsia="ru-RU"/>
              </w:rPr>
              <w:t>Необоротні активи, утримувані для продажу, та груп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D4903" w14:textId="77777777" w:rsidR="00061EE4" w:rsidRPr="00061EE4" w:rsidRDefault="00061EE4" w:rsidP="00061EE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6E70E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2FB04BE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5727574E" w14:textId="77777777" w:rsidTr="007F35A2">
        <w:tc>
          <w:tcPr>
            <w:tcW w:w="3356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9F4E831" w14:textId="77777777" w:rsidR="00061EE4" w:rsidRPr="00061EE4" w:rsidRDefault="00061EE4" w:rsidP="00061EE4">
            <w:pPr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ан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37C6C27" w14:textId="77777777" w:rsidR="00061EE4" w:rsidRPr="00061EE4" w:rsidRDefault="00061EE4" w:rsidP="00061EE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4DF187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328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14:paraId="3437AE52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6858</w:t>
            </w:r>
          </w:p>
        </w:tc>
      </w:tr>
      <w:tr w:rsidR="00061EE4" w:rsidRPr="00061EE4" w14:paraId="0AE5BE13" w14:textId="77777777" w:rsidTr="007F35A2">
        <w:trPr>
          <w:trHeight w:val="817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D2B2C" w14:textId="77777777" w:rsidR="00061EE4" w:rsidRPr="00061EE4" w:rsidRDefault="00061EE4" w:rsidP="00061EE4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Пас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DF6AC" w14:textId="77777777" w:rsidR="00061EE4" w:rsidRPr="00061EE4" w:rsidRDefault="00061EE4" w:rsidP="00061EE4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  <w:p w14:paraId="4D6D0D75" w14:textId="77777777" w:rsidR="00061EE4" w:rsidRPr="00061EE4" w:rsidRDefault="00061EE4" w:rsidP="00061EE4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A2DC6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AAAF0D3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 кінець звітного періоду</w:t>
            </w:r>
          </w:p>
        </w:tc>
      </w:tr>
      <w:tr w:rsidR="00061EE4" w:rsidRPr="00061EE4" w14:paraId="19059614" w14:textId="77777777" w:rsidTr="007F35A2">
        <w:trPr>
          <w:trHeight w:val="123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2AB99647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CC6DE30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4469A59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14:paraId="039C2A0B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61EE4" w:rsidRPr="00061EE4" w14:paraId="64E534EF" w14:textId="77777777" w:rsidTr="007F35A2">
        <w:trPr>
          <w:trHeight w:val="31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065B4BF2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. Власний капітал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777D2BBF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Зареєстрований (пайовий)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8043E5E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75D958EA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E34EEC3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3FB87C17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237D629D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1C3CD5DD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0000</w:t>
            </w:r>
          </w:p>
        </w:tc>
      </w:tr>
      <w:tr w:rsidR="00061EE4" w:rsidRPr="00061EE4" w14:paraId="4DF59BB0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C90C3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Капітал у дооцін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A5DCE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DA74A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8F79AAB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4284EB05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29BA8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датков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A6B5F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61891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888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C1952AA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9586</w:t>
            </w:r>
          </w:p>
        </w:tc>
      </w:tr>
      <w:tr w:rsidR="00061EE4" w:rsidRPr="00061EE4" w14:paraId="47D834F9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8FF8E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Резерв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08ACF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9DEBA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B7237EC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5B79CF8E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50A66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ерозподілений прибуток (непокритий збиток)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CD202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1603C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4C5988A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6333</w:t>
            </w:r>
          </w:p>
        </w:tc>
      </w:tr>
      <w:tr w:rsidR="00061EE4" w:rsidRPr="00061EE4" w14:paraId="608F9236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C6A4D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еопла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70582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B17AE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49844AF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6F9E4474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91AFF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илу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DB2BB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E80C8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F1F521E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3B69AD73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50436" w14:textId="77777777" w:rsidR="00061EE4" w:rsidRPr="00061EE4" w:rsidRDefault="00061EE4" w:rsidP="00061EE4">
            <w:pPr>
              <w:rPr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F5F04" w14:textId="77777777" w:rsidR="00061EE4" w:rsidRPr="00061EE4" w:rsidRDefault="00061EE4" w:rsidP="00061EE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CD64C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488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6D60423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5919</w:t>
            </w:r>
          </w:p>
        </w:tc>
      </w:tr>
      <w:tr w:rsidR="00061EE4" w:rsidRPr="00061EE4" w14:paraId="30B00B0D" w14:textId="77777777" w:rsidTr="007F35A2">
        <w:trPr>
          <w:trHeight w:val="486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602FDC7B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I. Довгострокові зобов’язання і забезпечення</w:t>
            </w:r>
          </w:p>
          <w:p w14:paraId="272A545E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ідстрочені подат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DF37364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1F9E839E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F2C1865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79B0A5EB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08DA104D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72E0E95A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4CA96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і кредити банк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CC6AB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E506E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14082A7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0E27E4F5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513BD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довгостро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2FED1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68ADD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66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D6A32B4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2890</w:t>
            </w:r>
          </w:p>
        </w:tc>
      </w:tr>
      <w:tr w:rsidR="00061EE4" w:rsidRPr="00061EE4" w14:paraId="4E060AF0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73C02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5EA9F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6C40F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F2C3550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0B7762FF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E80F6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Цільове фінансування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64D28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AF808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49A3886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2C09A479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D7CD7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B4AC0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F9152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66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BF6F45E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2890</w:t>
            </w:r>
          </w:p>
        </w:tc>
      </w:tr>
      <w:tr w:rsidR="00061EE4" w:rsidRPr="00061EE4" w14:paraId="5E2C87E0" w14:textId="77777777" w:rsidTr="007F35A2">
        <w:trPr>
          <w:trHeight w:val="49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08F78622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ІІ. Поточні зобов’язання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і забезпечення</w:t>
            </w:r>
          </w:p>
          <w:p w14:paraId="1AE18778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Короткострокові кредити банків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916B426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570A006D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5BF41A5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05462DF0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692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705CFF3D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3AB8CA0F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7260</w:t>
            </w:r>
          </w:p>
        </w:tc>
      </w:tr>
      <w:tr w:rsidR="00061EE4" w:rsidRPr="00061EE4" w14:paraId="50B39C9F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581D3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Поточна кредиторська заборгованість за:</w:t>
            </w:r>
          </w:p>
          <w:p w14:paraId="6A32799B" w14:textId="77777777" w:rsidR="00061EE4" w:rsidRPr="00061EE4" w:rsidRDefault="00061EE4" w:rsidP="00061EE4">
            <w:pPr>
              <w:ind w:left="208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довгостроковими зобов’язаннями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D701630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FF1F9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EC2C2B0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6092C625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C72EE" w14:textId="77777777" w:rsidR="00061EE4" w:rsidRPr="00061EE4" w:rsidRDefault="00061EE4" w:rsidP="00061EE4">
            <w:pPr>
              <w:ind w:left="208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товари, роботи, послуг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1CEE8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B67D5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534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49B3024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6290</w:t>
            </w:r>
          </w:p>
        </w:tc>
      </w:tr>
      <w:tr w:rsidR="00061EE4" w:rsidRPr="00061EE4" w14:paraId="2671E79A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856F3" w14:textId="77777777" w:rsidR="00061EE4" w:rsidRPr="00061EE4" w:rsidRDefault="00061EE4" w:rsidP="00061EE4">
            <w:pPr>
              <w:ind w:left="208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розрахунками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C9C7E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C5D1E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E1D55D0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061EE4" w:rsidRPr="00061EE4" w14:paraId="4FAE7EC1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ECD04" w14:textId="77777777" w:rsidR="00061EE4" w:rsidRPr="00061EE4" w:rsidRDefault="00061EE4" w:rsidP="00061EE4">
            <w:pPr>
              <w:ind w:left="208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C1CFE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136EF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9752F8F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5E5E1362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1A1FA" w14:textId="77777777" w:rsidR="00061EE4" w:rsidRPr="00061EE4" w:rsidRDefault="00061EE4" w:rsidP="00061EE4">
            <w:pPr>
              <w:ind w:left="208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розрахунками зі страхув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FFB4B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82F4E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48BB2FA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061EE4" w:rsidRPr="00061EE4" w14:paraId="5A215E96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A8C63" w14:textId="77777777" w:rsidR="00061EE4" w:rsidRPr="00061EE4" w:rsidRDefault="00061EE4" w:rsidP="00061EE4">
            <w:pPr>
              <w:ind w:left="208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розрахунками з оплати прац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8A07C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18BD0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7DD9171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</w:tr>
      <w:tr w:rsidR="00061EE4" w:rsidRPr="00061EE4" w14:paraId="71A6412D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685B8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Поточн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FB4CCE5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6</w:t>
            </w:r>
            <w:r w:rsidRPr="00061EE4">
              <w:rPr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539FF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D2EA615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79DB90D8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F5B7A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Доход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5222C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CDD6E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AC7B0EF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220C599C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0AE5E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поточн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E4EBF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FE64F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387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C130DFD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3793</w:t>
            </w:r>
          </w:p>
        </w:tc>
      </w:tr>
      <w:tr w:rsidR="00061EE4" w:rsidRPr="00061EE4" w14:paraId="75AFDFA2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68013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І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C40E8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2BC42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688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60CD764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8049</w:t>
            </w:r>
          </w:p>
        </w:tc>
      </w:tr>
      <w:tr w:rsidR="00061EE4" w:rsidRPr="00061EE4" w14:paraId="2FA03182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32E8D" w14:textId="77777777" w:rsidR="00061EE4" w:rsidRPr="00061EE4" w:rsidRDefault="00061EE4" w:rsidP="00061EE4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ІV. </w:t>
            </w: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 xml:space="preserve">Зобов’язання, пов’язані з необоротними активами, </w:t>
            </w:r>
          </w:p>
          <w:p w14:paraId="1BBDDC39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утримуваними для продажу, та групам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63A11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E8355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D610F99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197B20FF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8024C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CEEAE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D7795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328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861580A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6858</w:t>
            </w:r>
          </w:p>
        </w:tc>
      </w:tr>
    </w:tbl>
    <w:p w14:paraId="23AD944E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p w14:paraId="551F3A9E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p w14:paraId="2A18A7C6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  <w:r w:rsidRPr="00061EE4">
        <w:rPr>
          <w:color w:val="000000"/>
          <w:sz w:val="20"/>
          <w:szCs w:val="20"/>
          <w:lang w:eastAsia="ru-RU"/>
        </w:rPr>
        <w:t>Керівник                                                                                                                        Козицький Євген Юрійович</w:t>
      </w:r>
    </w:p>
    <w:p w14:paraId="0EE931BF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p w14:paraId="2326258F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  <w:r w:rsidRPr="00061EE4">
        <w:rPr>
          <w:color w:val="000000"/>
          <w:sz w:val="20"/>
          <w:szCs w:val="20"/>
          <w:lang w:eastAsia="ru-RU"/>
        </w:rPr>
        <w:t>Головний бухгалтер                                                                                                     Уяздовський Ігор Мирославович</w:t>
      </w:r>
    </w:p>
    <w:p w14:paraId="097BA922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68142A15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689F5253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43262D2B" w14:textId="77777777" w:rsidR="00061EE4" w:rsidRPr="00061EE4" w:rsidRDefault="00061EE4" w:rsidP="00061EE4">
      <w:pPr>
        <w:jc w:val="center"/>
      </w:pPr>
    </w:p>
    <w:p w14:paraId="2A9F9D7E" w14:textId="77777777" w:rsidR="00061EE4" w:rsidRPr="00061EE4" w:rsidRDefault="00061EE4" w:rsidP="00061EE4"/>
    <w:p w14:paraId="4869C091" w14:textId="77777777" w:rsidR="00061EE4" w:rsidRPr="00061EE4" w:rsidRDefault="00061EE4" w:rsidP="00061EE4"/>
    <w:p w14:paraId="1C0D53B1" w14:textId="77777777" w:rsidR="00061EE4" w:rsidRPr="00061EE4" w:rsidRDefault="00061EE4" w:rsidP="00061EE4"/>
    <w:p w14:paraId="46507F0C" w14:textId="77777777" w:rsidR="00061EE4" w:rsidRPr="00061EE4" w:rsidRDefault="00061EE4" w:rsidP="00061EE4"/>
    <w:p w14:paraId="1926CFB8" w14:textId="77777777" w:rsidR="007F35A2" w:rsidRDefault="007F35A2" w:rsidP="00D50F83">
      <w:pPr>
        <w:rPr>
          <w:b/>
          <w:sz w:val="28"/>
          <w:szCs w:val="28"/>
        </w:rPr>
      </w:pPr>
    </w:p>
    <w:p w14:paraId="00FB8FF4" w14:textId="77777777" w:rsidR="00D50F83" w:rsidRDefault="00D50F83" w:rsidP="00D50F83">
      <w:pPr>
        <w:rPr>
          <w:b/>
          <w:sz w:val="28"/>
          <w:szCs w:val="28"/>
        </w:rPr>
      </w:pPr>
    </w:p>
    <w:p w14:paraId="4DCE2967" w14:textId="77777777" w:rsidR="007F35A2" w:rsidRPr="00061EE4" w:rsidRDefault="007F35A2" w:rsidP="00061EE4">
      <w:pPr>
        <w:jc w:val="center"/>
      </w:pPr>
    </w:p>
    <w:tbl>
      <w:tblPr>
        <w:tblW w:w="9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8"/>
        <w:gridCol w:w="1260"/>
        <w:gridCol w:w="720"/>
        <w:gridCol w:w="486"/>
        <w:gridCol w:w="236"/>
      </w:tblGrid>
      <w:tr w:rsidR="00061EE4" w:rsidRPr="00061EE4" w14:paraId="7228365D" w14:textId="77777777" w:rsidTr="007F35A2">
        <w:tc>
          <w:tcPr>
            <w:tcW w:w="8388" w:type="dxa"/>
            <w:gridSpan w:val="2"/>
            <w:tcBorders>
              <w:top w:val="nil"/>
              <w:left w:val="nil"/>
              <w:bottom w:val="nil"/>
            </w:tcBorders>
          </w:tcPr>
          <w:p w14:paraId="7917433C" w14:textId="77777777" w:rsidR="00061EE4" w:rsidRPr="00061EE4" w:rsidRDefault="00061EE4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0C7B52E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И</w:t>
            </w:r>
          </w:p>
        </w:tc>
      </w:tr>
      <w:tr w:rsidR="00061EE4" w:rsidRPr="00061EE4" w14:paraId="1AA8343C" w14:textId="77777777" w:rsidTr="007F35A2">
        <w:tc>
          <w:tcPr>
            <w:tcW w:w="8388" w:type="dxa"/>
            <w:gridSpan w:val="2"/>
            <w:tcBorders>
              <w:top w:val="nil"/>
              <w:left w:val="nil"/>
              <w:bottom w:val="nil"/>
            </w:tcBorders>
          </w:tcPr>
          <w:p w14:paraId="0BBA94CF" w14:textId="77777777" w:rsidR="00061EE4" w:rsidRPr="00061EE4" w:rsidRDefault="00061EE4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ата (рік, місяць, число)</w:t>
            </w:r>
          </w:p>
        </w:tc>
        <w:tc>
          <w:tcPr>
            <w:tcW w:w="720" w:type="dxa"/>
          </w:tcPr>
          <w:p w14:paraId="0FEB88F7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061EE4"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486" w:type="dxa"/>
          </w:tcPr>
          <w:p w14:paraId="59F2354F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061EE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36" w:type="dxa"/>
          </w:tcPr>
          <w:p w14:paraId="3BF3FFC6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061EE4">
              <w:rPr>
                <w:sz w:val="18"/>
                <w:szCs w:val="18"/>
                <w:lang w:val="en-US"/>
              </w:rPr>
              <w:t>31</w:t>
            </w:r>
          </w:p>
        </w:tc>
      </w:tr>
      <w:tr w:rsidR="00061EE4" w:rsidRPr="00061EE4" w14:paraId="754591FC" w14:textId="77777777" w:rsidTr="007F35A2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41E8AB74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Підприємство </w:t>
            </w:r>
            <w:r w:rsidRPr="00061EE4">
              <w:rPr>
                <w:sz w:val="20"/>
                <w:szCs w:val="20"/>
                <w:u w:val="single"/>
              </w:rPr>
              <w:t>Приватне акціонерне товариство «Енран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160649D3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ЄДРПОУ</w:t>
            </w:r>
          </w:p>
        </w:tc>
        <w:tc>
          <w:tcPr>
            <w:tcW w:w="1440" w:type="dxa"/>
            <w:gridSpan w:val="3"/>
          </w:tcPr>
          <w:p w14:paraId="0A4ADE7A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061EE4">
              <w:rPr>
                <w:sz w:val="20"/>
                <w:szCs w:val="20"/>
                <w:lang w:val="en-US"/>
              </w:rPr>
              <w:t>01198760</w:t>
            </w:r>
          </w:p>
        </w:tc>
      </w:tr>
      <w:tr w:rsidR="00061EE4" w:rsidRPr="00061EE4" w14:paraId="197B6148" w14:textId="77777777" w:rsidTr="007F35A2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08FE5C13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Територія </w:t>
            </w:r>
            <w:r w:rsidRPr="00061EE4">
              <w:rPr>
                <w:sz w:val="20"/>
                <w:szCs w:val="20"/>
                <w:u w:val="single"/>
              </w:rPr>
              <w:t>Шевченківськ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11EEB31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за </w:t>
            </w:r>
            <w:r w:rsidRPr="00061EE4">
              <w:rPr>
                <w:sz w:val="20"/>
                <w:szCs w:val="20"/>
              </w:rPr>
              <w:lastRenderedPageBreak/>
              <w:t>КОАТУУ</w:t>
            </w:r>
          </w:p>
        </w:tc>
        <w:tc>
          <w:tcPr>
            <w:tcW w:w="1440" w:type="dxa"/>
            <w:gridSpan w:val="3"/>
          </w:tcPr>
          <w:p w14:paraId="3A3189AC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061EE4">
              <w:rPr>
                <w:sz w:val="20"/>
                <w:szCs w:val="20"/>
                <w:lang w:val="en-US"/>
              </w:rPr>
              <w:lastRenderedPageBreak/>
              <w:t>8039100000</w:t>
            </w:r>
          </w:p>
        </w:tc>
      </w:tr>
      <w:tr w:rsidR="00061EE4" w:rsidRPr="00061EE4" w14:paraId="49C8FE89" w14:textId="77777777" w:rsidTr="007F35A2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2D4FB9CF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lastRenderedPageBreak/>
              <w:t>Організаційно-правова форма господарювання </w:t>
            </w:r>
            <w:r w:rsidRPr="00061EE4">
              <w:rPr>
                <w:sz w:val="20"/>
                <w:szCs w:val="20"/>
                <w:u w:val="single"/>
              </w:rPr>
              <w:t>Приватне акціонерне товариство</w:t>
            </w:r>
            <w:r w:rsidRPr="00061E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66980BF2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ОПФГ</w:t>
            </w:r>
          </w:p>
        </w:tc>
        <w:tc>
          <w:tcPr>
            <w:tcW w:w="1440" w:type="dxa"/>
            <w:gridSpan w:val="3"/>
          </w:tcPr>
          <w:p w14:paraId="720F2345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061EE4">
              <w:rPr>
                <w:sz w:val="20"/>
                <w:szCs w:val="20"/>
                <w:lang w:val="en-US"/>
              </w:rPr>
              <w:t>234</w:t>
            </w:r>
          </w:p>
        </w:tc>
      </w:tr>
      <w:tr w:rsidR="00061EE4" w:rsidRPr="00061EE4" w14:paraId="38B25CBF" w14:textId="77777777" w:rsidTr="007F35A2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3ED999F9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Вид економічної діяльності </w:t>
            </w:r>
            <w:r w:rsidRPr="00061EE4">
              <w:rPr>
                <w:sz w:val="20"/>
                <w:szCs w:val="20"/>
                <w:u w:val="single"/>
              </w:rPr>
              <w:t>виробництво меблів для офісів та підприємств торгівлі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3CF4B4E2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ВЕД</w:t>
            </w:r>
          </w:p>
        </w:tc>
        <w:tc>
          <w:tcPr>
            <w:tcW w:w="1440" w:type="dxa"/>
            <w:gridSpan w:val="3"/>
          </w:tcPr>
          <w:p w14:paraId="12CC0A43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061EE4">
              <w:rPr>
                <w:sz w:val="20"/>
                <w:szCs w:val="20"/>
                <w:lang w:val="en-US"/>
              </w:rPr>
              <w:t>36.12.0</w:t>
            </w:r>
          </w:p>
        </w:tc>
      </w:tr>
      <w:tr w:rsidR="00061EE4" w:rsidRPr="00061EE4" w14:paraId="73471F74" w14:textId="77777777" w:rsidTr="007F35A2"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9CCBE7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Середня кількість працівників</w:t>
            </w:r>
            <w:r w:rsidRPr="00061EE4">
              <w:rPr>
                <w:sz w:val="20"/>
                <w:szCs w:val="20"/>
                <w:vertAlign w:val="superscript"/>
              </w:rPr>
              <w:t>1</w:t>
            </w:r>
            <w:r w:rsidRPr="00061EE4">
              <w:rPr>
                <w:sz w:val="20"/>
                <w:szCs w:val="20"/>
              </w:rPr>
              <w:t> _______________________________________________________________</w:t>
            </w:r>
          </w:p>
        </w:tc>
      </w:tr>
      <w:tr w:rsidR="00061EE4" w:rsidRPr="00061EE4" w14:paraId="195F2147" w14:textId="77777777" w:rsidTr="007F35A2"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8E8A5F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Адреса, телефон  </w:t>
            </w:r>
            <w:r w:rsidRPr="00061EE4">
              <w:rPr>
                <w:sz w:val="20"/>
                <w:szCs w:val="20"/>
                <w:u w:val="single"/>
              </w:rPr>
              <w:t>м. Київ, вул. Довженка 14/1</w:t>
            </w:r>
          </w:p>
        </w:tc>
      </w:tr>
      <w:tr w:rsidR="00061EE4" w:rsidRPr="00061EE4" w14:paraId="6B6D26FA" w14:textId="77777777" w:rsidTr="007F35A2">
        <w:trPr>
          <w:trHeight w:val="66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8C4E32" w14:textId="77777777" w:rsidR="00061EE4" w:rsidRPr="00061EE4" w:rsidRDefault="00061EE4" w:rsidP="00061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 xml:space="preserve">Одиниця виміру: тис. _рн.. без десяткового знака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t xml:space="preserve">(окрім  розділу IV Звіту про фінансові результати (Звіту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br/>
              <w:t xml:space="preserve">про  сукупний  дохід)  (форма  N  2),  грошові   показники   якого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br/>
              <w:t>наводяться в гривнях з копійками)</w:t>
            </w:r>
          </w:p>
          <w:p w14:paraId="2EA0D737" w14:textId="77777777" w:rsidR="00061EE4" w:rsidRPr="00061EE4" w:rsidRDefault="00061EE4" w:rsidP="00061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061EE4" w:rsidRPr="00061EE4" w14:paraId="424F2308" w14:textId="77777777" w:rsidTr="007F35A2"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D4865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 Складено (зробити позначку «v» у відповідній клітинці):</w:t>
            </w:r>
          </w:p>
        </w:tc>
      </w:tr>
      <w:tr w:rsidR="00061EE4" w:rsidRPr="00061EE4" w14:paraId="3064EE47" w14:textId="77777777" w:rsidTr="007F35A2">
        <w:tc>
          <w:tcPr>
            <w:tcW w:w="8388" w:type="dxa"/>
            <w:gridSpan w:val="2"/>
            <w:tcBorders>
              <w:top w:val="nil"/>
              <w:left w:val="nil"/>
              <w:bottom w:val="nil"/>
            </w:tcBorders>
          </w:tcPr>
          <w:p w14:paraId="70FFC9A9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положеннями (стандартами) бухгалтерського обліку</w:t>
            </w:r>
          </w:p>
        </w:tc>
        <w:tc>
          <w:tcPr>
            <w:tcW w:w="1440" w:type="dxa"/>
            <w:gridSpan w:val="3"/>
          </w:tcPr>
          <w:p w14:paraId="1FE85DD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061EE4">
              <w:rPr>
                <w:sz w:val="20"/>
                <w:szCs w:val="20"/>
                <w:lang w:val="en-US"/>
              </w:rPr>
              <w:t>v</w:t>
            </w:r>
          </w:p>
        </w:tc>
      </w:tr>
      <w:tr w:rsidR="00061EE4" w:rsidRPr="00061EE4" w14:paraId="339166A4" w14:textId="77777777" w:rsidTr="007F35A2">
        <w:tc>
          <w:tcPr>
            <w:tcW w:w="8388" w:type="dxa"/>
            <w:gridSpan w:val="2"/>
            <w:tcBorders>
              <w:top w:val="nil"/>
              <w:left w:val="nil"/>
              <w:bottom w:val="nil"/>
            </w:tcBorders>
          </w:tcPr>
          <w:p w14:paraId="2B15E639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міжнародними стандартами фінансової звітності</w:t>
            </w:r>
          </w:p>
        </w:tc>
        <w:tc>
          <w:tcPr>
            <w:tcW w:w="1440" w:type="dxa"/>
            <w:gridSpan w:val="3"/>
          </w:tcPr>
          <w:p w14:paraId="022DD6AD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14:paraId="6C1B7978" w14:textId="77777777" w:rsidR="00061EE4" w:rsidRPr="00061EE4" w:rsidRDefault="00061EE4" w:rsidP="00061EE4">
      <w:pPr>
        <w:rPr>
          <w:b/>
          <w:sz w:val="20"/>
          <w:szCs w:val="20"/>
        </w:rPr>
      </w:pPr>
    </w:p>
    <w:p w14:paraId="750FE3E8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>Баланс (Звіт про фінансовий стан)</w:t>
      </w:r>
    </w:p>
    <w:p w14:paraId="7DA72A19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 xml:space="preserve">на </w:t>
      </w:r>
      <w:r w:rsidRPr="00061EE4">
        <w:rPr>
          <w:b/>
          <w:sz w:val="20"/>
          <w:szCs w:val="20"/>
          <w:lang w:val="en-US"/>
        </w:rPr>
        <w:t xml:space="preserve">31 </w:t>
      </w:r>
      <w:r w:rsidRPr="00061EE4">
        <w:rPr>
          <w:b/>
          <w:sz w:val="20"/>
          <w:szCs w:val="20"/>
        </w:rPr>
        <w:t>грудня 2014 р.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88"/>
        <w:gridCol w:w="1440"/>
        <w:gridCol w:w="1080"/>
      </w:tblGrid>
      <w:tr w:rsidR="00061EE4" w:rsidRPr="00061EE4" w14:paraId="3C1A4F6B" w14:textId="77777777" w:rsidTr="007F35A2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14:paraId="1106F3CD" w14:textId="77777777" w:rsidR="00061EE4" w:rsidRPr="00061EE4" w:rsidRDefault="00061EE4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Форма №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52C3B68B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 за ДКУД</w:t>
            </w:r>
          </w:p>
        </w:tc>
        <w:tc>
          <w:tcPr>
            <w:tcW w:w="1080" w:type="dxa"/>
          </w:tcPr>
          <w:p w14:paraId="393EDFB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1801001</w:t>
            </w:r>
          </w:p>
        </w:tc>
      </w:tr>
    </w:tbl>
    <w:p w14:paraId="58659C14" w14:textId="77777777" w:rsidR="00061EE4" w:rsidRPr="00061EE4" w:rsidRDefault="00061EE4" w:rsidP="00061EE4">
      <w:pPr>
        <w:rPr>
          <w:sz w:val="16"/>
          <w:szCs w:val="16"/>
        </w:rPr>
      </w:pPr>
    </w:p>
    <w:tbl>
      <w:tblPr>
        <w:tblW w:w="9864" w:type="dxa"/>
        <w:tblInd w:w="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21"/>
        <w:gridCol w:w="704"/>
        <w:gridCol w:w="1270"/>
        <w:gridCol w:w="1269"/>
      </w:tblGrid>
      <w:tr w:rsidR="00061EE4" w:rsidRPr="00061EE4" w14:paraId="4F016D8B" w14:textId="77777777" w:rsidTr="007F35A2">
        <w:trPr>
          <w:trHeight w:val="848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18DCC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99F7B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7F963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FA744A5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 кінець звітного періоду</w:t>
            </w:r>
          </w:p>
        </w:tc>
      </w:tr>
      <w:tr w:rsidR="00061EE4" w:rsidRPr="00061EE4" w14:paraId="1426D961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4543A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FE9AB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43297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135B328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61EE4" w:rsidRPr="00061EE4" w14:paraId="2C5EFF09" w14:textId="77777777" w:rsidTr="007F35A2">
        <w:trPr>
          <w:trHeight w:val="402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316E1B88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. Необоротні активи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6822FA35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ематеріаль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20E5C03D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290C96BD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2FF9B70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val="en-US" w:eastAsia="ru-RU"/>
              </w:rPr>
            </w:pPr>
          </w:p>
          <w:p w14:paraId="02FAFC2C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061EE4">
              <w:rPr>
                <w:sz w:val="20"/>
                <w:szCs w:val="20"/>
                <w:lang w:val="en-US" w:eastAsia="ru-RU"/>
              </w:rPr>
              <w:t>114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14:paraId="71A8C759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</w:p>
          <w:p w14:paraId="72F49758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>1007</w:t>
            </w:r>
          </w:p>
        </w:tc>
      </w:tr>
      <w:tr w:rsidR="00061EE4" w:rsidRPr="00061EE4" w14:paraId="37601D44" w14:textId="77777777" w:rsidTr="007F35A2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536ABDAE" w14:textId="77777777" w:rsidR="00061EE4" w:rsidRPr="00061EE4" w:rsidRDefault="00061EE4" w:rsidP="00061EE4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 xml:space="preserve">    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40FBAC01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2027C81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>310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14:paraId="046F280D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>3339</w:t>
            </w:r>
          </w:p>
        </w:tc>
      </w:tr>
      <w:tr w:rsidR="00061EE4" w:rsidRPr="00061EE4" w14:paraId="21006721" w14:textId="77777777" w:rsidTr="007F35A2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7D4F896C" w14:textId="77777777" w:rsidR="00061EE4" w:rsidRPr="00061EE4" w:rsidRDefault="00061EE4" w:rsidP="00061EE4">
            <w:pPr>
              <w:widowControl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 xml:space="preserve">    накопичена амортизація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F57FEA0" w14:textId="77777777" w:rsidR="00061EE4" w:rsidRPr="00061EE4" w:rsidRDefault="00061EE4" w:rsidP="00061EE4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DD02CD9" w14:textId="77777777" w:rsidR="00061EE4" w:rsidRPr="00061EE4" w:rsidRDefault="00061EE4" w:rsidP="00061EE4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>(1962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14:paraId="565549E3" w14:textId="77777777" w:rsidR="00061EE4" w:rsidRPr="00061EE4" w:rsidRDefault="00061EE4" w:rsidP="00061EE4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>(2332)</w:t>
            </w:r>
          </w:p>
        </w:tc>
      </w:tr>
      <w:tr w:rsidR="00061EE4" w:rsidRPr="00061EE4" w14:paraId="6D088097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126A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Незавершені капітальні інвестиції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C338B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21676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061EE4">
              <w:rPr>
                <w:sz w:val="20"/>
                <w:szCs w:val="20"/>
                <w:lang w:val="en-US" w:eastAsia="ru-RU"/>
              </w:rPr>
              <w:t>3641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C64AB32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>39747</w:t>
            </w:r>
          </w:p>
        </w:tc>
      </w:tr>
      <w:tr w:rsidR="00061EE4" w:rsidRPr="00061EE4" w14:paraId="5499E26B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A228E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34C8B9D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4BA69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917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6C026B6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2324</w:t>
            </w:r>
          </w:p>
        </w:tc>
      </w:tr>
      <w:tr w:rsidR="00061EE4" w:rsidRPr="00061EE4" w14:paraId="1E9EED3B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FF598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 xml:space="preserve">    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3CD9013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D0A28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896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51B97E4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7289</w:t>
            </w:r>
          </w:p>
        </w:tc>
      </w:tr>
      <w:tr w:rsidR="00061EE4" w:rsidRPr="00061EE4" w14:paraId="0439E862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FBD62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    зно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B114758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AE6A4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(19523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E9EFC18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(24965)</w:t>
            </w:r>
          </w:p>
        </w:tc>
      </w:tr>
      <w:tr w:rsidR="00061EE4" w:rsidRPr="00061EE4" w14:paraId="7BF24728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4ABE7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вестиційна нерухомість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38E84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F305F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07FA539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7E9C29B9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0C65D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і біологіч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AE6A8F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BE025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02C714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4224A1D6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F987C8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і фінансові інвестиції:</w:t>
            </w:r>
          </w:p>
          <w:p w14:paraId="4ADADAF3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які обліковуються за методом участі в капіталі інших підприємст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E6735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A284E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D09202F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5603BB86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164C3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35466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99271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63B42B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061EE4" w:rsidRPr="00061EE4" w14:paraId="7424212E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DDEB7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606EC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4498D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9D67A71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59A6DEA1" w14:textId="77777777" w:rsidTr="007F35A2">
        <w:trPr>
          <w:trHeight w:val="13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bottom"/>
          </w:tcPr>
          <w:p w14:paraId="2919E3A3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ідстрочені податков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13EBCDA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3EDFF2D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bottom"/>
          </w:tcPr>
          <w:p w14:paraId="30737D9E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54</w:t>
            </w:r>
          </w:p>
        </w:tc>
      </w:tr>
      <w:tr w:rsidR="00061EE4" w:rsidRPr="00061EE4" w14:paraId="2278923F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7A439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не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40177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8F54A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4C70787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715A6042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F4A51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</w:t>
            </w:r>
            <w:r w:rsidRPr="00061EE4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2A738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5E61C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4840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409A70D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8849</w:t>
            </w:r>
          </w:p>
        </w:tc>
      </w:tr>
      <w:tr w:rsidR="00061EE4" w:rsidRPr="00061EE4" w14:paraId="701B0B04" w14:textId="77777777" w:rsidTr="007F35A2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332BA935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I. Оборотні активи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2D071904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Запас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0457823A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C2BA165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20DB6D9E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4841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14:paraId="1D091CA5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019C9C0B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2213</w:t>
            </w:r>
          </w:p>
        </w:tc>
      </w:tr>
      <w:tr w:rsidR="00061EE4" w:rsidRPr="00061EE4" w14:paraId="591A7853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27B0F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Поточні біологіч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7D554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FBA0D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A1169F4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397C5BC9" w14:textId="77777777" w:rsidTr="007F35A2">
        <w:trPr>
          <w:trHeight w:val="333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6FB51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ебіторська заборгованість за продукцію, товари, роботи, послуг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064333C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E5259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734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79FA19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6420</w:t>
            </w:r>
          </w:p>
        </w:tc>
      </w:tr>
      <w:tr w:rsidR="00061EE4" w:rsidRPr="00061EE4" w14:paraId="6161EA4B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A0B87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ебіторська заборгованість за розрахунками:</w:t>
            </w:r>
          </w:p>
          <w:p w14:paraId="31F92E42" w14:textId="77777777" w:rsidR="00061EE4" w:rsidRPr="00061EE4" w:rsidRDefault="00061EE4" w:rsidP="00061EE4">
            <w:pPr>
              <w:ind w:firstLine="210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за виданими авансам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06953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57CB4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65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0DE047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13</w:t>
            </w:r>
          </w:p>
        </w:tc>
      </w:tr>
      <w:tr w:rsidR="00061EE4" w:rsidRPr="00061EE4" w14:paraId="7557472B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62BAC" w14:textId="77777777" w:rsidR="00061EE4" w:rsidRPr="00061EE4" w:rsidRDefault="00061EE4" w:rsidP="00061EE4">
            <w:pPr>
              <w:ind w:left="210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61297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41209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D49B52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61EE4" w:rsidRPr="00061EE4" w14:paraId="00D65ABB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2272C" w14:textId="77777777" w:rsidR="00061EE4" w:rsidRPr="00061EE4" w:rsidRDefault="00061EE4" w:rsidP="00061EE4">
            <w:pPr>
              <w:ind w:left="210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581D9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34AE3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09C8CE8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67031606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36D82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а поточн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CE933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B07B8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A3EE8A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8</w:t>
            </w:r>
          </w:p>
        </w:tc>
      </w:tr>
      <w:tr w:rsidR="00061EE4" w:rsidRPr="00061EE4" w14:paraId="6AA8A945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0C19D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Поточн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09149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24AB3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148A32C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7C4AC5C8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2B78C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Гроші та їх еквіваленти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85CE3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040F0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98142D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061EE4" w:rsidRPr="00061EE4" w14:paraId="34D9389F" w14:textId="77777777" w:rsidTr="007F35A2">
        <w:trPr>
          <w:trHeight w:val="169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275C7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Витрат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CBD3155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A3BC9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6744073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423D1B7C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DF21F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E583F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C1938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4D032E5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61EE4" w:rsidRPr="00061EE4" w14:paraId="5B3CD543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448E7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I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D8C20" w14:textId="77777777" w:rsidR="00061EE4" w:rsidRPr="00061EE4" w:rsidRDefault="00061EE4" w:rsidP="00061EE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58909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5845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16D6D7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61328</w:t>
            </w:r>
          </w:p>
        </w:tc>
      </w:tr>
      <w:tr w:rsidR="00061EE4" w:rsidRPr="00061EE4" w14:paraId="5A36BE66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E5F67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III. </w:t>
            </w:r>
            <w:r w:rsidRPr="00061EE4">
              <w:rPr>
                <w:b/>
                <w:sz w:val="20"/>
                <w:szCs w:val="20"/>
                <w:lang w:eastAsia="ru-RU"/>
              </w:rPr>
              <w:t>Необоротні активи, утримувані для продажу, та груп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EDA1E" w14:textId="77777777" w:rsidR="00061EE4" w:rsidRPr="00061EE4" w:rsidRDefault="00061EE4" w:rsidP="00061EE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299B9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802C78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589E36CA" w14:textId="77777777" w:rsidTr="007F35A2">
        <w:tc>
          <w:tcPr>
            <w:tcW w:w="3356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13341D9" w14:textId="77777777" w:rsidR="00061EE4" w:rsidRPr="00061EE4" w:rsidRDefault="00061EE4" w:rsidP="00061EE4">
            <w:pPr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ан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671DFCD" w14:textId="77777777" w:rsidR="00061EE4" w:rsidRPr="00061EE4" w:rsidRDefault="00061EE4" w:rsidP="00061EE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9A37743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685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14:paraId="0F234F19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6177</w:t>
            </w:r>
          </w:p>
        </w:tc>
      </w:tr>
      <w:tr w:rsidR="00061EE4" w:rsidRPr="00061EE4" w14:paraId="5DB886BC" w14:textId="77777777" w:rsidTr="007F35A2">
        <w:trPr>
          <w:trHeight w:val="817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8D2E0" w14:textId="77777777" w:rsidR="00061EE4" w:rsidRPr="00061EE4" w:rsidRDefault="00061EE4" w:rsidP="00061EE4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Пас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EC002" w14:textId="77777777" w:rsidR="00061EE4" w:rsidRPr="00061EE4" w:rsidRDefault="00061EE4" w:rsidP="00061EE4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  <w:p w14:paraId="3E08BE08" w14:textId="77777777" w:rsidR="00061EE4" w:rsidRPr="00061EE4" w:rsidRDefault="00061EE4" w:rsidP="00061EE4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F004F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D6BDADF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 кінець звітного періоду</w:t>
            </w:r>
          </w:p>
        </w:tc>
      </w:tr>
      <w:tr w:rsidR="00061EE4" w:rsidRPr="00061EE4" w14:paraId="35E6545C" w14:textId="77777777" w:rsidTr="007F35A2">
        <w:trPr>
          <w:trHeight w:val="123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0B15BF87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6160BA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EC8B2BD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14:paraId="147DB71B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61EE4" w:rsidRPr="00061EE4" w14:paraId="69D117C3" w14:textId="77777777" w:rsidTr="007F35A2">
        <w:trPr>
          <w:trHeight w:val="31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603F272F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. Власний капітал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71CF2723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Зареєстрований (пайовий)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31D6D97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0B0207B6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7EE7A07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42CC3F20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309E8DA3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4DAC65FA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0000</w:t>
            </w:r>
          </w:p>
        </w:tc>
      </w:tr>
      <w:tr w:rsidR="00061EE4" w:rsidRPr="00061EE4" w14:paraId="48C7B3DD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97BEB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Капітал у дооцін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3A54F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9B7B8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099D687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1F79B4C9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BEF51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датков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8BB95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13611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958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6741C98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000</w:t>
            </w:r>
          </w:p>
        </w:tc>
      </w:tr>
      <w:tr w:rsidR="00061EE4" w:rsidRPr="00061EE4" w14:paraId="017B2235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93406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Резерв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D9C14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97333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2152D65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4FB8C8FB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C0CAB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ерозподілений прибуток (непокритий збиток)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EDC8C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FCB30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633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3E2D2AC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7196</w:t>
            </w:r>
          </w:p>
        </w:tc>
      </w:tr>
      <w:tr w:rsidR="00061EE4" w:rsidRPr="00061EE4" w14:paraId="75498A7A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31D5F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еопла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ABDB3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C3CFE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2DCA241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67F437E3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2559F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илу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B6C6E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BB697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C4897CB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127B8FEE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0E3F2" w14:textId="77777777" w:rsidR="00061EE4" w:rsidRPr="00061EE4" w:rsidRDefault="00061EE4" w:rsidP="00061EE4">
            <w:pPr>
              <w:rPr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584A4" w14:textId="77777777" w:rsidR="00061EE4" w:rsidRPr="00061EE4" w:rsidRDefault="00061EE4" w:rsidP="00061EE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E7D96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591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2E4E6EB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7196</w:t>
            </w:r>
          </w:p>
        </w:tc>
      </w:tr>
      <w:tr w:rsidR="00061EE4" w:rsidRPr="00061EE4" w14:paraId="55E1367F" w14:textId="77777777" w:rsidTr="007F35A2">
        <w:trPr>
          <w:trHeight w:val="486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294D46AC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I. Довгострокові зобов’язання і забезпечення</w:t>
            </w:r>
          </w:p>
          <w:p w14:paraId="149D0A94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ідстрочені подат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7AB9E4A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3DE46482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DF0B114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15C65503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74B81A98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30DD3CA4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49AF3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і кредити банк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93CF0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382CD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C4DD47A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32D2CCE5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C1DC5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довгостро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EDF43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7FF3B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289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55757DE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7687</w:t>
            </w:r>
          </w:p>
        </w:tc>
      </w:tr>
      <w:tr w:rsidR="00061EE4" w:rsidRPr="00061EE4" w14:paraId="4756D93C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B40BC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F5A71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D7B56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8718DB9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2905ABA6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8A345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Цільове фінансування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C6B0E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3BB86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05DC971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2A95B7C6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6D09A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D8F3F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D1B8F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289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2171537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7687</w:t>
            </w:r>
          </w:p>
        </w:tc>
      </w:tr>
      <w:tr w:rsidR="00061EE4" w:rsidRPr="00061EE4" w14:paraId="397714A3" w14:textId="77777777" w:rsidTr="007F35A2">
        <w:trPr>
          <w:trHeight w:val="49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4CB7E3C5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ІІ. Поточні зобов’язання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і забезпечення</w:t>
            </w:r>
          </w:p>
          <w:p w14:paraId="45A9E94A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Короткострокові кредити банків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26784DD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7860E8F9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8D69EBB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1C943298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726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7C65AFB5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64129F53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8216</w:t>
            </w:r>
          </w:p>
        </w:tc>
      </w:tr>
      <w:tr w:rsidR="00061EE4" w:rsidRPr="00061EE4" w14:paraId="11C91097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F70C1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Поточна кредиторська заборгованість за:</w:t>
            </w:r>
          </w:p>
          <w:p w14:paraId="70757726" w14:textId="77777777" w:rsidR="00061EE4" w:rsidRPr="00061EE4" w:rsidRDefault="00061EE4" w:rsidP="00061EE4">
            <w:pPr>
              <w:ind w:left="208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довгостроковими зобов’язаннями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568E13E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5EBDB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985EC5A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05D9EE46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E26CD" w14:textId="77777777" w:rsidR="00061EE4" w:rsidRPr="00061EE4" w:rsidRDefault="00061EE4" w:rsidP="00061EE4">
            <w:pPr>
              <w:ind w:left="208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товари, роботи, послуг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37E49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07B02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629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D3BAFF3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7797</w:t>
            </w:r>
          </w:p>
        </w:tc>
      </w:tr>
      <w:tr w:rsidR="00061EE4" w:rsidRPr="00061EE4" w14:paraId="79D7C5BC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6A39D" w14:textId="77777777" w:rsidR="00061EE4" w:rsidRPr="00061EE4" w:rsidRDefault="00061EE4" w:rsidP="00061EE4">
            <w:pPr>
              <w:ind w:left="208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розрахунками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F69A4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4ADD7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F9DF549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61EE4" w:rsidRPr="00061EE4" w14:paraId="05597F66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9C3CB" w14:textId="77777777" w:rsidR="00061EE4" w:rsidRPr="00061EE4" w:rsidRDefault="00061EE4" w:rsidP="00061EE4">
            <w:pPr>
              <w:ind w:left="208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91E63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F750F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2FAAA06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4B1FD9E8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93003" w14:textId="77777777" w:rsidR="00061EE4" w:rsidRPr="00061EE4" w:rsidRDefault="00061EE4" w:rsidP="00061EE4">
            <w:pPr>
              <w:ind w:left="208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розрахунками зі страхув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3D9A1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0B69A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4DA05DD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85</w:t>
            </w:r>
          </w:p>
        </w:tc>
      </w:tr>
      <w:tr w:rsidR="00061EE4" w:rsidRPr="00061EE4" w14:paraId="6EB732AB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78555" w14:textId="77777777" w:rsidR="00061EE4" w:rsidRPr="00061EE4" w:rsidRDefault="00061EE4" w:rsidP="00061EE4">
            <w:pPr>
              <w:ind w:left="208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розрахунками з оплати прац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2BE81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356A5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FEFD47A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061EE4" w:rsidRPr="00061EE4" w14:paraId="73D05A8A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FCEF9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Поточн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053DBE2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6</w:t>
            </w:r>
            <w:r w:rsidRPr="00061EE4">
              <w:rPr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73423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707DDAF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447B22AE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E436A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Доход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D06E8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EE479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D6FC8E6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1B5CB3B3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E4241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поточн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097AC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77613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379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4F9B9E1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546</w:t>
            </w:r>
          </w:p>
        </w:tc>
      </w:tr>
      <w:tr w:rsidR="00061EE4" w:rsidRPr="00061EE4" w14:paraId="1C029F9A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68E07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І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37EA1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DC965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804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23F88A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1294</w:t>
            </w:r>
          </w:p>
        </w:tc>
      </w:tr>
      <w:tr w:rsidR="00061EE4" w:rsidRPr="00061EE4" w14:paraId="2B0436CB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185C7" w14:textId="77777777" w:rsidR="00061EE4" w:rsidRPr="00061EE4" w:rsidRDefault="00061EE4" w:rsidP="00061EE4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ІV. </w:t>
            </w: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 xml:space="preserve">Зобов’язання, пов’язані з необоротними активами, </w:t>
            </w:r>
          </w:p>
          <w:p w14:paraId="5465EAEC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утримуваними для продажу, та групам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25273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1E323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3839BFE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348A06C2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6C337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BFB09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A4AE3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685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E6785F0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6177</w:t>
            </w:r>
          </w:p>
        </w:tc>
      </w:tr>
    </w:tbl>
    <w:p w14:paraId="2E31FE4B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p w14:paraId="4EF55777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p w14:paraId="3529505D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  <w:r w:rsidRPr="00061EE4">
        <w:rPr>
          <w:color w:val="000000"/>
          <w:sz w:val="20"/>
          <w:szCs w:val="20"/>
          <w:lang w:eastAsia="ru-RU"/>
        </w:rPr>
        <w:t>Керівник                                                                                                                        Козицький Євген Юрійович</w:t>
      </w:r>
    </w:p>
    <w:p w14:paraId="0CFCDB5A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p w14:paraId="5B77BDD2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  <w:r w:rsidRPr="00061EE4">
        <w:rPr>
          <w:color w:val="000000"/>
          <w:sz w:val="20"/>
          <w:szCs w:val="20"/>
          <w:lang w:eastAsia="ru-RU"/>
        </w:rPr>
        <w:t>Головний бухгалтер                                                                                                     Уяздовський Ігор Мирославович</w:t>
      </w:r>
    </w:p>
    <w:p w14:paraId="1BBA0EFD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4BDDB063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12C4B3D0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1F32F0FB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00538C6D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203EF0C4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29A74767" w14:textId="77777777" w:rsidR="00061EE4" w:rsidRDefault="00061EE4" w:rsidP="00061EE4">
      <w:pPr>
        <w:jc w:val="center"/>
        <w:rPr>
          <w:b/>
          <w:sz w:val="28"/>
          <w:szCs w:val="28"/>
        </w:rPr>
      </w:pPr>
    </w:p>
    <w:p w14:paraId="116B0520" w14:textId="77777777" w:rsidR="007F35A2" w:rsidRDefault="007F35A2" w:rsidP="00061EE4">
      <w:pPr>
        <w:jc w:val="center"/>
        <w:rPr>
          <w:b/>
          <w:sz w:val="28"/>
          <w:szCs w:val="28"/>
        </w:rPr>
      </w:pPr>
    </w:p>
    <w:p w14:paraId="51B053C5" w14:textId="77777777" w:rsidR="007F35A2" w:rsidRDefault="007F35A2" w:rsidP="00061EE4">
      <w:pPr>
        <w:jc w:val="center"/>
      </w:pPr>
    </w:p>
    <w:p w14:paraId="748AA0C7" w14:textId="77777777" w:rsidR="00D50F83" w:rsidRPr="00061EE4" w:rsidRDefault="00D50F83" w:rsidP="00061EE4">
      <w:pPr>
        <w:jc w:val="center"/>
      </w:pPr>
    </w:p>
    <w:tbl>
      <w:tblPr>
        <w:tblW w:w="10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08"/>
        <w:gridCol w:w="1362"/>
        <w:gridCol w:w="666"/>
        <w:gridCol w:w="425"/>
        <w:gridCol w:w="425"/>
      </w:tblGrid>
      <w:tr w:rsidR="00061EE4" w:rsidRPr="00061EE4" w14:paraId="068F22C0" w14:textId="77777777" w:rsidTr="007F35A2"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0546E7EF" w14:textId="77777777" w:rsidR="00061EE4" w:rsidRPr="00061EE4" w:rsidRDefault="00061EE4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3"/>
          </w:tcPr>
          <w:p w14:paraId="0C3C763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И</w:t>
            </w:r>
          </w:p>
        </w:tc>
      </w:tr>
      <w:tr w:rsidR="00061EE4" w:rsidRPr="00061EE4" w14:paraId="629E84F9" w14:textId="77777777" w:rsidTr="007F35A2"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3C34D746" w14:textId="77777777" w:rsidR="00061EE4" w:rsidRPr="00061EE4" w:rsidRDefault="00061EE4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ата (рік, місяць, число)</w:t>
            </w:r>
          </w:p>
        </w:tc>
        <w:tc>
          <w:tcPr>
            <w:tcW w:w="666" w:type="dxa"/>
          </w:tcPr>
          <w:p w14:paraId="523362C2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061EE4"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425" w:type="dxa"/>
          </w:tcPr>
          <w:p w14:paraId="18608D83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061EE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</w:tcPr>
          <w:p w14:paraId="4B2196AF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061EE4">
              <w:rPr>
                <w:sz w:val="18"/>
                <w:szCs w:val="18"/>
                <w:lang w:val="en-US"/>
              </w:rPr>
              <w:t>31</w:t>
            </w:r>
          </w:p>
        </w:tc>
      </w:tr>
      <w:tr w:rsidR="00061EE4" w:rsidRPr="00061EE4" w14:paraId="7641E4DA" w14:textId="77777777" w:rsidTr="007F35A2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766036A5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Підприємство </w:t>
            </w:r>
            <w:r w:rsidRPr="00061EE4">
              <w:rPr>
                <w:sz w:val="20"/>
                <w:szCs w:val="20"/>
                <w:u w:val="single"/>
              </w:rPr>
              <w:t>Приватне акціонерне товариство «Енран»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641D5140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ЄДРПОУ</w:t>
            </w:r>
          </w:p>
        </w:tc>
        <w:tc>
          <w:tcPr>
            <w:tcW w:w="1516" w:type="dxa"/>
            <w:gridSpan w:val="3"/>
          </w:tcPr>
          <w:p w14:paraId="53C2E116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061EE4">
              <w:rPr>
                <w:sz w:val="20"/>
                <w:szCs w:val="20"/>
                <w:lang w:val="en-US"/>
              </w:rPr>
              <w:t>01198760</w:t>
            </w:r>
          </w:p>
        </w:tc>
      </w:tr>
      <w:tr w:rsidR="00061EE4" w:rsidRPr="00061EE4" w14:paraId="0CBF5273" w14:textId="77777777" w:rsidTr="007F35A2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58F5738F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Територія </w:t>
            </w:r>
            <w:r w:rsidRPr="00061EE4">
              <w:rPr>
                <w:sz w:val="20"/>
                <w:szCs w:val="20"/>
                <w:u w:val="single"/>
              </w:rPr>
              <w:t>Шевченківський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5B5F123C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ОАТУУ</w:t>
            </w:r>
          </w:p>
        </w:tc>
        <w:tc>
          <w:tcPr>
            <w:tcW w:w="1516" w:type="dxa"/>
            <w:gridSpan w:val="3"/>
          </w:tcPr>
          <w:p w14:paraId="694B671A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061EE4">
              <w:rPr>
                <w:sz w:val="20"/>
                <w:szCs w:val="20"/>
                <w:lang w:val="en-US"/>
              </w:rPr>
              <w:t>8039100000</w:t>
            </w:r>
          </w:p>
        </w:tc>
      </w:tr>
      <w:tr w:rsidR="00061EE4" w:rsidRPr="00061EE4" w14:paraId="18CC2114" w14:textId="77777777" w:rsidTr="007F35A2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22CABEE0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Організаційно-правова форма господарювання </w:t>
            </w:r>
            <w:r w:rsidRPr="00061EE4">
              <w:rPr>
                <w:sz w:val="20"/>
                <w:szCs w:val="20"/>
                <w:u w:val="single"/>
              </w:rPr>
              <w:t>Приватне акціонерне товариство</w:t>
            </w:r>
            <w:r w:rsidRPr="00061E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57095A96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КОПФГ</w:t>
            </w:r>
          </w:p>
        </w:tc>
        <w:tc>
          <w:tcPr>
            <w:tcW w:w="1516" w:type="dxa"/>
            <w:gridSpan w:val="3"/>
          </w:tcPr>
          <w:p w14:paraId="1CE503B6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061EE4">
              <w:rPr>
                <w:sz w:val="20"/>
                <w:szCs w:val="20"/>
                <w:lang w:val="en-US"/>
              </w:rPr>
              <w:t>234</w:t>
            </w:r>
          </w:p>
        </w:tc>
      </w:tr>
      <w:tr w:rsidR="00061EE4" w:rsidRPr="00061EE4" w14:paraId="4AD417F8" w14:textId="77777777" w:rsidTr="007F35A2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6A1DCC70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Вид економічної діяльності </w:t>
            </w:r>
            <w:r w:rsidRPr="00061EE4">
              <w:rPr>
                <w:sz w:val="20"/>
                <w:szCs w:val="20"/>
                <w:u w:val="single"/>
              </w:rPr>
              <w:t xml:space="preserve">виробництво меблів для офісів та підприємств </w:t>
            </w:r>
            <w:r w:rsidRPr="00061EE4">
              <w:rPr>
                <w:sz w:val="20"/>
                <w:szCs w:val="20"/>
                <w:u w:val="single"/>
              </w:rPr>
              <w:lastRenderedPageBreak/>
              <w:t>торгівлі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</w:tcPr>
          <w:p w14:paraId="1438CC2B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lastRenderedPageBreak/>
              <w:t>за КВЕД</w:t>
            </w:r>
          </w:p>
        </w:tc>
        <w:tc>
          <w:tcPr>
            <w:tcW w:w="1516" w:type="dxa"/>
            <w:gridSpan w:val="3"/>
          </w:tcPr>
          <w:p w14:paraId="61FD3B2D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061EE4">
              <w:rPr>
                <w:sz w:val="20"/>
                <w:szCs w:val="20"/>
                <w:lang w:val="en-US"/>
              </w:rPr>
              <w:t>36.12.0</w:t>
            </w:r>
          </w:p>
        </w:tc>
      </w:tr>
      <w:tr w:rsidR="00061EE4" w:rsidRPr="00061EE4" w14:paraId="6A094911" w14:textId="77777777" w:rsidTr="007F35A2"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A87124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lastRenderedPageBreak/>
              <w:t>Середня кількість працівників</w:t>
            </w:r>
            <w:r w:rsidRPr="00061EE4">
              <w:rPr>
                <w:sz w:val="20"/>
                <w:szCs w:val="20"/>
                <w:vertAlign w:val="superscript"/>
              </w:rPr>
              <w:t>1</w:t>
            </w:r>
            <w:r w:rsidRPr="00061EE4">
              <w:rPr>
                <w:sz w:val="20"/>
                <w:szCs w:val="20"/>
              </w:rPr>
              <w:t> _______________________________________________________________</w:t>
            </w:r>
          </w:p>
        </w:tc>
      </w:tr>
      <w:tr w:rsidR="00061EE4" w:rsidRPr="00061EE4" w14:paraId="510EEF8A" w14:textId="77777777" w:rsidTr="007F35A2"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450CF6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Адреса, телефон  </w:t>
            </w:r>
            <w:r w:rsidRPr="00061EE4">
              <w:rPr>
                <w:sz w:val="20"/>
                <w:szCs w:val="20"/>
                <w:u w:val="single"/>
              </w:rPr>
              <w:t>м. Київ, вул. Довженка 14/1</w:t>
            </w:r>
          </w:p>
        </w:tc>
      </w:tr>
      <w:tr w:rsidR="00061EE4" w:rsidRPr="00061EE4" w14:paraId="62FBAF54" w14:textId="77777777" w:rsidTr="007F35A2">
        <w:trPr>
          <w:trHeight w:val="66"/>
        </w:trPr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08677C" w14:textId="77777777" w:rsidR="00061EE4" w:rsidRPr="00061EE4" w:rsidRDefault="00061EE4" w:rsidP="00061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 xml:space="preserve">Одиниця виміру: тис. _рн.. без десяткового знака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t xml:space="preserve">(окрім  розділу IV Звіту про фінансові результати (Звіту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br/>
              <w:t xml:space="preserve">про  сукупний  дохід)  (форма  N  2),  грошові   показники   якого 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br/>
              <w:t>наводяться в гривнях з копійками)</w:t>
            </w:r>
          </w:p>
          <w:p w14:paraId="6E76E9FE" w14:textId="77777777" w:rsidR="00061EE4" w:rsidRPr="00061EE4" w:rsidRDefault="00061EE4" w:rsidP="00061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061EE4" w:rsidRPr="00061EE4" w14:paraId="57EC1080" w14:textId="77777777" w:rsidTr="007F35A2"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8225AB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 xml:space="preserve"> Складено (зробити позначку «v» у відповідній клітинці):</w:t>
            </w:r>
          </w:p>
        </w:tc>
      </w:tr>
      <w:tr w:rsidR="00061EE4" w:rsidRPr="00061EE4" w14:paraId="0273F7FF" w14:textId="77777777" w:rsidTr="007F35A2"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1641D040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положеннями (стандартами) бухгалтерського обліку</w:t>
            </w:r>
          </w:p>
        </w:tc>
        <w:tc>
          <w:tcPr>
            <w:tcW w:w="1516" w:type="dxa"/>
            <w:gridSpan w:val="3"/>
          </w:tcPr>
          <w:p w14:paraId="75DEE13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061EE4">
              <w:rPr>
                <w:sz w:val="20"/>
                <w:szCs w:val="20"/>
                <w:lang w:val="en-US"/>
              </w:rPr>
              <w:t>v</w:t>
            </w:r>
          </w:p>
        </w:tc>
      </w:tr>
      <w:tr w:rsidR="00061EE4" w:rsidRPr="00061EE4" w14:paraId="5875688B" w14:textId="77777777" w:rsidTr="007F35A2">
        <w:tc>
          <w:tcPr>
            <w:tcW w:w="8670" w:type="dxa"/>
            <w:gridSpan w:val="2"/>
            <w:tcBorders>
              <w:top w:val="nil"/>
              <w:left w:val="nil"/>
              <w:bottom w:val="nil"/>
            </w:tcBorders>
          </w:tcPr>
          <w:p w14:paraId="35FD977A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міжнародними стандартами фінансової звітності</w:t>
            </w:r>
          </w:p>
        </w:tc>
        <w:tc>
          <w:tcPr>
            <w:tcW w:w="1516" w:type="dxa"/>
            <w:gridSpan w:val="3"/>
          </w:tcPr>
          <w:p w14:paraId="5CA8F2BF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14:paraId="2B389090" w14:textId="77777777" w:rsidR="00061EE4" w:rsidRPr="00061EE4" w:rsidRDefault="00061EE4" w:rsidP="00061EE4">
      <w:pPr>
        <w:rPr>
          <w:b/>
          <w:sz w:val="20"/>
          <w:szCs w:val="20"/>
        </w:rPr>
      </w:pPr>
    </w:p>
    <w:p w14:paraId="340EA5A7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>Баланс (Звіт про фінансовий стан)</w:t>
      </w:r>
    </w:p>
    <w:p w14:paraId="30F5BA21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 xml:space="preserve">на </w:t>
      </w:r>
      <w:r w:rsidRPr="00061EE4">
        <w:rPr>
          <w:b/>
          <w:sz w:val="20"/>
          <w:szCs w:val="20"/>
          <w:lang w:val="en-US"/>
        </w:rPr>
        <w:t xml:space="preserve">31 </w:t>
      </w:r>
      <w:r w:rsidRPr="00061EE4">
        <w:rPr>
          <w:b/>
          <w:sz w:val="20"/>
          <w:szCs w:val="20"/>
        </w:rPr>
        <w:t>грудня 2015 р.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88"/>
        <w:gridCol w:w="1440"/>
        <w:gridCol w:w="1080"/>
      </w:tblGrid>
      <w:tr w:rsidR="00061EE4" w:rsidRPr="00061EE4" w14:paraId="0D892CB5" w14:textId="77777777" w:rsidTr="007F35A2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14:paraId="5DF2623F" w14:textId="77777777" w:rsidR="00061EE4" w:rsidRPr="00061EE4" w:rsidRDefault="00061EE4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Форма №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36AFF80F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 за ДКУД</w:t>
            </w:r>
          </w:p>
        </w:tc>
        <w:tc>
          <w:tcPr>
            <w:tcW w:w="1080" w:type="dxa"/>
          </w:tcPr>
          <w:p w14:paraId="17CC23E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1801001</w:t>
            </w:r>
          </w:p>
        </w:tc>
      </w:tr>
    </w:tbl>
    <w:p w14:paraId="6284D78B" w14:textId="77777777" w:rsidR="00061EE4" w:rsidRPr="00061EE4" w:rsidRDefault="00061EE4" w:rsidP="00061EE4">
      <w:pPr>
        <w:rPr>
          <w:sz w:val="16"/>
          <w:szCs w:val="16"/>
        </w:rPr>
      </w:pPr>
    </w:p>
    <w:tbl>
      <w:tblPr>
        <w:tblW w:w="9864" w:type="dxa"/>
        <w:tblInd w:w="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21"/>
        <w:gridCol w:w="704"/>
        <w:gridCol w:w="1270"/>
        <w:gridCol w:w="1269"/>
      </w:tblGrid>
      <w:tr w:rsidR="00061EE4" w:rsidRPr="00061EE4" w14:paraId="53F0253D" w14:textId="77777777" w:rsidTr="007F35A2">
        <w:trPr>
          <w:trHeight w:val="848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DEDC1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6BB10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32643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ABF9CD2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 кінець звітного періоду</w:t>
            </w:r>
          </w:p>
        </w:tc>
      </w:tr>
      <w:tr w:rsidR="00061EE4" w:rsidRPr="00061EE4" w14:paraId="0D1CE2B9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18627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45CB7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58417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193542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61EE4" w:rsidRPr="00061EE4" w14:paraId="600E8E8F" w14:textId="77777777" w:rsidTr="007F35A2">
        <w:trPr>
          <w:trHeight w:val="402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28327A19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. Необоротні активи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3382CEF9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ематеріаль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3C4B01A5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248AF2F5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1975695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</w:p>
          <w:p w14:paraId="25E140BC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>100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14:paraId="4D7D4563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59DBCB2E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872</w:t>
            </w:r>
          </w:p>
        </w:tc>
      </w:tr>
      <w:tr w:rsidR="00061EE4" w:rsidRPr="00061EE4" w14:paraId="447D104D" w14:textId="77777777" w:rsidTr="007F35A2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297FDE8A" w14:textId="77777777" w:rsidR="00061EE4" w:rsidRPr="00061EE4" w:rsidRDefault="00061EE4" w:rsidP="00061EE4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 xml:space="preserve">    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29891EC3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C6DF563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>333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14:paraId="716B8292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471</w:t>
            </w:r>
          </w:p>
        </w:tc>
      </w:tr>
      <w:tr w:rsidR="00061EE4" w:rsidRPr="00061EE4" w14:paraId="23A2646F" w14:textId="77777777" w:rsidTr="007F35A2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0CE73E28" w14:textId="77777777" w:rsidR="00061EE4" w:rsidRPr="00061EE4" w:rsidRDefault="00061EE4" w:rsidP="00061EE4">
            <w:pPr>
              <w:widowControl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 xml:space="preserve">    накопичена амортизація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E483264" w14:textId="77777777" w:rsidR="00061EE4" w:rsidRPr="00061EE4" w:rsidRDefault="00061EE4" w:rsidP="00061EE4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2C1E019" w14:textId="77777777" w:rsidR="00061EE4" w:rsidRPr="00061EE4" w:rsidRDefault="00061EE4" w:rsidP="00061EE4">
            <w:pPr>
              <w:widowControl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>(2332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14:paraId="72BEFAA4" w14:textId="77777777" w:rsidR="00061EE4" w:rsidRPr="00061EE4" w:rsidRDefault="00061EE4" w:rsidP="00061EE4">
            <w:pPr>
              <w:widowControl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(2599)</w:t>
            </w:r>
          </w:p>
        </w:tc>
      </w:tr>
      <w:tr w:rsidR="00061EE4" w:rsidRPr="00061EE4" w14:paraId="02D33238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3BDBC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Незавершені капітальні інвестиції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28CBE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E3EBF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>3974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DA0A89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9741</w:t>
            </w:r>
          </w:p>
        </w:tc>
      </w:tr>
      <w:tr w:rsidR="00061EE4" w:rsidRPr="00061EE4" w14:paraId="1D33AA14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A38FA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Основні засоб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3A8B63A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38CBC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232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81AF4F1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741</w:t>
            </w:r>
          </w:p>
        </w:tc>
      </w:tr>
      <w:tr w:rsidR="00061EE4" w:rsidRPr="00061EE4" w14:paraId="3C837A3F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083A6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 xml:space="preserve">    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E9774F6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ECC4D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728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A04BA9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9808</w:t>
            </w:r>
          </w:p>
        </w:tc>
      </w:tr>
      <w:tr w:rsidR="00061EE4" w:rsidRPr="00061EE4" w14:paraId="15FE180F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5934A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    зно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A202D89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FCEB1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(24965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52921B0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(27067)</w:t>
            </w:r>
          </w:p>
        </w:tc>
      </w:tr>
      <w:tr w:rsidR="00061EE4" w:rsidRPr="00061EE4" w14:paraId="386F6756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DB6FD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вестиційна нерухомість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1E2F2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C525B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B02B07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24FB9B66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C2623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і біологіч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CAFC2AA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BC534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D5946BD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3F6620C0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385709E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і фінансові інвестиції:</w:t>
            </w:r>
          </w:p>
          <w:p w14:paraId="113E5211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які обліковуються за методом участі в капіталі інших підприємст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F0289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109A0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78B2062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22D6FD79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334B9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A8848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AFB49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270425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061EE4" w:rsidRPr="00061EE4" w14:paraId="02F5E737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6D284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6D756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FDFB9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836A21D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0DCB44DF" w14:textId="77777777" w:rsidTr="007F35A2">
        <w:trPr>
          <w:trHeight w:val="13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bottom"/>
          </w:tcPr>
          <w:p w14:paraId="2EB3D0B2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ідстрочені податков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359FA7B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6DEB2BE7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bottom"/>
          </w:tcPr>
          <w:p w14:paraId="72003A58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3</w:t>
            </w:r>
          </w:p>
        </w:tc>
      </w:tr>
      <w:tr w:rsidR="00061EE4" w:rsidRPr="00061EE4" w14:paraId="420DA79C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DDF13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не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3C15A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D97A6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84FA22F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551A43BC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3F0E7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</w:t>
            </w:r>
            <w:r w:rsidRPr="00061EE4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D909A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1571D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8849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37ADFB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63634</w:t>
            </w:r>
          </w:p>
        </w:tc>
      </w:tr>
      <w:tr w:rsidR="00061EE4" w:rsidRPr="00061EE4" w14:paraId="601AF400" w14:textId="77777777" w:rsidTr="007F35A2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6BA55D0F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I. Оборотні активи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41EFF984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Запас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2E441A8A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5BAF4F5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7053FFCB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221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14:paraId="6188EFB4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5D60A807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6038</w:t>
            </w:r>
          </w:p>
        </w:tc>
      </w:tr>
      <w:tr w:rsidR="00061EE4" w:rsidRPr="00061EE4" w14:paraId="3BEC37B7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F8D94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Поточні біологіч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7179F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1F2B9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A997362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5A7A7454" w14:textId="77777777" w:rsidTr="007F35A2">
        <w:trPr>
          <w:trHeight w:val="333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23B66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ебіторська заборгованість за продукцію, товари, роботи, послуг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C4DA2AD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6B2F7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642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3ECB220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433</w:t>
            </w:r>
          </w:p>
        </w:tc>
      </w:tr>
      <w:tr w:rsidR="00061EE4" w:rsidRPr="00061EE4" w14:paraId="1710C0FE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D9A5A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ебіторська заборгованість за розрахунками:</w:t>
            </w:r>
          </w:p>
          <w:p w14:paraId="38A72E63" w14:textId="77777777" w:rsidR="00061EE4" w:rsidRPr="00061EE4" w:rsidRDefault="00061EE4" w:rsidP="00061EE4">
            <w:pPr>
              <w:ind w:firstLine="210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за виданими авансам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B4E95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24999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57FE5783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370153B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0DEB4DB5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485</w:t>
            </w:r>
          </w:p>
        </w:tc>
      </w:tr>
      <w:tr w:rsidR="00061EE4" w:rsidRPr="00061EE4" w14:paraId="5B59918D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89880" w14:textId="77777777" w:rsidR="00061EE4" w:rsidRPr="00061EE4" w:rsidRDefault="00061EE4" w:rsidP="00061EE4">
            <w:pPr>
              <w:ind w:left="210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F6A99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9526A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DB7664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61EE4" w:rsidRPr="00061EE4" w14:paraId="7BE8C449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1A30C" w14:textId="77777777" w:rsidR="00061EE4" w:rsidRPr="00061EE4" w:rsidRDefault="00061EE4" w:rsidP="00061EE4">
            <w:pPr>
              <w:ind w:left="210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8BF28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A130F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71A02C3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305094FA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F0F5E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а поточн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D63E3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DD409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6AC0535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61EE4" w:rsidRPr="00061EE4" w14:paraId="1CFB431D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002AE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Поточн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3881B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944CE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417A3C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6A567AFC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A77EA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Гроші та їх еквіваленти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737AE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FE8CC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2A2CB19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061EE4" w:rsidRPr="00061EE4" w14:paraId="47D7D212" w14:textId="77777777" w:rsidTr="007F35A2">
        <w:trPr>
          <w:trHeight w:val="169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90DF6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Витрат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05945DF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A5BFE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081343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255CE1FC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2E97C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417EF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6F628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CE1733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08</w:t>
            </w:r>
          </w:p>
        </w:tc>
      </w:tr>
      <w:tr w:rsidR="00061EE4" w:rsidRPr="00061EE4" w14:paraId="45C64745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64DF2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I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92F1B" w14:textId="77777777" w:rsidR="00061EE4" w:rsidRPr="00061EE4" w:rsidRDefault="00061EE4" w:rsidP="00061EE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0F1C2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6132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19755E0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67084</w:t>
            </w:r>
          </w:p>
        </w:tc>
      </w:tr>
      <w:tr w:rsidR="00061EE4" w:rsidRPr="00061EE4" w14:paraId="2FEDA819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8F430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III. </w:t>
            </w:r>
            <w:r w:rsidRPr="00061EE4">
              <w:rPr>
                <w:b/>
                <w:sz w:val="20"/>
                <w:szCs w:val="20"/>
                <w:lang w:eastAsia="ru-RU"/>
              </w:rPr>
              <w:t>Необоротні активи, утримувані для продажу, та груп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CB247" w14:textId="77777777" w:rsidR="00061EE4" w:rsidRPr="00061EE4" w:rsidRDefault="00061EE4" w:rsidP="00061EE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0034B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4CB223E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2BBBCFFE" w14:textId="77777777" w:rsidTr="007F35A2">
        <w:tc>
          <w:tcPr>
            <w:tcW w:w="3356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B569F6C" w14:textId="77777777" w:rsidR="00061EE4" w:rsidRPr="00061EE4" w:rsidRDefault="00061EE4" w:rsidP="00061EE4">
            <w:pPr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ан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52ED1FE" w14:textId="77777777" w:rsidR="00061EE4" w:rsidRPr="00061EE4" w:rsidRDefault="00061EE4" w:rsidP="00061EE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03ADC5D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617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14:paraId="6D247C27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30718</w:t>
            </w:r>
          </w:p>
        </w:tc>
      </w:tr>
      <w:tr w:rsidR="00061EE4" w:rsidRPr="00061EE4" w14:paraId="31673659" w14:textId="77777777" w:rsidTr="007F35A2">
        <w:trPr>
          <w:trHeight w:val="817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713D2" w14:textId="77777777" w:rsidR="00061EE4" w:rsidRPr="00061EE4" w:rsidRDefault="00061EE4" w:rsidP="00061EE4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Пас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0433E" w14:textId="77777777" w:rsidR="00061EE4" w:rsidRPr="00061EE4" w:rsidRDefault="00061EE4" w:rsidP="00061EE4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  <w:p w14:paraId="4B908733" w14:textId="77777777" w:rsidR="00061EE4" w:rsidRPr="00061EE4" w:rsidRDefault="00061EE4" w:rsidP="00061EE4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F9C1A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0344C7D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 кінець звітного періоду</w:t>
            </w:r>
          </w:p>
        </w:tc>
      </w:tr>
      <w:tr w:rsidR="00061EE4" w:rsidRPr="00061EE4" w14:paraId="499B992D" w14:textId="77777777" w:rsidTr="007F35A2">
        <w:trPr>
          <w:trHeight w:val="123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5F9CC421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C1D10FD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2217C13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14:paraId="79A1A749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61EE4" w:rsidRPr="00061EE4" w14:paraId="08E00FEE" w14:textId="77777777" w:rsidTr="007F35A2">
        <w:trPr>
          <w:trHeight w:val="31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71501E59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I. Власний капітал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29A935B8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Зареєстрований (пайовий)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B7E9135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21959564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290EFD4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0D4D4AF8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6941D35A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1D560A91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0000</w:t>
            </w:r>
          </w:p>
        </w:tc>
      </w:tr>
      <w:tr w:rsidR="00061EE4" w:rsidRPr="00061EE4" w14:paraId="28F6C464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FDA3B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Капітал у дооцін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3C8D3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C13C1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23EA96F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326CE4D1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90B98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датков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E82D6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E238F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F76FA4B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000</w:t>
            </w:r>
          </w:p>
        </w:tc>
      </w:tr>
      <w:tr w:rsidR="00061EE4" w:rsidRPr="00061EE4" w14:paraId="6B8B00B4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2EA0A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Резерв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93962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B1D79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0F67FA0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5135B540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6E297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ерозподілений прибуток (непокритий збиток)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F9597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AC0C9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719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632AD78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2497</w:t>
            </w:r>
          </w:p>
        </w:tc>
      </w:tr>
      <w:tr w:rsidR="00061EE4" w:rsidRPr="00061EE4" w14:paraId="72F3BE41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73E3B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еопла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B1914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DDE39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EE2EEE6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70926D68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6A626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илу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0ADE3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BAC24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FD7B047" w14:textId="77777777" w:rsidR="00061EE4" w:rsidRPr="00061EE4" w:rsidRDefault="00D50F83" w:rsidP="00061E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6DA9B334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C11E9" w14:textId="77777777" w:rsidR="00061EE4" w:rsidRPr="00061EE4" w:rsidRDefault="00061EE4" w:rsidP="00061EE4">
            <w:pPr>
              <w:rPr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7FD78" w14:textId="77777777" w:rsidR="00061EE4" w:rsidRPr="00061EE4" w:rsidRDefault="00061EE4" w:rsidP="00061EE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3DF06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719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19FE1E5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62497</w:t>
            </w:r>
          </w:p>
        </w:tc>
      </w:tr>
      <w:tr w:rsidR="00061EE4" w:rsidRPr="00061EE4" w14:paraId="39D29A2E" w14:textId="77777777" w:rsidTr="007F35A2">
        <w:trPr>
          <w:trHeight w:val="486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224CC7C2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I. Довгострокові зобов’язання і забезпечення</w:t>
            </w:r>
          </w:p>
          <w:p w14:paraId="769811D9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ідстрочені подат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2F1B0C3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4D16F74A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519B28B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45E33E1C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5D1BD295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1A0AA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і кредити банк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D7E50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393C2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A586B5E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  <w:tr w:rsidR="00061EE4" w:rsidRPr="00061EE4" w14:paraId="7C3EECCF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A8B61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довгостро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1B546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3F845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768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89877F6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300</w:t>
            </w:r>
          </w:p>
        </w:tc>
      </w:tr>
      <w:tr w:rsidR="00061EE4" w:rsidRPr="00061EE4" w14:paraId="5C5CEB36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B63D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вгостроков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F1183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F8FC8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B9BA02E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4BAA8882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86309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Цільове фінансування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C4A1B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3AEC5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604A7EA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4BB785A1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3CE86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6C8B8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EECBE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768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CAD342D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401</w:t>
            </w:r>
          </w:p>
        </w:tc>
      </w:tr>
      <w:tr w:rsidR="00061EE4" w:rsidRPr="00061EE4" w14:paraId="010E01D1" w14:textId="77777777" w:rsidTr="007F35A2">
        <w:trPr>
          <w:trHeight w:val="49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5A8E3EE3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IІІ. Поточні зобов’язання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і забезпечення</w:t>
            </w:r>
          </w:p>
          <w:p w14:paraId="1E0F7CA8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Короткострокові кредити банків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32E0BFA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288E5295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702F305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4731FF4D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821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641C09CF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22B12610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8072</w:t>
            </w:r>
          </w:p>
        </w:tc>
      </w:tr>
      <w:tr w:rsidR="00061EE4" w:rsidRPr="00061EE4" w14:paraId="57A3C138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865C7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Поточна кредиторська заборгованість за:</w:t>
            </w:r>
          </w:p>
          <w:p w14:paraId="6D153545" w14:textId="77777777" w:rsidR="00061EE4" w:rsidRPr="00061EE4" w:rsidRDefault="00061EE4" w:rsidP="00061EE4">
            <w:pPr>
              <w:ind w:left="208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довгостроковими зобов’язаннями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98353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FF4EC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803DF8B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0945B1CA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8667F" w14:textId="77777777" w:rsidR="00061EE4" w:rsidRPr="00061EE4" w:rsidRDefault="00061EE4" w:rsidP="00061EE4">
            <w:pPr>
              <w:ind w:left="208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товари, роботи, послуг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0F838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F4D44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779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C440A22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6683</w:t>
            </w:r>
          </w:p>
        </w:tc>
      </w:tr>
      <w:tr w:rsidR="00061EE4" w:rsidRPr="00061EE4" w14:paraId="78F30D26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25A8A" w14:textId="77777777" w:rsidR="00061EE4" w:rsidRPr="00061EE4" w:rsidRDefault="00061EE4" w:rsidP="00061EE4">
            <w:pPr>
              <w:ind w:left="208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розрахунками</w:t>
            </w:r>
            <w:r w:rsidRPr="00061EE4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836E7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EFC6E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826F0DD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061EE4" w:rsidRPr="00061EE4" w14:paraId="047A24B8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C53DB" w14:textId="77777777" w:rsidR="00061EE4" w:rsidRPr="00061EE4" w:rsidRDefault="00061EE4" w:rsidP="00061EE4">
            <w:pPr>
              <w:ind w:left="208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9C582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AFAF9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25AE7C4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0AF9D85A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F6A81" w14:textId="77777777" w:rsidR="00061EE4" w:rsidRPr="00061EE4" w:rsidRDefault="00061EE4" w:rsidP="00061EE4">
            <w:pPr>
              <w:ind w:left="208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розрахунками зі страхув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5B188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859A4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713BB01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85</w:t>
            </w:r>
          </w:p>
        </w:tc>
      </w:tr>
      <w:tr w:rsidR="00061EE4" w:rsidRPr="00061EE4" w14:paraId="19EAE1D5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DB702" w14:textId="77777777" w:rsidR="00061EE4" w:rsidRPr="00061EE4" w:rsidRDefault="00061EE4" w:rsidP="00061EE4">
            <w:pPr>
              <w:ind w:left="208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розрахунками з оплати прац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2980D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FF9C5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07DEC9C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32</w:t>
            </w:r>
          </w:p>
        </w:tc>
      </w:tr>
      <w:tr w:rsidR="00061EE4" w:rsidRPr="00061EE4" w14:paraId="2AB43E1B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674F4" w14:textId="77777777" w:rsidR="00061EE4" w:rsidRPr="00061EE4" w:rsidRDefault="00061EE4" w:rsidP="00061E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Поточн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E21A6E8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6</w:t>
            </w:r>
            <w:r w:rsidRPr="00061EE4">
              <w:rPr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CEC32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6CE12CF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456CC9DF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F6068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Cs/>
                <w:color w:val="000000"/>
                <w:sz w:val="20"/>
                <w:szCs w:val="20"/>
                <w:lang w:eastAsia="ru-RU"/>
              </w:rPr>
              <w:t>Доход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26460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1949C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41F076D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549F0F4F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951B7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поточн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0D44A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CE9A2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454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88BC204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1270</w:t>
            </w:r>
          </w:p>
        </w:tc>
      </w:tr>
      <w:tr w:rsidR="00061EE4" w:rsidRPr="00061EE4" w14:paraId="125BC8DB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B2D33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Усього за розділом IІ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2061F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1B233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129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FAE0753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6820</w:t>
            </w:r>
          </w:p>
        </w:tc>
      </w:tr>
      <w:tr w:rsidR="00061EE4" w:rsidRPr="00061EE4" w14:paraId="40AD9C07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53AE5" w14:textId="77777777" w:rsidR="00061EE4" w:rsidRPr="00061EE4" w:rsidRDefault="00061EE4" w:rsidP="00061EE4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ІV. </w:t>
            </w: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 xml:space="preserve">Зобов’язання, пов’язані з необоротними активами, </w:t>
            </w:r>
          </w:p>
          <w:p w14:paraId="23214C05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утримуваними для продажу, та групам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E13B6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71A4A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EB8554F" w14:textId="77777777" w:rsidR="00061EE4" w:rsidRPr="00061EE4" w:rsidRDefault="00D50F83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42A5A0BD" w14:textId="77777777" w:rsidTr="007F35A2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79AB3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69CEB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EBFAE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617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9CC6E05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30718</w:t>
            </w:r>
          </w:p>
        </w:tc>
      </w:tr>
    </w:tbl>
    <w:p w14:paraId="67145437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p w14:paraId="11EFAEDB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p w14:paraId="3313B81D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  <w:r w:rsidRPr="00061EE4">
        <w:rPr>
          <w:color w:val="000000"/>
          <w:sz w:val="20"/>
          <w:szCs w:val="20"/>
          <w:lang w:eastAsia="ru-RU"/>
        </w:rPr>
        <w:t>Керівник                                                                                                  Козицький Євген Юрійович</w:t>
      </w:r>
    </w:p>
    <w:p w14:paraId="168AFEFD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p w14:paraId="6D64EA34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  <w:r w:rsidRPr="00061EE4">
        <w:rPr>
          <w:color w:val="000000"/>
          <w:sz w:val="20"/>
          <w:szCs w:val="20"/>
          <w:lang w:eastAsia="ru-RU"/>
        </w:rPr>
        <w:t>Головний бухгалтер                                                                               Уяздовський Ігор Мирославович</w:t>
      </w:r>
    </w:p>
    <w:p w14:paraId="5379B2DE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7ECFD0BA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058766DC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</w:p>
    <w:p w14:paraId="3681BFFE" w14:textId="77777777" w:rsidR="00061EE4" w:rsidRPr="00061EE4" w:rsidRDefault="00061EE4" w:rsidP="00061EE4">
      <w:pPr>
        <w:rPr>
          <w:sz w:val="18"/>
          <w:szCs w:val="18"/>
        </w:rPr>
      </w:pPr>
    </w:p>
    <w:p w14:paraId="2AAF4459" w14:textId="77777777" w:rsidR="00061EE4" w:rsidRPr="00061EE4" w:rsidRDefault="00061EE4" w:rsidP="00061EE4">
      <w:pPr>
        <w:rPr>
          <w:sz w:val="18"/>
          <w:szCs w:val="18"/>
        </w:rPr>
      </w:pPr>
    </w:p>
    <w:p w14:paraId="20DDD257" w14:textId="77777777" w:rsidR="00061EE4" w:rsidRPr="00061EE4" w:rsidRDefault="00061EE4" w:rsidP="00061EE4">
      <w:pPr>
        <w:rPr>
          <w:sz w:val="18"/>
          <w:szCs w:val="18"/>
        </w:rPr>
      </w:pPr>
    </w:p>
    <w:p w14:paraId="78DB1C6F" w14:textId="77777777" w:rsidR="00061EE4" w:rsidRPr="00061EE4" w:rsidRDefault="00061EE4" w:rsidP="00061EE4"/>
    <w:p w14:paraId="08DEBD72" w14:textId="77777777" w:rsidR="00061EE4" w:rsidRPr="00061EE4" w:rsidRDefault="00061EE4" w:rsidP="00061EE4">
      <w:pPr>
        <w:spacing w:line="360" w:lineRule="auto"/>
        <w:rPr>
          <w:sz w:val="28"/>
          <w:szCs w:val="28"/>
        </w:rPr>
      </w:pPr>
    </w:p>
    <w:p w14:paraId="64168046" w14:textId="77777777" w:rsidR="00061EE4" w:rsidRDefault="00061EE4" w:rsidP="00061EE4">
      <w:pPr>
        <w:rPr>
          <w:b/>
          <w:sz w:val="28"/>
          <w:szCs w:val="28"/>
        </w:rPr>
      </w:pPr>
    </w:p>
    <w:p w14:paraId="4E43F0AB" w14:textId="77777777" w:rsidR="00E844DA" w:rsidRDefault="00E844DA" w:rsidP="00061EE4">
      <w:pPr>
        <w:rPr>
          <w:b/>
          <w:sz w:val="28"/>
          <w:szCs w:val="28"/>
        </w:rPr>
      </w:pPr>
    </w:p>
    <w:p w14:paraId="1F74B7E6" w14:textId="77777777" w:rsidR="00E844DA" w:rsidRDefault="00E844DA" w:rsidP="00061EE4">
      <w:pPr>
        <w:rPr>
          <w:b/>
          <w:sz w:val="28"/>
          <w:szCs w:val="28"/>
        </w:rPr>
      </w:pPr>
    </w:p>
    <w:p w14:paraId="5BBFBBFC" w14:textId="77777777" w:rsidR="00E844DA" w:rsidRPr="00061EE4" w:rsidRDefault="00E844DA" w:rsidP="00E844DA">
      <w:pPr>
        <w:rPr>
          <w:sz w:val="18"/>
          <w:szCs w:val="18"/>
          <w:lang w:val="en-US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1269"/>
        <w:gridCol w:w="616"/>
        <w:gridCol w:w="456"/>
        <w:gridCol w:w="456"/>
      </w:tblGrid>
      <w:tr w:rsidR="00E844DA" w:rsidRPr="00061EE4" w14:paraId="5991852A" w14:textId="77777777" w:rsidTr="00D50F83">
        <w:tc>
          <w:tcPr>
            <w:tcW w:w="8748" w:type="dxa"/>
            <w:gridSpan w:val="2"/>
            <w:tcBorders>
              <w:top w:val="nil"/>
              <w:left w:val="nil"/>
              <w:bottom w:val="nil"/>
            </w:tcBorders>
          </w:tcPr>
          <w:p w14:paraId="659B8CAF" w14:textId="77777777" w:rsidR="00E844DA" w:rsidRPr="00061EE4" w:rsidRDefault="00E844DA" w:rsidP="00D50F83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3"/>
          </w:tcPr>
          <w:p w14:paraId="1B71031F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И</w:t>
            </w:r>
          </w:p>
        </w:tc>
      </w:tr>
      <w:tr w:rsidR="00E844DA" w:rsidRPr="00061EE4" w14:paraId="68C3F238" w14:textId="77777777" w:rsidTr="00D50F83">
        <w:tc>
          <w:tcPr>
            <w:tcW w:w="8748" w:type="dxa"/>
            <w:gridSpan w:val="2"/>
            <w:tcBorders>
              <w:top w:val="nil"/>
              <w:left w:val="nil"/>
              <w:bottom w:val="nil"/>
            </w:tcBorders>
          </w:tcPr>
          <w:p w14:paraId="3EAE9258" w14:textId="77777777" w:rsidR="00E844DA" w:rsidRPr="00061EE4" w:rsidRDefault="00E844DA" w:rsidP="00D50F83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ата (рік, місяць, число)</w:t>
            </w:r>
          </w:p>
        </w:tc>
        <w:tc>
          <w:tcPr>
            <w:tcW w:w="616" w:type="dxa"/>
          </w:tcPr>
          <w:p w14:paraId="4A311DFF" w14:textId="77777777" w:rsidR="00E844DA" w:rsidRPr="00061EE4" w:rsidRDefault="00E844DA" w:rsidP="00E844D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61EE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</w:tcPr>
          <w:p w14:paraId="5958AC48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61EE4">
              <w:rPr>
                <w:sz w:val="16"/>
                <w:szCs w:val="16"/>
              </w:rPr>
              <w:t>12</w:t>
            </w:r>
          </w:p>
        </w:tc>
        <w:tc>
          <w:tcPr>
            <w:tcW w:w="456" w:type="dxa"/>
          </w:tcPr>
          <w:p w14:paraId="39D62E88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61EE4">
              <w:rPr>
                <w:sz w:val="16"/>
                <w:szCs w:val="16"/>
              </w:rPr>
              <w:t>31</w:t>
            </w:r>
          </w:p>
        </w:tc>
      </w:tr>
      <w:tr w:rsidR="00E844DA" w:rsidRPr="00061EE4" w14:paraId="03E78BEF" w14:textId="77777777" w:rsidTr="00D50F83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40302DE1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Підприємство Приватне акціонерне товариство «Енран»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</w:tcBorders>
          </w:tcPr>
          <w:p w14:paraId="135CDAEC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ЄДРПОУ</w:t>
            </w:r>
          </w:p>
        </w:tc>
        <w:tc>
          <w:tcPr>
            <w:tcW w:w="1528" w:type="dxa"/>
            <w:gridSpan w:val="3"/>
          </w:tcPr>
          <w:p w14:paraId="6C473C77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14310371</w:t>
            </w:r>
          </w:p>
        </w:tc>
      </w:tr>
    </w:tbl>
    <w:p w14:paraId="64EFF61C" w14:textId="77777777" w:rsidR="00E844DA" w:rsidRPr="00061EE4" w:rsidRDefault="00E844DA" w:rsidP="00E844DA">
      <w:pPr>
        <w:rPr>
          <w:sz w:val="16"/>
          <w:szCs w:val="16"/>
        </w:rPr>
      </w:pPr>
      <w:r w:rsidRPr="00061EE4">
        <w:rPr>
          <w:b/>
          <w:sz w:val="20"/>
          <w:szCs w:val="20"/>
        </w:rPr>
        <w:t xml:space="preserve">                                                                      </w:t>
      </w:r>
      <w:r w:rsidRPr="00061EE4">
        <w:rPr>
          <w:sz w:val="16"/>
          <w:szCs w:val="16"/>
        </w:rPr>
        <w:t>(найменування)</w:t>
      </w:r>
    </w:p>
    <w:p w14:paraId="64C18967" w14:textId="77777777" w:rsidR="00E844DA" w:rsidRPr="00061EE4" w:rsidRDefault="00E844DA" w:rsidP="00E844DA">
      <w:pPr>
        <w:jc w:val="center"/>
        <w:rPr>
          <w:b/>
          <w:sz w:val="20"/>
          <w:szCs w:val="20"/>
        </w:rPr>
      </w:pPr>
    </w:p>
    <w:p w14:paraId="6FC13092" w14:textId="77777777" w:rsidR="00E844DA" w:rsidRPr="00061EE4" w:rsidRDefault="00E844DA" w:rsidP="00E844DA">
      <w:pPr>
        <w:jc w:val="center"/>
        <w:rPr>
          <w:b/>
          <w:sz w:val="20"/>
          <w:szCs w:val="20"/>
        </w:rPr>
      </w:pPr>
    </w:p>
    <w:p w14:paraId="6171506A" w14:textId="77777777" w:rsidR="00E844DA" w:rsidRPr="00061EE4" w:rsidRDefault="00E844DA" w:rsidP="00E844DA">
      <w:pPr>
        <w:jc w:val="center"/>
        <w:rPr>
          <w:b/>
          <w:sz w:val="20"/>
          <w:szCs w:val="20"/>
        </w:rPr>
      </w:pPr>
    </w:p>
    <w:p w14:paraId="5326EA9E" w14:textId="77777777" w:rsidR="00E844DA" w:rsidRPr="00061EE4" w:rsidRDefault="00E844DA" w:rsidP="00E844DA">
      <w:pPr>
        <w:jc w:val="center"/>
        <w:rPr>
          <w:b/>
          <w:sz w:val="20"/>
          <w:szCs w:val="20"/>
        </w:rPr>
      </w:pPr>
    </w:p>
    <w:p w14:paraId="17038FC2" w14:textId="77777777" w:rsidR="00E844DA" w:rsidRPr="00061EE4" w:rsidRDefault="00E844DA" w:rsidP="00E844DA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>Звіт про фінансові результати (Звіт про сукупний дохід)</w:t>
      </w:r>
    </w:p>
    <w:p w14:paraId="7EAECF94" w14:textId="77777777" w:rsidR="00E844DA" w:rsidRPr="00061EE4" w:rsidRDefault="00E844DA" w:rsidP="00E844DA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lastRenderedPageBreak/>
        <w:t>за ______</w:t>
      </w:r>
      <w:r w:rsidRPr="00061EE4">
        <w:rPr>
          <w:b/>
          <w:sz w:val="20"/>
          <w:szCs w:val="20"/>
          <w:u w:val="single"/>
        </w:rPr>
        <w:t>рік</w:t>
      </w:r>
      <w:r w:rsidRPr="00061EE4">
        <w:rPr>
          <w:b/>
          <w:sz w:val="20"/>
          <w:szCs w:val="20"/>
        </w:rPr>
        <w:t>_________ 201</w:t>
      </w:r>
      <w:r>
        <w:rPr>
          <w:b/>
          <w:sz w:val="20"/>
          <w:szCs w:val="20"/>
        </w:rPr>
        <w:t>1</w:t>
      </w:r>
      <w:r w:rsidRPr="00061EE4">
        <w:rPr>
          <w:b/>
          <w:sz w:val="20"/>
          <w:szCs w:val="20"/>
        </w:rPr>
        <w:t xml:space="preserve"> р.</w:t>
      </w:r>
    </w:p>
    <w:p w14:paraId="135E5342" w14:textId="77777777" w:rsidR="00E844DA" w:rsidRPr="00061EE4" w:rsidRDefault="00E844DA" w:rsidP="00E844DA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59"/>
        <w:gridCol w:w="1666"/>
        <w:gridCol w:w="1230"/>
      </w:tblGrid>
      <w:tr w:rsidR="00E844DA" w:rsidRPr="00061EE4" w14:paraId="076B4CA5" w14:textId="77777777" w:rsidTr="00D50F83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24ACD36F" w14:textId="77777777" w:rsidR="00E844DA" w:rsidRPr="00061EE4" w:rsidRDefault="00E844DA" w:rsidP="00D50F83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Форма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538159B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 за ДКУД</w:t>
            </w:r>
          </w:p>
        </w:tc>
        <w:tc>
          <w:tcPr>
            <w:tcW w:w="1242" w:type="dxa"/>
          </w:tcPr>
          <w:p w14:paraId="23A18B57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1801003</w:t>
            </w:r>
          </w:p>
        </w:tc>
      </w:tr>
    </w:tbl>
    <w:p w14:paraId="3A6806B8" w14:textId="77777777" w:rsidR="00E844DA" w:rsidRPr="00061EE4" w:rsidRDefault="00E844DA" w:rsidP="00E844DA">
      <w:pPr>
        <w:keepNext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43D6A433" w14:textId="77777777" w:rsidR="00E844DA" w:rsidRPr="00061EE4" w:rsidRDefault="00E844DA" w:rsidP="00E844DA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660CD3" w14:textId="77777777" w:rsidR="00E844DA" w:rsidRPr="00061EE4" w:rsidRDefault="00E844DA" w:rsidP="00E844DA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  <w:r w:rsidRPr="00061EE4">
        <w:rPr>
          <w:rFonts w:ascii="Arial" w:hAnsi="Arial" w:cs="Arial"/>
          <w:b/>
          <w:bCs/>
          <w:color w:val="000000"/>
          <w:sz w:val="20"/>
          <w:szCs w:val="20"/>
        </w:rPr>
        <w:t>І. ФІНАНСОВІ РЕЗУЛЬТАТИ</w:t>
      </w:r>
    </w:p>
    <w:p w14:paraId="1206BB65" w14:textId="77777777" w:rsidR="00E844DA" w:rsidRPr="00061EE4" w:rsidRDefault="00E844DA" w:rsidP="00E844DA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492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5"/>
        <w:gridCol w:w="687"/>
        <w:gridCol w:w="1242"/>
        <w:gridCol w:w="1518"/>
      </w:tblGrid>
      <w:tr w:rsidR="00E844DA" w:rsidRPr="00061EE4" w14:paraId="3F8DA7FF" w14:textId="77777777" w:rsidTr="00D50F83">
        <w:trPr>
          <w:trHeight w:val="1061"/>
        </w:trPr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FC2C5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таття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FD86F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рядка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EDE22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звітний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9ACA6F5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аналогічний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   попереднього року</w:t>
            </w:r>
          </w:p>
        </w:tc>
      </w:tr>
      <w:tr w:rsidR="00E844DA" w:rsidRPr="00061EE4" w14:paraId="2DC29376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2B4CF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F3481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E0165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AE852F0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 </w:t>
            </w:r>
          </w:p>
        </w:tc>
      </w:tr>
      <w:tr w:rsidR="00E844DA" w:rsidRPr="00061EE4" w14:paraId="39C838EF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FDA47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Чистий дохід від реалізації продукції (товарів, робіт, послуг)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B85A96A" w14:textId="77777777" w:rsidR="00E844DA" w:rsidRPr="00061EE4" w:rsidRDefault="00E844DA" w:rsidP="00D50F83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11643" w14:textId="77777777" w:rsidR="00E844DA" w:rsidRPr="00A31885" w:rsidRDefault="00A31885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29379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77FB825" w14:textId="77777777" w:rsidR="00E844DA" w:rsidRPr="00061EE4" w:rsidRDefault="00D50F83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389</w:t>
            </w:r>
          </w:p>
        </w:tc>
      </w:tr>
      <w:tr w:rsidR="00E844DA" w:rsidRPr="00061EE4" w14:paraId="70826816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D0C54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обівартість реалізованої продукції (товарів, робіт, послуг)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E0ED4BF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48240" w14:textId="77777777" w:rsidR="00E844DA" w:rsidRPr="00A31885" w:rsidRDefault="00A31885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( 27089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A058313" w14:textId="77777777" w:rsidR="00D50F83" w:rsidRPr="00061EE4" w:rsidRDefault="00D50F83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26573)</w:t>
            </w:r>
          </w:p>
        </w:tc>
      </w:tr>
      <w:tr w:rsidR="00E844DA" w:rsidRPr="00061EE4" w14:paraId="7AA171B9" w14:textId="77777777" w:rsidTr="00D50F83">
        <w:trPr>
          <w:trHeight w:val="390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55DFFB51" w14:textId="77777777" w:rsidR="00E844DA" w:rsidRPr="00061EE4" w:rsidRDefault="00E844DA" w:rsidP="00D50F83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аловий: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0CB93EDA" w14:textId="77777777" w:rsidR="00E844DA" w:rsidRPr="00061EE4" w:rsidRDefault="00E844DA" w:rsidP="00D50F83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прибу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39ACDE4E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7D91726" w14:textId="77777777" w:rsidR="00E844DA" w:rsidRPr="00A31885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1E59EB37" w14:textId="77777777" w:rsidR="00E844DA" w:rsidRPr="00061EE4" w:rsidRDefault="00D50F83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16</w:t>
            </w:r>
          </w:p>
        </w:tc>
      </w:tr>
      <w:tr w:rsidR="00E844DA" w:rsidRPr="00061EE4" w14:paraId="5844082F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4B0C2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зби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94DC157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09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F0FA8" w14:textId="77777777" w:rsidR="00E844DA" w:rsidRPr="00A31885" w:rsidRDefault="00D50F83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2086CD5" w14:textId="77777777" w:rsidR="00E844DA" w:rsidRPr="00061EE4" w:rsidRDefault="00D50F83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844DA" w:rsidRPr="00061EE4" w14:paraId="5E6C8425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AE6FD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операційні доход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87C51AC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6248E" w14:textId="77777777" w:rsidR="00E844DA" w:rsidRPr="00A31885" w:rsidRDefault="00A31885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6845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7C512BB" w14:textId="77777777" w:rsidR="00E844DA" w:rsidRPr="00061EE4" w:rsidRDefault="002A3AF4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3</w:t>
            </w:r>
          </w:p>
        </w:tc>
      </w:tr>
      <w:tr w:rsidR="00A31885" w:rsidRPr="00061EE4" w14:paraId="233AFF9E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67528" w14:textId="77777777" w:rsidR="00A31885" w:rsidRPr="00061EE4" w:rsidRDefault="00A31885" w:rsidP="00D50F83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Адміністративн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C9940B7" w14:textId="77777777" w:rsidR="00A31885" w:rsidRPr="00061EE4" w:rsidRDefault="00A31885" w:rsidP="00D50F83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4ADBB" w14:textId="77777777" w:rsidR="00A31885" w:rsidRPr="00A31885" w:rsidRDefault="00A31885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( 3983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199C583" w14:textId="77777777" w:rsidR="00A31885" w:rsidRPr="00061EE4" w:rsidRDefault="002A3AF4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.(4977)</w:t>
            </w:r>
          </w:p>
        </w:tc>
      </w:tr>
      <w:tr w:rsidR="00A31885" w:rsidRPr="00061EE4" w14:paraId="5C9C8DD6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D1FC0" w14:textId="77777777" w:rsidR="00A31885" w:rsidRPr="00061EE4" w:rsidRDefault="00A31885" w:rsidP="00D50F83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итрати на збут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A67C9F0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AD713" w14:textId="77777777" w:rsidR="00A31885" w:rsidRPr="00A31885" w:rsidRDefault="00A31885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( 1249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CD9DA67" w14:textId="77777777" w:rsidR="00A31885" w:rsidRPr="00061EE4" w:rsidRDefault="002A3AF4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2825)</w:t>
            </w:r>
          </w:p>
        </w:tc>
      </w:tr>
      <w:tr w:rsidR="00A31885" w:rsidRPr="00061EE4" w14:paraId="1EF1C3CC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A4492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операційн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825A295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8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AE640" w14:textId="77777777" w:rsidR="00A31885" w:rsidRPr="00A31885" w:rsidRDefault="00A31885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( 3703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6C000F6" w14:textId="77777777" w:rsidR="00A31885" w:rsidRPr="00061EE4" w:rsidRDefault="002A3AF4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769)</w:t>
            </w:r>
          </w:p>
        </w:tc>
      </w:tr>
      <w:tr w:rsidR="00E844DA" w:rsidRPr="00061EE4" w14:paraId="4672F651" w14:textId="77777777" w:rsidTr="00D50F83">
        <w:trPr>
          <w:trHeight w:val="499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3BF12833" w14:textId="77777777" w:rsidR="00E844DA" w:rsidRPr="00061EE4" w:rsidRDefault="00E844DA" w:rsidP="00D50F83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інансовий результат від операційної діяльності: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2DA0041F" w14:textId="77777777" w:rsidR="00E844DA" w:rsidRPr="00061EE4" w:rsidRDefault="00E844DA" w:rsidP="00D50F83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прибу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6ECAD9B3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70E89F5" w14:textId="77777777" w:rsidR="00E844DA" w:rsidRPr="00A31885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03CF656F" w14:textId="77777777" w:rsidR="00E844DA" w:rsidRPr="00061EE4" w:rsidRDefault="002A3AF4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48</w:t>
            </w:r>
          </w:p>
        </w:tc>
      </w:tr>
      <w:tr w:rsidR="00E844DA" w:rsidRPr="00061EE4" w14:paraId="034C4D74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05499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збиток 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9A3CE2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9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E98FE" w14:textId="77777777" w:rsidR="00E844DA" w:rsidRPr="00A31885" w:rsidRDefault="002A3AF4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1E041E2" w14:textId="77777777" w:rsidR="00E844DA" w:rsidRPr="00061EE4" w:rsidRDefault="002A3AF4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844DA" w:rsidRPr="00061EE4" w14:paraId="5CB46DE8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40028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хід від участі в капіталі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8C6CE08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AEF09" w14:textId="77777777" w:rsidR="00E844DA" w:rsidRPr="00A31885" w:rsidRDefault="002A3AF4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310F5DA" w14:textId="77777777" w:rsidR="00E844DA" w:rsidRPr="00061EE4" w:rsidRDefault="002A3AF4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844DA" w:rsidRPr="00061EE4" w14:paraId="15687F8A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94296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фінансові доход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FAC3E25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9007C" w14:textId="77777777" w:rsidR="00E844DA" w:rsidRPr="00A31885" w:rsidRDefault="002A3AF4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8F4763B" w14:textId="77777777" w:rsidR="00E844DA" w:rsidRPr="00061EE4" w:rsidRDefault="002A3AF4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</w:t>
            </w:r>
          </w:p>
        </w:tc>
      </w:tr>
      <w:tr w:rsidR="00E844DA" w:rsidRPr="00061EE4" w14:paraId="3C111E75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19D42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доходи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42ADBCC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EED64" w14:textId="77777777" w:rsidR="00E844DA" w:rsidRPr="00A31885" w:rsidRDefault="002A3AF4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825C55B" w14:textId="77777777" w:rsidR="00E844DA" w:rsidRPr="00061EE4" w:rsidRDefault="002A3AF4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31885" w:rsidRPr="00061EE4" w14:paraId="34835131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A45A4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Фінансов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5DEAE4C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16E0D" w14:textId="77777777" w:rsidR="00A31885" w:rsidRPr="00A31885" w:rsidRDefault="00A31885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( 315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F77DDC2" w14:textId="77777777" w:rsidR="00A31885" w:rsidRPr="00061EE4" w:rsidRDefault="002A3AF4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1067)</w:t>
            </w:r>
          </w:p>
        </w:tc>
      </w:tr>
      <w:tr w:rsidR="002A3AF4" w:rsidRPr="00061EE4" w14:paraId="5F43DD8E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E8611" w14:textId="77777777" w:rsidR="002A3AF4" w:rsidRPr="00061EE4" w:rsidRDefault="002A3AF4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трати від участі в капіталі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9F9F5AC" w14:textId="77777777" w:rsidR="002A3AF4" w:rsidRPr="00061EE4" w:rsidRDefault="002A3AF4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28380" w14:textId="77777777" w:rsidR="002A3AF4" w:rsidRPr="00A31885" w:rsidRDefault="002A3AF4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( 0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98BB24B" w14:textId="77777777" w:rsidR="002A3AF4" w:rsidRPr="00A31885" w:rsidRDefault="002A3AF4" w:rsidP="00896FF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( 0 )</w:t>
            </w:r>
          </w:p>
        </w:tc>
      </w:tr>
      <w:tr w:rsidR="002A3AF4" w:rsidRPr="00061EE4" w14:paraId="1BA12ED2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78985" w14:textId="77777777" w:rsidR="002A3AF4" w:rsidRPr="00061EE4" w:rsidRDefault="002A3AF4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5839399" w14:textId="77777777" w:rsidR="002A3AF4" w:rsidRPr="00061EE4" w:rsidRDefault="002A3AF4" w:rsidP="00D50F8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7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23E15" w14:textId="77777777" w:rsidR="002A3AF4" w:rsidRPr="00A31885" w:rsidRDefault="002A3AF4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( 5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DD47BE1" w14:textId="77777777" w:rsidR="002A3AF4" w:rsidRPr="00A31885" w:rsidRDefault="002A3AF4" w:rsidP="002A3AF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color w:val="000000"/>
                <w:sz w:val="20"/>
                <w:szCs w:val="20"/>
                <w:lang w:eastAsia="ru-RU"/>
              </w:rPr>
              <w:t>45</w:t>
            </w:r>
            <w:r w:rsidRPr="00A31885">
              <w:rPr>
                <w:color w:val="000000"/>
                <w:sz w:val="20"/>
                <w:szCs w:val="20"/>
                <w:lang w:eastAsia="ru-RU"/>
              </w:rPr>
              <w:t xml:space="preserve"> )</w:t>
            </w:r>
          </w:p>
        </w:tc>
      </w:tr>
      <w:tr w:rsidR="002A3AF4" w:rsidRPr="00061EE4" w14:paraId="6DBE71D5" w14:textId="77777777" w:rsidTr="00D50F83">
        <w:trPr>
          <w:trHeight w:val="376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118DFE17" w14:textId="77777777" w:rsidR="002A3AF4" w:rsidRPr="00061EE4" w:rsidRDefault="002A3AF4" w:rsidP="00D50F83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Фінансовий результат</w:t>
            </w:r>
            <w:r w:rsidRPr="00061EE4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до оподаткування:</w:t>
            </w:r>
          </w:p>
          <w:p w14:paraId="0F597CFE" w14:textId="77777777" w:rsidR="002A3AF4" w:rsidRPr="00061EE4" w:rsidRDefault="002A3AF4" w:rsidP="00D50F83">
            <w:pPr>
              <w:ind w:left="18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прибуток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771CDE6F" w14:textId="77777777" w:rsidR="002A3AF4" w:rsidRPr="00061EE4" w:rsidRDefault="002A3AF4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98E3113" w14:textId="77777777" w:rsidR="002A3AF4" w:rsidRPr="00061EE4" w:rsidRDefault="002A3AF4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4EFD7D58" w14:textId="77777777" w:rsidR="002A3AF4" w:rsidRPr="00061EE4" w:rsidRDefault="002A3AF4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A3AF4" w:rsidRPr="00061EE4" w14:paraId="40C92D23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1E28E" w14:textId="77777777" w:rsidR="002A3AF4" w:rsidRPr="00061EE4" w:rsidRDefault="002A3AF4" w:rsidP="00D50F83">
            <w:pPr>
              <w:spacing w:before="100" w:beforeAutospacing="1" w:after="100" w:afterAutospacing="1"/>
              <w:ind w:left="180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биток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4FD23E6" w14:textId="77777777" w:rsidR="002A3AF4" w:rsidRPr="00061EE4" w:rsidRDefault="002A3AF4" w:rsidP="00D50F8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6FEE0" w14:textId="77777777" w:rsidR="002A3AF4" w:rsidRPr="00061EE4" w:rsidRDefault="002A3AF4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A7CCCCA" w14:textId="77777777" w:rsidR="002A3AF4" w:rsidRPr="00061EE4" w:rsidRDefault="002A3AF4" w:rsidP="00D50F8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A3AF4" w:rsidRPr="00061EE4" w14:paraId="2F83BE8D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563B2" w14:textId="77777777" w:rsidR="002A3AF4" w:rsidRPr="00061EE4" w:rsidRDefault="002A3AF4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итрати (дохід) з податку на прибуток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55E5E30" w14:textId="77777777" w:rsidR="002A3AF4" w:rsidRPr="00061EE4" w:rsidRDefault="002A3AF4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00598" w14:textId="77777777" w:rsidR="002A3AF4" w:rsidRPr="00A31885" w:rsidRDefault="002A3AF4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A31885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8F3795C" w14:textId="77777777" w:rsidR="002A3AF4" w:rsidRPr="00061EE4" w:rsidRDefault="002A3AF4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2)</w:t>
            </w:r>
          </w:p>
        </w:tc>
      </w:tr>
      <w:tr w:rsidR="002A3AF4" w:rsidRPr="00061EE4" w14:paraId="6C792EBD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1F213" w14:textId="77777777" w:rsidR="002A3AF4" w:rsidRPr="00061EE4" w:rsidRDefault="002A3AF4" w:rsidP="00D50F83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Прибуток (збиток) від  припиненої діяльності після оподаткування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320AE59" w14:textId="77777777" w:rsidR="002A3AF4" w:rsidRPr="00061EE4" w:rsidRDefault="002A3AF4" w:rsidP="00D50F8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30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D7875" w14:textId="77777777" w:rsidR="002A3AF4" w:rsidRPr="00061EE4" w:rsidRDefault="002A3AF4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092D81B" w14:textId="77777777" w:rsidR="002A3AF4" w:rsidRPr="00061EE4" w:rsidRDefault="002A3AF4" w:rsidP="00D50F8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2A3AF4" w:rsidRPr="00061EE4" w14:paraId="50037DA1" w14:textId="77777777" w:rsidTr="00D50F83">
        <w:trPr>
          <w:trHeight w:val="370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00030BF0" w14:textId="77777777" w:rsidR="002A3AF4" w:rsidRPr="00061EE4" w:rsidRDefault="002A3AF4" w:rsidP="00D50F83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Чистий фінансовий результат: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0FEDB2A8" w14:textId="77777777" w:rsidR="002A3AF4" w:rsidRPr="00061EE4" w:rsidRDefault="002A3AF4" w:rsidP="00D50F83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прибу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2CEBA0EA" w14:textId="77777777" w:rsidR="002A3AF4" w:rsidRPr="00061EE4" w:rsidRDefault="002A3AF4" w:rsidP="00D50F83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688F60D" w14:textId="77777777" w:rsidR="002A3AF4" w:rsidRPr="00A31885" w:rsidRDefault="002A3AF4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2F544C65" w14:textId="77777777" w:rsidR="002A3AF4" w:rsidRPr="00061EE4" w:rsidRDefault="002A3AF4" w:rsidP="00D50F8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2A3AF4" w:rsidRPr="00061EE4" w14:paraId="41BC3780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77982" w14:textId="77777777" w:rsidR="002A3AF4" w:rsidRPr="00061EE4" w:rsidRDefault="002A3AF4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зби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0FD38E9" w14:textId="77777777" w:rsidR="002A3AF4" w:rsidRPr="00061EE4" w:rsidRDefault="002A3AF4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35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CFD77" w14:textId="77777777" w:rsidR="002A3AF4" w:rsidRPr="00A31885" w:rsidRDefault="002A3AF4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F148843" w14:textId="77777777" w:rsidR="002A3AF4" w:rsidRPr="00061EE4" w:rsidRDefault="002A3AF4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 w14:paraId="6CA9F613" w14:textId="77777777" w:rsidR="00E844DA" w:rsidRPr="00061EE4" w:rsidRDefault="00E844DA" w:rsidP="00E844DA">
      <w:pPr>
        <w:keepNext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52292B" w14:textId="77777777" w:rsidR="00E844DA" w:rsidRPr="00061EE4" w:rsidRDefault="00E844DA" w:rsidP="00E844DA">
      <w:pPr>
        <w:keepNext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02309D" w14:textId="77777777" w:rsidR="00E844DA" w:rsidRPr="00061EE4" w:rsidRDefault="00E844DA" w:rsidP="00E844DA">
      <w:pPr>
        <w:keepNext/>
        <w:jc w:val="center"/>
        <w:outlineLvl w:val="2"/>
        <w:rPr>
          <w:rFonts w:ascii="Arial" w:hAnsi="Arial" w:cs="Arial"/>
          <w:b/>
          <w:bCs/>
          <w:sz w:val="20"/>
          <w:szCs w:val="20"/>
          <w:lang w:val="en-US"/>
        </w:rPr>
      </w:pPr>
      <w:r w:rsidRPr="00061EE4">
        <w:rPr>
          <w:rFonts w:ascii="Arial" w:hAnsi="Arial" w:cs="Arial"/>
          <w:b/>
          <w:bCs/>
          <w:color w:val="000000"/>
          <w:sz w:val="20"/>
          <w:szCs w:val="20"/>
        </w:rPr>
        <w:t xml:space="preserve">II. </w:t>
      </w:r>
      <w:r w:rsidRPr="00061EE4">
        <w:rPr>
          <w:rFonts w:ascii="Arial" w:hAnsi="Arial" w:cs="Arial"/>
          <w:b/>
          <w:bCs/>
          <w:sz w:val="20"/>
          <w:szCs w:val="20"/>
        </w:rPr>
        <w:t>СУКУПНИЙ ДОХІД</w:t>
      </w:r>
    </w:p>
    <w:p w14:paraId="550FB048" w14:textId="77777777" w:rsidR="00E844DA" w:rsidRPr="00061EE4" w:rsidRDefault="00E844DA" w:rsidP="00E844DA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499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5"/>
        <w:gridCol w:w="687"/>
        <w:gridCol w:w="1242"/>
        <w:gridCol w:w="1651"/>
      </w:tblGrid>
      <w:tr w:rsidR="00E844DA" w:rsidRPr="00061EE4" w14:paraId="0CE12415" w14:textId="77777777" w:rsidTr="00D50F83">
        <w:trPr>
          <w:trHeight w:val="1061"/>
        </w:trPr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A8B4D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таття 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EFE50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рядка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F07C5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звітний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7FA000F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аналогічний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   попереднього року</w:t>
            </w:r>
          </w:p>
        </w:tc>
      </w:tr>
      <w:tr w:rsidR="00E844DA" w:rsidRPr="00061EE4" w14:paraId="4C24590A" w14:textId="77777777" w:rsidTr="00D50F83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1EAEF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E9A3A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FA73F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DFFDF40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 </w:t>
            </w:r>
          </w:p>
        </w:tc>
      </w:tr>
      <w:tr w:rsidR="00E844DA" w:rsidRPr="00061EE4" w14:paraId="46C9F913" w14:textId="77777777" w:rsidTr="00D50F83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8B6B7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ооцінка (уцінка) необоротних активів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7065B68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D5ED9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25CA244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844DA" w:rsidRPr="00061EE4" w14:paraId="49083A0E" w14:textId="77777777" w:rsidTr="00D50F83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516BB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ооцінка (уцінка) фінансових інструментів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A25F30E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0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A21DF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D225449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844DA" w:rsidRPr="00061EE4" w14:paraId="0DDF3C89" w14:textId="77777777" w:rsidTr="00D50F83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7F424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Накопичені курсові різниці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54DE6BD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9BC73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CDF4ED0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844DA" w:rsidRPr="00061EE4" w14:paraId="7EB189FA" w14:textId="77777777" w:rsidTr="00D50F83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2055F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Частка іншого сукупного доходу асоційованих та спільних підприємств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4F0CA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66912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EF9C2C2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844DA" w:rsidRPr="00061EE4" w14:paraId="212122EC" w14:textId="77777777" w:rsidTr="00D50F83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7459C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Інший сукупний дохід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E067360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4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4ED8A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E997B6F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844DA" w:rsidRPr="00061EE4" w14:paraId="4964C2EC" w14:textId="77777777" w:rsidTr="00D50F83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58A29" w14:textId="77777777" w:rsidR="00E844DA" w:rsidRPr="00061EE4" w:rsidRDefault="00E844DA" w:rsidP="00D50F83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061EE4">
              <w:rPr>
                <w:b/>
                <w:sz w:val="20"/>
                <w:szCs w:val="20"/>
              </w:rPr>
              <w:t>Інший сукупний дохід до оподаткування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9D1F2E0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F6D1F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5E9E78D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844DA" w:rsidRPr="00061EE4" w14:paraId="34401ED9" w14:textId="77777777" w:rsidTr="00D50F83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6A224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Податок на прибуток, пов’язаний з іншим сукупним доходом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2D700B7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5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34AD0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99A01B3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844DA" w:rsidRPr="00061EE4" w14:paraId="06A14D56" w14:textId="77777777" w:rsidTr="00D50F83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C371D" w14:textId="77777777" w:rsidR="00E844DA" w:rsidRPr="00061EE4" w:rsidRDefault="00E844DA" w:rsidP="00D50F83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061EE4">
              <w:rPr>
                <w:b/>
                <w:sz w:val="20"/>
                <w:szCs w:val="20"/>
              </w:rPr>
              <w:t>Інший сукупний дохід після оподаткування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30B0390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495B7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7403E42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844DA" w:rsidRPr="00061EE4" w14:paraId="02414A7C" w14:textId="77777777" w:rsidTr="00D50F83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08A2C" w14:textId="77777777" w:rsidR="00E844DA" w:rsidRPr="00061EE4" w:rsidRDefault="00E844DA" w:rsidP="00D50F83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061EE4">
              <w:rPr>
                <w:b/>
                <w:bCs/>
                <w:sz w:val="20"/>
                <w:szCs w:val="20"/>
              </w:rPr>
              <w:lastRenderedPageBreak/>
              <w:t>Сукупний дохід (сума рядків 2350, 2355 та 2460)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C61A115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246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DA06F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0B09B44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1DD3352A" w14:textId="77777777" w:rsidR="00E844DA" w:rsidRPr="00061EE4" w:rsidRDefault="00E844DA" w:rsidP="00E844DA">
      <w:pPr>
        <w:keepNext/>
        <w:jc w:val="both"/>
        <w:outlineLvl w:val="2"/>
        <w:rPr>
          <w:rFonts w:ascii="Arial" w:hAnsi="Arial" w:cs="Arial"/>
          <w:bCs/>
          <w:color w:val="000000"/>
          <w:sz w:val="28"/>
          <w:szCs w:val="28"/>
        </w:rPr>
      </w:pPr>
    </w:p>
    <w:p w14:paraId="4AAB55FD" w14:textId="77777777" w:rsidR="00E844DA" w:rsidRPr="00061EE4" w:rsidRDefault="00E844DA" w:rsidP="00E844DA">
      <w:pPr>
        <w:keepNext/>
        <w:jc w:val="both"/>
        <w:outlineLvl w:val="2"/>
        <w:rPr>
          <w:rFonts w:ascii="Arial" w:hAnsi="Arial" w:cs="Arial"/>
          <w:bCs/>
          <w:color w:val="000000"/>
          <w:sz w:val="28"/>
          <w:szCs w:val="28"/>
        </w:rPr>
      </w:pPr>
    </w:p>
    <w:p w14:paraId="2A0EB190" w14:textId="77777777" w:rsidR="00E844DA" w:rsidRPr="00061EE4" w:rsidRDefault="00E844DA" w:rsidP="00E844DA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  <w:r w:rsidRPr="00061EE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III. </w:t>
      </w:r>
      <w:r w:rsidRPr="00061EE4">
        <w:rPr>
          <w:rFonts w:ascii="Arial" w:hAnsi="Arial" w:cs="Arial"/>
          <w:b/>
          <w:bCs/>
          <w:color w:val="000000"/>
          <w:sz w:val="20"/>
          <w:szCs w:val="20"/>
        </w:rPr>
        <w:t>ЕЛЕМЕНТИ ОПЕРАЦІЙНИХ ВИТРАТ</w:t>
      </w:r>
    </w:p>
    <w:p w14:paraId="10BEB54F" w14:textId="77777777" w:rsidR="00E844DA" w:rsidRPr="00061EE4" w:rsidRDefault="00E844DA" w:rsidP="00E844DA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06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18"/>
        <w:gridCol w:w="633"/>
        <w:gridCol w:w="1185"/>
        <w:gridCol w:w="1957"/>
      </w:tblGrid>
      <w:tr w:rsidR="00E844DA" w:rsidRPr="00061EE4" w14:paraId="69FFE34C" w14:textId="77777777" w:rsidTr="00A31885">
        <w:trPr>
          <w:trHeight w:val="1232"/>
        </w:trPr>
        <w:tc>
          <w:tcPr>
            <w:tcW w:w="307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E62EC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зва статті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60607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рядка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1EB9F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звітний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4B90BA1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аналогічний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   попереднього року</w:t>
            </w:r>
          </w:p>
        </w:tc>
      </w:tr>
      <w:tr w:rsidR="00E844DA" w:rsidRPr="00061EE4" w14:paraId="2016A147" w14:textId="77777777" w:rsidTr="00A31885">
        <w:tc>
          <w:tcPr>
            <w:tcW w:w="307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FC336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0B7FA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E9EA2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F6851CB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 </w:t>
            </w:r>
          </w:p>
        </w:tc>
      </w:tr>
      <w:tr w:rsidR="00A31885" w:rsidRPr="00061EE4" w14:paraId="6135F26E" w14:textId="77777777" w:rsidTr="00A31885">
        <w:tc>
          <w:tcPr>
            <w:tcW w:w="307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5F40A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Матеріальні затрати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FF5E7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989B0" w14:textId="77777777" w:rsidR="00A31885" w:rsidRPr="00A31885" w:rsidRDefault="00A31885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18384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7541EFF" w14:textId="77777777" w:rsidR="00A31885" w:rsidRPr="00061EE4" w:rsidRDefault="002A3AF4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074</w:t>
            </w:r>
          </w:p>
        </w:tc>
      </w:tr>
      <w:tr w:rsidR="00A31885" w:rsidRPr="00061EE4" w14:paraId="26F308E5" w14:textId="77777777" w:rsidTr="00A31885">
        <w:tc>
          <w:tcPr>
            <w:tcW w:w="307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23EF9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Витрати на оплату праці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6CE92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F711D" w14:textId="77777777" w:rsidR="00A31885" w:rsidRPr="00A31885" w:rsidRDefault="00A31885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2386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9E3103E" w14:textId="77777777" w:rsidR="00A31885" w:rsidRPr="00061EE4" w:rsidRDefault="002A3AF4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86</w:t>
            </w:r>
          </w:p>
        </w:tc>
      </w:tr>
      <w:tr w:rsidR="00A31885" w:rsidRPr="00061EE4" w14:paraId="096BD736" w14:textId="77777777" w:rsidTr="00A31885">
        <w:tc>
          <w:tcPr>
            <w:tcW w:w="307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90205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Відрахування на соціальні заходи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F68EF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980FA" w14:textId="77777777" w:rsidR="00A31885" w:rsidRPr="00A31885" w:rsidRDefault="00A31885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745BCE1" w14:textId="77777777" w:rsidR="00A31885" w:rsidRPr="00061EE4" w:rsidRDefault="002A3AF4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92</w:t>
            </w:r>
          </w:p>
        </w:tc>
      </w:tr>
      <w:tr w:rsidR="00A31885" w:rsidRPr="00061EE4" w14:paraId="71976FD7" w14:textId="77777777" w:rsidTr="00A31885">
        <w:tc>
          <w:tcPr>
            <w:tcW w:w="307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BF36F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Амортизація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6A15E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15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98E41" w14:textId="77777777" w:rsidR="00A31885" w:rsidRPr="00A31885" w:rsidRDefault="00A31885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5245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0A33E3C" w14:textId="77777777" w:rsidR="00A31885" w:rsidRPr="00061EE4" w:rsidRDefault="002A3AF4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77</w:t>
            </w:r>
          </w:p>
        </w:tc>
      </w:tr>
      <w:tr w:rsidR="00A31885" w:rsidRPr="00061EE4" w14:paraId="73692B5F" w14:textId="77777777" w:rsidTr="00A31885">
        <w:tc>
          <w:tcPr>
            <w:tcW w:w="307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A8876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Інші операційні витрати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1EC5B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568ED" w14:textId="77777777" w:rsidR="00A31885" w:rsidRPr="00A31885" w:rsidRDefault="00A31885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5727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A672E54" w14:textId="77777777" w:rsidR="00A31885" w:rsidRPr="00061EE4" w:rsidRDefault="002A3AF4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88</w:t>
            </w:r>
          </w:p>
        </w:tc>
      </w:tr>
      <w:tr w:rsidR="00A31885" w:rsidRPr="00061EE4" w14:paraId="10C91E43" w14:textId="77777777" w:rsidTr="00A31885">
        <w:tc>
          <w:tcPr>
            <w:tcW w:w="307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1DA11" w14:textId="77777777" w:rsidR="00A31885" w:rsidRPr="00061EE4" w:rsidRDefault="00A31885" w:rsidP="00D50F83">
            <w:pPr>
              <w:spacing w:before="100" w:beforeAutospacing="1" w:after="100" w:afterAutospacing="1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Разом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79012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EF0D5" w14:textId="77777777" w:rsidR="00A31885" w:rsidRPr="00A31885" w:rsidRDefault="00A31885" w:rsidP="00A3188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32659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2DA039A" w14:textId="77777777" w:rsidR="00A31885" w:rsidRPr="00061EE4" w:rsidRDefault="002A3AF4" w:rsidP="00D50F8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417</w:t>
            </w:r>
          </w:p>
        </w:tc>
      </w:tr>
    </w:tbl>
    <w:p w14:paraId="0E9AB8B9" w14:textId="77777777" w:rsidR="00E844DA" w:rsidRPr="00061EE4" w:rsidRDefault="00E844DA" w:rsidP="00E844DA"/>
    <w:p w14:paraId="60AD5684" w14:textId="77777777" w:rsidR="00E844DA" w:rsidRPr="00061EE4" w:rsidRDefault="00E844DA" w:rsidP="00E844DA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DCE077" w14:textId="77777777" w:rsidR="00E844DA" w:rsidRPr="00061EE4" w:rsidRDefault="00E844DA" w:rsidP="00E844DA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9C1F41" w14:textId="77777777" w:rsidR="00E844DA" w:rsidRPr="00061EE4" w:rsidRDefault="00E844DA" w:rsidP="00E844DA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  <w:r w:rsidRPr="00061EE4">
        <w:rPr>
          <w:rFonts w:ascii="Arial" w:hAnsi="Arial" w:cs="Arial"/>
          <w:b/>
          <w:bCs/>
          <w:color w:val="000000"/>
          <w:sz w:val="20"/>
          <w:szCs w:val="20"/>
        </w:rPr>
        <w:t>ІV.  РОЗРАХУНОК ПОКАЗНИКІВ ПРИБУТКОВОСТІ АКЦІЙ</w:t>
      </w:r>
    </w:p>
    <w:p w14:paraId="7867DB59" w14:textId="77777777" w:rsidR="00E844DA" w:rsidRPr="00061EE4" w:rsidRDefault="00E844DA" w:rsidP="00E844DA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499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3"/>
        <w:gridCol w:w="689"/>
        <w:gridCol w:w="1240"/>
        <w:gridCol w:w="1653"/>
      </w:tblGrid>
      <w:tr w:rsidR="00E844DA" w:rsidRPr="00061EE4" w14:paraId="742FE57E" w14:textId="77777777" w:rsidTr="00D50F83">
        <w:trPr>
          <w:trHeight w:val="1232"/>
        </w:trPr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6E443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зва статті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FACC9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рядка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4A20A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звітний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A993FC2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аналогічний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   попереднього року</w:t>
            </w:r>
          </w:p>
        </w:tc>
      </w:tr>
      <w:tr w:rsidR="00E844DA" w:rsidRPr="00061EE4" w14:paraId="2F08C5BF" w14:textId="77777777" w:rsidTr="00D50F83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401D1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69043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90C04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8EEDFB3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 </w:t>
            </w:r>
          </w:p>
        </w:tc>
      </w:tr>
      <w:tr w:rsidR="00E844DA" w:rsidRPr="00061EE4" w14:paraId="335C9F1A" w14:textId="77777777" w:rsidTr="00D50F83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7038E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ередньорічна кількість простих акцій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05042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39638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F66BC8F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E844DA" w:rsidRPr="00061EE4" w14:paraId="5BA90E2E" w14:textId="77777777" w:rsidTr="00D50F83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08A88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коригована середньорічна кількість простих акцій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F2DF7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33D2A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57E5C56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E844DA" w:rsidRPr="00061EE4" w14:paraId="098D69D2" w14:textId="77777777" w:rsidTr="00D50F83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1EABA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Чистий прибуток (збиток) на одну просту акцію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6D09E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DF85F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E8E061D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E844DA" w:rsidRPr="00061EE4" w14:paraId="01BA53B4" w14:textId="77777777" w:rsidTr="00D50F83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14FB8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коригований чистий прибуток (збиток) на одну просту акцію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C02AF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FE04B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64C8C97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E844DA" w:rsidRPr="00061EE4" w14:paraId="5BFB77F8" w14:textId="77777777" w:rsidTr="00D50F83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9C182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ивіденди на одну просту акцію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17D02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58BF8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BE7858E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</w:tbl>
    <w:p w14:paraId="593647B3" w14:textId="77777777" w:rsidR="00E844DA" w:rsidRPr="00061EE4" w:rsidRDefault="00E844DA" w:rsidP="00E844DA"/>
    <w:p w14:paraId="1269795E" w14:textId="77777777" w:rsidR="00E844DA" w:rsidRPr="00061EE4" w:rsidRDefault="00E844DA" w:rsidP="00E844DA">
      <w:pPr>
        <w:jc w:val="both"/>
        <w:rPr>
          <w:color w:val="000000"/>
          <w:sz w:val="20"/>
          <w:szCs w:val="20"/>
          <w:lang w:eastAsia="ru-RU"/>
        </w:rPr>
      </w:pPr>
      <w:r w:rsidRPr="00061EE4">
        <w:rPr>
          <w:color w:val="000000"/>
          <w:sz w:val="20"/>
          <w:szCs w:val="20"/>
          <w:lang w:eastAsia="ru-RU"/>
        </w:rPr>
        <w:t>Керівник                                                                                                  Козицький Євген Юрійович</w:t>
      </w:r>
    </w:p>
    <w:p w14:paraId="7361CEBB" w14:textId="77777777" w:rsidR="00E844DA" w:rsidRPr="00061EE4" w:rsidRDefault="00E844DA" w:rsidP="00E844DA">
      <w:pPr>
        <w:jc w:val="both"/>
        <w:rPr>
          <w:color w:val="000000"/>
          <w:sz w:val="20"/>
          <w:szCs w:val="20"/>
          <w:lang w:eastAsia="ru-RU"/>
        </w:rPr>
      </w:pPr>
    </w:p>
    <w:p w14:paraId="0A44D5FF" w14:textId="77777777" w:rsidR="00E844DA" w:rsidRDefault="00E844DA" w:rsidP="00E844DA">
      <w:pPr>
        <w:rPr>
          <w:color w:val="000000"/>
          <w:sz w:val="20"/>
          <w:szCs w:val="20"/>
          <w:lang w:eastAsia="ru-RU"/>
        </w:rPr>
      </w:pPr>
      <w:r w:rsidRPr="00061EE4">
        <w:rPr>
          <w:color w:val="000000"/>
          <w:sz w:val="20"/>
          <w:szCs w:val="20"/>
          <w:lang w:eastAsia="ru-RU"/>
        </w:rPr>
        <w:t>Головний бухгалтер                                                                               Уяздовський Ігор Мирославович</w:t>
      </w:r>
    </w:p>
    <w:p w14:paraId="0DD24712" w14:textId="77777777" w:rsidR="00E844DA" w:rsidRDefault="00E844DA" w:rsidP="00E844DA">
      <w:pPr>
        <w:rPr>
          <w:color w:val="000000"/>
          <w:sz w:val="20"/>
          <w:szCs w:val="20"/>
          <w:lang w:eastAsia="ru-RU"/>
        </w:rPr>
      </w:pPr>
    </w:p>
    <w:p w14:paraId="56FD3031" w14:textId="77777777" w:rsidR="00E844DA" w:rsidRDefault="00E844DA" w:rsidP="00E844DA">
      <w:pPr>
        <w:rPr>
          <w:color w:val="000000"/>
          <w:sz w:val="20"/>
          <w:szCs w:val="20"/>
          <w:lang w:eastAsia="ru-RU"/>
        </w:rPr>
      </w:pPr>
    </w:p>
    <w:p w14:paraId="4A2E998C" w14:textId="77777777" w:rsidR="00E844DA" w:rsidRDefault="00E844DA" w:rsidP="00E844DA">
      <w:pPr>
        <w:rPr>
          <w:color w:val="000000"/>
          <w:sz w:val="20"/>
          <w:szCs w:val="20"/>
          <w:lang w:eastAsia="ru-RU"/>
        </w:rPr>
      </w:pPr>
    </w:p>
    <w:p w14:paraId="78C57037" w14:textId="77777777" w:rsidR="00E844DA" w:rsidRDefault="00E844DA" w:rsidP="00E844DA">
      <w:pPr>
        <w:rPr>
          <w:color w:val="000000"/>
          <w:sz w:val="20"/>
          <w:szCs w:val="20"/>
          <w:lang w:eastAsia="ru-RU"/>
        </w:rPr>
      </w:pPr>
    </w:p>
    <w:p w14:paraId="496EDE73" w14:textId="77777777" w:rsidR="00E844DA" w:rsidRDefault="00E844DA" w:rsidP="00E844DA">
      <w:pPr>
        <w:rPr>
          <w:color w:val="000000"/>
          <w:sz w:val="20"/>
          <w:szCs w:val="20"/>
          <w:lang w:eastAsia="ru-RU"/>
        </w:rPr>
      </w:pPr>
    </w:p>
    <w:p w14:paraId="3D58ADFB" w14:textId="77777777" w:rsidR="00E844DA" w:rsidRDefault="00E844DA" w:rsidP="00E844DA">
      <w:pPr>
        <w:rPr>
          <w:color w:val="000000"/>
          <w:sz w:val="20"/>
          <w:szCs w:val="20"/>
          <w:lang w:eastAsia="ru-RU"/>
        </w:rPr>
      </w:pPr>
    </w:p>
    <w:p w14:paraId="0E17459C" w14:textId="77777777" w:rsidR="00E844DA" w:rsidRDefault="00E844DA" w:rsidP="00E844DA">
      <w:pPr>
        <w:rPr>
          <w:color w:val="000000"/>
          <w:sz w:val="20"/>
          <w:szCs w:val="20"/>
          <w:lang w:eastAsia="ru-RU"/>
        </w:rPr>
      </w:pPr>
    </w:p>
    <w:p w14:paraId="2DD639D4" w14:textId="77777777" w:rsidR="00E844DA" w:rsidRDefault="00E844DA" w:rsidP="00E844DA">
      <w:pPr>
        <w:rPr>
          <w:color w:val="000000"/>
          <w:sz w:val="20"/>
          <w:szCs w:val="20"/>
          <w:lang w:eastAsia="ru-RU"/>
        </w:rPr>
      </w:pPr>
    </w:p>
    <w:p w14:paraId="0E7550C9" w14:textId="77777777" w:rsidR="00E844DA" w:rsidRDefault="00E844DA" w:rsidP="00E844DA">
      <w:pPr>
        <w:rPr>
          <w:color w:val="000000"/>
          <w:sz w:val="20"/>
          <w:szCs w:val="20"/>
          <w:lang w:eastAsia="ru-RU"/>
        </w:rPr>
      </w:pPr>
    </w:p>
    <w:p w14:paraId="45A8EF88" w14:textId="77777777" w:rsidR="00E844DA" w:rsidRDefault="00E844DA" w:rsidP="00E844DA">
      <w:pPr>
        <w:rPr>
          <w:color w:val="000000"/>
          <w:sz w:val="20"/>
          <w:szCs w:val="20"/>
          <w:lang w:eastAsia="ru-RU"/>
        </w:rPr>
      </w:pPr>
    </w:p>
    <w:p w14:paraId="7CFA1D4D" w14:textId="77777777" w:rsidR="00E844DA" w:rsidRDefault="00E844DA" w:rsidP="00E844DA">
      <w:pPr>
        <w:rPr>
          <w:color w:val="000000"/>
          <w:sz w:val="20"/>
          <w:szCs w:val="20"/>
          <w:lang w:eastAsia="ru-RU"/>
        </w:rPr>
      </w:pPr>
    </w:p>
    <w:p w14:paraId="22431E91" w14:textId="77777777" w:rsidR="00E844DA" w:rsidRPr="00061EE4" w:rsidRDefault="00E844DA" w:rsidP="00E844DA">
      <w:pPr>
        <w:rPr>
          <w:color w:val="000000"/>
          <w:sz w:val="20"/>
          <w:szCs w:val="20"/>
          <w:lang w:eastAsia="ru-RU"/>
        </w:rPr>
      </w:pPr>
    </w:p>
    <w:p w14:paraId="03F86371" w14:textId="77777777" w:rsidR="00E844DA" w:rsidRPr="00061EE4" w:rsidRDefault="00E844DA" w:rsidP="00E844DA">
      <w:pPr>
        <w:rPr>
          <w:sz w:val="18"/>
          <w:szCs w:val="18"/>
          <w:lang w:val="en-US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1269"/>
        <w:gridCol w:w="616"/>
        <w:gridCol w:w="456"/>
        <w:gridCol w:w="456"/>
      </w:tblGrid>
      <w:tr w:rsidR="00E844DA" w:rsidRPr="00061EE4" w14:paraId="3CBA41CD" w14:textId="77777777" w:rsidTr="00D50F83">
        <w:tc>
          <w:tcPr>
            <w:tcW w:w="8748" w:type="dxa"/>
            <w:gridSpan w:val="2"/>
            <w:tcBorders>
              <w:top w:val="nil"/>
              <w:left w:val="nil"/>
              <w:bottom w:val="nil"/>
            </w:tcBorders>
          </w:tcPr>
          <w:p w14:paraId="6B0B9374" w14:textId="77777777" w:rsidR="00E844DA" w:rsidRPr="00061EE4" w:rsidRDefault="00E844DA" w:rsidP="00D50F83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3"/>
          </w:tcPr>
          <w:p w14:paraId="3624CC31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И</w:t>
            </w:r>
          </w:p>
        </w:tc>
      </w:tr>
      <w:tr w:rsidR="00E844DA" w:rsidRPr="00061EE4" w14:paraId="2134FA9E" w14:textId="77777777" w:rsidTr="00D50F83">
        <w:tc>
          <w:tcPr>
            <w:tcW w:w="8748" w:type="dxa"/>
            <w:gridSpan w:val="2"/>
            <w:tcBorders>
              <w:top w:val="nil"/>
              <w:left w:val="nil"/>
              <w:bottom w:val="nil"/>
            </w:tcBorders>
          </w:tcPr>
          <w:p w14:paraId="507B32AF" w14:textId="77777777" w:rsidR="00E844DA" w:rsidRPr="00061EE4" w:rsidRDefault="00E844DA" w:rsidP="00D50F83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ата (рік, місяць, число)</w:t>
            </w:r>
          </w:p>
        </w:tc>
        <w:tc>
          <w:tcPr>
            <w:tcW w:w="616" w:type="dxa"/>
          </w:tcPr>
          <w:p w14:paraId="21543BEB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61EE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</w:tcPr>
          <w:p w14:paraId="378B5FC4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61EE4">
              <w:rPr>
                <w:sz w:val="16"/>
                <w:szCs w:val="16"/>
              </w:rPr>
              <w:t>12</w:t>
            </w:r>
          </w:p>
        </w:tc>
        <w:tc>
          <w:tcPr>
            <w:tcW w:w="456" w:type="dxa"/>
          </w:tcPr>
          <w:p w14:paraId="78E5C149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61EE4">
              <w:rPr>
                <w:sz w:val="16"/>
                <w:szCs w:val="16"/>
              </w:rPr>
              <w:t>31</w:t>
            </w:r>
          </w:p>
        </w:tc>
      </w:tr>
      <w:tr w:rsidR="00E844DA" w:rsidRPr="00061EE4" w14:paraId="66936AA3" w14:textId="77777777" w:rsidTr="00D50F83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087F44DC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Підприємство Приватне акціонерне товариство «Енран»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</w:tcBorders>
          </w:tcPr>
          <w:p w14:paraId="15816E03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ЄДРПОУ</w:t>
            </w:r>
          </w:p>
        </w:tc>
        <w:tc>
          <w:tcPr>
            <w:tcW w:w="1528" w:type="dxa"/>
            <w:gridSpan w:val="3"/>
          </w:tcPr>
          <w:p w14:paraId="21662483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14310371</w:t>
            </w:r>
          </w:p>
        </w:tc>
      </w:tr>
    </w:tbl>
    <w:p w14:paraId="406EE022" w14:textId="77777777" w:rsidR="00E844DA" w:rsidRPr="00061EE4" w:rsidRDefault="00E844DA" w:rsidP="00E844DA">
      <w:pPr>
        <w:rPr>
          <w:sz w:val="16"/>
          <w:szCs w:val="16"/>
        </w:rPr>
      </w:pPr>
      <w:r w:rsidRPr="00061EE4">
        <w:rPr>
          <w:b/>
          <w:sz w:val="20"/>
          <w:szCs w:val="20"/>
        </w:rPr>
        <w:t xml:space="preserve">                                                                      </w:t>
      </w:r>
      <w:r w:rsidRPr="00061EE4">
        <w:rPr>
          <w:sz w:val="16"/>
          <w:szCs w:val="16"/>
        </w:rPr>
        <w:t>(найменування)</w:t>
      </w:r>
    </w:p>
    <w:p w14:paraId="789947EC" w14:textId="77777777" w:rsidR="00E844DA" w:rsidRPr="00061EE4" w:rsidRDefault="00E844DA" w:rsidP="00E844DA">
      <w:pPr>
        <w:jc w:val="center"/>
        <w:rPr>
          <w:b/>
          <w:sz w:val="20"/>
          <w:szCs w:val="20"/>
        </w:rPr>
      </w:pPr>
    </w:p>
    <w:p w14:paraId="2B692531" w14:textId="77777777" w:rsidR="00E844DA" w:rsidRPr="00061EE4" w:rsidRDefault="00E844DA" w:rsidP="00E844DA">
      <w:pPr>
        <w:jc w:val="center"/>
        <w:rPr>
          <w:b/>
          <w:sz w:val="20"/>
          <w:szCs w:val="20"/>
        </w:rPr>
      </w:pPr>
    </w:p>
    <w:p w14:paraId="7BC49766" w14:textId="77777777" w:rsidR="00E844DA" w:rsidRPr="00061EE4" w:rsidRDefault="00E844DA" w:rsidP="00E844DA">
      <w:pPr>
        <w:jc w:val="center"/>
        <w:rPr>
          <w:b/>
          <w:sz w:val="20"/>
          <w:szCs w:val="20"/>
        </w:rPr>
      </w:pPr>
    </w:p>
    <w:p w14:paraId="3FF112A6" w14:textId="77777777" w:rsidR="00E844DA" w:rsidRPr="00061EE4" w:rsidRDefault="00E844DA" w:rsidP="00E844DA">
      <w:pPr>
        <w:jc w:val="center"/>
        <w:rPr>
          <w:b/>
          <w:sz w:val="20"/>
          <w:szCs w:val="20"/>
        </w:rPr>
      </w:pPr>
    </w:p>
    <w:p w14:paraId="1E65480B" w14:textId="77777777" w:rsidR="00E844DA" w:rsidRPr="00061EE4" w:rsidRDefault="00E844DA" w:rsidP="00E844DA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>Звіт про фінансові результати (Звіт про сукупний дохід)</w:t>
      </w:r>
    </w:p>
    <w:p w14:paraId="2E898A64" w14:textId="77777777" w:rsidR="00E844DA" w:rsidRPr="00061EE4" w:rsidRDefault="00E844DA" w:rsidP="00E844DA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>за ______</w:t>
      </w:r>
      <w:r w:rsidRPr="00061EE4">
        <w:rPr>
          <w:b/>
          <w:sz w:val="20"/>
          <w:szCs w:val="20"/>
          <w:u w:val="single"/>
        </w:rPr>
        <w:t>рік</w:t>
      </w:r>
      <w:r w:rsidRPr="00061EE4">
        <w:rPr>
          <w:b/>
          <w:sz w:val="20"/>
          <w:szCs w:val="20"/>
        </w:rPr>
        <w:t>_________ 201</w:t>
      </w:r>
      <w:r>
        <w:rPr>
          <w:b/>
          <w:sz w:val="20"/>
          <w:szCs w:val="20"/>
        </w:rPr>
        <w:t xml:space="preserve">2 </w:t>
      </w:r>
      <w:r w:rsidRPr="00061EE4">
        <w:rPr>
          <w:b/>
          <w:sz w:val="20"/>
          <w:szCs w:val="20"/>
        </w:rPr>
        <w:t>р.</w:t>
      </w:r>
    </w:p>
    <w:p w14:paraId="6D8EE13D" w14:textId="77777777" w:rsidR="00E844DA" w:rsidRPr="00061EE4" w:rsidRDefault="00E844DA" w:rsidP="00E844DA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59"/>
        <w:gridCol w:w="1666"/>
        <w:gridCol w:w="1230"/>
      </w:tblGrid>
      <w:tr w:rsidR="00E844DA" w:rsidRPr="00061EE4" w14:paraId="4E84C7E4" w14:textId="77777777" w:rsidTr="00D50F83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1D63C2DE" w14:textId="77777777" w:rsidR="00E844DA" w:rsidRPr="00061EE4" w:rsidRDefault="00E844DA" w:rsidP="00D50F83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Форма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7379318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 за ДКУД</w:t>
            </w:r>
          </w:p>
        </w:tc>
        <w:tc>
          <w:tcPr>
            <w:tcW w:w="1242" w:type="dxa"/>
          </w:tcPr>
          <w:p w14:paraId="4A12CE65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1801003</w:t>
            </w:r>
          </w:p>
        </w:tc>
      </w:tr>
    </w:tbl>
    <w:p w14:paraId="56F54F71" w14:textId="77777777" w:rsidR="00E844DA" w:rsidRPr="00061EE4" w:rsidRDefault="00E844DA" w:rsidP="00E844DA">
      <w:pPr>
        <w:keepNext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1BF5852F" w14:textId="77777777" w:rsidR="00E844DA" w:rsidRPr="00061EE4" w:rsidRDefault="00E844DA" w:rsidP="00E844DA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031B77" w14:textId="77777777" w:rsidR="00E844DA" w:rsidRPr="00061EE4" w:rsidRDefault="00E844DA" w:rsidP="00E844DA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  <w:r w:rsidRPr="00061EE4">
        <w:rPr>
          <w:rFonts w:ascii="Arial" w:hAnsi="Arial" w:cs="Arial"/>
          <w:b/>
          <w:bCs/>
          <w:color w:val="000000"/>
          <w:sz w:val="20"/>
          <w:szCs w:val="20"/>
        </w:rPr>
        <w:t>І. ФІНАНСОВІ РЕЗУЛЬТАТИ</w:t>
      </w:r>
    </w:p>
    <w:p w14:paraId="53417155" w14:textId="77777777" w:rsidR="00E844DA" w:rsidRPr="00061EE4" w:rsidRDefault="00E844DA" w:rsidP="00E844DA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492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5"/>
        <w:gridCol w:w="687"/>
        <w:gridCol w:w="1242"/>
        <w:gridCol w:w="1518"/>
      </w:tblGrid>
      <w:tr w:rsidR="00E844DA" w:rsidRPr="00061EE4" w14:paraId="37E67593" w14:textId="77777777" w:rsidTr="00D50F83">
        <w:trPr>
          <w:trHeight w:val="1061"/>
        </w:trPr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5A033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таття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F8198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рядка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B7F7C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звітний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6F674AB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аналогічний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   попереднього року</w:t>
            </w:r>
          </w:p>
        </w:tc>
      </w:tr>
      <w:tr w:rsidR="00E844DA" w:rsidRPr="00061EE4" w14:paraId="5DC4DB0B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95DBF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E3DF4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BA41D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243CAB8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 </w:t>
            </w:r>
          </w:p>
        </w:tc>
      </w:tr>
      <w:tr w:rsidR="00A31885" w:rsidRPr="00061EE4" w14:paraId="4835D073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42BE8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Чистий дохід від реалізації продукції (товарів, робіт, послуг)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4E5473C" w14:textId="77777777" w:rsidR="00A31885" w:rsidRPr="00061EE4" w:rsidRDefault="00A31885" w:rsidP="00D50F83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AAE7A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789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8344487" w14:textId="77777777" w:rsidR="00A31885" w:rsidRPr="00A31885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29379</w:t>
            </w:r>
          </w:p>
        </w:tc>
      </w:tr>
      <w:tr w:rsidR="00A31885" w:rsidRPr="00061EE4" w14:paraId="32A14BC8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AAAB6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обівартість реалізованої продукції (товарів, робіт, послуг)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9C3E748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C5C7F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2102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 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2C5357A" w14:textId="77777777" w:rsidR="00A31885" w:rsidRPr="00A31885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( 27089 )</w:t>
            </w:r>
          </w:p>
        </w:tc>
      </w:tr>
      <w:tr w:rsidR="00A31885" w:rsidRPr="00061EE4" w14:paraId="70762742" w14:textId="77777777" w:rsidTr="00D50F83">
        <w:trPr>
          <w:trHeight w:val="390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70E515EA" w14:textId="77777777" w:rsidR="00A31885" w:rsidRPr="00061EE4" w:rsidRDefault="00A31885" w:rsidP="00D50F83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аловий: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1F869F2E" w14:textId="77777777" w:rsidR="00A31885" w:rsidRPr="00061EE4" w:rsidRDefault="00A31885" w:rsidP="00D50F83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прибу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0A957437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29826EB" w14:textId="77777777" w:rsidR="00A31885" w:rsidRPr="00061EE4" w:rsidRDefault="00A31885" w:rsidP="00D50F83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6868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4219BD0B" w14:textId="77777777" w:rsidR="00A31885" w:rsidRPr="00A31885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2290</w:t>
            </w:r>
          </w:p>
        </w:tc>
      </w:tr>
      <w:tr w:rsidR="00A31885" w:rsidRPr="00061EE4" w14:paraId="5963080D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D0E20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зби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8A3EB44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09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58378" w14:textId="77777777" w:rsidR="00A31885" w:rsidRPr="00061EE4" w:rsidRDefault="008D0076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4115E7E" w14:textId="77777777" w:rsidR="00A31885" w:rsidRPr="008D0076" w:rsidRDefault="008D0076" w:rsidP="00D50F83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A31885" w:rsidRPr="00061EE4" w14:paraId="0638325C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8B35D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операційні доход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545CC0D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203B0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5443F2B" w14:textId="77777777" w:rsidR="00A31885" w:rsidRPr="00A31885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6845</w:t>
            </w:r>
          </w:p>
        </w:tc>
      </w:tr>
      <w:tr w:rsidR="00A31885" w:rsidRPr="00061EE4" w14:paraId="20773762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0AFD1" w14:textId="77777777" w:rsidR="00A31885" w:rsidRPr="00061EE4" w:rsidRDefault="00A31885" w:rsidP="00D50F83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Адміністративн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095A7D7" w14:textId="77777777" w:rsidR="00A31885" w:rsidRPr="00061EE4" w:rsidRDefault="00A31885" w:rsidP="00D50F83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49E73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2863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4F7639" w14:textId="77777777" w:rsidR="00A31885" w:rsidRPr="00A31885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( 3983 )</w:t>
            </w:r>
          </w:p>
        </w:tc>
      </w:tr>
      <w:tr w:rsidR="00A31885" w:rsidRPr="00061EE4" w14:paraId="24466F8E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479CE" w14:textId="77777777" w:rsidR="00A31885" w:rsidRPr="00061EE4" w:rsidRDefault="00A31885" w:rsidP="00D50F83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итрати на збут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3118717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83A20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1530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95A9D03" w14:textId="77777777" w:rsidR="00A31885" w:rsidRPr="00A31885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( 1249 )</w:t>
            </w:r>
          </w:p>
        </w:tc>
      </w:tr>
      <w:tr w:rsidR="00A31885" w:rsidRPr="00061EE4" w14:paraId="2E9683B7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270FB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операційн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3251138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8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2687C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860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D3F4066" w14:textId="77777777" w:rsidR="00A31885" w:rsidRPr="00A31885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( 3703 )</w:t>
            </w:r>
          </w:p>
        </w:tc>
      </w:tr>
      <w:tr w:rsidR="00A31885" w:rsidRPr="00061EE4" w14:paraId="1C3191AB" w14:textId="77777777" w:rsidTr="00D50F83">
        <w:trPr>
          <w:trHeight w:val="499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5F47C44B" w14:textId="77777777" w:rsidR="00A31885" w:rsidRPr="00061EE4" w:rsidRDefault="00A31885" w:rsidP="00D50F83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інансовий результат від операційної діяльності: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5F424FA7" w14:textId="77777777" w:rsidR="00A31885" w:rsidRPr="00061EE4" w:rsidRDefault="00A31885" w:rsidP="00D50F83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прибу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0DF6B4C7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C81FA7A" w14:textId="77777777" w:rsidR="00A31885" w:rsidRPr="00061EE4" w:rsidRDefault="00A31885" w:rsidP="00D50F83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3172FF66" w14:textId="77777777" w:rsidR="00A31885" w:rsidRPr="00061EE4" w:rsidRDefault="00A31885" w:rsidP="00D50F83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4635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23BCC72B" w14:textId="77777777" w:rsidR="00A31885" w:rsidRPr="00A31885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A31885" w:rsidRPr="00061EE4" w14:paraId="02662E3D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E06D1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збиток 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3485486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9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F4EED" w14:textId="77777777" w:rsidR="00A31885" w:rsidRPr="00061EE4" w:rsidRDefault="008D0076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9E3C76C" w14:textId="77777777" w:rsidR="00A31885" w:rsidRPr="008D0076" w:rsidRDefault="008D0076" w:rsidP="00D50F83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A31885" w:rsidRPr="00061EE4" w14:paraId="2076BF48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88FE3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хід від участі в капіталі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484B402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A9895" w14:textId="77777777" w:rsidR="00A31885" w:rsidRPr="008D0076" w:rsidRDefault="008D0076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5BC362B" w14:textId="77777777" w:rsidR="00A31885" w:rsidRPr="008D0076" w:rsidRDefault="008D0076" w:rsidP="00D50F83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A31885" w:rsidRPr="00061EE4" w14:paraId="0CAB5046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4E559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фінансові доход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92F3467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A23EE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1412EC1" w14:textId="77777777" w:rsidR="00A31885" w:rsidRPr="00A31885" w:rsidRDefault="008D0076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146</w:t>
            </w:r>
          </w:p>
        </w:tc>
      </w:tr>
      <w:tr w:rsidR="00A31885" w:rsidRPr="00061EE4" w14:paraId="5A1D674F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33CB6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доходи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FACDD31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EA128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76934DA" w14:textId="77777777" w:rsidR="00A31885" w:rsidRPr="008D0076" w:rsidRDefault="008D0076" w:rsidP="00D50F83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A31885" w:rsidRPr="00061EE4" w14:paraId="0FA9AB5D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132EB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Фінансов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FDB2674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F1C1D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3450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CC654A2" w14:textId="77777777" w:rsidR="00A31885" w:rsidRPr="00A31885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( 315 )</w:t>
            </w:r>
          </w:p>
        </w:tc>
      </w:tr>
      <w:tr w:rsidR="00A31885" w:rsidRPr="00061EE4" w14:paraId="5BC37F52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FC076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трати від участі в капіталі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27591E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29D40" w14:textId="77777777" w:rsidR="00A31885" w:rsidRPr="00061EE4" w:rsidRDefault="008D0076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FA799C8" w14:textId="77777777" w:rsidR="00A31885" w:rsidRPr="00A31885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( 0 )</w:t>
            </w:r>
          </w:p>
        </w:tc>
      </w:tr>
      <w:tr w:rsidR="00A31885" w:rsidRPr="00061EE4" w14:paraId="5E3DFD32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85BC1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3E4FBB0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7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88374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705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FF7BDEC" w14:textId="77777777" w:rsidR="00A31885" w:rsidRPr="00A31885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( 5 )</w:t>
            </w:r>
          </w:p>
        </w:tc>
      </w:tr>
      <w:tr w:rsidR="00A31885" w:rsidRPr="00061EE4" w14:paraId="01961AF4" w14:textId="77777777" w:rsidTr="00D50F83">
        <w:trPr>
          <w:trHeight w:val="376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0B2747C0" w14:textId="77777777" w:rsidR="00A31885" w:rsidRPr="00061EE4" w:rsidRDefault="00A31885" w:rsidP="00D50F83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Фінансовий результат</w:t>
            </w:r>
            <w:r w:rsidRPr="00061EE4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до оподаткування:</w:t>
            </w:r>
          </w:p>
          <w:p w14:paraId="7CF84964" w14:textId="77777777" w:rsidR="00A31885" w:rsidRPr="00061EE4" w:rsidRDefault="00A31885" w:rsidP="00D50F83">
            <w:pPr>
              <w:ind w:left="18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прибуток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5C248DD1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1617AF3" w14:textId="77777777" w:rsidR="00A31885" w:rsidRPr="00061EE4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13B65E99" w14:textId="77777777" w:rsidR="00A31885" w:rsidRPr="00061EE4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5657CE67" w14:textId="77777777" w:rsidR="00A31885" w:rsidRPr="00061EE4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A31885" w:rsidRPr="00061EE4" w14:paraId="1381075B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4B00B" w14:textId="77777777" w:rsidR="00A31885" w:rsidRPr="00061EE4" w:rsidRDefault="00A31885" w:rsidP="00D50F83">
            <w:pPr>
              <w:spacing w:before="100" w:beforeAutospacing="1" w:after="100" w:afterAutospacing="1"/>
              <w:ind w:left="180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биток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132990C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63AE6" w14:textId="77777777" w:rsidR="00A31885" w:rsidRPr="00061EE4" w:rsidRDefault="008D0076" w:rsidP="00D50F8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EAE65B7" w14:textId="77777777" w:rsidR="00A31885" w:rsidRPr="008D0076" w:rsidRDefault="008D0076" w:rsidP="00D50F83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A31885" w:rsidRPr="00061EE4" w14:paraId="129911FA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3FAC9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итрати (дохід) з податку на прибуток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BB8CADC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B2B97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(344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DD43F9C" w14:textId="77777777" w:rsidR="00A31885" w:rsidRPr="00A31885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-5</w:t>
            </w:r>
          </w:p>
        </w:tc>
      </w:tr>
      <w:tr w:rsidR="00A31885" w:rsidRPr="00061EE4" w14:paraId="4B4E3BB1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3502E" w14:textId="77777777" w:rsidR="00A31885" w:rsidRPr="00061EE4" w:rsidRDefault="00A31885" w:rsidP="00D50F83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Прибуток (збиток) від  припиненої діяльності після оподаткування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837BC91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30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9E7EF" w14:textId="77777777" w:rsidR="00A31885" w:rsidRPr="008D0076" w:rsidRDefault="008D0076" w:rsidP="00D50F8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7538CD3" w14:textId="77777777" w:rsidR="00A31885" w:rsidRPr="008D0076" w:rsidRDefault="008D0076" w:rsidP="00D50F83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A31885" w:rsidRPr="00061EE4" w14:paraId="132B6833" w14:textId="77777777" w:rsidTr="00D50F83">
        <w:trPr>
          <w:trHeight w:val="370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1354C241" w14:textId="77777777" w:rsidR="00A31885" w:rsidRPr="00061EE4" w:rsidRDefault="00A31885" w:rsidP="00D50F83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Чистий фінансовий результат: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35ACFFFF" w14:textId="77777777" w:rsidR="00A31885" w:rsidRPr="00061EE4" w:rsidRDefault="00A31885" w:rsidP="00D50F83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прибу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48E59EF2" w14:textId="77777777" w:rsidR="00A31885" w:rsidRPr="00061EE4" w:rsidRDefault="00A31885" w:rsidP="00D50F83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C0F846E" w14:textId="77777777" w:rsidR="00A31885" w:rsidRPr="00061EE4" w:rsidRDefault="00A31885" w:rsidP="00D50F83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6A58339E" w14:textId="77777777" w:rsidR="00A31885" w:rsidRPr="00061EE4" w:rsidRDefault="00A31885" w:rsidP="00D50F83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54C1356D" w14:textId="77777777" w:rsidR="00A31885" w:rsidRPr="00A31885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A31885" w:rsidRPr="00061EE4" w14:paraId="46C70548" w14:textId="77777777" w:rsidTr="00D50F83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91897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зби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64104D7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35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3777D" w14:textId="77777777" w:rsidR="00A31885" w:rsidRPr="00061EE4" w:rsidRDefault="008D0076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DEBB68D" w14:textId="77777777" w:rsidR="00A31885" w:rsidRPr="008D0076" w:rsidRDefault="008D0076" w:rsidP="00D50F83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</w:tbl>
    <w:p w14:paraId="5C226EA0" w14:textId="77777777" w:rsidR="00E844DA" w:rsidRPr="00061EE4" w:rsidRDefault="00E844DA" w:rsidP="00E844DA">
      <w:pPr>
        <w:keepNext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FAD74D" w14:textId="77777777" w:rsidR="00E844DA" w:rsidRPr="00061EE4" w:rsidRDefault="00E844DA" w:rsidP="00E844DA">
      <w:pPr>
        <w:keepNext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228362" w14:textId="77777777" w:rsidR="00E844DA" w:rsidRPr="00061EE4" w:rsidRDefault="00E844DA" w:rsidP="00E844DA">
      <w:pPr>
        <w:keepNext/>
        <w:jc w:val="center"/>
        <w:outlineLvl w:val="2"/>
        <w:rPr>
          <w:rFonts w:ascii="Arial" w:hAnsi="Arial" w:cs="Arial"/>
          <w:b/>
          <w:bCs/>
          <w:sz w:val="20"/>
          <w:szCs w:val="20"/>
          <w:lang w:val="en-US"/>
        </w:rPr>
      </w:pPr>
      <w:r w:rsidRPr="00061EE4">
        <w:rPr>
          <w:rFonts w:ascii="Arial" w:hAnsi="Arial" w:cs="Arial"/>
          <w:b/>
          <w:bCs/>
          <w:color w:val="000000"/>
          <w:sz w:val="20"/>
          <w:szCs w:val="20"/>
        </w:rPr>
        <w:t xml:space="preserve">II. </w:t>
      </w:r>
      <w:r w:rsidRPr="00061EE4">
        <w:rPr>
          <w:rFonts w:ascii="Arial" w:hAnsi="Arial" w:cs="Arial"/>
          <w:b/>
          <w:bCs/>
          <w:sz w:val="20"/>
          <w:szCs w:val="20"/>
        </w:rPr>
        <w:t>СУКУПНИЙ ДОХІД</w:t>
      </w:r>
    </w:p>
    <w:p w14:paraId="58171B58" w14:textId="77777777" w:rsidR="00E844DA" w:rsidRPr="00061EE4" w:rsidRDefault="00E844DA" w:rsidP="00E844DA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499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5"/>
        <w:gridCol w:w="687"/>
        <w:gridCol w:w="1242"/>
        <w:gridCol w:w="1651"/>
      </w:tblGrid>
      <w:tr w:rsidR="00E844DA" w:rsidRPr="00061EE4" w14:paraId="693C33FA" w14:textId="77777777" w:rsidTr="00D50F83">
        <w:trPr>
          <w:trHeight w:val="1061"/>
        </w:trPr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0E985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таття 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B5208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рядка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6D805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звітний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52A0CDB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аналогічний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   попереднього року</w:t>
            </w:r>
          </w:p>
        </w:tc>
      </w:tr>
      <w:tr w:rsidR="00E844DA" w:rsidRPr="00061EE4" w14:paraId="1FA0E682" w14:textId="77777777" w:rsidTr="00D50F83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2F8ED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486A6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E4D05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F7D93EE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 </w:t>
            </w:r>
          </w:p>
        </w:tc>
      </w:tr>
      <w:tr w:rsidR="00E844DA" w:rsidRPr="00061EE4" w14:paraId="2230E70B" w14:textId="77777777" w:rsidTr="00D50F83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7C2EB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ооцінка (уцінка) необоротних активів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BDAC53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8EF33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14D6BE4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844DA" w:rsidRPr="00061EE4" w14:paraId="4F04111A" w14:textId="77777777" w:rsidTr="00D50F83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C42F9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ооцінка (уцінка) фінансових інструментів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422A37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0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A5F10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2FDD5E9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844DA" w:rsidRPr="00061EE4" w14:paraId="195AA241" w14:textId="77777777" w:rsidTr="00D50F83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0FAE5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Накопичені курсові різниці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87604F9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99FDE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066F891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844DA" w:rsidRPr="00061EE4" w14:paraId="73FFACE5" w14:textId="77777777" w:rsidTr="00D50F83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F4758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Частка іншого сукупного доходу асоційованих та спільних підприємств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30C97E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ECE66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53100FC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844DA" w:rsidRPr="00061EE4" w14:paraId="301D763B" w14:textId="77777777" w:rsidTr="00D50F83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8B604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Інший сукупний дохід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78B95CA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4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E3429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323D134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844DA" w:rsidRPr="00061EE4" w14:paraId="39CE1C3E" w14:textId="77777777" w:rsidTr="00D50F83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D9411" w14:textId="77777777" w:rsidR="00E844DA" w:rsidRPr="00061EE4" w:rsidRDefault="00E844DA" w:rsidP="00D50F83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061EE4">
              <w:rPr>
                <w:b/>
                <w:sz w:val="20"/>
                <w:szCs w:val="20"/>
              </w:rPr>
              <w:t>Інший сукупний дохід до оподаткування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C3639D3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531FE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A6B84AF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844DA" w:rsidRPr="00061EE4" w14:paraId="41A35221" w14:textId="77777777" w:rsidTr="00D50F83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E5B3A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Податок на прибуток, пов’язаний з іншим сукупним доходом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E9E9EB5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5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B490B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B6DE2D0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844DA" w:rsidRPr="00061EE4" w14:paraId="61E09B05" w14:textId="77777777" w:rsidTr="00D50F83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28C8A" w14:textId="77777777" w:rsidR="00E844DA" w:rsidRPr="00061EE4" w:rsidRDefault="00E844DA" w:rsidP="00D50F83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061EE4">
              <w:rPr>
                <w:b/>
                <w:sz w:val="20"/>
                <w:szCs w:val="20"/>
              </w:rPr>
              <w:t>Інший сукупний дохід після оподаткування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E2647B9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A69E2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7DCEF99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844DA" w:rsidRPr="00061EE4" w14:paraId="12041E75" w14:textId="77777777" w:rsidTr="00D50F83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7F1E0" w14:textId="77777777" w:rsidR="00E844DA" w:rsidRPr="00061EE4" w:rsidRDefault="00E844DA" w:rsidP="00D50F83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061EE4">
              <w:rPr>
                <w:b/>
                <w:bCs/>
                <w:sz w:val="20"/>
                <w:szCs w:val="20"/>
              </w:rPr>
              <w:t>Сукупний дохід (сума рядків 2350, 2355 та 2460)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5F6D6CC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246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B2156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F5A9B49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4311274D" w14:textId="77777777" w:rsidR="00E844DA" w:rsidRPr="00061EE4" w:rsidRDefault="00E844DA" w:rsidP="00E844DA">
      <w:pPr>
        <w:keepNext/>
        <w:jc w:val="both"/>
        <w:outlineLvl w:val="2"/>
        <w:rPr>
          <w:rFonts w:ascii="Arial" w:hAnsi="Arial" w:cs="Arial"/>
          <w:bCs/>
          <w:color w:val="000000"/>
          <w:sz w:val="28"/>
          <w:szCs w:val="28"/>
        </w:rPr>
      </w:pPr>
    </w:p>
    <w:p w14:paraId="041D82AD" w14:textId="77777777" w:rsidR="00E844DA" w:rsidRPr="00061EE4" w:rsidRDefault="00E844DA" w:rsidP="00E844DA">
      <w:pPr>
        <w:keepNext/>
        <w:jc w:val="both"/>
        <w:outlineLvl w:val="2"/>
        <w:rPr>
          <w:rFonts w:ascii="Arial" w:hAnsi="Arial" w:cs="Arial"/>
          <w:bCs/>
          <w:color w:val="000000"/>
          <w:sz w:val="28"/>
          <w:szCs w:val="28"/>
        </w:rPr>
      </w:pPr>
    </w:p>
    <w:p w14:paraId="7B2AE82F" w14:textId="77777777" w:rsidR="00E844DA" w:rsidRPr="00061EE4" w:rsidRDefault="00E844DA" w:rsidP="00E844DA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  <w:r w:rsidRPr="00061EE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III. </w:t>
      </w:r>
      <w:r w:rsidRPr="00061EE4">
        <w:rPr>
          <w:rFonts w:ascii="Arial" w:hAnsi="Arial" w:cs="Arial"/>
          <w:b/>
          <w:bCs/>
          <w:color w:val="000000"/>
          <w:sz w:val="20"/>
          <w:szCs w:val="20"/>
        </w:rPr>
        <w:t>ЕЛЕМЕНТИ ОПЕРАЦІЙНИХ ВИТРАТ</w:t>
      </w:r>
    </w:p>
    <w:p w14:paraId="381A3BE6" w14:textId="77777777" w:rsidR="00E844DA" w:rsidRPr="00061EE4" w:rsidRDefault="00E844DA" w:rsidP="00E844DA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06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18"/>
        <w:gridCol w:w="633"/>
        <w:gridCol w:w="1185"/>
        <w:gridCol w:w="1957"/>
      </w:tblGrid>
      <w:tr w:rsidR="00E844DA" w:rsidRPr="00061EE4" w14:paraId="0E275E2B" w14:textId="77777777" w:rsidTr="00E844DA">
        <w:trPr>
          <w:trHeight w:val="1232"/>
        </w:trPr>
        <w:tc>
          <w:tcPr>
            <w:tcW w:w="307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8C4E3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зва статті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62C9A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рядка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9FE9D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звітний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8F9B1D1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аналогічний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   попереднього року</w:t>
            </w:r>
          </w:p>
        </w:tc>
      </w:tr>
      <w:tr w:rsidR="00E844DA" w:rsidRPr="00061EE4" w14:paraId="67FFEAAB" w14:textId="77777777" w:rsidTr="00E844DA">
        <w:tc>
          <w:tcPr>
            <w:tcW w:w="307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456CA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23B95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47F73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99A1AB8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 </w:t>
            </w:r>
          </w:p>
        </w:tc>
      </w:tr>
      <w:tr w:rsidR="00A31885" w:rsidRPr="00061EE4" w14:paraId="16A1720D" w14:textId="77777777" w:rsidTr="00E844DA">
        <w:tc>
          <w:tcPr>
            <w:tcW w:w="307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A9C8D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Матеріальні затрати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4C5C8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46D77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4440  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4B81F9C" w14:textId="77777777" w:rsidR="00A31885" w:rsidRPr="00A31885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18384</w:t>
            </w:r>
          </w:p>
        </w:tc>
      </w:tr>
      <w:tr w:rsidR="00A31885" w:rsidRPr="00061EE4" w14:paraId="35F55E99" w14:textId="77777777" w:rsidTr="00E844DA">
        <w:tc>
          <w:tcPr>
            <w:tcW w:w="307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1100C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Витрати на оплату праці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18676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01824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56356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76AC431" w14:textId="77777777" w:rsidR="00A31885" w:rsidRPr="00A31885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2386</w:t>
            </w:r>
          </w:p>
        </w:tc>
      </w:tr>
      <w:tr w:rsidR="00A31885" w:rsidRPr="00061EE4" w14:paraId="2C20AC5F" w14:textId="77777777" w:rsidTr="00E844DA">
        <w:tc>
          <w:tcPr>
            <w:tcW w:w="307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AE269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Відрахування на соціальні заходи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C8CEA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6E4BE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8965  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102310D" w14:textId="77777777" w:rsidR="00A31885" w:rsidRPr="00A31885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917</w:t>
            </w:r>
          </w:p>
        </w:tc>
      </w:tr>
      <w:tr w:rsidR="00A31885" w:rsidRPr="00061EE4" w14:paraId="147378D6" w14:textId="77777777" w:rsidTr="00E844DA">
        <w:tc>
          <w:tcPr>
            <w:tcW w:w="307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17A85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Амортизація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6417F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15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B5E4F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3689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E6DC6E1" w14:textId="77777777" w:rsidR="00A31885" w:rsidRPr="00A31885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5245</w:t>
            </w:r>
          </w:p>
        </w:tc>
      </w:tr>
      <w:tr w:rsidR="00A31885" w:rsidRPr="00061EE4" w14:paraId="74A3FB2E" w14:textId="77777777" w:rsidTr="00E844DA">
        <w:tc>
          <w:tcPr>
            <w:tcW w:w="307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F6E14" w14:textId="77777777" w:rsidR="00A31885" w:rsidRPr="00061EE4" w:rsidRDefault="00A31885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Інші операційні витрати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EC1EA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2273D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145632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2E84B78" w14:textId="77777777" w:rsidR="00A31885" w:rsidRPr="00A31885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5727</w:t>
            </w:r>
          </w:p>
        </w:tc>
      </w:tr>
      <w:tr w:rsidR="00A31885" w:rsidRPr="00061EE4" w14:paraId="1F64A081" w14:textId="77777777" w:rsidTr="00E844DA">
        <w:tc>
          <w:tcPr>
            <w:tcW w:w="307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80394" w14:textId="77777777" w:rsidR="00A31885" w:rsidRPr="00061EE4" w:rsidRDefault="00A31885" w:rsidP="00D50F83">
            <w:pPr>
              <w:spacing w:before="100" w:beforeAutospacing="1" w:after="100" w:afterAutospacing="1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Разом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E25F2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2A550" w14:textId="77777777" w:rsidR="00A31885" w:rsidRPr="00061EE4" w:rsidRDefault="00A31885" w:rsidP="00D50F8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79082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06C8CDC" w14:textId="77777777" w:rsidR="00A31885" w:rsidRPr="00A31885" w:rsidRDefault="00A31885" w:rsidP="00D50F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1885">
              <w:rPr>
                <w:color w:val="000000"/>
                <w:sz w:val="20"/>
                <w:szCs w:val="20"/>
                <w:lang w:eastAsia="ru-RU"/>
              </w:rPr>
              <w:t>32659</w:t>
            </w:r>
          </w:p>
        </w:tc>
      </w:tr>
    </w:tbl>
    <w:p w14:paraId="726E25DD" w14:textId="77777777" w:rsidR="00E844DA" w:rsidRPr="00061EE4" w:rsidRDefault="00E844DA" w:rsidP="00E844DA"/>
    <w:p w14:paraId="06AF878D" w14:textId="77777777" w:rsidR="00E844DA" w:rsidRPr="00061EE4" w:rsidRDefault="00E844DA" w:rsidP="00E844DA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EFCDDE" w14:textId="77777777" w:rsidR="00E844DA" w:rsidRPr="00061EE4" w:rsidRDefault="00E844DA" w:rsidP="00E844DA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B9867C" w14:textId="77777777" w:rsidR="00E844DA" w:rsidRPr="00061EE4" w:rsidRDefault="00E844DA" w:rsidP="00E844DA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  <w:r w:rsidRPr="00061EE4">
        <w:rPr>
          <w:rFonts w:ascii="Arial" w:hAnsi="Arial" w:cs="Arial"/>
          <w:b/>
          <w:bCs/>
          <w:color w:val="000000"/>
          <w:sz w:val="20"/>
          <w:szCs w:val="20"/>
        </w:rPr>
        <w:t>ІV.  РОЗРАХУНОК ПОКАЗНИКІВ ПРИБУТКОВОСТІ АКЦІЙ</w:t>
      </w:r>
    </w:p>
    <w:p w14:paraId="5068E570" w14:textId="77777777" w:rsidR="00E844DA" w:rsidRPr="00061EE4" w:rsidRDefault="00E844DA" w:rsidP="00E844DA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499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3"/>
        <w:gridCol w:w="689"/>
        <w:gridCol w:w="1240"/>
        <w:gridCol w:w="1653"/>
      </w:tblGrid>
      <w:tr w:rsidR="00E844DA" w:rsidRPr="00061EE4" w14:paraId="7D930076" w14:textId="77777777" w:rsidTr="00D50F83">
        <w:trPr>
          <w:trHeight w:val="1232"/>
        </w:trPr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6E1D6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зва статті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2BB03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рядка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D4DFC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звітний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DB5ABF7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аналогічний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   попереднього року</w:t>
            </w:r>
          </w:p>
        </w:tc>
      </w:tr>
      <w:tr w:rsidR="00E844DA" w:rsidRPr="00061EE4" w14:paraId="088537B6" w14:textId="77777777" w:rsidTr="00D50F83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5B7FD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027F9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A44BC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96BD2DE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 </w:t>
            </w:r>
          </w:p>
        </w:tc>
      </w:tr>
      <w:tr w:rsidR="00E844DA" w:rsidRPr="00061EE4" w14:paraId="3C130C49" w14:textId="77777777" w:rsidTr="00D50F83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70945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ередньорічна кількість простих акцій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B9931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0FA31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D6AFA59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E844DA" w:rsidRPr="00061EE4" w14:paraId="51A43ED9" w14:textId="77777777" w:rsidTr="00D50F83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B3259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коригована середньорічна кількість простих акцій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5467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DC59D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2A2FBD7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E844DA" w:rsidRPr="00061EE4" w14:paraId="3D6A7BAA" w14:textId="77777777" w:rsidTr="00D50F83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BD936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Чистий прибуток (збиток) на одну просту акцію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89FF1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CCAA6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B3723EF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E844DA" w:rsidRPr="00061EE4" w14:paraId="13FB96AA" w14:textId="77777777" w:rsidTr="00D50F83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6FBB4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коригований чистий прибуток (збиток) на одну просту акцію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30527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97E0F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E55FDF0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E844DA" w:rsidRPr="00061EE4" w14:paraId="753AF5B8" w14:textId="77777777" w:rsidTr="00D50F83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FAD42" w14:textId="77777777" w:rsidR="00E844DA" w:rsidRPr="00061EE4" w:rsidRDefault="00E844DA" w:rsidP="00D50F83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ивіденди на одну просту акцію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68AF9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E7607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C82E93F" w14:textId="77777777" w:rsidR="00E844DA" w:rsidRPr="00061EE4" w:rsidRDefault="00E844DA" w:rsidP="00D50F8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</w:tbl>
    <w:p w14:paraId="71F179F8" w14:textId="77777777" w:rsidR="00E844DA" w:rsidRPr="00061EE4" w:rsidRDefault="00E844DA" w:rsidP="00E844DA"/>
    <w:p w14:paraId="57E10F1C" w14:textId="77777777" w:rsidR="00E844DA" w:rsidRPr="00061EE4" w:rsidRDefault="00E844DA" w:rsidP="00E844DA">
      <w:pPr>
        <w:jc w:val="both"/>
        <w:rPr>
          <w:color w:val="000000"/>
          <w:sz w:val="20"/>
          <w:szCs w:val="20"/>
          <w:lang w:eastAsia="ru-RU"/>
        </w:rPr>
      </w:pPr>
      <w:r w:rsidRPr="00061EE4">
        <w:rPr>
          <w:color w:val="000000"/>
          <w:sz w:val="20"/>
          <w:szCs w:val="20"/>
          <w:lang w:eastAsia="ru-RU"/>
        </w:rPr>
        <w:t>Керівник                                                                                                  Козицький Євген Юрійович</w:t>
      </w:r>
    </w:p>
    <w:p w14:paraId="700D944A" w14:textId="77777777" w:rsidR="00E844DA" w:rsidRPr="00061EE4" w:rsidRDefault="00E844DA" w:rsidP="00E844DA">
      <w:pPr>
        <w:jc w:val="both"/>
        <w:rPr>
          <w:color w:val="000000"/>
          <w:sz w:val="20"/>
          <w:szCs w:val="20"/>
          <w:lang w:eastAsia="ru-RU"/>
        </w:rPr>
      </w:pPr>
    </w:p>
    <w:p w14:paraId="53FEC308" w14:textId="77777777" w:rsidR="00E844DA" w:rsidRDefault="00E844DA" w:rsidP="00E844DA">
      <w:pPr>
        <w:rPr>
          <w:color w:val="000000"/>
          <w:sz w:val="20"/>
          <w:szCs w:val="20"/>
          <w:lang w:eastAsia="ru-RU"/>
        </w:rPr>
      </w:pPr>
      <w:r w:rsidRPr="00061EE4">
        <w:rPr>
          <w:color w:val="000000"/>
          <w:sz w:val="20"/>
          <w:szCs w:val="20"/>
          <w:lang w:eastAsia="ru-RU"/>
        </w:rPr>
        <w:t>Головний бухгалтер                                                                               Уяздовський Ігор Мирославович</w:t>
      </w:r>
    </w:p>
    <w:p w14:paraId="6F8CF653" w14:textId="77777777" w:rsidR="00E844DA" w:rsidRDefault="00E844DA" w:rsidP="00E844DA">
      <w:pPr>
        <w:rPr>
          <w:color w:val="000000"/>
          <w:sz w:val="20"/>
          <w:szCs w:val="20"/>
          <w:lang w:eastAsia="ru-RU"/>
        </w:rPr>
      </w:pPr>
    </w:p>
    <w:p w14:paraId="0DD2C7FD" w14:textId="77777777" w:rsidR="00E844DA" w:rsidRDefault="00E844DA" w:rsidP="00E844DA">
      <w:pPr>
        <w:rPr>
          <w:color w:val="000000"/>
          <w:sz w:val="20"/>
          <w:szCs w:val="20"/>
          <w:lang w:eastAsia="ru-RU"/>
        </w:rPr>
      </w:pPr>
    </w:p>
    <w:p w14:paraId="6A4EF5DF" w14:textId="77777777" w:rsidR="00E844DA" w:rsidRDefault="00E844DA" w:rsidP="00E844DA">
      <w:pPr>
        <w:rPr>
          <w:color w:val="000000"/>
          <w:sz w:val="20"/>
          <w:szCs w:val="20"/>
          <w:lang w:eastAsia="ru-RU"/>
        </w:rPr>
      </w:pPr>
    </w:p>
    <w:p w14:paraId="723B585B" w14:textId="77777777" w:rsidR="00E844DA" w:rsidRDefault="00E844DA" w:rsidP="00E844DA">
      <w:pPr>
        <w:rPr>
          <w:color w:val="000000"/>
          <w:sz w:val="20"/>
          <w:szCs w:val="20"/>
          <w:lang w:eastAsia="ru-RU"/>
        </w:rPr>
      </w:pPr>
    </w:p>
    <w:p w14:paraId="69B98DEC" w14:textId="77777777" w:rsidR="00E844DA" w:rsidRDefault="00E844DA" w:rsidP="00E844DA">
      <w:pPr>
        <w:rPr>
          <w:color w:val="000000"/>
          <w:sz w:val="20"/>
          <w:szCs w:val="20"/>
          <w:lang w:eastAsia="ru-RU"/>
        </w:rPr>
      </w:pPr>
    </w:p>
    <w:p w14:paraId="0E86821C" w14:textId="77777777" w:rsidR="00E844DA" w:rsidRDefault="00E844DA" w:rsidP="00E844DA">
      <w:pPr>
        <w:rPr>
          <w:color w:val="000000"/>
          <w:sz w:val="20"/>
          <w:szCs w:val="20"/>
          <w:lang w:eastAsia="ru-RU"/>
        </w:rPr>
      </w:pPr>
    </w:p>
    <w:p w14:paraId="593A2AD0" w14:textId="77777777" w:rsidR="00E844DA" w:rsidRDefault="00E844DA" w:rsidP="00E844DA">
      <w:pPr>
        <w:rPr>
          <w:color w:val="000000"/>
          <w:sz w:val="20"/>
          <w:szCs w:val="20"/>
          <w:lang w:eastAsia="ru-RU"/>
        </w:rPr>
      </w:pPr>
    </w:p>
    <w:p w14:paraId="278941B5" w14:textId="77777777" w:rsidR="00E844DA" w:rsidRDefault="00E844DA" w:rsidP="00E844DA">
      <w:pPr>
        <w:rPr>
          <w:color w:val="000000"/>
          <w:sz w:val="20"/>
          <w:szCs w:val="20"/>
          <w:lang w:eastAsia="ru-RU"/>
        </w:rPr>
      </w:pPr>
    </w:p>
    <w:p w14:paraId="57AA95EB" w14:textId="77777777" w:rsidR="00A31885" w:rsidRDefault="00A31885" w:rsidP="00E844DA">
      <w:pPr>
        <w:rPr>
          <w:color w:val="000000"/>
          <w:sz w:val="20"/>
          <w:szCs w:val="20"/>
          <w:lang w:eastAsia="ru-RU"/>
        </w:rPr>
      </w:pPr>
    </w:p>
    <w:p w14:paraId="4646380E" w14:textId="77777777" w:rsidR="00A31885" w:rsidRDefault="00A31885" w:rsidP="00E844DA">
      <w:pPr>
        <w:rPr>
          <w:color w:val="000000"/>
          <w:sz w:val="20"/>
          <w:szCs w:val="20"/>
          <w:lang w:eastAsia="ru-RU"/>
        </w:rPr>
      </w:pPr>
    </w:p>
    <w:p w14:paraId="0EE14934" w14:textId="77777777" w:rsidR="00E844DA" w:rsidRPr="00061EE4" w:rsidRDefault="00E844DA" w:rsidP="00E844DA">
      <w:pPr>
        <w:rPr>
          <w:color w:val="000000"/>
          <w:sz w:val="20"/>
          <w:szCs w:val="20"/>
          <w:lang w:eastAsia="ru-RU"/>
        </w:rPr>
      </w:pPr>
    </w:p>
    <w:p w14:paraId="73C21ABE" w14:textId="77777777" w:rsidR="00E844DA" w:rsidRPr="00061EE4" w:rsidRDefault="00E844DA" w:rsidP="00061EE4">
      <w:pPr>
        <w:rPr>
          <w:sz w:val="18"/>
          <w:szCs w:val="18"/>
          <w:lang w:val="en-US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1269"/>
        <w:gridCol w:w="616"/>
        <w:gridCol w:w="456"/>
        <w:gridCol w:w="456"/>
      </w:tblGrid>
      <w:tr w:rsidR="00061EE4" w:rsidRPr="00061EE4" w14:paraId="5F1A3B84" w14:textId="77777777" w:rsidTr="007F35A2">
        <w:tc>
          <w:tcPr>
            <w:tcW w:w="8748" w:type="dxa"/>
            <w:gridSpan w:val="2"/>
            <w:tcBorders>
              <w:top w:val="nil"/>
              <w:left w:val="nil"/>
              <w:bottom w:val="nil"/>
            </w:tcBorders>
          </w:tcPr>
          <w:p w14:paraId="7888D678" w14:textId="77777777" w:rsidR="00061EE4" w:rsidRPr="00061EE4" w:rsidRDefault="00061EE4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3"/>
          </w:tcPr>
          <w:p w14:paraId="3498A5B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И</w:t>
            </w:r>
          </w:p>
        </w:tc>
      </w:tr>
      <w:tr w:rsidR="00061EE4" w:rsidRPr="00061EE4" w14:paraId="6B5C06AD" w14:textId="77777777" w:rsidTr="007F35A2">
        <w:tc>
          <w:tcPr>
            <w:tcW w:w="8748" w:type="dxa"/>
            <w:gridSpan w:val="2"/>
            <w:tcBorders>
              <w:top w:val="nil"/>
              <w:left w:val="nil"/>
              <w:bottom w:val="nil"/>
            </w:tcBorders>
          </w:tcPr>
          <w:p w14:paraId="0C6A0F39" w14:textId="77777777" w:rsidR="00061EE4" w:rsidRPr="00061EE4" w:rsidRDefault="00061EE4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ата (рік, місяць, число)</w:t>
            </w:r>
          </w:p>
        </w:tc>
        <w:tc>
          <w:tcPr>
            <w:tcW w:w="616" w:type="dxa"/>
          </w:tcPr>
          <w:p w14:paraId="5BD6B022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61EE4">
              <w:rPr>
                <w:sz w:val="16"/>
                <w:szCs w:val="16"/>
              </w:rPr>
              <w:t>2013</w:t>
            </w:r>
          </w:p>
        </w:tc>
        <w:tc>
          <w:tcPr>
            <w:tcW w:w="456" w:type="dxa"/>
          </w:tcPr>
          <w:p w14:paraId="562FEB8E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61EE4">
              <w:rPr>
                <w:sz w:val="16"/>
                <w:szCs w:val="16"/>
              </w:rPr>
              <w:t>12</w:t>
            </w:r>
          </w:p>
        </w:tc>
        <w:tc>
          <w:tcPr>
            <w:tcW w:w="456" w:type="dxa"/>
          </w:tcPr>
          <w:p w14:paraId="076C9350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61EE4">
              <w:rPr>
                <w:sz w:val="16"/>
                <w:szCs w:val="16"/>
              </w:rPr>
              <w:t>31</w:t>
            </w:r>
          </w:p>
        </w:tc>
      </w:tr>
      <w:tr w:rsidR="00061EE4" w:rsidRPr="00061EE4" w14:paraId="15252C3B" w14:textId="77777777" w:rsidTr="007F35A2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447917E7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Підприємство Приватне акціонерне товариство «Енран»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</w:tcBorders>
          </w:tcPr>
          <w:p w14:paraId="7496D8E6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ЄДРПОУ</w:t>
            </w:r>
          </w:p>
        </w:tc>
        <w:tc>
          <w:tcPr>
            <w:tcW w:w="1528" w:type="dxa"/>
            <w:gridSpan w:val="3"/>
          </w:tcPr>
          <w:p w14:paraId="5A0BE38B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14310371</w:t>
            </w:r>
          </w:p>
        </w:tc>
      </w:tr>
    </w:tbl>
    <w:p w14:paraId="4E1E9A04" w14:textId="77777777" w:rsidR="00061EE4" w:rsidRPr="00061EE4" w:rsidRDefault="00061EE4" w:rsidP="00061EE4">
      <w:pPr>
        <w:rPr>
          <w:sz w:val="16"/>
          <w:szCs w:val="16"/>
        </w:rPr>
      </w:pPr>
      <w:r w:rsidRPr="00061EE4">
        <w:rPr>
          <w:b/>
          <w:sz w:val="20"/>
          <w:szCs w:val="20"/>
        </w:rPr>
        <w:t xml:space="preserve">                                                                      </w:t>
      </w:r>
      <w:r w:rsidRPr="00061EE4">
        <w:rPr>
          <w:sz w:val="16"/>
          <w:szCs w:val="16"/>
        </w:rPr>
        <w:t>(найменування)</w:t>
      </w:r>
    </w:p>
    <w:p w14:paraId="07076958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</w:p>
    <w:p w14:paraId="4260F8EF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</w:p>
    <w:p w14:paraId="1D3AC9DC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</w:p>
    <w:p w14:paraId="735EB903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</w:p>
    <w:p w14:paraId="13EC9BDB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>Звіт про фінансові результати (Звіт про сукупний дохід)</w:t>
      </w:r>
    </w:p>
    <w:p w14:paraId="7723EC75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>за ______</w:t>
      </w:r>
      <w:r w:rsidRPr="00061EE4">
        <w:rPr>
          <w:b/>
          <w:sz w:val="20"/>
          <w:szCs w:val="20"/>
          <w:u w:val="single"/>
        </w:rPr>
        <w:t>рік</w:t>
      </w:r>
      <w:r w:rsidRPr="00061EE4">
        <w:rPr>
          <w:b/>
          <w:sz w:val="20"/>
          <w:szCs w:val="20"/>
        </w:rPr>
        <w:t>_________ 2013 р.</w:t>
      </w:r>
    </w:p>
    <w:p w14:paraId="383344C8" w14:textId="77777777" w:rsidR="00061EE4" w:rsidRPr="00061EE4" w:rsidRDefault="00061EE4" w:rsidP="00061EE4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59"/>
        <w:gridCol w:w="1666"/>
        <w:gridCol w:w="1230"/>
      </w:tblGrid>
      <w:tr w:rsidR="00061EE4" w:rsidRPr="00061EE4" w14:paraId="129510D7" w14:textId="77777777" w:rsidTr="007F35A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21E2854C" w14:textId="77777777" w:rsidR="00061EE4" w:rsidRPr="00061EE4" w:rsidRDefault="00061EE4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Форма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A2089E2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 за ДКУД</w:t>
            </w:r>
          </w:p>
        </w:tc>
        <w:tc>
          <w:tcPr>
            <w:tcW w:w="1242" w:type="dxa"/>
          </w:tcPr>
          <w:p w14:paraId="1D564B5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1801003</w:t>
            </w:r>
          </w:p>
        </w:tc>
      </w:tr>
    </w:tbl>
    <w:p w14:paraId="7BB3BF79" w14:textId="77777777" w:rsidR="00061EE4" w:rsidRPr="00061EE4" w:rsidRDefault="00061EE4" w:rsidP="00061EE4">
      <w:pPr>
        <w:keepNext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39C58E14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E85853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  <w:r w:rsidRPr="00061EE4">
        <w:rPr>
          <w:rFonts w:ascii="Arial" w:hAnsi="Arial" w:cs="Arial"/>
          <w:b/>
          <w:bCs/>
          <w:color w:val="000000"/>
          <w:sz w:val="20"/>
          <w:szCs w:val="20"/>
        </w:rPr>
        <w:t>І. ФІНАНСОВІ РЕЗУЛЬТАТИ</w:t>
      </w:r>
    </w:p>
    <w:p w14:paraId="6E9157CB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492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5"/>
        <w:gridCol w:w="687"/>
        <w:gridCol w:w="1242"/>
        <w:gridCol w:w="1518"/>
      </w:tblGrid>
      <w:tr w:rsidR="00061EE4" w:rsidRPr="00061EE4" w14:paraId="1BC2619D" w14:textId="77777777" w:rsidTr="007F35A2">
        <w:trPr>
          <w:trHeight w:val="1061"/>
        </w:trPr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1F97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таття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C014D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рядка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AD43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звітний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2EC3BE3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аналогічний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   попереднього року</w:t>
            </w:r>
          </w:p>
        </w:tc>
      </w:tr>
      <w:tr w:rsidR="00061EE4" w:rsidRPr="00061EE4" w14:paraId="3E47A1DD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777F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1ED7D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0951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C13CA6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 </w:t>
            </w:r>
          </w:p>
        </w:tc>
      </w:tr>
      <w:tr w:rsidR="00061EE4" w:rsidRPr="00061EE4" w14:paraId="56614291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95EB8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Чистий дохід від реалізації продукції (товарів, робіт, послуг)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153A4F7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C75B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9777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A6BD89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7890</w:t>
            </w:r>
          </w:p>
        </w:tc>
      </w:tr>
      <w:tr w:rsidR="00061EE4" w:rsidRPr="00061EE4" w14:paraId="166F3FD3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39E79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обівартість реалізованої продукції (товарів, робіт, послуг)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9237413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9014D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23326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023BF5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2102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  )</w:t>
            </w:r>
          </w:p>
        </w:tc>
      </w:tr>
      <w:tr w:rsidR="00061EE4" w:rsidRPr="00061EE4" w14:paraId="6025AC01" w14:textId="77777777" w:rsidTr="007F35A2">
        <w:trPr>
          <w:trHeight w:val="390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44F03A60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аловий: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4EFC3B9B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прибу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3D87952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570FB71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6451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2A6AD978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6868</w:t>
            </w:r>
          </w:p>
        </w:tc>
      </w:tr>
      <w:tr w:rsidR="00061EE4" w:rsidRPr="00061EE4" w14:paraId="0039D5CF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49348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зби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1D300B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09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FDC07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F38C712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61EE4" w:rsidRPr="00061EE4" w14:paraId="566D83C7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C18A0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операційні доход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1D9955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2B29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3329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0CB684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3020</w:t>
            </w:r>
          </w:p>
        </w:tc>
      </w:tr>
      <w:tr w:rsidR="00061EE4" w:rsidRPr="00061EE4" w14:paraId="28F118BB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54468" w14:textId="77777777" w:rsidR="00061EE4" w:rsidRPr="00061EE4" w:rsidRDefault="00061EE4" w:rsidP="00061EE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Адміністративн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1FE1ED3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164B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3001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3B16EB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2863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</w:tr>
      <w:tr w:rsidR="00061EE4" w:rsidRPr="00061EE4" w14:paraId="68FAE05B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E84E4" w14:textId="77777777" w:rsidR="00061EE4" w:rsidRPr="00061EE4" w:rsidRDefault="00061EE4" w:rsidP="00061EE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итрати на збут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34CF93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0A8E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1625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35BEF5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1530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 )</w:t>
            </w:r>
          </w:p>
        </w:tc>
      </w:tr>
      <w:tr w:rsidR="00061EE4" w:rsidRPr="00061EE4" w14:paraId="44872271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E02E2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операційн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C4193A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8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A821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959 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5EDF2C3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860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 )</w:t>
            </w:r>
          </w:p>
        </w:tc>
      </w:tr>
      <w:tr w:rsidR="00061EE4" w:rsidRPr="00061EE4" w14:paraId="189A54A0" w14:textId="77777777" w:rsidTr="007F35A2">
        <w:trPr>
          <w:trHeight w:val="499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0F412FC8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інансовий результат від операційної діяльності: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52D2C041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прибу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7A266B1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EE6ECEE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6C1C3A4E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4165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11F5A5FE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17EDCB3B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4635</w:t>
            </w:r>
          </w:p>
        </w:tc>
      </w:tr>
      <w:tr w:rsidR="008D0076" w:rsidRPr="00061EE4" w14:paraId="48F6DD55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D4ED2" w14:textId="77777777" w:rsidR="008D0076" w:rsidRPr="00061EE4" w:rsidRDefault="008D0076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збиток 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AB5C02E" w14:textId="77777777" w:rsidR="008D0076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9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A8226" w14:textId="77777777" w:rsidR="008D0076" w:rsidRPr="00E844DA" w:rsidRDefault="008D0076" w:rsidP="00896FF5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77FB2B1" w14:textId="77777777" w:rsidR="008D0076" w:rsidRPr="00061EE4" w:rsidRDefault="008D0076" w:rsidP="00896FF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0076" w:rsidRPr="00061EE4" w14:paraId="3F1A7E48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E616" w14:textId="77777777" w:rsidR="008D0076" w:rsidRPr="00061EE4" w:rsidRDefault="008D0076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хід від участі в капіталі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EA8BC86" w14:textId="77777777" w:rsidR="008D0076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5350D" w14:textId="77777777" w:rsidR="008D0076" w:rsidRPr="00E844DA" w:rsidRDefault="008D0076" w:rsidP="00896FF5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1E0FB6E" w14:textId="77777777" w:rsidR="008D0076" w:rsidRPr="00061EE4" w:rsidRDefault="008D0076" w:rsidP="00896FF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549189B6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B6965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фінансові доход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1B72E5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9BA1D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7E5C3B3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0</w:t>
            </w:r>
          </w:p>
        </w:tc>
      </w:tr>
      <w:tr w:rsidR="00061EE4" w:rsidRPr="00061EE4" w14:paraId="013FBDFF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CE33B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доходи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C863FA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4AED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6F3C7AA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636</w:t>
            </w:r>
          </w:p>
        </w:tc>
      </w:tr>
      <w:tr w:rsidR="00061EE4" w:rsidRPr="00061EE4" w14:paraId="07AD9ACD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88F38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Фінансов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74B17F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200D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3201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74686C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3450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 )</w:t>
            </w:r>
          </w:p>
        </w:tc>
      </w:tr>
      <w:tr w:rsidR="00061EE4" w:rsidRPr="00061EE4" w14:paraId="3CE0F647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84C6B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трати від участі в капіталі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138633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2ED40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19499E7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61EE4" w:rsidRPr="00061EE4" w14:paraId="0DB4C3B3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4E6F3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D2CBF7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7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9DAC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500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D0AADA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705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 )</w:t>
            </w:r>
          </w:p>
        </w:tc>
      </w:tr>
      <w:tr w:rsidR="00061EE4" w:rsidRPr="00061EE4" w14:paraId="7F2B7697" w14:textId="77777777" w:rsidTr="007F35A2">
        <w:trPr>
          <w:trHeight w:val="376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6AC4704F" w14:textId="77777777" w:rsidR="00061EE4" w:rsidRPr="00061EE4" w:rsidRDefault="00061EE4" w:rsidP="00061EE4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Фінансовий результат</w:t>
            </w:r>
            <w:r w:rsidRPr="00061EE4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до оподаткування:</w:t>
            </w:r>
          </w:p>
          <w:p w14:paraId="0D156F14" w14:textId="77777777" w:rsidR="00061EE4" w:rsidRPr="00061EE4" w:rsidRDefault="00061EE4" w:rsidP="00061EE4">
            <w:pPr>
              <w:ind w:left="18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прибуток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0A5306C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E3859E3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42DD1F86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380F2B27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38F737FB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135</w:t>
            </w:r>
          </w:p>
        </w:tc>
      </w:tr>
      <w:tr w:rsidR="00061EE4" w:rsidRPr="00061EE4" w14:paraId="4A0F2E0E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179F7" w14:textId="77777777" w:rsidR="00061EE4" w:rsidRPr="00061EE4" w:rsidRDefault="00061EE4" w:rsidP="00061EE4">
            <w:pPr>
              <w:spacing w:before="100" w:beforeAutospacing="1" w:after="100" w:afterAutospacing="1"/>
              <w:ind w:left="180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биток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960BCF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F21F5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4068AFF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61EE4" w:rsidRPr="00061EE4" w14:paraId="2FD9DC79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6AB9F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итрати (дохід) з податку на прибуток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4D2D91D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00C0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(318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939F78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(344)</w:t>
            </w:r>
          </w:p>
        </w:tc>
      </w:tr>
      <w:tr w:rsidR="00061EE4" w:rsidRPr="00061EE4" w14:paraId="4F634983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BCD0C" w14:textId="77777777" w:rsidR="00061EE4" w:rsidRPr="00061EE4" w:rsidRDefault="00061EE4" w:rsidP="00061EE4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Прибуток (збиток) від  припиненої діяльності після оподаткування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8261CF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30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17D15" w14:textId="77777777" w:rsidR="00061EE4" w:rsidRPr="008D0076" w:rsidRDefault="008D0076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A984A32" w14:textId="77777777" w:rsidR="00061EE4" w:rsidRPr="008D0076" w:rsidRDefault="008D0076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61EE4" w:rsidRPr="00061EE4" w14:paraId="1778476E" w14:textId="77777777" w:rsidTr="007F35A2">
        <w:trPr>
          <w:trHeight w:val="370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2F080F44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Чистий фінансовий результат: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633E7406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прибу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6DF5FF97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15B35E6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732F7DB6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7FF6A20E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33B3E581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791</w:t>
            </w:r>
          </w:p>
        </w:tc>
      </w:tr>
      <w:tr w:rsidR="00061EE4" w:rsidRPr="00061EE4" w14:paraId="0B495ACC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8F7F6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зби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C2D90A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35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2387E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50E290C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</w:tbl>
    <w:p w14:paraId="182D08BF" w14:textId="77777777" w:rsidR="00061EE4" w:rsidRPr="00061EE4" w:rsidRDefault="00061EE4" w:rsidP="00061EE4">
      <w:pPr>
        <w:keepNext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2B5498D" w14:textId="77777777" w:rsidR="00061EE4" w:rsidRPr="00061EE4" w:rsidRDefault="00061EE4" w:rsidP="00061EE4">
      <w:pPr>
        <w:keepNext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D3689C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sz w:val="20"/>
          <w:szCs w:val="20"/>
          <w:lang w:val="en-US"/>
        </w:rPr>
      </w:pPr>
      <w:r w:rsidRPr="00061EE4">
        <w:rPr>
          <w:rFonts w:ascii="Arial" w:hAnsi="Arial" w:cs="Arial"/>
          <w:b/>
          <w:bCs/>
          <w:color w:val="000000"/>
          <w:sz w:val="20"/>
          <w:szCs w:val="20"/>
        </w:rPr>
        <w:t xml:space="preserve">II. </w:t>
      </w:r>
      <w:r w:rsidRPr="00061EE4">
        <w:rPr>
          <w:rFonts w:ascii="Arial" w:hAnsi="Arial" w:cs="Arial"/>
          <w:b/>
          <w:bCs/>
          <w:sz w:val="20"/>
          <w:szCs w:val="20"/>
        </w:rPr>
        <w:t>СУКУПНИЙ ДОХІД</w:t>
      </w:r>
    </w:p>
    <w:p w14:paraId="7C60FFF6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499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5"/>
        <w:gridCol w:w="687"/>
        <w:gridCol w:w="1242"/>
        <w:gridCol w:w="1651"/>
      </w:tblGrid>
      <w:tr w:rsidR="00061EE4" w:rsidRPr="00061EE4" w14:paraId="1B789977" w14:textId="77777777" w:rsidTr="007F35A2">
        <w:trPr>
          <w:trHeight w:val="1061"/>
        </w:trPr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871A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таття 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D2C7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рядка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EF94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звітний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C0D761A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аналогічний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   попереднього року</w:t>
            </w:r>
          </w:p>
        </w:tc>
      </w:tr>
      <w:tr w:rsidR="00061EE4" w:rsidRPr="00061EE4" w14:paraId="4052AD24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431C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6D7C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05BD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8AFEE3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 </w:t>
            </w:r>
          </w:p>
        </w:tc>
      </w:tr>
      <w:tr w:rsidR="00061EE4" w:rsidRPr="00061EE4" w14:paraId="6DC56EC4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9185E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ооцінка (уцінка) необоротних активів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3B8A34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C4EB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9452C6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67EF7CD8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73F14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ооцінка (уцінка) фінансових інструментів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47BAF1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0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7FFF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024341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01D1A8BD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55B89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Накопичені курсові різниці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1E5744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ABC0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2FB680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12CCEDD3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2FAE1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Частка іншого сукупного доходу асоційованих та спільних підприємств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B9F7EA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979B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C506203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272892CF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C7E3C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Інший сукупний дохід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213A1A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4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E80E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113FEF3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36AD034C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4E3A4" w14:textId="77777777" w:rsidR="00061EE4" w:rsidRPr="00061EE4" w:rsidRDefault="00061EE4" w:rsidP="00061EE4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061EE4">
              <w:rPr>
                <w:b/>
                <w:sz w:val="20"/>
                <w:szCs w:val="20"/>
              </w:rPr>
              <w:t>Інший сукупний дохід до оподаткування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CEDFF9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41F9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EED0A33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424E8C54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43A00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Податок на прибуток, пов’язаний з іншим сукупним доходом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E11DF1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5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8BEC3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AAB224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1F5BE503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A557F" w14:textId="77777777" w:rsidR="00061EE4" w:rsidRPr="00061EE4" w:rsidRDefault="00061EE4" w:rsidP="00061EE4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061EE4">
              <w:rPr>
                <w:b/>
                <w:sz w:val="20"/>
                <w:szCs w:val="20"/>
              </w:rPr>
              <w:t>Інший сукупний дохід після оподаткування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C5EC0F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D25FD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B470A1D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5DE4EE7A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D5BEA" w14:textId="77777777" w:rsidR="00061EE4" w:rsidRPr="00061EE4" w:rsidRDefault="00061EE4" w:rsidP="00061EE4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061EE4">
              <w:rPr>
                <w:b/>
                <w:bCs/>
                <w:sz w:val="20"/>
                <w:szCs w:val="20"/>
              </w:rPr>
              <w:t>Сукупний дохід (сума рядків 2350, 2355 та 2460)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56BDFD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246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7586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B86653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329DAAD1" w14:textId="77777777" w:rsidR="00061EE4" w:rsidRPr="00061EE4" w:rsidRDefault="00061EE4" w:rsidP="00061EE4">
      <w:pPr>
        <w:keepNext/>
        <w:jc w:val="both"/>
        <w:outlineLvl w:val="2"/>
        <w:rPr>
          <w:rFonts w:ascii="Arial" w:hAnsi="Arial" w:cs="Arial"/>
          <w:bCs/>
          <w:color w:val="000000"/>
          <w:sz w:val="28"/>
          <w:szCs w:val="28"/>
        </w:rPr>
      </w:pPr>
    </w:p>
    <w:p w14:paraId="65AEEE5D" w14:textId="77777777" w:rsidR="00061EE4" w:rsidRPr="00061EE4" w:rsidRDefault="00061EE4" w:rsidP="00061EE4">
      <w:pPr>
        <w:keepNext/>
        <w:jc w:val="both"/>
        <w:outlineLvl w:val="2"/>
        <w:rPr>
          <w:rFonts w:ascii="Arial" w:hAnsi="Arial" w:cs="Arial"/>
          <w:bCs/>
          <w:color w:val="000000"/>
          <w:sz w:val="28"/>
          <w:szCs w:val="28"/>
        </w:rPr>
      </w:pPr>
    </w:p>
    <w:p w14:paraId="02FB48D8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  <w:r w:rsidRPr="00061EE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III. </w:t>
      </w:r>
      <w:r w:rsidRPr="00061EE4">
        <w:rPr>
          <w:rFonts w:ascii="Arial" w:hAnsi="Arial" w:cs="Arial"/>
          <w:b/>
          <w:bCs/>
          <w:color w:val="000000"/>
          <w:sz w:val="20"/>
          <w:szCs w:val="20"/>
        </w:rPr>
        <w:t>ЕЛЕМЕНТИ ОПЕРАЦІЙНИХ ВИТРАТ</w:t>
      </w:r>
    </w:p>
    <w:p w14:paraId="7D263EE3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06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4"/>
        <w:gridCol w:w="689"/>
        <w:gridCol w:w="1240"/>
        <w:gridCol w:w="1790"/>
      </w:tblGrid>
      <w:tr w:rsidR="00061EE4" w:rsidRPr="00061EE4" w14:paraId="42F71052" w14:textId="77777777" w:rsidTr="007F35A2">
        <w:trPr>
          <w:trHeight w:val="1232"/>
        </w:trPr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7820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зва статті 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519B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рядка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972E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звітний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748E7F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аналогічний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   попереднього року</w:t>
            </w:r>
          </w:p>
        </w:tc>
      </w:tr>
      <w:tr w:rsidR="00061EE4" w:rsidRPr="00061EE4" w14:paraId="4B03313B" w14:textId="77777777" w:rsidTr="007F35A2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9F8BA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7B05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5D3DA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E9D138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 </w:t>
            </w:r>
          </w:p>
        </w:tc>
      </w:tr>
      <w:tr w:rsidR="00061EE4" w:rsidRPr="00061EE4" w14:paraId="721F329E" w14:textId="77777777" w:rsidTr="007F35A2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482B1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Матеріальні затрати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6AD7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9C763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3554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DB2DEE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4440  </w:t>
            </w:r>
          </w:p>
        </w:tc>
      </w:tr>
      <w:tr w:rsidR="00061EE4" w:rsidRPr="00061EE4" w14:paraId="5757486C" w14:textId="77777777" w:rsidTr="007F35A2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5BACB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Витрати на оплату праці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BC27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FCBA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55626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D53EA7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56356</w:t>
            </w:r>
          </w:p>
        </w:tc>
      </w:tr>
      <w:tr w:rsidR="00061EE4" w:rsidRPr="00061EE4" w14:paraId="15CB09AF" w14:textId="77777777" w:rsidTr="007F35A2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24BF9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Відрахування на соціальні заходи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9692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39A8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19646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7BC81C3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8965  </w:t>
            </w:r>
          </w:p>
        </w:tc>
      </w:tr>
      <w:tr w:rsidR="00061EE4" w:rsidRPr="00061EE4" w14:paraId="5864E03C" w14:textId="77777777" w:rsidTr="007F35A2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F2B29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Амортизація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77A4A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15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B642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4597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0CD8B4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3689</w:t>
            </w:r>
          </w:p>
        </w:tc>
      </w:tr>
      <w:tr w:rsidR="00061EE4" w:rsidRPr="00061EE4" w14:paraId="0517C172" w14:textId="77777777" w:rsidTr="007F35A2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B358A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Інші операційні витрати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1BD8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FFDEA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150885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18CE41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145632</w:t>
            </w:r>
          </w:p>
        </w:tc>
      </w:tr>
      <w:tr w:rsidR="00061EE4" w:rsidRPr="00061EE4" w14:paraId="2D4E53D9" w14:textId="77777777" w:rsidTr="007F35A2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4D986" w14:textId="77777777" w:rsidR="00061EE4" w:rsidRPr="00061EE4" w:rsidRDefault="00061EE4" w:rsidP="00061EE4">
            <w:pPr>
              <w:spacing w:before="100" w:beforeAutospacing="1" w:after="100" w:afterAutospacing="1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Разом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9E2D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0210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84308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D7F077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79082</w:t>
            </w:r>
          </w:p>
        </w:tc>
      </w:tr>
    </w:tbl>
    <w:p w14:paraId="30F369B9" w14:textId="77777777" w:rsidR="00061EE4" w:rsidRPr="00061EE4" w:rsidRDefault="00061EE4" w:rsidP="00061EE4"/>
    <w:p w14:paraId="052BB966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7433B3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F05C53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  <w:r w:rsidRPr="00061EE4">
        <w:rPr>
          <w:rFonts w:ascii="Arial" w:hAnsi="Arial" w:cs="Arial"/>
          <w:b/>
          <w:bCs/>
          <w:color w:val="000000"/>
          <w:sz w:val="20"/>
          <w:szCs w:val="20"/>
        </w:rPr>
        <w:t>ІV.  РОЗРАХУНОК ПОКАЗНИКІВ ПРИБУТКОВОСТІ АКЦІЙ</w:t>
      </w:r>
    </w:p>
    <w:p w14:paraId="1512D790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499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3"/>
        <w:gridCol w:w="689"/>
        <w:gridCol w:w="1240"/>
        <w:gridCol w:w="1653"/>
      </w:tblGrid>
      <w:tr w:rsidR="00061EE4" w:rsidRPr="00061EE4" w14:paraId="0791C68F" w14:textId="77777777" w:rsidTr="007F35A2">
        <w:trPr>
          <w:trHeight w:val="1232"/>
        </w:trPr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4691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зва статті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0263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рядка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5FE4A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звітний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7594AA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аналогічний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   попереднього року</w:t>
            </w:r>
          </w:p>
        </w:tc>
      </w:tr>
      <w:tr w:rsidR="00061EE4" w:rsidRPr="00061EE4" w14:paraId="54590658" w14:textId="77777777" w:rsidTr="007F35A2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AFFE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8950A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A832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AC6B6A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 </w:t>
            </w:r>
          </w:p>
        </w:tc>
      </w:tr>
      <w:tr w:rsidR="00061EE4" w:rsidRPr="00061EE4" w14:paraId="4D34DB1D" w14:textId="77777777" w:rsidTr="007F35A2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53F39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ередньорічна кількість простих акцій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7651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D24A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393EE9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061EE4" w:rsidRPr="00061EE4" w14:paraId="7E58A6A0" w14:textId="77777777" w:rsidTr="007F35A2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6D394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коригована середньорічна кількість простих акцій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FD22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CC4C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FB5039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061EE4" w:rsidRPr="00061EE4" w14:paraId="276CE526" w14:textId="77777777" w:rsidTr="007F35A2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D4D59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Чистий прибуток (збиток) на одну просту акцію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D27A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7D13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F6316C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061EE4" w:rsidRPr="00061EE4" w14:paraId="29C25573" w14:textId="77777777" w:rsidTr="007F35A2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FA006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коригований чистий прибуток (збиток) на одну просту акцію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AC90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E793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3CC255D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061EE4" w:rsidRPr="00061EE4" w14:paraId="60FB4BA2" w14:textId="77777777" w:rsidTr="007F35A2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4EF80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ивіденди на одну просту акцію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4C95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D895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669B96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</w:tbl>
    <w:p w14:paraId="2391792B" w14:textId="77777777" w:rsidR="00061EE4" w:rsidRPr="00061EE4" w:rsidRDefault="00061EE4" w:rsidP="00061EE4"/>
    <w:p w14:paraId="1EE22F01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  <w:r w:rsidRPr="00061EE4">
        <w:rPr>
          <w:color w:val="000000"/>
          <w:sz w:val="20"/>
          <w:szCs w:val="20"/>
          <w:lang w:eastAsia="ru-RU"/>
        </w:rPr>
        <w:t>Керівник                                                                                                  Козицький Євген Юрійович</w:t>
      </w:r>
    </w:p>
    <w:p w14:paraId="6631FEAC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p w14:paraId="2703E700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  <w:r w:rsidRPr="00061EE4">
        <w:rPr>
          <w:color w:val="000000"/>
          <w:sz w:val="20"/>
          <w:szCs w:val="20"/>
          <w:lang w:eastAsia="ru-RU"/>
        </w:rPr>
        <w:t>Головний бухгалтер                                                                               Уяздовський Ігор Мирославович</w:t>
      </w:r>
    </w:p>
    <w:p w14:paraId="5BC1AEA9" w14:textId="77777777" w:rsidR="00061EE4" w:rsidRDefault="00061EE4" w:rsidP="00061EE4">
      <w:pPr>
        <w:rPr>
          <w:b/>
          <w:sz w:val="28"/>
          <w:szCs w:val="28"/>
        </w:rPr>
      </w:pPr>
    </w:p>
    <w:p w14:paraId="3056640F" w14:textId="77777777" w:rsidR="00E844DA" w:rsidRDefault="00E844DA" w:rsidP="00061EE4">
      <w:pPr>
        <w:rPr>
          <w:b/>
          <w:sz w:val="28"/>
          <w:szCs w:val="28"/>
        </w:rPr>
      </w:pPr>
    </w:p>
    <w:p w14:paraId="7D49650B" w14:textId="77777777" w:rsidR="00E844DA" w:rsidRDefault="00E844DA" w:rsidP="00061EE4">
      <w:pPr>
        <w:rPr>
          <w:b/>
          <w:sz w:val="28"/>
          <w:szCs w:val="28"/>
        </w:rPr>
      </w:pPr>
    </w:p>
    <w:p w14:paraId="03B64FC9" w14:textId="77777777" w:rsidR="00E844DA" w:rsidRDefault="00E844DA" w:rsidP="00061EE4">
      <w:pPr>
        <w:rPr>
          <w:b/>
          <w:sz w:val="28"/>
          <w:szCs w:val="28"/>
        </w:rPr>
      </w:pPr>
    </w:p>
    <w:p w14:paraId="041F7E02" w14:textId="77777777" w:rsidR="00E844DA" w:rsidRDefault="00E844DA" w:rsidP="00061EE4">
      <w:pPr>
        <w:rPr>
          <w:b/>
          <w:sz w:val="28"/>
          <w:szCs w:val="28"/>
        </w:rPr>
      </w:pPr>
    </w:p>
    <w:p w14:paraId="4731B7BE" w14:textId="77777777" w:rsidR="00E844DA" w:rsidRDefault="00E844DA" w:rsidP="00061EE4">
      <w:pPr>
        <w:rPr>
          <w:b/>
          <w:sz w:val="28"/>
          <w:szCs w:val="28"/>
        </w:rPr>
      </w:pPr>
    </w:p>
    <w:p w14:paraId="5962C385" w14:textId="77777777" w:rsidR="00E844DA" w:rsidRDefault="00E844DA" w:rsidP="00061EE4">
      <w:pPr>
        <w:rPr>
          <w:b/>
          <w:sz w:val="28"/>
          <w:szCs w:val="28"/>
        </w:rPr>
      </w:pPr>
    </w:p>
    <w:p w14:paraId="3CF3BACE" w14:textId="77777777" w:rsidR="00E844DA" w:rsidRDefault="00E844DA" w:rsidP="00061EE4">
      <w:pPr>
        <w:rPr>
          <w:b/>
          <w:sz w:val="28"/>
          <w:szCs w:val="28"/>
        </w:rPr>
      </w:pPr>
    </w:p>
    <w:p w14:paraId="6D52437B" w14:textId="77777777" w:rsidR="00E844DA" w:rsidRPr="00061EE4" w:rsidRDefault="00E844DA" w:rsidP="00061EE4">
      <w:pPr>
        <w:rPr>
          <w:sz w:val="18"/>
          <w:szCs w:val="18"/>
          <w:lang w:val="en-US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1269"/>
        <w:gridCol w:w="616"/>
        <w:gridCol w:w="456"/>
        <w:gridCol w:w="456"/>
      </w:tblGrid>
      <w:tr w:rsidR="00061EE4" w:rsidRPr="00061EE4" w14:paraId="2F1E8542" w14:textId="77777777" w:rsidTr="007F35A2">
        <w:tc>
          <w:tcPr>
            <w:tcW w:w="8748" w:type="dxa"/>
            <w:gridSpan w:val="2"/>
            <w:tcBorders>
              <w:top w:val="nil"/>
              <w:left w:val="nil"/>
              <w:bottom w:val="nil"/>
            </w:tcBorders>
          </w:tcPr>
          <w:p w14:paraId="07F3ACF0" w14:textId="77777777" w:rsidR="00061EE4" w:rsidRPr="00061EE4" w:rsidRDefault="00061EE4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3"/>
          </w:tcPr>
          <w:p w14:paraId="2A3E325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И</w:t>
            </w:r>
          </w:p>
        </w:tc>
      </w:tr>
      <w:tr w:rsidR="00061EE4" w:rsidRPr="00061EE4" w14:paraId="5A4606F1" w14:textId="77777777" w:rsidTr="007F35A2">
        <w:tc>
          <w:tcPr>
            <w:tcW w:w="8748" w:type="dxa"/>
            <w:gridSpan w:val="2"/>
            <w:tcBorders>
              <w:top w:val="nil"/>
              <w:left w:val="nil"/>
              <w:bottom w:val="nil"/>
            </w:tcBorders>
          </w:tcPr>
          <w:p w14:paraId="40EAF14B" w14:textId="77777777" w:rsidR="00061EE4" w:rsidRPr="00061EE4" w:rsidRDefault="00061EE4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ата (рік, місяць, число)</w:t>
            </w:r>
          </w:p>
        </w:tc>
        <w:tc>
          <w:tcPr>
            <w:tcW w:w="616" w:type="dxa"/>
          </w:tcPr>
          <w:p w14:paraId="1037AC8E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61EE4">
              <w:rPr>
                <w:sz w:val="16"/>
                <w:szCs w:val="16"/>
              </w:rPr>
              <w:t>2014</w:t>
            </w:r>
          </w:p>
        </w:tc>
        <w:tc>
          <w:tcPr>
            <w:tcW w:w="456" w:type="dxa"/>
          </w:tcPr>
          <w:p w14:paraId="42E3830D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61EE4">
              <w:rPr>
                <w:sz w:val="16"/>
                <w:szCs w:val="16"/>
              </w:rPr>
              <w:t>12</w:t>
            </w:r>
          </w:p>
        </w:tc>
        <w:tc>
          <w:tcPr>
            <w:tcW w:w="456" w:type="dxa"/>
          </w:tcPr>
          <w:p w14:paraId="2D275DCB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61EE4">
              <w:rPr>
                <w:sz w:val="16"/>
                <w:szCs w:val="16"/>
              </w:rPr>
              <w:t>31</w:t>
            </w:r>
          </w:p>
        </w:tc>
      </w:tr>
      <w:tr w:rsidR="00061EE4" w:rsidRPr="00061EE4" w14:paraId="0D0EC186" w14:textId="77777777" w:rsidTr="007F35A2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4B852F5B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Підприємство Приватне акціонерне товариство «Енран»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</w:tcBorders>
          </w:tcPr>
          <w:p w14:paraId="4F768DCD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ЄДРПОУ</w:t>
            </w:r>
          </w:p>
        </w:tc>
        <w:tc>
          <w:tcPr>
            <w:tcW w:w="1528" w:type="dxa"/>
            <w:gridSpan w:val="3"/>
          </w:tcPr>
          <w:p w14:paraId="122ABFDA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14310371</w:t>
            </w:r>
          </w:p>
        </w:tc>
      </w:tr>
    </w:tbl>
    <w:p w14:paraId="0A22F56B" w14:textId="77777777" w:rsidR="00061EE4" w:rsidRPr="00061EE4" w:rsidRDefault="00061EE4" w:rsidP="00061EE4">
      <w:pPr>
        <w:rPr>
          <w:sz w:val="16"/>
          <w:szCs w:val="16"/>
        </w:rPr>
      </w:pPr>
      <w:r w:rsidRPr="00061EE4">
        <w:rPr>
          <w:b/>
          <w:sz w:val="20"/>
          <w:szCs w:val="20"/>
        </w:rPr>
        <w:t xml:space="preserve">                                                                      </w:t>
      </w:r>
      <w:r w:rsidRPr="00061EE4">
        <w:rPr>
          <w:sz w:val="16"/>
          <w:szCs w:val="16"/>
        </w:rPr>
        <w:t>(найменування)</w:t>
      </w:r>
    </w:p>
    <w:p w14:paraId="7A2DC523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</w:p>
    <w:p w14:paraId="48F0C38E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</w:p>
    <w:p w14:paraId="578AF188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</w:p>
    <w:p w14:paraId="0860CB2C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</w:p>
    <w:p w14:paraId="045F0585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>Звіт про фінансові результати (Звіт про сукупний дохід)</w:t>
      </w:r>
    </w:p>
    <w:p w14:paraId="4C636B13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>за ______</w:t>
      </w:r>
      <w:r w:rsidRPr="00061EE4">
        <w:rPr>
          <w:b/>
          <w:sz w:val="20"/>
          <w:szCs w:val="20"/>
          <w:u w:val="single"/>
        </w:rPr>
        <w:t>рік</w:t>
      </w:r>
      <w:r w:rsidRPr="00061EE4">
        <w:rPr>
          <w:b/>
          <w:sz w:val="20"/>
          <w:szCs w:val="20"/>
        </w:rPr>
        <w:t>_________ 2014 р.</w:t>
      </w:r>
    </w:p>
    <w:p w14:paraId="1D0F94BE" w14:textId="77777777" w:rsidR="00061EE4" w:rsidRPr="00061EE4" w:rsidRDefault="00061EE4" w:rsidP="00061EE4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59"/>
        <w:gridCol w:w="1666"/>
        <w:gridCol w:w="1230"/>
      </w:tblGrid>
      <w:tr w:rsidR="00061EE4" w:rsidRPr="00061EE4" w14:paraId="0D924373" w14:textId="77777777" w:rsidTr="007F35A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9C9F285" w14:textId="77777777" w:rsidR="00061EE4" w:rsidRPr="00061EE4" w:rsidRDefault="00061EE4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Форма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369CCAE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 за ДКУД</w:t>
            </w:r>
          </w:p>
        </w:tc>
        <w:tc>
          <w:tcPr>
            <w:tcW w:w="1242" w:type="dxa"/>
          </w:tcPr>
          <w:p w14:paraId="1CDE0C8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1801003</w:t>
            </w:r>
          </w:p>
        </w:tc>
      </w:tr>
    </w:tbl>
    <w:p w14:paraId="3F32480D" w14:textId="77777777" w:rsidR="00061EE4" w:rsidRPr="00061EE4" w:rsidRDefault="00061EE4" w:rsidP="00061EE4">
      <w:pPr>
        <w:keepNext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0702FA2F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44A04A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  <w:r w:rsidRPr="00061EE4">
        <w:rPr>
          <w:rFonts w:ascii="Arial" w:hAnsi="Arial" w:cs="Arial"/>
          <w:b/>
          <w:bCs/>
          <w:color w:val="000000"/>
          <w:sz w:val="20"/>
          <w:szCs w:val="20"/>
        </w:rPr>
        <w:t>І. ФІНАНСОВІ РЕЗУЛЬТАТИ</w:t>
      </w:r>
    </w:p>
    <w:p w14:paraId="1BC5E7BD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492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5"/>
        <w:gridCol w:w="687"/>
        <w:gridCol w:w="1242"/>
        <w:gridCol w:w="1518"/>
      </w:tblGrid>
      <w:tr w:rsidR="00061EE4" w:rsidRPr="00061EE4" w14:paraId="2C3E5674" w14:textId="77777777" w:rsidTr="007F35A2">
        <w:trPr>
          <w:trHeight w:val="1061"/>
        </w:trPr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801A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таття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300E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рядка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7B84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звітний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FB635E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аналогічний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   попереднього року</w:t>
            </w:r>
          </w:p>
        </w:tc>
      </w:tr>
      <w:tr w:rsidR="00061EE4" w:rsidRPr="00061EE4" w14:paraId="1B26FD40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765D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A26A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95D7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CD24ED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 </w:t>
            </w:r>
          </w:p>
        </w:tc>
      </w:tr>
      <w:tr w:rsidR="00061EE4" w:rsidRPr="00061EE4" w14:paraId="50D4BD45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E38BF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Чистий дохід від реалізації продукції (товарів, робіт, послуг)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F63CF94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F329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32441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EE48BD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9777</w:t>
            </w:r>
          </w:p>
        </w:tc>
      </w:tr>
      <w:tr w:rsidR="00061EE4" w:rsidRPr="00061EE4" w14:paraId="1CCD18F6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DF316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обівартість реалізованої продукції (товарів, робіт, послуг)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1133F7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7E74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26278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4F1015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23326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</w:tr>
      <w:tr w:rsidR="00061EE4" w:rsidRPr="00061EE4" w14:paraId="72313E48" w14:textId="77777777" w:rsidTr="007F35A2">
        <w:trPr>
          <w:trHeight w:val="390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03434B3F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аловий: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47AA5401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прибу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6C6572F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AF88550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6163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7B1F1338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6451</w:t>
            </w:r>
          </w:p>
        </w:tc>
      </w:tr>
      <w:tr w:rsidR="00061EE4" w:rsidRPr="00061EE4" w14:paraId="2F7B7231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F4292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зби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E19C2F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09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95518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72271FA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61EE4" w:rsidRPr="00061EE4" w14:paraId="7AAB62D3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88AA2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операційні доход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74B319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AEF7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3619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08147C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3329</w:t>
            </w:r>
          </w:p>
        </w:tc>
      </w:tr>
      <w:tr w:rsidR="00061EE4" w:rsidRPr="00061EE4" w14:paraId="4FA5F357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B2813" w14:textId="77777777" w:rsidR="00061EE4" w:rsidRPr="00061EE4" w:rsidRDefault="00061EE4" w:rsidP="00061EE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Адміністративн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D3D23D1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3C44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3249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8DD5F83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3001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</w:tr>
      <w:tr w:rsidR="00061EE4" w:rsidRPr="00061EE4" w14:paraId="02869AB1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526C6" w14:textId="77777777" w:rsidR="00061EE4" w:rsidRPr="00061EE4" w:rsidRDefault="00061EE4" w:rsidP="00061EE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итрати на збут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55D4F6D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CC5B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1976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FFAC5E3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1625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</w:tr>
      <w:tr w:rsidR="00061EE4" w:rsidRPr="00061EE4" w14:paraId="64F0D175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92A48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операційн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07C58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8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2A84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1216 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F6F893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959 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061EE4" w:rsidRPr="00061EE4" w14:paraId="3DA77DC6" w14:textId="77777777" w:rsidTr="007F35A2">
        <w:trPr>
          <w:trHeight w:val="499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05A06FB7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інансовий результат від операційної діяльності: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76EA7CC5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прибу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1CC181BD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69ADFFD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3E8FCCD2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3341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2DB15AF3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07FADAC5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4165</w:t>
            </w:r>
          </w:p>
        </w:tc>
      </w:tr>
      <w:tr w:rsidR="008D0076" w:rsidRPr="00061EE4" w14:paraId="244D78CD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0F656" w14:textId="77777777" w:rsidR="008D0076" w:rsidRPr="00061EE4" w:rsidRDefault="008D0076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збиток 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D47202E" w14:textId="77777777" w:rsidR="008D0076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9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A3D82" w14:textId="77777777" w:rsidR="008D0076" w:rsidRPr="00E844DA" w:rsidRDefault="008D0076" w:rsidP="00896FF5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A0671EE" w14:textId="77777777" w:rsidR="008D0076" w:rsidRPr="00061EE4" w:rsidRDefault="008D0076" w:rsidP="00896FF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0076" w:rsidRPr="00061EE4" w14:paraId="44968EE2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012EF" w14:textId="77777777" w:rsidR="008D0076" w:rsidRPr="00061EE4" w:rsidRDefault="008D0076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хід від участі в капіталі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8833916" w14:textId="77777777" w:rsidR="008D0076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1C7CD" w14:textId="77777777" w:rsidR="008D0076" w:rsidRPr="00E844DA" w:rsidRDefault="008D0076" w:rsidP="00896FF5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E844DA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9CACFE7" w14:textId="77777777" w:rsidR="008D0076" w:rsidRPr="00061EE4" w:rsidRDefault="008D0076" w:rsidP="00896FF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EE4" w:rsidRPr="00061EE4" w14:paraId="1F81497D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45642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фінансові доход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E9DF9D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795F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590CFD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061EE4" w:rsidRPr="00061EE4" w14:paraId="657E6707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CFB9B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доходи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7D2FD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03BD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6249BE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520</w:t>
            </w:r>
          </w:p>
        </w:tc>
      </w:tr>
      <w:tr w:rsidR="00061EE4" w:rsidRPr="00061EE4" w14:paraId="7910777B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35D85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Фінансов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67995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1CF1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337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223235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3201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</w:tr>
      <w:tr w:rsidR="00061EE4" w:rsidRPr="00061EE4" w14:paraId="1C1CA68C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49B94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трати від участі в капіталі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C9133D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E85FE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5E70E4E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61EE4" w:rsidRPr="00061EE4" w14:paraId="3F0781B6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E0508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A83B1EA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7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D25B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 464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FACB0C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500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</w:tr>
      <w:tr w:rsidR="00061EE4" w:rsidRPr="00061EE4" w14:paraId="25EC5A8F" w14:textId="77777777" w:rsidTr="007F35A2">
        <w:trPr>
          <w:trHeight w:val="376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1E0809C5" w14:textId="77777777" w:rsidR="00061EE4" w:rsidRPr="00061EE4" w:rsidRDefault="00061EE4" w:rsidP="00061EE4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Фінансовий результат</w:t>
            </w:r>
            <w:r w:rsidRPr="00061EE4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до оподаткування:</w:t>
            </w:r>
          </w:p>
          <w:p w14:paraId="356B9E90" w14:textId="77777777" w:rsidR="00061EE4" w:rsidRPr="00061EE4" w:rsidRDefault="00061EE4" w:rsidP="00061EE4">
            <w:pPr>
              <w:ind w:left="18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прибуток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7CAEC58A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7DD270F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5A3041E4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085CA0B2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648D9079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999</w:t>
            </w:r>
          </w:p>
        </w:tc>
      </w:tr>
      <w:tr w:rsidR="00061EE4" w:rsidRPr="00061EE4" w14:paraId="64B12115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AE94D" w14:textId="77777777" w:rsidR="00061EE4" w:rsidRPr="00061EE4" w:rsidRDefault="00061EE4" w:rsidP="00061EE4">
            <w:pPr>
              <w:spacing w:before="100" w:beforeAutospacing="1" w:after="100" w:afterAutospacing="1"/>
              <w:ind w:left="180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биток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5B5288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FCEAE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208BFC1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61EE4" w:rsidRPr="00061EE4" w14:paraId="47589DB8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F17E3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итрати (дохід) з податку на прибуток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5469E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0C31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(8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CF8942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(318)</w:t>
            </w:r>
          </w:p>
        </w:tc>
      </w:tr>
      <w:tr w:rsidR="00061EE4" w:rsidRPr="00061EE4" w14:paraId="7BFD3144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777DB" w14:textId="77777777" w:rsidR="00061EE4" w:rsidRPr="00061EE4" w:rsidRDefault="00061EE4" w:rsidP="00061EE4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Прибуток (збиток) від  припиненої діяльності після оподаткування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ADE88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30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D251C" w14:textId="77777777" w:rsidR="00061EE4" w:rsidRPr="008D0076" w:rsidRDefault="008D0076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14555E7" w14:textId="77777777" w:rsidR="00061EE4" w:rsidRPr="008D0076" w:rsidRDefault="008D0076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61EE4" w:rsidRPr="00061EE4" w14:paraId="588CF748" w14:textId="77777777" w:rsidTr="007F35A2">
        <w:trPr>
          <w:trHeight w:val="370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3B58004E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Чистий фінансовий результат: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3A107AE4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прибу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25474C67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B4AE183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42BA2D1D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7B619928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6A3D9BC0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681</w:t>
            </w:r>
          </w:p>
        </w:tc>
      </w:tr>
      <w:tr w:rsidR="00061EE4" w:rsidRPr="00061EE4" w14:paraId="27040BF2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75987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зби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63257C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35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D3412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6A36FC7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</w:tbl>
    <w:p w14:paraId="614B16E8" w14:textId="77777777" w:rsidR="00061EE4" w:rsidRPr="00061EE4" w:rsidRDefault="00061EE4" w:rsidP="00061EE4">
      <w:pPr>
        <w:keepNext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BAB3E0" w14:textId="77777777" w:rsidR="00061EE4" w:rsidRPr="00061EE4" w:rsidRDefault="00061EE4" w:rsidP="00061EE4"/>
    <w:p w14:paraId="4D9359F0" w14:textId="77777777" w:rsidR="00061EE4" w:rsidRPr="008D0076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sz w:val="20"/>
          <w:szCs w:val="20"/>
          <w:lang w:val="en-US"/>
        </w:rPr>
      </w:pPr>
      <w:r w:rsidRPr="00061EE4">
        <w:rPr>
          <w:rFonts w:ascii="Arial" w:hAnsi="Arial" w:cs="Arial"/>
          <w:b/>
          <w:bCs/>
          <w:color w:val="000000"/>
          <w:sz w:val="20"/>
          <w:szCs w:val="20"/>
        </w:rPr>
        <w:t xml:space="preserve">II. </w:t>
      </w:r>
      <w:r w:rsidRPr="00061EE4">
        <w:rPr>
          <w:rFonts w:ascii="Arial" w:hAnsi="Arial" w:cs="Arial"/>
          <w:b/>
          <w:bCs/>
          <w:sz w:val="20"/>
          <w:szCs w:val="20"/>
        </w:rPr>
        <w:t>СУКУПНИЙ ДОХІД</w:t>
      </w:r>
    </w:p>
    <w:p w14:paraId="28EE238E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499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5"/>
        <w:gridCol w:w="687"/>
        <w:gridCol w:w="1242"/>
        <w:gridCol w:w="1651"/>
      </w:tblGrid>
      <w:tr w:rsidR="00061EE4" w:rsidRPr="00061EE4" w14:paraId="7055ADB8" w14:textId="77777777" w:rsidTr="007F35A2">
        <w:trPr>
          <w:trHeight w:val="1061"/>
        </w:trPr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6D07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таття 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8ECF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рядка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81B0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звітний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DB2683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аналогічний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   попереднього року</w:t>
            </w:r>
          </w:p>
        </w:tc>
      </w:tr>
      <w:tr w:rsidR="00061EE4" w:rsidRPr="00061EE4" w14:paraId="56ACBCF7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669A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FDE4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DE1A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7071B3D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 </w:t>
            </w:r>
          </w:p>
        </w:tc>
      </w:tr>
      <w:tr w:rsidR="00061EE4" w:rsidRPr="00061EE4" w14:paraId="5265D007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A2659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ооцінка (уцінка) необоротних активів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AFDFD4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A313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F6EA2B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632DF885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A6C32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ооцінка (уцінка) фінансових інструментів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A4570D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0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798B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F797FF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781C1BC2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3FA74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Накопичені курсові різниці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ECC22D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043FA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01CB36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0FFDF026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1E666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Частка іншого сукупного доходу асоційованих та спільних підприємств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BD0B9E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8035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42524B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6DDD747D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2A4B8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Інший сукупний дохід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6A5E23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4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31FE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84AEFC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2917AA58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ADF76" w14:textId="77777777" w:rsidR="00061EE4" w:rsidRPr="00061EE4" w:rsidRDefault="00061EE4" w:rsidP="00061EE4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061EE4">
              <w:rPr>
                <w:b/>
                <w:sz w:val="20"/>
                <w:szCs w:val="20"/>
              </w:rPr>
              <w:t>Інший сукупний дохід до оподаткування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8EB9C0A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E143D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9EB0B2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66F94F76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EADEA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Податок на прибуток, пов’язаний з іншим сукупним доходом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E92A97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5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C5B0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CBCEDB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1B4C0F10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A5FFA" w14:textId="77777777" w:rsidR="00061EE4" w:rsidRPr="00061EE4" w:rsidRDefault="00061EE4" w:rsidP="00061EE4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061EE4">
              <w:rPr>
                <w:b/>
                <w:sz w:val="20"/>
                <w:szCs w:val="20"/>
              </w:rPr>
              <w:t>Інший сукупний дохід після оподаткування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F0A1D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D421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E5C704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57868A27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AA64A" w14:textId="77777777" w:rsidR="00061EE4" w:rsidRPr="00061EE4" w:rsidRDefault="00061EE4" w:rsidP="00061EE4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061EE4">
              <w:rPr>
                <w:b/>
                <w:bCs/>
                <w:sz w:val="20"/>
                <w:szCs w:val="20"/>
              </w:rPr>
              <w:t>Сукупний дохід (сума рядків 2350, 2355 та 2460)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7FA37AD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246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6DD0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4CA7F6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5F6EDE0C" w14:textId="77777777" w:rsidR="00061EE4" w:rsidRPr="00061EE4" w:rsidRDefault="00061EE4" w:rsidP="00061EE4">
      <w:pPr>
        <w:keepNext/>
        <w:jc w:val="both"/>
        <w:outlineLvl w:val="2"/>
        <w:rPr>
          <w:rFonts w:ascii="Arial" w:hAnsi="Arial" w:cs="Arial"/>
          <w:bCs/>
          <w:color w:val="000000"/>
          <w:sz w:val="28"/>
          <w:szCs w:val="28"/>
        </w:rPr>
      </w:pPr>
    </w:p>
    <w:p w14:paraId="3B495112" w14:textId="77777777" w:rsidR="00061EE4" w:rsidRPr="00061EE4" w:rsidRDefault="00061EE4" w:rsidP="00061EE4">
      <w:pPr>
        <w:keepNext/>
        <w:jc w:val="both"/>
        <w:outlineLvl w:val="2"/>
        <w:rPr>
          <w:rFonts w:ascii="Arial" w:hAnsi="Arial" w:cs="Arial"/>
          <w:bCs/>
          <w:color w:val="000000"/>
          <w:sz w:val="28"/>
          <w:szCs w:val="28"/>
        </w:rPr>
      </w:pPr>
    </w:p>
    <w:p w14:paraId="06B7E9CC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  <w:r w:rsidRPr="00061EE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III. </w:t>
      </w:r>
      <w:r w:rsidRPr="00061EE4">
        <w:rPr>
          <w:rFonts w:ascii="Arial" w:hAnsi="Arial" w:cs="Arial"/>
          <w:b/>
          <w:bCs/>
          <w:color w:val="000000"/>
          <w:sz w:val="20"/>
          <w:szCs w:val="20"/>
        </w:rPr>
        <w:t>ЕЛЕМЕНТИ ОПЕРАЦІЙНИХ ВИТРАТ</w:t>
      </w:r>
    </w:p>
    <w:p w14:paraId="5890EACF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06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4"/>
        <w:gridCol w:w="689"/>
        <w:gridCol w:w="1240"/>
        <w:gridCol w:w="1790"/>
      </w:tblGrid>
      <w:tr w:rsidR="00061EE4" w:rsidRPr="00061EE4" w14:paraId="28F21298" w14:textId="77777777" w:rsidTr="007F35A2">
        <w:trPr>
          <w:trHeight w:val="1232"/>
        </w:trPr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CEDC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зва статті 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AB85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рядка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DF12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звітний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EA8B343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аналогічний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   попереднього року</w:t>
            </w:r>
          </w:p>
        </w:tc>
      </w:tr>
      <w:tr w:rsidR="00061EE4" w:rsidRPr="00061EE4" w14:paraId="3E0AC6BF" w14:textId="77777777" w:rsidTr="007F35A2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0116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99C5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FF80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1FBA58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 </w:t>
            </w:r>
          </w:p>
        </w:tc>
      </w:tr>
      <w:tr w:rsidR="00061EE4" w:rsidRPr="00061EE4" w14:paraId="7EC6187B" w14:textId="77777777" w:rsidTr="007F35A2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773E4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Матеріальні затрати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5B7E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C52E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8662  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156820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3554</w:t>
            </w:r>
          </w:p>
        </w:tc>
      </w:tr>
      <w:tr w:rsidR="00061EE4" w:rsidRPr="00061EE4" w14:paraId="4D346B3F" w14:textId="77777777" w:rsidTr="007F35A2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628C3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Витрати на оплату праці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680E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C035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6711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B5A2B1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55626</w:t>
            </w:r>
          </w:p>
        </w:tc>
      </w:tr>
      <w:tr w:rsidR="00061EE4" w:rsidRPr="00061EE4" w14:paraId="345AE52F" w14:textId="77777777" w:rsidTr="007F35A2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331D1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Відрахування на соціальні заходи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B084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94E4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2851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A5BF1D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19646</w:t>
            </w:r>
          </w:p>
        </w:tc>
      </w:tr>
      <w:tr w:rsidR="00061EE4" w:rsidRPr="00061EE4" w14:paraId="016B78EE" w14:textId="77777777" w:rsidTr="007F35A2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70894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Амортизація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0DAB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15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2E31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4833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28DB52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4597</w:t>
            </w:r>
          </w:p>
        </w:tc>
      </w:tr>
      <w:tr w:rsidR="00061EE4" w:rsidRPr="00061EE4" w14:paraId="3A6E09A5" w14:textId="77777777" w:rsidTr="007F35A2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AFB2F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Інші операційні витрати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300C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2D62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8448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2EEB3A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150885</w:t>
            </w:r>
          </w:p>
        </w:tc>
      </w:tr>
      <w:tr w:rsidR="00061EE4" w:rsidRPr="00061EE4" w14:paraId="5D9BE262" w14:textId="77777777" w:rsidTr="007F35A2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4D6D5" w14:textId="77777777" w:rsidR="00061EE4" w:rsidRPr="00061EE4" w:rsidRDefault="00061EE4" w:rsidP="00061EE4">
            <w:pPr>
              <w:spacing w:before="100" w:beforeAutospacing="1" w:after="100" w:afterAutospacing="1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Разом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285B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FA8B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1505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AE9923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84308</w:t>
            </w:r>
          </w:p>
        </w:tc>
      </w:tr>
    </w:tbl>
    <w:p w14:paraId="4048BA98" w14:textId="77777777" w:rsidR="00061EE4" w:rsidRPr="00061EE4" w:rsidRDefault="00061EE4" w:rsidP="00061EE4"/>
    <w:p w14:paraId="412B2FC3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D41DD0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888376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  <w:r w:rsidRPr="00061EE4">
        <w:rPr>
          <w:rFonts w:ascii="Arial" w:hAnsi="Arial" w:cs="Arial"/>
          <w:b/>
          <w:bCs/>
          <w:color w:val="000000"/>
          <w:sz w:val="20"/>
          <w:szCs w:val="20"/>
        </w:rPr>
        <w:t>ІV.  РОЗРАХУНОК ПОКАЗНИКІВ ПРИБУТКОВОСТІ АКЦІЙ</w:t>
      </w:r>
    </w:p>
    <w:p w14:paraId="142829F9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499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3"/>
        <w:gridCol w:w="689"/>
        <w:gridCol w:w="1240"/>
        <w:gridCol w:w="1653"/>
      </w:tblGrid>
      <w:tr w:rsidR="00061EE4" w:rsidRPr="00061EE4" w14:paraId="3E8CE9B3" w14:textId="77777777" w:rsidTr="007F35A2">
        <w:trPr>
          <w:trHeight w:val="1232"/>
        </w:trPr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F02B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зва статті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7BE0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рядка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12DE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звітний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F0B461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аналогічний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   попереднього року</w:t>
            </w:r>
          </w:p>
        </w:tc>
      </w:tr>
      <w:tr w:rsidR="00061EE4" w:rsidRPr="00061EE4" w14:paraId="2B9EC00E" w14:textId="77777777" w:rsidTr="007F35A2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E4FD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9E6D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88F2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9B7CF7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 </w:t>
            </w:r>
          </w:p>
        </w:tc>
      </w:tr>
      <w:tr w:rsidR="00061EE4" w:rsidRPr="00061EE4" w14:paraId="4259D025" w14:textId="77777777" w:rsidTr="007F35A2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A98EE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ередньорічна кількість простих акцій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98CA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579E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4022BD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061EE4" w:rsidRPr="00061EE4" w14:paraId="2505416F" w14:textId="77777777" w:rsidTr="007F35A2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2F5E2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коригована середньорічна кількість простих акцій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F9BC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8998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F66C7A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061EE4" w:rsidRPr="00061EE4" w14:paraId="471A1401" w14:textId="77777777" w:rsidTr="007F35A2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BFFFD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Чистий прибуток (збиток) на одну просту акцію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85D6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3559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7A7454A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061EE4" w:rsidRPr="00061EE4" w14:paraId="6FE92E71" w14:textId="77777777" w:rsidTr="007F35A2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E4853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коригований чистий прибуток (збиток) на одну просту акцію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96973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F3DB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02E6BC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061EE4" w:rsidRPr="00061EE4" w14:paraId="5B05C06A" w14:textId="77777777" w:rsidTr="007F35A2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7A8FF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ивіденди на одну просту акцію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B39E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8D85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14F51E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</w:tbl>
    <w:p w14:paraId="06B396E0" w14:textId="77777777" w:rsidR="00061EE4" w:rsidRPr="00061EE4" w:rsidRDefault="00061EE4" w:rsidP="00061EE4"/>
    <w:p w14:paraId="32AFD1B0" w14:textId="77777777" w:rsidR="00061EE4" w:rsidRPr="00061EE4" w:rsidRDefault="00061EE4" w:rsidP="00061EE4"/>
    <w:p w14:paraId="1E0C1D43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  <w:r w:rsidRPr="00061EE4">
        <w:rPr>
          <w:color w:val="000000"/>
          <w:sz w:val="20"/>
          <w:szCs w:val="20"/>
          <w:lang w:eastAsia="ru-RU"/>
        </w:rPr>
        <w:t>Керівник                                                                                                  Козицький Євген Юрійович</w:t>
      </w:r>
    </w:p>
    <w:p w14:paraId="51CB6263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p w14:paraId="028A6203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  <w:r w:rsidRPr="00061EE4">
        <w:rPr>
          <w:color w:val="000000"/>
          <w:sz w:val="20"/>
          <w:szCs w:val="20"/>
          <w:lang w:eastAsia="ru-RU"/>
        </w:rPr>
        <w:t>Головний бухгалтер                                                                               Уяздовський Ігор Мирославович</w:t>
      </w:r>
    </w:p>
    <w:p w14:paraId="11DEABBD" w14:textId="77777777" w:rsidR="00061EE4" w:rsidRPr="00061EE4" w:rsidRDefault="00061EE4" w:rsidP="00061EE4">
      <w:pPr>
        <w:jc w:val="both"/>
        <w:rPr>
          <w:color w:val="000000"/>
          <w:lang w:eastAsia="ru-RU"/>
        </w:rPr>
      </w:pPr>
    </w:p>
    <w:p w14:paraId="266F304E" w14:textId="77777777" w:rsidR="00061EE4" w:rsidRDefault="00061EE4" w:rsidP="00061EE4">
      <w:pPr>
        <w:rPr>
          <w:b/>
          <w:sz w:val="28"/>
          <w:szCs w:val="28"/>
        </w:rPr>
      </w:pPr>
    </w:p>
    <w:p w14:paraId="129CE520" w14:textId="77777777" w:rsidR="00E844DA" w:rsidRDefault="00E844DA" w:rsidP="00061EE4">
      <w:pPr>
        <w:rPr>
          <w:b/>
          <w:sz w:val="28"/>
          <w:szCs w:val="28"/>
        </w:rPr>
      </w:pPr>
    </w:p>
    <w:p w14:paraId="280EA65D" w14:textId="77777777" w:rsidR="00E844DA" w:rsidRDefault="00E844DA" w:rsidP="00061EE4">
      <w:pPr>
        <w:rPr>
          <w:b/>
          <w:sz w:val="28"/>
          <w:szCs w:val="28"/>
        </w:rPr>
      </w:pPr>
    </w:p>
    <w:p w14:paraId="5510F7EE" w14:textId="77777777" w:rsidR="00E844DA" w:rsidRDefault="00E844DA" w:rsidP="00061EE4">
      <w:pPr>
        <w:rPr>
          <w:b/>
          <w:sz w:val="28"/>
          <w:szCs w:val="28"/>
        </w:rPr>
      </w:pPr>
    </w:p>
    <w:p w14:paraId="07043D81" w14:textId="77777777" w:rsidR="00E844DA" w:rsidRDefault="00E844DA" w:rsidP="00061EE4">
      <w:pPr>
        <w:rPr>
          <w:b/>
          <w:sz w:val="28"/>
          <w:szCs w:val="28"/>
        </w:rPr>
      </w:pPr>
    </w:p>
    <w:p w14:paraId="48B841C0" w14:textId="77777777" w:rsidR="00E844DA" w:rsidRDefault="00E844DA" w:rsidP="00061EE4">
      <w:pPr>
        <w:rPr>
          <w:b/>
          <w:sz w:val="28"/>
          <w:szCs w:val="28"/>
        </w:rPr>
      </w:pPr>
    </w:p>
    <w:p w14:paraId="5FBF2BF4" w14:textId="77777777" w:rsidR="00E844DA" w:rsidRPr="00061EE4" w:rsidRDefault="00E844DA" w:rsidP="00061EE4">
      <w:pPr>
        <w:rPr>
          <w:sz w:val="18"/>
          <w:szCs w:val="18"/>
          <w:lang w:val="en-US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1269"/>
        <w:gridCol w:w="616"/>
        <w:gridCol w:w="456"/>
        <w:gridCol w:w="456"/>
      </w:tblGrid>
      <w:tr w:rsidR="00061EE4" w:rsidRPr="00061EE4" w14:paraId="4486D589" w14:textId="77777777" w:rsidTr="007F35A2">
        <w:tc>
          <w:tcPr>
            <w:tcW w:w="8748" w:type="dxa"/>
            <w:gridSpan w:val="2"/>
            <w:tcBorders>
              <w:top w:val="nil"/>
              <w:left w:val="nil"/>
              <w:bottom w:val="nil"/>
            </w:tcBorders>
          </w:tcPr>
          <w:p w14:paraId="44061B3D" w14:textId="77777777" w:rsidR="00061EE4" w:rsidRPr="00061EE4" w:rsidRDefault="00061EE4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3"/>
          </w:tcPr>
          <w:p w14:paraId="394FC6B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И</w:t>
            </w:r>
          </w:p>
        </w:tc>
      </w:tr>
      <w:tr w:rsidR="00061EE4" w:rsidRPr="00061EE4" w14:paraId="395F006C" w14:textId="77777777" w:rsidTr="007F35A2">
        <w:tc>
          <w:tcPr>
            <w:tcW w:w="8748" w:type="dxa"/>
            <w:gridSpan w:val="2"/>
            <w:tcBorders>
              <w:top w:val="nil"/>
              <w:left w:val="nil"/>
              <w:bottom w:val="nil"/>
            </w:tcBorders>
          </w:tcPr>
          <w:p w14:paraId="03BAC310" w14:textId="77777777" w:rsidR="00061EE4" w:rsidRPr="00061EE4" w:rsidRDefault="00061EE4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ата (рік, місяць, число)</w:t>
            </w:r>
          </w:p>
        </w:tc>
        <w:tc>
          <w:tcPr>
            <w:tcW w:w="616" w:type="dxa"/>
          </w:tcPr>
          <w:p w14:paraId="2ED9EB92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61EE4">
              <w:rPr>
                <w:sz w:val="16"/>
                <w:szCs w:val="16"/>
              </w:rPr>
              <w:t>2015</w:t>
            </w:r>
          </w:p>
        </w:tc>
        <w:tc>
          <w:tcPr>
            <w:tcW w:w="456" w:type="dxa"/>
          </w:tcPr>
          <w:p w14:paraId="792F00B3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61EE4">
              <w:rPr>
                <w:sz w:val="16"/>
                <w:szCs w:val="16"/>
              </w:rPr>
              <w:t>12</w:t>
            </w:r>
          </w:p>
        </w:tc>
        <w:tc>
          <w:tcPr>
            <w:tcW w:w="456" w:type="dxa"/>
          </w:tcPr>
          <w:p w14:paraId="1B3AC9DE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61EE4">
              <w:rPr>
                <w:sz w:val="16"/>
                <w:szCs w:val="16"/>
              </w:rPr>
              <w:t>31</w:t>
            </w:r>
          </w:p>
        </w:tc>
      </w:tr>
      <w:tr w:rsidR="00061EE4" w:rsidRPr="00061EE4" w14:paraId="065DDA10" w14:textId="77777777" w:rsidTr="007F35A2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0CA0009C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Підприємство Приватне акціонерне товариство «Енран»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</w:tcBorders>
          </w:tcPr>
          <w:p w14:paraId="71441E2F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за ЄДРПОУ</w:t>
            </w:r>
          </w:p>
        </w:tc>
        <w:tc>
          <w:tcPr>
            <w:tcW w:w="1528" w:type="dxa"/>
            <w:gridSpan w:val="3"/>
          </w:tcPr>
          <w:p w14:paraId="5D46F625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14310371</w:t>
            </w:r>
          </w:p>
        </w:tc>
      </w:tr>
    </w:tbl>
    <w:p w14:paraId="59834B83" w14:textId="77777777" w:rsidR="00061EE4" w:rsidRPr="00061EE4" w:rsidRDefault="00061EE4" w:rsidP="00061EE4">
      <w:pPr>
        <w:rPr>
          <w:sz w:val="16"/>
          <w:szCs w:val="16"/>
        </w:rPr>
      </w:pPr>
      <w:r w:rsidRPr="00061EE4">
        <w:rPr>
          <w:b/>
          <w:sz w:val="20"/>
          <w:szCs w:val="20"/>
        </w:rPr>
        <w:t xml:space="preserve">                                                                      </w:t>
      </w:r>
      <w:r w:rsidRPr="00061EE4">
        <w:rPr>
          <w:sz w:val="16"/>
          <w:szCs w:val="16"/>
        </w:rPr>
        <w:t>(найменування)</w:t>
      </w:r>
    </w:p>
    <w:p w14:paraId="1CF4C72B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</w:p>
    <w:p w14:paraId="758989A5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</w:p>
    <w:p w14:paraId="387274A8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</w:p>
    <w:p w14:paraId="19F2124C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</w:p>
    <w:p w14:paraId="76B4A919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>Звіт про фінансові результати (Звіт про сукупний дохід)</w:t>
      </w:r>
    </w:p>
    <w:p w14:paraId="0BC82CD4" w14:textId="77777777" w:rsidR="00061EE4" w:rsidRPr="00061EE4" w:rsidRDefault="00061EE4" w:rsidP="00061EE4">
      <w:pPr>
        <w:jc w:val="center"/>
        <w:rPr>
          <w:b/>
          <w:sz w:val="20"/>
          <w:szCs w:val="20"/>
        </w:rPr>
      </w:pPr>
      <w:r w:rsidRPr="00061EE4">
        <w:rPr>
          <w:b/>
          <w:sz w:val="20"/>
          <w:szCs w:val="20"/>
        </w:rPr>
        <w:t>за ______</w:t>
      </w:r>
      <w:r w:rsidRPr="00061EE4">
        <w:rPr>
          <w:b/>
          <w:sz w:val="20"/>
          <w:szCs w:val="20"/>
          <w:u w:val="single"/>
        </w:rPr>
        <w:t>рік</w:t>
      </w:r>
      <w:r w:rsidRPr="00061EE4">
        <w:rPr>
          <w:b/>
          <w:sz w:val="20"/>
          <w:szCs w:val="20"/>
        </w:rPr>
        <w:t>_________ 2015 р.</w:t>
      </w:r>
    </w:p>
    <w:p w14:paraId="196C8787" w14:textId="77777777" w:rsidR="00061EE4" w:rsidRPr="00061EE4" w:rsidRDefault="00061EE4" w:rsidP="00061EE4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59"/>
        <w:gridCol w:w="1666"/>
        <w:gridCol w:w="1230"/>
      </w:tblGrid>
      <w:tr w:rsidR="00061EE4" w:rsidRPr="00061EE4" w14:paraId="3716AB29" w14:textId="77777777" w:rsidTr="007F35A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397F698" w14:textId="77777777" w:rsidR="00061EE4" w:rsidRPr="00061EE4" w:rsidRDefault="00061EE4" w:rsidP="00061EE4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Форма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7DC1A09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Код за ДКУД</w:t>
            </w:r>
          </w:p>
        </w:tc>
        <w:tc>
          <w:tcPr>
            <w:tcW w:w="1242" w:type="dxa"/>
          </w:tcPr>
          <w:p w14:paraId="41DF85A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1801003</w:t>
            </w:r>
          </w:p>
        </w:tc>
      </w:tr>
    </w:tbl>
    <w:p w14:paraId="7BB121C7" w14:textId="77777777" w:rsidR="00061EE4" w:rsidRPr="00061EE4" w:rsidRDefault="00061EE4" w:rsidP="00061EE4">
      <w:pPr>
        <w:keepNext/>
        <w:outlineLvl w:val="2"/>
        <w:rPr>
          <w:rFonts w:ascii="Arial" w:hAnsi="Arial" w:cs="Arial"/>
          <w:bCs/>
          <w:color w:val="000000"/>
          <w:sz w:val="20"/>
          <w:szCs w:val="20"/>
        </w:rPr>
      </w:pPr>
    </w:p>
    <w:p w14:paraId="5569BFFC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F70794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  <w:r w:rsidRPr="00061EE4">
        <w:rPr>
          <w:rFonts w:ascii="Arial" w:hAnsi="Arial" w:cs="Arial"/>
          <w:b/>
          <w:bCs/>
          <w:color w:val="000000"/>
          <w:sz w:val="20"/>
          <w:szCs w:val="20"/>
        </w:rPr>
        <w:t>І. ФІНАНСОВІ РЕЗУЛЬТАТИ</w:t>
      </w:r>
    </w:p>
    <w:p w14:paraId="23EA9B39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492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5"/>
        <w:gridCol w:w="687"/>
        <w:gridCol w:w="1242"/>
        <w:gridCol w:w="1518"/>
      </w:tblGrid>
      <w:tr w:rsidR="00061EE4" w:rsidRPr="00061EE4" w14:paraId="677990BD" w14:textId="77777777" w:rsidTr="007F35A2">
        <w:trPr>
          <w:trHeight w:val="1061"/>
        </w:trPr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1A71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таття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4A90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рядка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437F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звітний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6F31BA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аналогічний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   попереднього року</w:t>
            </w:r>
          </w:p>
        </w:tc>
      </w:tr>
      <w:tr w:rsidR="00061EE4" w:rsidRPr="00061EE4" w14:paraId="3CBC607D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29B3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9972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8648D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1A61D3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 </w:t>
            </w:r>
          </w:p>
        </w:tc>
      </w:tr>
      <w:tr w:rsidR="00061EE4" w:rsidRPr="00061EE4" w14:paraId="6FB69A2B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E5F26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Чистий дохід від реалізації продукції (товарів, робіт, послуг)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524F014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AD66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81346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19F1A0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32441</w:t>
            </w:r>
          </w:p>
        </w:tc>
      </w:tr>
      <w:tr w:rsidR="00061EE4" w:rsidRPr="00061EE4" w14:paraId="75693795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547BA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обівартість реалізованої продукції (товарів, робіт, послуг)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BDD77D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A978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64591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AA48AA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26278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</w:tr>
      <w:tr w:rsidR="00061EE4" w:rsidRPr="00061EE4" w14:paraId="4E8BFB72" w14:textId="77777777" w:rsidTr="007F35A2">
        <w:trPr>
          <w:trHeight w:val="390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6086516D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аловий: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1BEEBE02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прибу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30FC0C6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0755FD4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16755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41EA24A1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6163</w:t>
            </w:r>
          </w:p>
        </w:tc>
      </w:tr>
      <w:tr w:rsidR="00061EE4" w:rsidRPr="00061EE4" w14:paraId="2A3F763D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A1EC6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зби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FBB946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09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83038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89EAC28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61EE4" w:rsidRPr="00061EE4" w14:paraId="4812F6BD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7D7BA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операційні доход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50BE50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EB51A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407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056AC0A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3619</w:t>
            </w:r>
          </w:p>
        </w:tc>
      </w:tr>
      <w:tr w:rsidR="00061EE4" w:rsidRPr="00061EE4" w14:paraId="54CB53DA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09B49" w14:textId="77777777" w:rsidR="00061EE4" w:rsidRPr="00061EE4" w:rsidRDefault="00061EE4" w:rsidP="00061EE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Адміністративн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8A20534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E72E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6431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17A1D8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3249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</w:tr>
      <w:tr w:rsidR="00061EE4" w:rsidRPr="00061EE4" w14:paraId="2CC0DFAB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CB88D" w14:textId="77777777" w:rsidR="00061EE4" w:rsidRPr="00061EE4" w:rsidRDefault="00061EE4" w:rsidP="00061EE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итрати на збут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B20B15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058A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3967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F96F1A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1976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</w:tr>
      <w:tr w:rsidR="00061EE4" w:rsidRPr="00061EE4" w14:paraId="6D091076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17AB5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операційн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6DD7EE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8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ADF4D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2268 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B357653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1216 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061EE4" w:rsidRPr="00061EE4" w14:paraId="06EB7B11" w14:textId="77777777" w:rsidTr="007F35A2">
        <w:trPr>
          <w:trHeight w:val="499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0FC9758F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інансовий результат від операційної діяльності: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3EAF97A3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прибу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715913E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15CFD34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676A729B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8159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79BB7F6B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291432BE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3341</w:t>
            </w:r>
          </w:p>
        </w:tc>
      </w:tr>
      <w:tr w:rsidR="00061EE4" w:rsidRPr="00061EE4" w14:paraId="66B093D8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CFF10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збиток 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331D20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19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2CF0C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8DDF945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61EE4" w:rsidRPr="00061EE4" w14:paraId="2C26F056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4C61F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охід від участі в капіталі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0D1686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E3843" w14:textId="77777777" w:rsidR="00061EE4" w:rsidRPr="008D0076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CE1592D" w14:textId="77777777" w:rsidR="00061EE4" w:rsidRPr="008D0076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</w:tc>
      </w:tr>
      <w:tr w:rsidR="00061EE4" w:rsidRPr="00061EE4" w14:paraId="09422E68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ED6AD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фінансові доход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BDE96F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2862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503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9F0784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061EE4" w:rsidRPr="00061EE4" w14:paraId="49BB6AB4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B089F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доходи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B86A87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A660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C28F13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545</w:t>
            </w:r>
          </w:p>
        </w:tc>
      </w:tr>
      <w:tr w:rsidR="00061EE4" w:rsidRPr="00061EE4" w14:paraId="6FE4FF53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9686A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Фінансов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C27690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3EB3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4074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E9331A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(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337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</w:tr>
      <w:tr w:rsidR="00061EE4" w:rsidRPr="00061EE4" w14:paraId="31FA9BC3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418C0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трати від участі в капіталі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6D6527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79652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4BEACDE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61EE4" w:rsidRPr="00061EE4" w14:paraId="151E0BEC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65CE1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Інш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E962A2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7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C3BA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 244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8E8C6C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val="en-US" w:eastAsia="ru-RU"/>
              </w:rPr>
              <w:t>(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 464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 xml:space="preserve"> )</w:t>
            </w:r>
          </w:p>
        </w:tc>
      </w:tr>
      <w:tr w:rsidR="00061EE4" w:rsidRPr="00061EE4" w14:paraId="1F3AC6AA" w14:textId="77777777" w:rsidTr="007F35A2">
        <w:trPr>
          <w:trHeight w:val="376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3CBC287D" w14:textId="77777777" w:rsidR="00061EE4" w:rsidRPr="00061EE4" w:rsidRDefault="00061EE4" w:rsidP="00061EE4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Фінансовий результат</w:t>
            </w:r>
            <w:r w:rsidRPr="00061EE4">
              <w:rPr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до оподаткування:</w:t>
            </w:r>
          </w:p>
          <w:p w14:paraId="196A0F64" w14:textId="77777777" w:rsidR="00061EE4" w:rsidRPr="00061EE4" w:rsidRDefault="00061EE4" w:rsidP="00061EE4">
            <w:pPr>
              <w:ind w:left="18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прибуток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14DD29DA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39B3E5B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75B3D856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6877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0F7F4CB0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14:paraId="21ADAFB7" w14:textId="77777777" w:rsidR="00061EE4" w:rsidRPr="00061EE4" w:rsidRDefault="00061EE4" w:rsidP="00061E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061EE4" w:rsidRPr="00061EE4" w14:paraId="1AB44A38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430AA" w14:textId="77777777" w:rsidR="00061EE4" w:rsidRPr="00061EE4" w:rsidRDefault="00061EE4" w:rsidP="00061EE4">
            <w:pPr>
              <w:spacing w:before="100" w:beforeAutospacing="1" w:after="100" w:afterAutospacing="1"/>
              <w:ind w:left="180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биток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92BB97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787B7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D9E3DC3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61EE4" w:rsidRPr="00061EE4" w14:paraId="0DCDB0F2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FFACC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Витрати (дохід) з податку на прибуток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B951D4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11D5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(1576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41F3F5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(8)</w:t>
            </w:r>
          </w:p>
        </w:tc>
      </w:tr>
      <w:tr w:rsidR="00061EE4" w:rsidRPr="00061EE4" w14:paraId="5E51A8AD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9F135" w14:textId="77777777" w:rsidR="00061EE4" w:rsidRPr="00061EE4" w:rsidRDefault="00061EE4" w:rsidP="00061EE4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Прибуток (збиток) від  припиненої діяльності після оподаткування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377480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30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43E11" w14:textId="77777777" w:rsidR="00061EE4" w:rsidRPr="008D0076" w:rsidRDefault="008D0076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D9DEB1D" w14:textId="77777777" w:rsidR="00061EE4" w:rsidRPr="008D0076" w:rsidRDefault="008D0076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61EE4" w:rsidRPr="00061EE4" w14:paraId="7C273C94" w14:textId="77777777" w:rsidTr="007F35A2">
        <w:trPr>
          <w:trHeight w:val="370"/>
        </w:trPr>
        <w:tc>
          <w:tcPr>
            <w:tcW w:w="3190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7DC0D979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Чистий фінансовий результат: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6A63F4FC" w14:textId="77777777" w:rsidR="00061EE4" w:rsidRPr="00061EE4" w:rsidRDefault="00061EE4" w:rsidP="00061EE4">
            <w:pPr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прибу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14:paraId="17BA5578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26DA1FA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22EBD54E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5301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4C62D0E0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05F3FC6B" w14:textId="77777777" w:rsidR="00061EE4" w:rsidRPr="00061EE4" w:rsidRDefault="00061EE4" w:rsidP="00061EE4">
            <w:pPr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30</w:t>
            </w:r>
          </w:p>
        </w:tc>
      </w:tr>
      <w:tr w:rsidR="00061EE4" w:rsidRPr="00061EE4" w14:paraId="08EE934B" w14:textId="77777777" w:rsidTr="007F35A2">
        <w:tc>
          <w:tcPr>
            <w:tcW w:w="3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C0450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    зби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74E1EF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35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7DD60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7C48351" w14:textId="77777777" w:rsidR="00061EE4" w:rsidRPr="00061EE4" w:rsidRDefault="008D0076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</w:tbl>
    <w:p w14:paraId="4395680E" w14:textId="77777777" w:rsidR="00061EE4" w:rsidRPr="00061EE4" w:rsidRDefault="00061EE4" w:rsidP="00061EE4">
      <w:pPr>
        <w:keepNext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C5C9AF" w14:textId="77777777" w:rsidR="00061EE4" w:rsidRPr="00061EE4" w:rsidRDefault="00061EE4" w:rsidP="00061EE4">
      <w:pPr>
        <w:keepNext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D72E4B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sz w:val="20"/>
          <w:szCs w:val="20"/>
          <w:lang w:val="en-US"/>
        </w:rPr>
      </w:pPr>
      <w:r w:rsidRPr="00061EE4">
        <w:rPr>
          <w:rFonts w:ascii="Arial" w:hAnsi="Arial" w:cs="Arial"/>
          <w:b/>
          <w:bCs/>
          <w:color w:val="000000"/>
          <w:sz w:val="20"/>
          <w:szCs w:val="20"/>
        </w:rPr>
        <w:t xml:space="preserve">II. </w:t>
      </w:r>
      <w:r w:rsidRPr="00061EE4">
        <w:rPr>
          <w:rFonts w:ascii="Arial" w:hAnsi="Arial" w:cs="Arial"/>
          <w:b/>
          <w:bCs/>
          <w:sz w:val="20"/>
          <w:szCs w:val="20"/>
        </w:rPr>
        <w:t>СУКУПНИЙ ДОХІД</w:t>
      </w:r>
    </w:p>
    <w:p w14:paraId="1D17C66B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499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5"/>
        <w:gridCol w:w="687"/>
        <w:gridCol w:w="1242"/>
        <w:gridCol w:w="1651"/>
      </w:tblGrid>
      <w:tr w:rsidR="00061EE4" w:rsidRPr="00061EE4" w14:paraId="1667B7DA" w14:textId="77777777" w:rsidTr="007F35A2">
        <w:trPr>
          <w:trHeight w:val="1061"/>
        </w:trPr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3C22D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таття 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D00E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рядка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78AF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звітний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41BB7D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аналогічний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   попереднього року</w:t>
            </w:r>
          </w:p>
        </w:tc>
      </w:tr>
      <w:tr w:rsidR="00061EE4" w:rsidRPr="00061EE4" w14:paraId="5214DF20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4E16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77FD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00BA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0CC20D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 </w:t>
            </w:r>
          </w:p>
        </w:tc>
      </w:tr>
      <w:tr w:rsidR="00061EE4" w:rsidRPr="00061EE4" w14:paraId="7A8E02A0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0B49B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ооцінка (уцінка) необоротних активів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CDD59F3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0AF9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AED3EC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3198D6FC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7A618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Дооцінка (уцінка) фінансових інструментів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17BA4D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0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F6F7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114449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30589EE7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C51F2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Накопичені курсові різниці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F6086E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5466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209E30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2B80D845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4BF56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Частка іншого сукупного доходу асоційованих та спільних підприємств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6BD21A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0F49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573EE1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2FF98363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59D98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Інший сукупний дохід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1AB917B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4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8FD8A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423798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5BADF22B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23CEB" w14:textId="77777777" w:rsidR="00061EE4" w:rsidRPr="00061EE4" w:rsidRDefault="00061EE4" w:rsidP="00061EE4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061EE4">
              <w:rPr>
                <w:b/>
                <w:sz w:val="20"/>
                <w:szCs w:val="20"/>
              </w:rPr>
              <w:t>Інший сукупний дохід до оподаткування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C57AF9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7A10D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8EA32D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70B9C881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04A11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61EE4">
              <w:rPr>
                <w:sz w:val="20"/>
                <w:szCs w:val="20"/>
              </w:rPr>
              <w:t>Податок на прибуток, пов’язаний з іншим сукупним доходом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6963DF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245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4647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B1E9EAA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6761763B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DFA85" w14:textId="77777777" w:rsidR="00061EE4" w:rsidRPr="00061EE4" w:rsidRDefault="00061EE4" w:rsidP="00061EE4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061EE4">
              <w:rPr>
                <w:b/>
                <w:sz w:val="20"/>
                <w:szCs w:val="20"/>
              </w:rPr>
              <w:t>Інший сукупний дохід після оподаткування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4908B5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D9BC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E8F37E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61EE4" w:rsidRPr="00061EE4" w14:paraId="071BBBC4" w14:textId="77777777" w:rsidTr="007F35A2">
        <w:tc>
          <w:tcPr>
            <w:tcW w:w="314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1AE4C" w14:textId="77777777" w:rsidR="00061EE4" w:rsidRPr="00061EE4" w:rsidRDefault="00061EE4" w:rsidP="00061EE4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061EE4">
              <w:rPr>
                <w:b/>
                <w:bCs/>
                <w:sz w:val="20"/>
                <w:szCs w:val="20"/>
              </w:rPr>
              <w:t>Сукупний дохід (сума рядків 2350, 2355 та 2460)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8884C8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246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DF79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73F6BE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4DFEF3D1" w14:textId="77777777" w:rsidR="00061EE4" w:rsidRPr="00061EE4" w:rsidRDefault="00061EE4" w:rsidP="00061EE4">
      <w:pPr>
        <w:keepNext/>
        <w:jc w:val="both"/>
        <w:outlineLvl w:val="2"/>
        <w:rPr>
          <w:rFonts w:ascii="Arial" w:hAnsi="Arial" w:cs="Arial"/>
          <w:bCs/>
          <w:color w:val="000000"/>
          <w:sz w:val="28"/>
          <w:szCs w:val="28"/>
        </w:rPr>
      </w:pPr>
    </w:p>
    <w:p w14:paraId="48DC79CF" w14:textId="77777777" w:rsidR="00061EE4" w:rsidRPr="00061EE4" w:rsidRDefault="00061EE4" w:rsidP="00061EE4">
      <w:pPr>
        <w:keepNext/>
        <w:jc w:val="both"/>
        <w:outlineLvl w:val="2"/>
        <w:rPr>
          <w:rFonts w:ascii="Arial" w:hAnsi="Arial" w:cs="Arial"/>
          <w:bCs/>
          <w:color w:val="000000"/>
          <w:sz w:val="28"/>
          <w:szCs w:val="28"/>
        </w:rPr>
      </w:pPr>
    </w:p>
    <w:p w14:paraId="4D39CEB8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  <w:r w:rsidRPr="00061EE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III. </w:t>
      </w:r>
      <w:r w:rsidRPr="00061EE4">
        <w:rPr>
          <w:rFonts w:ascii="Arial" w:hAnsi="Arial" w:cs="Arial"/>
          <w:b/>
          <w:bCs/>
          <w:color w:val="000000"/>
          <w:sz w:val="20"/>
          <w:szCs w:val="20"/>
        </w:rPr>
        <w:t>ЕЛЕМЕНТИ ОПЕРАЦІЙНИХ ВИТРАТ</w:t>
      </w:r>
    </w:p>
    <w:p w14:paraId="3DBC3E7D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06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4"/>
        <w:gridCol w:w="689"/>
        <w:gridCol w:w="1240"/>
        <w:gridCol w:w="1790"/>
      </w:tblGrid>
      <w:tr w:rsidR="00061EE4" w:rsidRPr="00061EE4" w14:paraId="1F77FC26" w14:textId="77777777" w:rsidTr="007F35A2">
        <w:trPr>
          <w:trHeight w:val="1232"/>
        </w:trPr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60C7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зва статті 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9F16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рядка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EB5BE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звітний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80EEBC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аналогічний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   попереднього року</w:t>
            </w:r>
          </w:p>
        </w:tc>
      </w:tr>
      <w:tr w:rsidR="00061EE4" w:rsidRPr="00061EE4" w14:paraId="4AE2F645" w14:textId="77777777" w:rsidTr="007F35A2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102E3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8AA6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F5AB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567D1A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 </w:t>
            </w:r>
          </w:p>
        </w:tc>
      </w:tr>
      <w:tr w:rsidR="00061EE4" w:rsidRPr="00061EE4" w14:paraId="4BF503FF" w14:textId="77777777" w:rsidTr="007F35A2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E7F8D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Матеріальні затрати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FE67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93D7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5214  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B371A3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8662  </w:t>
            </w:r>
          </w:p>
        </w:tc>
      </w:tr>
      <w:tr w:rsidR="00061EE4" w:rsidRPr="00061EE4" w14:paraId="662FFD83" w14:textId="77777777" w:rsidTr="007F35A2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735F1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Витрати на оплату праці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D0C0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3729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7161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35EC81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6711</w:t>
            </w:r>
          </w:p>
        </w:tc>
      </w:tr>
      <w:tr w:rsidR="00061EE4" w:rsidRPr="00061EE4" w14:paraId="0CA03301" w14:textId="77777777" w:rsidTr="007F35A2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D89E4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Відрахування на соціальні заходи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FE0F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66E93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2713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EECC72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2851</w:t>
            </w:r>
          </w:p>
        </w:tc>
      </w:tr>
      <w:tr w:rsidR="00061EE4" w:rsidRPr="00061EE4" w14:paraId="2FCCB73E" w14:textId="77777777" w:rsidTr="007F35A2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16422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Амортизація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B641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15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B840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3298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C44A07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4833</w:t>
            </w:r>
          </w:p>
        </w:tc>
      </w:tr>
      <w:tr w:rsidR="00061EE4" w:rsidRPr="00061EE4" w14:paraId="67438429" w14:textId="77777777" w:rsidTr="007F35A2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EA056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sz w:val="20"/>
                <w:szCs w:val="20"/>
                <w:lang w:eastAsia="ru-RU"/>
              </w:rPr>
              <w:t>Інші операційні витрати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9E2C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DB679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5838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D4E1333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8448</w:t>
            </w:r>
          </w:p>
        </w:tc>
      </w:tr>
      <w:tr w:rsidR="00061EE4" w:rsidRPr="00061EE4" w14:paraId="0284EE51" w14:textId="77777777" w:rsidTr="007F35A2">
        <w:tc>
          <w:tcPr>
            <w:tcW w:w="31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203D2" w14:textId="77777777" w:rsidR="00061EE4" w:rsidRPr="00061EE4" w:rsidRDefault="00061EE4" w:rsidP="00061EE4">
            <w:pPr>
              <w:spacing w:before="100" w:beforeAutospacing="1" w:after="100" w:afterAutospacing="1"/>
              <w:rPr>
                <w:b/>
                <w:sz w:val="20"/>
                <w:szCs w:val="20"/>
                <w:lang w:eastAsia="ru-RU"/>
              </w:rPr>
            </w:pPr>
            <w:r w:rsidRPr="00061EE4">
              <w:rPr>
                <w:b/>
                <w:sz w:val="20"/>
                <w:szCs w:val="20"/>
                <w:lang w:eastAsia="ru-RU"/>
              </w:rPr>
              <w:t>Разом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94A7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b/>
                <w:color w:val="000000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B3D8F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54224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1B5478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1505</w:t>
            </w:r>
          </w:p>
        </w:tc>
      </w:tr>
    </w:tbl>
    <w:p w14:paraId="40B753B8" w14:textId="77777777" w:rsidR="00061EE4" w:rsidRPr="00061EE4" w:rsidRDefault="00061EE4" w:rsidP="00061EE4"/>
    <w:p w14:paraId="54139FD3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E7344D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CE2EDD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  <w:r w:rsidRPr="00061EE4">
        <w:rPr>
          <w:rFonts w:ascii="Arial" w:hAnsi="Arial" w:cs="Arial"/>
          <w:b/>
          <w:bCs/>
          <w:color w:val="000000"/>
          <w:sz w:val="20"/>
          <w:szCs w:val="20"/>
        </w:rPr>
        <w:t>ІV.  РОЗРАХУНОК ПОКАЗНИКІВ ПРИБУТКОВОСТІ АКЦІЙ</w:t>
      </w:r>
    </w:p>
    <w:p w14:paraId="07E8934E" w14:textId="77777777" w:rsidR="00061EE4" w:rsidRPr="00061EE4" w:rsidRDefault="00061EE4" w:rsidP="00061EE4">
      <w:pPr>
        <w:keepNext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499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3"/>
        <w:gridCol w:w="689"/>
        <w:gridCol w:w="1240"/>
        <w:gridCol w:w="1653"/>
      </w:tblGrid>
      <w:tr w:rsidR="00061EE4" w:rsidRPr="00061EE4" w14:paraId="4C8AFF4B" w14:textId="77777777" w:rsidTr="007F35A2">
        <w:trPr>
          <w:trHeight w:val="1232"/>
        </w:trPr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7C19A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Назва статті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ACF2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рядка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979A3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звітний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26C371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 xml:space="preserve">За 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аналогічний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br/>
              <w:t>період    попереднього року</w:t>
            </w:r>
          </w:p>
        </w:tc>
      </w:tr>
      <w:tr w:rsidR="00061EE4" w:rsidRPr="00061EE4" w14:paraId="391F9B4A" w14:textId="77777777" w:rsidTr="007F35A2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0BD1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2AA7D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371C7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CD0963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4 </w:t>
            </w:r>
          </w:p>
        </w:tc>
      </w:tr>
      <w:tr w:rsidR="00061EE4" w:rsidRPr="00061EE4" w14:paraId="3D84F497" w14:textId="77777777" w:rsidTr="007F35A2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54186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ередньорічна кількість простих акцій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F6AC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0178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F82871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061EE4" w:rsidRPr="00061EE4" w14:paraId="0622757F" w14:textId="77777777" w:rsidTr="007F35A2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81508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коригована середньорічна кількість простих акцій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B950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0B4B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CB27AEC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061EE4" w:rsidRPr="00061EE4" w14:paraId="607FA50F" w14:textId="77777777" w:rsidTr="007F35A2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240BB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Чистий прибуток (збиток) на одну просту акцію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A3D98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9CD34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B622DB0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061EE4" w:rsidRPr="00061EE4" w14:paraId="2EFAC068" w14:textId="77777777" w:rsidTr="007F35A2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C0E69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Скоригований чистий прибуток (збиток) на одну просту акцію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1A371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802F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2367A3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061EE4" w:rsidRPr="00061EE4" w14:paraId="5AA6C7A3" w14:textId="77777777" w:rsidTr="007F35A2">
        <w:tc>
          <w:tcPr>
            <w:tcW w:w="31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43384" w14:textId="77777777" w:rsidR="00061EE4" w:rsidRPr="00061EE4" w:rsidRDefault="00061EE4" w:rsidP="00061EE4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Дивіденди на одну просту акцію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931B5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061EE4">
              <w:rPr>
                <w:color w:val="000000"/>
                <w:sz w:val="20"/>
                <w:szCs w:val="20"/>
                <w:lang w:val="en-US" w:eastAsia="ru-RU"/>
              </w:rPr>
              <w:t>6</w:t>
            </w:r>
            <w:r w:rsidRPr="00061EE4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4D606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273AC52" w14:textId="77777777" w:rsidR="00061EE4" w:rsidRPr="00061EE4" w:rsidRDefault="00061EE4" w:rsidP="00061EE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061EE4">
              <w:rPr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</w:tbl>
    <w:p w14:paraId="4B45B02D" w14:textId="77777777" w:rsidR="00061EE4" w:rsidRPr="00061EE4" w:rsidRDefault="00061EE4" w:rsidP="00061EE4"/>
    <w:p w14:paraId="4B8480C5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  <w:r w:rsidRPr="00061EE4">
        <w:rPr>
          <w:color w:val="000000"/>
          <w:sz w:val="20"/>
          <w:szCs w:val="20"/>
          <w:lang w:eastAsia="ru-RU"/>
        </w:rPr>
        <w:t>Керівник                                                                                                  Козицький Євген Юрійович</w:t>
      </w:r>
    </w:p>
    <w:p w14:paraId="354CD7EA" w14:textId="77777777" w:rsidR="00061EE4" w:rsidRPr="00061EE4" w:rsidRDefault="00061EE4" w:rsidP="00061EE4">
      <w:pPr>
        <w:jc w:val="both"/>
        <w:rPr>
          <w:color w:val="000000"/>
          <w:sz w:val="20"/>
          <w:szCs w:val="20"/>
          <w:lang w:eastAsia="ru-RU"/>
        </w:rPr>
      </w:pPr>
    </w:p>
    <w:p w14:paraId="6003F762" w14:textId="77777777" w:rsidR="00061EE4" w:rsidRPr="00061EE4" w:rsidRDefault="00061EE4" w:rsidP="00061EE4">
      <w:pPr>
        <w:rPr>
          <w:color w:val="000000"/>
          <w:sz w:val="20"/>
          <w:szCs w:val="20"/>
          <w:lang w:eastAsia="ru-RU"/>
        </w:rPr>
      </w:pPr>
      <w:r w:rsidRPr="00061EE4">
        <w:rPr>
          <w:color w:val="000000"/>
          <w:sz w:val="20"/>
          <w:szCs w:val="20"/>
          <w:lang w:eastAsia="ru-RU"/>
        </w:rPr>
        <w:t>Головний бухгалтер                                                                               Уяздовський Ігор Мирославович</w:t>
      </w:r>
    </w:p>
    <w:p w14:paraId="13366078" w14:textId="77777777" w:rsidR="00055C17" w:rsidRPr="00242B21" w:rsidRDefault="00055C17" w:rsidP="00242B21">
      <w:pPr>
        <w:rPr>
          <w:b/>
          <w:szCs w:val="28"/>
          <w:lang w:val="en-US"/>
        </w:rPr>
      </w:pPr>
    </w:p>
    <w:sectPr w:rsidR="00055C17" w:rsidRPr="00242B21" w:rsidSect="00896FF5">
      <w:headerReference w:type="first" r:id="rId19"/>
      <w:pgSz w:w="11906" w:h="16838"/>
      <w:pgMar w:top="850" w:right="850" w:bottom="850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6D510" w14:textId="77777777" w:rsidR="00966D06" w:rsidRDefault="00966D06" w:rsidP="00610820">
      <w:r>
        <w:separator/>
      </w:r>
    </w:p>
  </w:endnote>
  <w:endnote w:type="continuationSeparator" w:id="0">
    <w:p w14:paraId="01375ADC" w14:textId="77777777" w:rsidR="00966D06" w:rsidRDefault="00966D06" w:rsidP="0061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choolBook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6D023" w14:textId="77777777" w:rsidR="00966D06" w:rsidRDefault="00966D06" w:rsidP="00610820">
      <w:r>
        <w:separator/>
      </w:r>
    </w:p>
  </w:footnote>
  <w:footnote w:type="continuationSeparator" w:id="0">
    <w:p w14:paraId="25BD751F" w14:textId="77777777" w:rsidR="00966D06" w:rsidRDefault="00966D06" w:rsidP="006108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74518" w14:textId="77777777" w:rsidR="00896FF5" w:rsidRDefault="00896FF5">
    <w:pPr>
      <w:pStyle w:val="a7"/>
      <w:jc w:val="right"/>
    </w:pPr>
  </w:p>
  <w:p w14:paraId="12C283A3" w14:textId="77777777" w:rsidR="00896FF5" w:rsidRDefault="00896FF5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FC3"/>
    <w:multiLevelType w:val="hybridMultilevel"/>
    <w:tmpl w:val="5AB428C8"/>
    <w:lvl w:ilvl="0" w:tplc="CBE80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5A4F"/>
    <w:multiLevelType w:val="hybridMultilevel"/>
    <w:tmpl w:val="BF9C3730"/>
    <w:lvl w:ilvl="0" w:tplc="54580D9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F6107DF"/>
    <w:multiLevelType w:val="multilevel"/>
    <w:tmpl w:val="3536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844839"/>
    <w:multiLevelType w:val="hybridMultilevel"/>
    <w:tmpl w:val="09F66E2C"/>
    <w:lvl w:ilvl="0" w:tplc="1B6C4164">
      <w:start w:val="2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23B610A"/>
    <w:multiLevelType w:val="multilevel"/>
    <w:tmpl w:val="0000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B874A6"/>
    <w:multiLevelType w:val="hybridMultilevel"/>
    <w:tmpl w:val="5AD0594C"/>
    <w:lvl w:ilvl="0" w:tplc="7F1E1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4D427C"/>
    <w:multiLevelType w:val="hybridMultilevel"/>
    <w:tmpl w:val="D396A552"/>
    <w:lvl w:ilvl="0" w:tplc="6B5E559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55933C7A"/>
    <w:multiLevelType w:val="hybridMultilevel"/>
    <w:tmpl w:val="9678F516"/>
    <w:lvl w:ilvl="0" w:tplc="0422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58753C78"/>
    <w:multiLevelType w:val="hybridMultilevel"/>
    <w:tmpl w:val="2190DA32"/>
    <w:lvl w:ilvl="0" w:tplc="A4DE8CB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E564794"/>
    <w:multiLevelType w:val="hybridMultilevel"/>
    <w:tmpl w:val="873EC8B6"/>
    <w:lvl w:ilvl="0" w:tplc="4BEC1B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35870E2"/>
    <w:multiLevelType w:val="hybridMultilevel"/>
    <w:tmpl w:val="D402F536"/>
    <w:lvl w:ilvl="0" w:tplc="979A8B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C017E8"/>
    <w:multiLevelType w:val="hybridMultilevel"/>
    <w:tmpl w:val="78E43F50"/>
    <w:lvl w:ilvl="0" w:tplc="4A82C5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sz w:val="30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0AE02BF"/>
    <w:multiLevelType w:val="hybridMultilevel"/>
    <w:tmpl w:val="8F0C671E"/>
    <w:lvl w:ilvl="0" w:tplc="8E4C8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C229EA"/>
    <w:multiLevelType w:val="hybridMultilevel"/>
    <w:tmpl w:val="0CBA7C06"/>
    <w:lvl w:ilvl="0" w:tplc="0F4C2DB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3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931"/>
    <w:rsid w:val="00055C17"/>
    <w:rsid w:val="00061EE4"/>
    <w:rsid w:val="000C648F"/>
    <w:rsid w:val="0021051F"/>
    <w:rsid w:val="002263C9"/>
    <w:rsid w:val="00235429"/>
    <w:rsid w:val="00242B21"/>
    <w:rsid w:val="00284939"/>
    <w:rsid w:val="002A3AF4"/>
    <w:rsid w:val="002C5F1B"/>
    <w:rsid w:val="00304944"/>
    <w:rsid w:val="003728BD"/>
    <w:rsid w:val="00392E17"/>
    <w:rsid w:val="003B5BF1"/>
    <w:rsid w:val="003F62B6"/>
    <w:rsid w:val="00417678"/>
    <w:rsid w:val="00441BD6"/>
    <w:rsid w:val="004A1FE3"/>
    <w:rsid w:val="004C5BC6"/>
    <w:rsid w:val="004E0189"/>
    <w:rsid w:val="00587B65"/>
    <w:rsid w:val="00610820"/>
    <w:rsid w:val="00674E21"/>
    <w:rsid w:val="006E5C86"/>
    <w:rsid w:val="007342F9"/>
    <w:rsid w:val="007922CA"/>
    <w:rsid w:val="007F35A2"/>
    <w:rsid w:val="00806A9E"/>
    <w:rsid w:val="008478D8"/>
    <w:rsid w:val="00872DD7"/>
    <w:rsid w:val="008909A7"/>
    <w:rsid w:val="00896FF5"/>
    <w:rsid w:val="008D0076"/>
    <w:rsid w:val="009409C8"/>
    <w:rsid w:val="00966D06"/>
    <w:rsid w:val="009C7599"/>
    <w:rsid w:val="009D58B3"/>
    <w:rsid w:val="009D596C"/>
    <w:rsid w:val="009F2729"/>
    <w:rsid w:val="00A30948"/>
    <w:rsid w:val="00A31885"/>
    <w:rsid w:val="00A40F19"/>
    <w:rsid w:val="00B65B66"/>
    <w:rsid w:val="00BC6626"/>
    <w:rsid w:val="00BF6FF2"/>
    <w:rsid w:val="00C15D1A"/>
    <w:rsid w:val="00CC5931"/>
    <w:rsid w:val="00D05E03"/>
    <w:rsid w:val="00D20BC3"/>
    <w:rsid w:val="00D42F5B"/>
    <w:rsid w:val="00D50F83"/>
    <w:rsid w:val="00D951B3"/>
    <w:rsid w:val="00DC17EE"/>
    <w:rsid w:val="00DE2F44"/>
    <w:rsid w:val="00DF40D8"/>
    <w:rsid w:val="00E42122"/>
    <w:rsid w:val="00E52029"/>
    <w:rsid w:val="00E667B0"/>
    <w:rsid w:val="00E844DA"/>
    <w:rsid w:val="00EC23C0"/>
    <w:rsid w:val="00EC2B6E"/>
    <w:rsid w:val="00EE171A"/>
    <w:rsid w:val="00EE7EBB"/>
    <w:rsid w:val="00F710E0"/>
    <w:rsid w:val="00FB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15D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7342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6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qFormat/>
    <w:rsid w:val="008478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596C"/>
    <w:pPr>
      <w:keepNext/>
      <w:keepLines/>
      <w:spacing w:before="40" w:line="480" w:lineRule="auto"/>
      <w:outlineLvl w:val="5"/>
    </w:pPr>
    <w:rPr>
      <w:rFonts w:asciiTheme="majorHAnsi" w:eastAsiaTheme="majorEastAsia" w:hAnsiTheme="majorHAnsi" w:cstheme="majorBidi"/>
      <w:b/>
      <w:color w:val="1F4D78" w:themeColor="accent1" w:themeShade="7F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9C8"/>
    <w:pPr>
      <w:spacing w:line="360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21">
    <w:name w:val="Знак Знак2 Знак Знак Знак Знак Знак Знак Знак"/>
    <w:basedOn w:val="a"/>
    <w:rsid w:val="00E42122"/>
    <w:pPr>
      <w:spacing w:after="160" w:line="240" w:lineRule="exact"/>
    </w:pPr>
    <w:rPr>
      <w:sz w:val="20"/>
      <w:szCs w:val="20"/>
      <w:lang w:val="de-CH" w:eastAsia="de-CH"/>
    </w:rPr>
  </w:style>
  <w:style w:type="paragraph" w:customStyle="1" w:styleId="11">
    <w:name w:val="Основной текст1"/>
    <w:basedOn w:val="a"/>
    <w:rsid w:val="00E42122"/>
    <w:pPr>
      <w:autoSpaceDE w:val="0"/>
      <w:autoSpaceDN w:val="0"/>
      <w:adjustRightInd w:val="0"/>
      <w:spacing w:line="244" w:lineRule="atLeast"/>
      <w:ind w:firstLine="283"/>
      <w:jc w:val="both"/>
      <w:textAlignment w:val="center"/>
    </w:pPr>
    <w:rPr>
      <w:rFonts w:ascii="SchoolBookCTT" w:hAnsi="SchoolBookCTT" w:cs="SchoolBookCTT"/>
      <w:color w:val="000000"/>
      <w:sz w:val="21"/>
      <w:szCs w:val="21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D596C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rsid w:val="009D596C"/>
    <w:pPr>
      <w:spacing w:line="480" w:lineRule="auto"/>
      <w:ind w:firstLine="709"/>
      <w:jc w:val="both"/>
    </w:pPr>
    <w:rPr>
      <w:b/>
      <w:sz w:val="28"/>
      <w:lang w:eastAsia="ru-RU"/>
    </w:rPr>
  </w:style>
  <w:style w:type="character" w:customStyle="1" w:styleId="a5">
    <w:name w:val="Отступ основного текста Знак"/>
    <w:basedOn w:val="a0"/>
    <w:link w:val="a4"/>
    <w:uiPriority w:val="99"/>
    <w:rsid w:val="009D596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D596C"/>
    <w:pPr>
      <w:spacing w:after="120" w:line="480" w:lineRule="auto"/>
    </w:pPr>
    <w:rPr>
      <w:b/>
      <w:sz w:val="28"/>
      <w:lang w:val="ru-RU"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D596C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6">
    <w:name w:val="caption"/>
    <w:basedOn w:val="a"/>
    <w:next w:val="a"/>
    <w:uiPriority w:val="99"/>
    <w:qFormat/>
    <w:rsid w:val="009D596C"/>
    <w:pPr>
      <w:ind w:firstLine="709"/>
      <w:jc w:val="both"/>
    </w:pPr>
    <w:rPr>
      <w:b/>
      <w:caps/>
      <w:sz w:val="28"/>
      <w:szCs w:val="20"/>
      <w:lang w:eastAsia="ru-RU"/>
    </w:rPr>
  </w:style>
  <w:style w:type="paragraph" w:customStyle="1" w:styleId="12">
    <w:name w:val="Обычный1"/>
    <w:uiPriority w:val="99"/>
    <w:rsid w:val="009D596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4">
    <w:name w:val="Знак Знак2 Знак Знак Знак Знак Знак Знак Знак"/>
    <w:basedOn w:val="a"/>
    <w:rsid w:val="004A1FE3"/>
    <w:pPr>
      <w:spacing w:after="160" w:line="240" w:lineRule="exact"/>
    </w:pPr>
    <w:rPr>
      <w:sz w:val="20"/>
      <w:szCs w:val="20"/>
      <w:lang w:val="de-CH" w:eastAsia="de-CH"/>
    </w:rPr>
  </w:style>
  <w:style w:type="paragraph" w:customStyle="1" w:styleId="25">
    <w:name w:val="Основной текст2"/>
    <w:basedOn w:val="a"/>
    <w:rsid w:val="004A1FE3"/>
    <w:pPr>
      <w:autoSpaceDE w:val="0"/>
      <w:autoSpaceDN w:val="0"/>
      <w:adjustRightInd w:val="0"/>
      <w:spacing w:line="244" w:lineRule="atLeast"/>
      <w:ind w:firstLine="283"/>
      <w:jc w:val="both"/>
      <w:textAlignment w:val="center"/>
    </w:pPr>
    <w:rPr>
      <w:rFonts w:ascii="SchoolBookCTT" w:hAnsi="SchoolBookCTT" w:cs="SchoolBookCTT"/>
      <w:color w:val="000000"/>
      <w:sz w:val="21"/>
      <w:szCs w:val="21"/>
      <w:lang w:val="ru-RU" w:eastAsia="ru-RU"/>
    </w:rPr>
  </w:style>
  <w:style w:type="character" w:customStyle="1" w:styleId="041F04560432043604380440043D04380439">
    <w:name w:val="&lt;041F&gt;&lt;0456&gt;&lt;0432&gt;&lt;0436&gt;&lt;0438&gt;&lt;0440&gt;&lt;043D&gt;&lt;0438&gt;&lt;0439&gt;"/>
    <w:rsid w:val="004A1FE3"/>
    <w:rPr>
      <w:rFonts w:ascii="SchoolBookCTT" w:hAnsi="SchoolBookCTT" w:cs="SchoolBookCTT"/>
      <w:b/>
      <w:bCs/>
      <w:color w:val="000000"/>
      <w:sz w:val="21"/>
      <w:szCs w:val="21"/>
      <w:lang w:val="ru-RU"/>
    </w:rPr>
  </w:style>
  <w:style w:type="paragraph" w:customStyle="1" w:styleId="Tabltext">
    <w:name w:val="Tabl_text"/>
    <w:basedOn w:val="a"/>
    <w:uiPriority w:val="99"/>
    <w:rsid w:val="004A1FE3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SchoolBookCTT" w:hAnsi="SchoolBookCTT" w:cs="SchoolBookCTT"/>
      <w:color w:val="000000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1082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82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nhideWhenUsed/>
    <w:rsid w:val="0061082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61082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40F19"/>
  </w:style>
  <w:style w:type="character" w:customStyle="1" w:styleId="30">
    <w:name w:val="Заголовок 3 Знак"/>
    <w:basedOn w:val="a0"/>
    <w:link w:val="3"/>
    <w:rsid w:val="008478D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b">
    <w:name w:val="Strong"/>
    <w:basedOn w:val="a0"/>
    <w:qFormat/>
    <w:rsid w:val="008478D8"/>
    <w:rPr>
      <w:b/>
      <w:bCs/>
    </w:rPr>
  </w:style>
  <w:style w:type="character" w:styleId="ac">
    <w:name w:val="Hyperlink"/>
    <w:basedOn w:val="a0"/>
    <w:uiPriority w:val="99"/>
    <w:unhideWhenUsed/>
    <w:rsid w:val="003B5BF1"/>
    <w:rPr>
      <w:color w:val="0563C1" w:themeColor="hyperlink"/>
      <w:u w:val="single"/>
    </w:rPr>
  </w:style>
  <w:style w:type="paragraph" w:styleId="ad">
    <w:name w:val="Balloon Text"/>
    <w:basedOn w:val="a"/>
    <w:link w:val="ae"/>
    <w:semiHidden/>
    <w:unhideWhenUsed/>
    <w:rsid w:val="006E5C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E5C86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7342F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semiHidden/>
    <w:rsid w:val="007342F9"/>
  </w:style>
  <w:style w:type="paragraph" w:customStyle="1" w:styleId="61">
    <w:name w:val="ЗаглавиеРазрядка6"/>
    <w:basedOn w:val="a"/>
    <w:next w:val="a"/>
    <w:rsid w:val="007342F9"/>
    <w:pPr>
      <w:spacing w:after="240"/>
      <w:jc w:val="center"/>
    </w:pPr>
    <w:rPr>
      <w:b/>
      <w:spacing w:val="120"/>
      <w:sz w:val="40"/>
      <w:szCs w:val="20"/>
      <w:lang w:eastAsia="ru-RU"/>
    </w:rPr>
  </w:style>
  <w:style w:type="paragraph" w:customStyle="1" w:styleId="af">
    <w:name w:val="Готовый"/>
    <w:basedOn w:val="a"/>
    <w:rsid w:val="007342F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ru-RU" w:eastAsia="ru-RU"/>
    </w:rPr>
  </w:style>
  <w:style w:type="character" w:styleId="af0">
    <w:name w:val="page number"/>
    <w:basedOn w:val="a0"/>
    <w:rsid w:val="007342F9"/>
  </w:style>
  <w:style w:type="paragraph" w:styleId="af1">
    <w:name w:val="Normal (Web)"/>
    <w:basedOn w:val="a"/>
    <w:rsid w:val="007342F9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7342F9"/>
  </w:style>
  <w:style w:type="table" w:styleId="af2">
    <w:name w:val="Table Grid"/>
    <w:basedOn w:val="a1"/>
    <w:rsid w:val="00734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7342F9"/>
    <w:pPr>
      <w:ind w:left="720"/>
      <w:contextualSpacing/>
    </w:pPr>
    <w:rPr>
      <w:lang w:val="ru-RU" w:eastAsia="ru-RU"/>
    </w:rPr>
  </w:style>
  <w:style w:type="table" w:styleId="af3">
    <w:name w:val="Table Professional"/>
    <w:basedOn w:val="a1"/>
    <w:rsid w:val="007342F9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W-2">
    <w:name w:val="WW-Основной текст 2"/>
    <w:basedOn w:val="a"/>
    <w:rsid w:val="007342F9"/>
    <w:pPr>
      <w:widowControl w:val="0"/>
      <w:autoSpaceDE w:val="0"/>
      <w:autoSpaceDN w:val="0"/>
      <w:adjustRightInd w:val="0"/>
      <w:jc w:val="both"/>
    </w:pPr>
    <w:rPr>
      <w:lang w:val="ru-RU"/>
    </w:rPr>
  </w:style>
  <w:style w:type="numbering" w:customStyle="1" w:styleId="26">
    <w:name w:val="Нет списка2"/>
    <w:next w:val="a2"/>
    <w:semiHidden/>
    <w:rsid w:val="00061EE4"/>
  </w:style>
  <w:style w:type="table" w:customStyle="1" w:styleId="15">
    <w:name w:val="Сетка таблицы1"/>
    <w:basedOn w:val="a1"/>
    <w:next w:val="af2"/>
    <w:rsid w:val="0006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тандартная таблица1"/>
    <w:basedOn w:val="a1"/>
    <w:next w:val="af3"/>
    <w:rsid w:val="00061EE4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4">
    <w:name w:val="Body Text"/>
    <w:basedOn w:val="a"/>
    <w:link w:val="af5"/>
    <w:rsid w:val="00061EE4"/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061E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061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61EE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96F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paragraph" w:customStyle="1" w:styleId="af6">
    <w:name w:val="Назва"/>
    <w:basedOn w:val="a"/>
    <w:next w:val="a"/>
    <w:rsid w:val="00896FF5"/>
    <w:pPr>
      <w:spacing w:after="120"/>
      <w:jc w:val="center"/>
    </w:pPr>
    <w:rPr>
      <w:b/>
      <w:noProof/>
      <w:spacing w:val="60"/>
      <w:sz w:val="4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7342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link w:val="30"/>
    <w:qFormat/>
    <w:rsid w:val="008478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596C"/>
    <w:pPr>
      <w:keepNext/>
      <w:keepLines/>
      <w:spacing w:before="40" w:line="480" w:lineRule="auto"/>
      <w:outlineLvl w:val="5"/>
    </w:pPr>
    <w:rPr>
      <w:rFonts w:asciiTheme="majorHAnsi" w:eastAsiaTheme="majorEastAsia" w:hAnsiTheme="majorHAnsi" w:cstheme="majorBidi"/>
      <w:b/>
      <w:color w:val="1F4D78" w:themeColor="accent1" w:themeShade="7F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9C8"/>
    <w:pPr>
      <w:spacing w:line="360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21">
    <w:name w:val="Знак Знак2 Знак Знак Знак Знак Знак Знак Знак"/>
    <w:basedOn w:val="a"/>
    <w:rsid w:val="00E42122"/>
    <w:pPr>
      <w:spacing w:after="160" w:line="240" w:lineRule="exact"/>
    </w:pPr>
    <w:rPr>
      <w:sz w:val="20"/>
      <w:szCs w:val="20"/>
      <w:lang w:val="de-CH" w:eastAsia="de-CH"/>
    </w:rPr>
  </w:style>
  <w:style w:type="paragraph" w:customStyle="1" w:styleId="11">
    <w:name w:val="Основной текст1"/>
    <w:basedOn w:val="a"/>
    <w:rsid w:val="00E42122"/>
    <w:pPr>
      <w:autoSpaceDE w:val="0"/>
      <w:autoSpaceDN w:val="0"/>
      <w:adjustRightInd w:val="0"/>
      <w:spacing w:line="244" w:lineRule="atLeast"/>
      <w:ind w:firstLine="283"/>
      <w:jc w:val="both"/>
      <w:textAlignment w:val="center"/>
    </w:pPr>
    <w:rPr>
      <w:rFonts w:ascii="SchoolBookCTT" w:hAnsi="SchoolBookCTT" w:cs="SchoolBookCTT"/>
      <w:color w:val="000000"/>
      <w:sz w:val="21"/>
      <w:szCs w:val="21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D596C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rsid w:val="009D596C"/>
    <w:pPr>
      <w:spacing w:line="480" w:lineRule="auto"/>
      <w:ind w:firstLine="709"/>
      <w:jc w:val="both"/>
    </w:pPr>
    <w:rPr>
      <w:b/>
      <w:sz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D596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D596C"/>
    <w:pPr>
      <w:spacing w:after="120" w:line="480" w:lineRule="auto"/>
    </w:pPr>
    <w:rPr>
      <w:b/>
      <w:sz w:val="28"/>
      <w:lang w:val="ru-RU"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D596C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6">
    <w:name w:val="caption"/>
    <w:basedOn w:val="a"/>
    <w:next w:val="a"/>
    <w:uiPriority w:val="99"/>
    <w:qFormat/>
    <w:rsid w:val="009D596C"/>
    <w:pPr>
      <w:ind w:firstLine="709"/>
      <w:jc w:val="both"/>
    </w:pPr>
    <w:rPr>
      <w:b/>
      <w:caps/>
      <w:sz w:val="28"/>
      <w:szCs w:val="20"/>
      <w:lang w:eastAsia="ru-RU"/>
    </w:rPr>
  </w:style>
  <w:style w:type="paragraph" w:customStyle="1" w:styleId="12">
    <w:name w:val="Обычный1"/>
    <w:uiPriority w:val="99"/>
    <w:rsid w:val="009D596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4">
    <w:name w:val="Знак Знак2 Знак Знак Знак Знак Знак Знак Знак"/>
    <w:basedOn w:val="a"/>
    <w:rsid w:val="004A1FE3"/>
    <w:pPr>
      <w:spacing w:after="160" w:line="240" w:lineRule="exact"/>
    </w:pPr>
    <w:rPr>
      <w:sz w:val="20"/>
      <w:szCs w:val="20"/>
      <w:lang w:val="de-CH" w:eastAsia="de-CH"/>
    </w:rPr>
  </w:style>
  <w:style w:type="paragraph" w:customStyle="1" w:styleId="25">
    <w:name w:val="Основной текст2"/>
    <w:basedOn w:val="a"/>
    <w:rsid w:val="004A1FE3"/>
    <w:pPr>
      <w:autoSpaceDE w:val="0"/>
      <w:autoSpaceDN w:val="0"/>
      <w:adjustRightInd w:val="0"/>
      <w:spacing w:line="244" w:lineRule="atLeast"/>
      <w:ind w:firstLine="283"/>
      <w:jc w:val="both"/>
      <w:textAlignment w:val="center"/>
    </w:pPr>
    <w:rPr>
      <w:rFonts w:ascii="SchoolBookCTT" w:hAnsi="SchoolBookCTT" w:cs="SchoolBookCTT"/>
      <w:color w:val="000000"/>
      <w:sz w:val="21"/>
      <w:szCs w:val="21"/>
      <w:lang w:val="ru-RU" w:eastAsia="ru-RU"/>
    </w:rPr>
  </w:style>
  <w:style w:type="character" w:customStyle="1" w:styleId="041F04560432043604380440043D04380439">
    <w:name w:val="&lt;041F&gt;&lt;0456&gt;&lt;0432&gt;&lt;0436&gt;&lt;0438&gt;&lt;0440&gt;&lt;043D&gt;&lt;0438&gt;&lt;0439&gt;"/>
    <w:rsid w:val="004A1FE3"/>
    <w:rPr>
      <w:rFonts w:ascii="SchoolBookCTT" w:hAnsi="SchoolBookCTT" w:cs="SchoolBookCTT"/>
      <w:b/>
      <w:bCs/>
      <w:color w:val="000000"/>
      <w:sz w:val="21"/>
      <w:szCs w:val="21"/>
      <w:lang w:val="ru-RU"/>
    </w:rPr>
  </w:style>
  <w:style w:type="paragraph" w:customStyle="1" w:styleId="Tabltext">
    <w:name w:val="Tabl_text"/>
    <w:basedOn w:val="a"/>
    <w:uiPriority w:val="99"/>
    <w:rsid w:val="004A1FE3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SchoolBookCTT" w:hAnsi="SchoolBookCTT" w:cs="SchoolBookCTT"/>
      <w:color w:val="000000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1082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82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nhideWhenUsed/>
    <w:rsid w:val="0061082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61082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40F19"/>
  </w:style>
  <w:style w:type="character" w:customStyle="1" w:styleId="30">
    <w:name w:val="Заголовок 3 Знак"/>
    <w:basedOn w:val="a0"/>
    <w:link w:val="3"/>
    <w:rsid w:val="008478D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b">
    <w:name w:val="Strong"/>
    <w:basedOn w:val="a0"/>
    <w:qFormat/>
    <w:rsid w:val="008478D8"/>
    <w:rPr>
      <w:b/>
      <w:bCs/>
    </w:rPr>
  </w:style>
  <w:style w:type="character" w:styleId="ac">
    <w:name w:val="Hyperlink"/>
    <w:basedOn w:val="a0"/>
    <w:uiPriority w:val="99"/>
    <w:unhideWhenUsed/>
    <w:rsid w:val="003B5BF1"/>
    <w:rPr>
      <w:color w:val="0563C1" w:themeColor="hyperlink"/>
      <w:u w:val="single"/>
    </w:rPr>
  </w:style>
  <w:style w:type="paragraph" w:styleId="ad">
    <w:name w:val="Balloon Text"/>
    <w:basedOn w:val="a"/>
    <w:link w:val="ae"/>
    <w:semiHidden/>
    <w:unhideWhenUsed/>
    <w:rsid w:val="006E5C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E5C86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7342F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semiHidden/>
    <w:rsid w:val="007342F9"/>
  </w:style>
  <w:style w:type="paragraph" w:customStyle="1" w:styleId="61">
    <w:name w:val="ЗаглавиеРазрядка6"/>
    <w:basedOn w:val="a"/>
    <w:next w:val="a"/>
    <w:rsid w:val="007342F9"/>
    <w:pPr>
      <w:spacing w:after="240"/>
      <w:jc w:val="center"/>
    </w:pPr>
    <w:rPr>
      <w:b/>
      <w:spacing w:val="120"/>
      <w:sz w:val="40"/>
      <w:szCs w:val="20"/>
      <w:lang w:eastAsia="ru-RU"/>
    </w:rPr>
  </w:style>
  <w:style w:type="paragraph" w:customStyle="1" w:styleId="af">
    <w:name w:val="Готовый"/>
    <w:basedOn w:val="a"/>
    <w:rsid w:val="007342F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ru-RU" w:eastAsia="ru-RU"/>
    </w:rPr>
  </w:style>
  <w:style w:type="character" w:styleId="af0">
    <w:name w:val="page number"/>
    <w:basedOn w:val="a0"/>
    <w:rsid w:val="007342F9"/>
  </w:style>
  <w:style w:type="paragraph" w:styleId="af1">
    <w:name w:val="Normal (Web)"/>
    <w:basedOn w:val="a"/>
    <w:rsid w:val="007342F9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7342F9"/>
  </w:style>
  <w:style w:type="table" w:styleId="af2">
    <w:name w:val="Table Grid"/>
    <w:basedOn w:val="a1"/>
    <w:rsid w:val="00734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7342F9"/>
    <w:pPr>
      <w:ind w:left="720"/>
      <w:contextualSpacing/>
    </w:pPr>
    <w:rPr>
      <w:lang w:val="ru-RU" w:eastAsia="ru-RU"/>
    </w:rPr>
  </w:style>
  <w:style w:type="table" w:styleId="af3">
    <w:name w:val="Table Professional"/>
    <w:basedOn w:val="a1"/>
    <w:rsid w:val="007342F9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W-2">
    <w:name w:val="WW-Основной текст 2"/>
    <w:basedOn w:val="a"/>
    <w:rsid w:val="007342F9"/>
    <w:pPr>
      <w:widowControl w:val="0"/>
      <w:autoSpaceDE w:val="0"/>
      <w:autoSpaceDN w:val="0"/>
      <w:adjustRightInd w:val="0"/>
      <w:jc w:val="both"/>
    </w:pPr>
    <w:rPr>
      <w:lang w:val="ru-RU"/>
    </w:rPr>
  </w:style>
  <w:style w:type="numbering" w:customStyle="1" w:styleId="26">
    <w:name w:val="Нет списка2"/>
    <w:next w:val="a2"/>
    <w:semiHidden/>
    <w:rsid w:val="00061EE4"/>
  </w:style>
  <w:style w:type="table" w:customStyle="1" w:styleId="15">
    <w:name w:val="Сетка таблицы1"/>
    <w:basedOn w:val="a1"/>
    <w:next w:val="af2"/>
    <w:rsid w:val="0006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тандартная таблица1"/>
    <w:basedOn w:val="a1"/>
    <w:next w:val="af3"/>
    <w:rsid w:val="00061EE4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4">
    <w:name w:val="Body Text"/>
    <w:basedOn w:val="a"/>
    <w:link w:val="af5"/>
    <w:rsid w:val="00061EE4"/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061E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061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61EE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chart" Target="charts/chart1.xml"/><Relationship Id="rId18" Type="http://schemas.openxmlformats.org/officeDocument/2006/relationships/hyperlink" Target="http://smida.gov.ua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ник К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1.0</c:v>
                </c:pt>
                <c:pt idx="1">
                  <c:v>2012.0</c:v>
                </c:pt>
                <c:pt idx="2">
                  <c:v>2013.0</c:v>
                </c:pt>
                <c:pt idx="3">
                  <c:v>2014.0</c:v>
                </c:pt>
                <c:pt idx="4">
                  <c:v>2015.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5</c:v>
                </c:pt>
                <c:pt idx="1">
                  <c:v>0.670000000000001</c:v>
                </c:pt>
                <c:pt idx="2">
                  <c:v>0.56</c:v>
                </c:pt>
                <c:pt idx="3">
                  <c:v>0.22</c:v>
                </c:pt>
                <c:pt idx="4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03704088"/>
        <c:axId val="-2043639000"/>
      </c:barChart>
      <c:catAx>
        <c:axId val="-200370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43639000"/>
        <c:crosses val="autoZero"/>
        <c:auto val="1"/>
        <c:lblAlgn val="ctr"/>
        <c:lblOffset val="100"/>
        <c:noMultiLvlLbl val="0"/>
      </c:catAx>
      <c:valAx>
        <c:axId val="-2043639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0370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8108-79C1-4942-A6E2-744963AE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7</Pages>
  <Words>5473</Words>
  <Characters>39297</Characters>
  <Application>Microsoft Macintosh Word</Application>
  <DocSecurity>0</DocSecurity>
  <Lines>1155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echko</dc:creator>
  <cp:lastModifiedBy>Olya</cp:lastModifiedBy>
  <cp:revision>12</cp:revision>
  <dcterms:created xsi:type="dcterms:W3CDTF">2016-11-12T11:30:00Z</dcterms:created>
  <dcterms:modified xsi:type="dcterms:W3CDTF">2017-11-21T13:14:00Z</dcterms:modified>
</cp:coreProperties>
</file>